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1412D4" w:rsidRDefault="00FC21EE" w:rsidP="001412D4">
      <w:pPr>
        <w:spacing w:after="0" w:line="240" w:lineRule="auto"/>
        <w:ind w:firstLine="709"/>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1412D4">
        <w:rPr>
          <w:rFonts w:ascii="Times New Roman" w:hAnsi="Times New Roman" w:cs="Times New Roman"/>
          <w:b/>
        </w:rPr>
        <w:t>Аннотации рабочих программ</w:t>
      </w:r>
    </w:p>
    <w:p w:rsidR="00CE5112" w:rsidRPr="001412D4" w:rsidRDefault="007C1579" w:rsidP="001412D4">
      <w:pPr>
        <w:spacing w:after="0" w:line="240" w:lineRule="auto"/>
        <w:ind w:firstLine="709"/>
        <w:jc w:val="center"/>
        <w:rPr>
          <w:rFonts w:ascii="Times New Roman" w:hAnsi="Times New Roman" w:cs="Times New Roman"/>
          <w:b/>
        </w:rPr>
      </w:pPr>
      <w:r w:rsidRPr="001412D4">
        <w:rPr>
          <w:rFonts w:ascii="Times New Roman" w:hAnsi="Times New Roman" w:cs="Times New Roman"/>
          <w:b/>
        </w:rPr>
        <w:t>Бакалавриат по направлению подготовки</w:t>
      </w:r>
    </w:p>
    <w:p w:rsidR="00B45A60" w:rsidRPr="001412D4" w:rsidRDefault="007C1579" w:rsidP="001412D4">
      <w:pPr>
        <w:spacing w:after="0" w:line="240" w:lineRule="auto"/>
        <w:ind w:firstLine="709"/>
        <w:jc w:val="center"/>
        <w:rPr>
          <w:rFonts w:ascii="Times New Roman" w:hAnsi="Times New Roman" w:cs="Times New Roman"/>
          <w:b/>
        </w:rPr>
      </w:pPr>
      <w:r w:rsidRPr="001412D4">
        <w:rPr>
          <w:rFonts w:ascii="Times New Roman" w:hAnsi="Times New Roman" w:cs="Times New Roman"/>
          <w:b/>
        </w:rPr>
        <w:t>44.03.02 Психолого-педагогическое образование</w:t>
      </w:r>
      <w:r w:rsidRPr="001412D4">
        <w:rPr>
          <w:rFonts w:ascii="Times New Roman" w:hAnsi="Times New Roman" w:cs="Times New Roman"/>
          <w:b/>
        </w:rPr>
        <w:cr/>
        <w:t>Направленность (профиль) программы: "Психология образования"</w:t>
      </w:r>
      <w:r w:rsidRPr="001412D4">
        <w:rPr>
          <w:rFonts w:ascii="Times New Roman" w:hAnsi="Times New Roman" w:cs="Times New Roman"/>
          <w:b/>
        </w:rPr>
        <w:cr/>
      </w:r>
    </w:p>
    <w:p w:rsidR="007A13D0" w:rsidRPr="001412D4" w:rsidRDefault="007A13D0" w:rsidP="001412D4">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bCs/>
        </w:rPr>
        <w:t>Блок 1.</w:t>
      </w:r>
      <w:r w:rsidR="00936A20" w:rsidRPr="001412D4">
        <w:rPr>
          <w:rFonts w:ascii="Times New Roman" w:eastAsia="Times New Roman" w:hAnsi="Times New Roman" w:cs="Times New Roman"/>
          <w:b/>
          <w:bCs/>
        </w:rPr>
        <w:t xml:space="preserve"> </w:t>
      </w:r>
      <w:r w:rsidRPr="001412D4">
        <w:rPr>
          <w:rFonts w:ascii="Times New Roman" w:eastAsia="Times New Roman" w:hAnsi="Times New Roman" w:cs="Times New Roman"/>
          <w:b/>
          <w:bCs/>
        </w:rPr>
        <w:t>Дисциплины (модули)</w:t>
      </w:r>
    </w:p>
    <w:p w:rsidR="007A13D0" w:rsidRPr="001412D4" w:rsidRDefault="007A13D0" w:rsidP="001412D4">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bCs/>
        </w:rPr>
        <w:t>Обязательная часть</w:t>
      </w:r>
    </w:p>
    <w:tbl>
      <w:tblPr>
        <w:tblW w:w="9478" w:type="dxa"/>
        <w:tblInd w:w="93" w:type="dxa"/>
        <w:tblLook w:val="04A0" w:firstRow="1" w:lastRow="0" w:firstColumn="1" w:lastColumn="0" w:noHBand="0" w:noVBand="1"/>
      </w:tblPr>
      <w:tblGrid>
        <w:gridCol w:w="9478"/>
      </w:tblGrid>
      <w:tr w:rsidR="007C1579" w:rsidRPr="001412D4" w:rsidTr="001A39C6">
        <w:trPr>
          <w:trHeight w:val="255"/>
        </w:trPr>
        <w:tc>
          <w:tcPr>
            <w:tcW w:w="9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Б1.О.01 </w:t>
            </w:r>
            <w:r w:rsidRPr="001412D4">
              <w:rPr>
                <w:rFonts w:ascii="Times New Roman" w:eastAsia="Times New Roman" w:hAnsi="Times New Roman" w:cs="Times New Roman"/>
                <w:b/>
                <w:bCs/>
              </w:rPr>
              <w:t>Модуль "Мировоззренческий"</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327025" w:rsidRPr="001412D4" w:rsidRDefault="007C1579" w:rsidP="001412D4">
            <w:pPr>
              <w:tabs>
                <w:tab w:val="left" w:pos="993"/>
              </w:tabs>
              <w:spacing w:after="0" w:line="240" w:lineRule="auto"/>
              <w:ind w:firstLine="709"/>
              <w:jc w:val="center"/>
              <w:rPr>
                <w:rFonts w:ascii="Times New Roman" w:hAnsi="Times New Roman" w:cs="Times New Roman"/>
                <w:b/>
              </w:rPr>
            </w:pPr>
            <w:r w:rsidRPr="001412D4">
              <w:rPr>
                <w:rFonts w:ascii="Times New Roman" w:eastAsia="Times New Roman" w:hAnsi="Times New Roman" w:cs="Times New Roman"/>
                <w:b/>
              </w:rPr>
              <w:t>Б1.О.01.01 История (история России, всеобщая история)</w:t>
            </w:r>
          </w:p>
          <w:p w:rsidR="001412D4" w:rsidRDefault="00161529" w:rsidP="001412D4">
            <w:pPr>
              <w:spacing w:after="0" w:line="240" w:lineRule="auto"/>
              <w:contextualSpacing/>
              <w:jc w:val="both"/>
              <w:rPr>
                <w:rFonts w:ascii="Times New Roman" w:eastAsia="Times New Roman" w:hAnsi="Times New Roman" w:cs="Times New Roman"/>
              </w:rPr>
            </w:pPr>
            <w:r w:rsidRPr="001412D4">
              <w:rPr>
                <w:rFonts w:ascii="Times New Roman" w:eastAsia="Times New Roman" w:hAnsi="Times New Roman" w:cs="Times New Roman"/>
                <w:b/>
              </w:rPr>
              <w:t>Возникновение и развитие Древнерусского государства (XI – нач. XII в.)</w:t>
            </w:r>
            <w:r w:rsidRPr="001412D4">
              <w:rPr>
                <w:rFonts w:ascii="Times New Roman" w:eastAsia="Times New Roman" w:hAnsi="Times New Roman" w:cs="Times New Roman"/>
              </w:rPr>
              <w:t xml:space="preserve"> </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Политическая раздробленность на Руси. Русь удельная (XII-XIII в.)</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Объединение русских земель вокруг Москвы и становление единого Российского государства в XIV-XI вв.</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Россия в XVI-XVII вв.</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Петровские преобразования в России I-ой четверти XVIII в.</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редпосылки петровских преобразований. Реформы системы управления. Военная реформа. Изменения в сфере культуры. Внешняя политика.</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Реформы и реформаторы в истории постпетровской России XVIII-XIX вв.</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России в эпоху революции и Гражданской войны (1917-1920 гг.).</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Великая Отечественная война 1941-1945 гг.</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СССР и Россия с 1945 г. до начала XXI в.</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Сущность, формы и функции исторического знания.</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Определение понятия: история, историческое знание. Формы исторического знания.  Функции истории.  Определение понятия "исторический источник". Виды источников. Общая периодизация мировой истории.</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Особенности развития культуры и общества в эпоху первобытности.</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Древнейшие цивилизации Востока.</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lastRenderedPageBreak/>
              <w:t>Предпосылки возникновения древних цивилизаций. Процесс зарождения государства.  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Роль и место античной цивилизации в мировой истории.</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Основные черты европейского средневековья.</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Становление индустриального общества.</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Особенности развития цивилизаций Востока в период средневековья и нового времени.</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Колониализм как исторический феномен.</w:t>
            </w:r>
          </w:p>
          <w:p w:rsidR="00161529" w:rsidRPr="001412D4" w:rsidRDefault="00161529" w:rsidP="001412D4">
            <w:pPr>
              <w:spacing w:after="0" w:line="240" w:lineRule="auto"/>
              <w:ind w:firstLine="709"/>
              <w:contextualSpacing/>
              <w:jc w:val="both"/>
              <w:rPr>
                <w:rFonts w:ascii="Times New Roman" w:eastAsia="Times New Roman" w:hAnsi="Times New Roman" w:cs="Times New Roman"/>
              </w:rPr>
            </w:pPr>
            <w:r w:rsidRPr="001412D4">
              <w:rPr>
                <w:rFonts w:ascii="Times New Roman" w:eastAsia="Times New Roman" w:hAnsi="Times New Roman" w:cs="Times New Roman"/>
              </w:rPr>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161529" w:rsidRPr="001412D4" w:rsidRDefault="00161529" w:rsidP="001412D4">
            <w:pPr>
              <w:spacing w:after="0" w:line="240" w:lineRule="auto"/>
              <w:contextualSpacing/>
              <w:jc w:val="both"/>
              <w:rPr>
                <w:rFonts w:ascii="Times New Roman" w:eastAsia="Times New Roman" w:hAnsi="Times New Roman" w:cs="Times New Roman"/>
                <w:b/>
              </w:rPr>
            </w:pPr>
            <w:r w:rsidRPr="001412D4">
              <w:rPr>
                <w:rFonts w:ascii="Times New Roman" w:eastAsia="Times New Roman" w:hAnsi="Times New Roman" w:cs="Times New Roman"/>
                <w:b/>
              </w:rPr>
              <w:t>ХХ столетие в мировой истории. Основные тенденции развития общества на рубеже ХХ – XXI вв.</w:t>
            </w:r>
          </w:p>
          <w:p w:rsidR="007C1579" w:rsidRPr="001412D4" w:rsidRDefault="00161529" w:rsidP="001412D4">
            <w:pPr>
              <w:spacing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327025" w:rsidRPr="001412D4" w:rsidRDefault="007C1579" w:rsidP="001412D4">
            <w:pPr>
              <w:tabs>
                <w:tab w:val="left" w:pos="900"/>
              </w:tabs>
              <w:spacing w:after="0" w:line="240" w:lineRule="auto"/>
              <w:ind w:left="330" w:firstLine="709"/>
              <w:jc w:val="center"/>
              <w:rPr>
                <w:rFonts w:ascii="Times New Roman" w:hAnsi="Times New Roman" w:cs="Times New Roman"/>
                <w:b/>
              </w:rPr>
            </w:pPr>
            <w:r w:rsidRPr="001412D4">
              <w:rPr>
                <w:rFonts w:ascii="Times New Roman" w:eastAsia="Times New Roman" w:hAnsi="Times New Roman" w:cs="Times New Roman"/>
                <w:b/>
              </w:rPr>
              <w:lastRenderedPageBreak/>
              <w:t>Б1.О.01.02 Философия</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Философия, её предмет и роль в жизни общества.</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История становления и развития философского знания.</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Метафизика и онтология.</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Гносеология и философия науки.</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Диалектика как наука о всеобщей связи и всеобщем развитии.</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Философия жизни и экзистенциализм.</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Особенности философии постмодернизма.</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Система категорий в философии.</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Проблема сознания.</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Человек как центральное понятие философской антропологии.</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Общество как предмет осмысления социальной философии.</w:t>
            </w:r>
          </w:p>
          <w:p w:rsidR="00161529" w:rsidRPr="001412D4" w:rsidRDefault="00161529" w:rsidP="001412D4">
            <w:pPr>
              <w:tabs>
                <w:tab w:val="left" w:pos="900"/>
              </w:tabs>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161529" w:rsidRPr="001412D4" w:rsidRDefault="00161529" w:rsidP="001412D4">
            <w:pPr>
              <w:tabs>
                <w:tab w:val="left" w:pos="900"/>
              </w:tabs>
              <w:spacing w:after="0" w:line="240" w:lineRule="auto"/>
              <w:contextualSpacing/>
              <w:jc w:val="both"/>
              <w:rPr>
                <w:rFonts w:ascii="Times New Roman" w:hAnsi="Times New Roman" w:cs="Times New Roman"/>
                <w:b/>
              </w:rPr>
            </w:pPr>
            <w:r w:rsidRPr="001412D4">
              <w:rPr>
                <w:rFonts w:ascii="Times New Roman" w:hAnsi="Times New Roman" w:cs="Times New Roman"/>
                <w:b/>
              </w:rPr>
              <w:t>Сущность, структура и основные концепции культуры</w:t>
            </w:r>
            <w:r w:rsidRPr="001412D4">
              <w:rPr>
                <w:rFonts w:ascii="Times New Roman" w:hAnsi="Times New Roman" w:cs="Times New Roman"/>
                <w:b/>
              </w:rPr>
              <w:tab/>
            </w:r>
          </w:p>
          <w:p w:rsidR="007C1579" w:rsidRPr="001412D4" w:rsidRDefault="00161529" w:rsidP="001412D4">
            <w:pPr>
              <w:spacing w:line="240" w:lineRule="auto"/>
              <w:ind w:firstLine="709"/>
              <w:jc w:val="both"/>
            </w:pPr>
            <w:r w:rsidRPr="001412D4">
              <w:rPr>
                <w:rFonts w:ascii="Times New Roman" w:hAnsi="Times New Roman" w:cs="Times New Roman"/>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7C1579" w:rsidRPr="001412D4" w:rsidTr="001A39C6">
        <w:trPr>
          <w:trHeight w:val="255"/>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AD1A9C" w:rsidRPr="001412D4" w:rsidRDefault="007C1579" w:rsidP="001412D4">
            <w:pPr>
              <w:spacing w:after="0" w:line="240" w:lineRule="auto"/>
              <w:ind w:firstLine="709"/>
              <w:jc w:val="center"/>
              <w:rPr>
                <w:rFonts w:ascii="Times New Roman" w:hAnsi="Times New Roman" w:cs="Times New Roman"/>
                <w:b/>
              </w:rPr>
            </w:pPr>
            <w:r w:rsidRPr="001412D4">
              <w:rPr>
                <w:rFonts w:ascii="Times New Roman" w:eastAsia="Times New Roman" w:hAnsi="Times New Roman" w:cs="Times New Roman"/>
                <w:b/>
              </w:rPr>
              <w:t>Б1.О.01.03 Правоведение</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Предмет и метод правоведения. Происхождение государства и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Объект и предмет правоведения. Правоведение как теоретическая наука о праве. Общенаучные и частные методы правоведения. Место правоведения в системе юридических дисциплин и гуманитарных наук. Правоведение как общеобразовательная гуманитарная дисциплина. Исторические закономерности происхождения государства и права. Роль экономических, географических, демографических и других факторов в образовании государства и права. Переход от присваивающей к производящей экономике как предпосылка появления государства и права. Основные признаки государства, отличающие его от органов власти родоплеменного общества. Особенности становления государственности у различных народов мира. Восточный, азиатский путь возникновения государства. Возникновение европейских государств. Теории происхождения государства и права. Теологическая, патриархальная, психологическая, договорная, насильственная, марксистская концепции происхождения государства и права.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Понятие, сущность и функции государст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онятие государства. Признаки государства. Соотношение понятий: государство, страна, общество, политическая власть. Понятие и характерные черты функций государства. Обусловленность функций государства его сущностью. Задачи и функции государства, их соотношение. Классификация функций государства. Внутренние и внешние функции современного Российского государства. Методы и формы осуществления функций государст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Форма и механизм государства. </w:t>
            </w:r>
          </w:p>
          <w:p w:rsidR="001B76B6"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Понятие формы государства. Формы правления. Формы государственного устройства: понятие, виды. Государственный режим как составная часть формы государства. Пути и способы изменения государства. Типология и классификация государств. Критерии типологии. Формационный подход</w:t>
            </w:r>
            <w:r w:rsidR="001B76B6" w:rsidRPr="001412D4">
              <w:rPr>
                <w:rFonts w:ascii="Times New Roman" w:hAnsi="Times New Roman" w:cs="Times New Roman"/>
              </w:rPr>
              <w:t xml:space="preserve"> </w:t>
            </w:r>
            <w:r w:rsidRPr="001412D4">
              <w:rPr>
                <w:rFonts w:ascii="Times New Roman" w:hAnsi="Times New Roman" w:cs="Times New Roman"/>
              </w:rPr>
              <w:t xml:space="preserve">в типологии государств. Цивилизационный подход в типологии государств. Государство переходного периода. Понятие механизма государства. Орган государства, его признаки.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бщая характеристика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Сущность и содержание права. Основные признаки права. Естественное право и позитивное право. Принципы права: понятие и виды. Функции права. Источники права.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Норма права. Система права. Правовые системы.</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равовые и социальные нормы. Понятие и признаки нормы права. Структура и классификация норм права. Система права. Правовая система общества. Классификация правовых систем. Основные правовые семьи народов мира.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конституционного права Российской Федерации.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Характеристика конституционного строя России. Основы правового статуса личности. Классификация и конституционные гарантии прав и свобод человека и гражданина. Гражданство: понятие и сущность. Основания приобретения и прекращения гражданства. Принципы и проблемы федеративного устройства России. Разграничение предметов ведения и полномочий между федерацией и ее субъектами. Государственный суверенитет и его признаки. Взаимодействие светского государства и церкви. Народовластие и формы его осуществления. Непосредственная демократия и основные институты представительной демократии в РФ. Правовой статус общественных организаций.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Система органов государственной власти.</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ринцип разделения властей. Виды государственных органов. Конституционный статус и компетенция Президента РФ, Правительства РФ, Федерального собрания и его палат. Законодательный процесс. Органы законодательной и исполнительной власти субъектов РФ. Судебная система и принципы осуществления судебной власти. Прокурорский надзор и органы прокуратуры. Адвокатура. Нотариат. Органы внутренних дел РФ. Избирательная система в РФ. Правовые основы местного самоуправления.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уголовного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онятие и задачи уголовного права. Понятие и преступления. Состав преступления. Классификация преступлений. Соучастие в преступлении. Уголовная ответственность и ее основания. Ответственность несовершеннолетних. Понятие и цели наказания. Система и виды уголовных наказаний. Основания освобождения от уголовной ответственности и наказания. Особенная часть УК РФ (преступления против личности, прав и свобод граждан, собственности).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гражданского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онятие и система гражданского права. Гражданские правоотношения. Субъекты и объекты гражданского права. Сделки. Исковая давность. Понятие и формы права собственности. Обязательственное право, гражданско-правовой договор. Представительство. Доверенность.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наследственного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онятие и принципы наследственного права. Субъекты и объекты наследственного права. Наследственная масса. Время открытия наследства. Наследование по закону и по завещанию. Недостойные наследники. Выморочное имущество. Способы принятия наследства.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семейного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Семейный кодекс РФ о принципах семейного права. Понятие брака и семьи. Условия и порядок заключения и прекращения брака. Личные и имущественные права и обязанности супругов. Права и обязанности родителей и детей. Международная Конвенция о правах ребенка. Понятие истороны алиментных обязательств (ответственность за неуплату). Усыновление (удочерение), принятие детей на воспитание в семью, опека и попечительство: понятие, юридическое значение и правовые последствия. Защита семейных прав.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административного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редмет и метод административного права. Система органов исполнительной власти. Основные принципы государственного управления. Понятие государственной службы государственной должности. Понятие административного правонарушения. Основание и порядок привлечения к административной ответственности. Виды административных взысканий.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трудового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онятие трудового права. Коллективный договор и соглашения. Трудовой договор (контракт): понятие, стороны и содержание. Основание и порядок заключения, изменения и прекращения трудового договора. Дисциплина труда. Материальная ответственность. Особенности регулирования труда женщин и молодежи. Трудовые споры и процедура их разрешения. Механизмы реализации и защиты трудовых прав граждан.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экологического права. </w:t>
            </w:r>
          </w:p>
          <w:p w:rsidR="00840C7A" w:rsidRPr="001412D4" w:rsidRDefault="00840C7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Экологические системы как объект правового регулирования. Понятие и источники экологического права. Содержание экологического права. Окружающая среда: понятие, природные объекты. Право</w:t>
            </w:r>
            <w:r w:rsidR="001B76B6" w:rsidRPr="001412D4">
              <w:rPr>
                <w:rFonts w:ascii="Times New Roman" w:hAnsi="Times New Roman" w:cs="Times New Roman"/>
              </w:rPr>
              <w:t xml:space="preserve"> </w:t>
            </w:r>
            <w:r w:rsidRPr="001412D4">
              <w:rPr>
                <w:rFonts w:ascii="Times New Roman" w:hAnsi="Times New Roman" w:cs="Times New Roman"/>
              </w:rPr>
              <w:t xml:space="preserve">природопользования в России. Виды природопользования. Субъекты природопользования. Принципы и объекты правовой охраны. Ответственность за экологические правонарушения. Принципы, виды и порядок возмещения вреда от экологических правонарушений. </w:t>
            </w:r>
          </w:p>
          <w:p w:rsidR="00840C7A" w:rsidRPr="001412D4" w:rsidRDefault="00840C7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международного права. </w:t>
            </w:r>
          </w:p>
          <w:p w:rsidR="007C1579" w:rsidRPr="001412D4" w:rsidRDefault="00840C7A" w:rsidP="001412D4">
            <w:pPr>
              <w:spacing w:after="0" w:line="240" w:lineRule="auto"/>
              <w:ind w:firstLine="709"/>
              <w:jc w:val="both"/>
              <w:rPr>
                <w:rFonts w:ascii="Times New Roman" w:eastAsia="Times New Roman" w:hAnsi="Times New Roman" w:cs="Times New Roman"/>
              </w:rPr>
            </w:pPr>
            <w:r w:rsidRPr="001412D4">
              <w:rPr>
                <w:rFonts w:ascii="Times New Roman" w:hAnsi="Times New Roman" w:cs="Times New Roman"/>
              </w:rPr>
              <w:t>Понятие и особенности международного права. Международная система и международные отношения. Нормы международного права и их классификация. Источники международного права. Международный договор и обычай. Акты международных конференций и международных организаций. Система международного права. Международное публичное и международное частное право. Основные принципы современного международного права, их классификация и правовое содержание. Соотношение международного и внутригосударственного права. Понятие субъектов международного права, их основные признаки. Государства как основные субъекты международного права. Международная правосубъектность народов и наций. Международные организации как субъекты международного права. Проблема признания индивида субъектом международного права. Международный механизм защиты прав и свобод человека. Правовой статус дипломатических представительств и консульских учреждений, специальные миссии.</w:t>
            </w:r>
          </w:p>
        </w:tc>
      </w:tr>
      <w:tr w:rsidR="007C1579" w:rsidRPr="001412D4" w:rsidTr="001A39C6">
        <w:trPr>
          <w:trHeight w:val="255"/>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1.04 Экономические основы образования</w:t>
            </w:r>
          </w:p>
          <w:p w:rsidR="001A39C6" w:rsidRPr="001412D4" w:rsidRDefault="001A39C6" w:rsidP="001412D4">
            <w:pPr>
              <w:spacing w:after="0" w:line="240" w:lineRule="auto"/>
              <w:jc w:val="both"/>
              <w:rPr>
                <w:rFonts w:ascii="Times New Roman" w:hAnsi="Times New Roman" w:cs="Times New Roman"/>
                <w:b/>
              </w:rPr>
            </w:pPr>
            <w:r w:rsidRPr="001412D4">
              <w:rPr>
                <w:rFonts w:ascii="Times New Roman" w:hAnsi="Times New Roman" w:cs="Times New Roman"/>
                <w:b/>
              </w:rPr>
              <w:t>Экономика образования в системе экономических наук</w:t>
            </w:r>
          </w:p>
          <w:p w:rsidR="001A39C6" w:rsidRPr="001412D4" w:rsidRDefault="001A39C6"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Экономические категории, их специфика и применение в системе образования</w:t>
            </w:r>
            <w:r w:rsidR="00D6781D" w:rsidRPr="001412D4">
              <w:rPr>
                <w:rFonts w:ascii="Times New Roman" w:hAnsi="Times New Roman" w:cs="Times New Roman"/>
              </w:rPr>
              <w:t>.</w:t>
            </w:r>
            <w:r w:rsidRPr="001412D4">
              <w:rPr>
                <w:rFonts w:ascii="Times New Roman" w:hAnsi="Times New Roman" w:cs="Times New Roman"/>
              </w:rPr>
              <w:t xml:space="preserve"> Экономические  показатели оценки эффективности деятельности образовательных учреждений.</w:t>
            </w:r>
            <w:r w:rsidR="00D6781D" w:rsidRPr="001412D4">
              <w:rPr>
                <w:rFonts w:ascii="Times New Roman" w:hAnsi="Times New Roman" w:cs="Times New Roman"/>
              </w:rPr>
              <w:t xml:space="preserve"> </w:t>
            </w:r>
            <w:r w:rsidRPr="001412D4">
              <w:rPr>
                <w:rFonts w:ascii="Times New Roman" w:hAnsi="Times New Roman" w:cs="Times New Roman"/>
              </w:rPr>
              <w:t>Экономические основы образования как</w:t>
            </w:r>
            <w:r w:rsidR="00D6781D" w:rsidRPr="001412D4">
              <w:rPr>
                <w:rFonts w:ascii="Times New Roman" w:hAnsi="Times New Roman" w:cs="Times New Roman"/>
              </w:rPr>
              <w:t xml:space="preserve"> вид человеческой деятельности </w:t>
            </w:r>
            <w:r w:rsidRPr="001412D4">
              <w:rPr>
                <w:rFonts w:ascii="Times New Roman" w:hAnsi="Times New Roman" w:cs="Times New Roman"/>
              </w:rPr>
              <w:t>направленной на организацию воспроизводства образовательной деятельности  общества.</w:t>
            </w:r>
          </w:p>
          <w:p w:rsidR="001A39C6" w:rsidRPr="001412D4" w:rsidRDefault="001A39C6" w:rsidP="001412D4">
            <w:pPr>
              <w:spacing w:after="0" w:line="240" w:lineRule="auto"/>
              <w:jc w:val="both"/>
              <w:rPr>
                <w:rFonts w:ascii="Times New Roman" w:hAnsi="Times New Roman" w:cs="Times New Roman"/>
                <w:b/>
              </w:rPr>
            </w:pPr>
            <w:r w:rsidRPr="001412D4">
              <w:rPr>
                <w:rFonts w:ascii="Times New Roman" w:hAnsi="Times New Roman" w:cs="Times New Roman"/>
                <w:b/>
              </w:rPr>
              <w:t>Многоуровневая система образования в РФ</w:t>
            </w:r>
          </w:p>
          <w:p w:rsidR="001A39C6" w:rsidRPr="001412D4" w:rsidRDefault="00D6781D"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О</w:t>
            </w:r>
            <w:r w:rsidR="001A39C6" w:rsidRPr="001412D4">
              <w:rPr>
                <w:rFonts w:ascii="Times New Roman" w:hAnsi="Times New Roman" w:cs="Times New Roman"/>
                <w:color w:val="000000"/>
              </w:rPr>
              <w:t xml:space="preserve">рганизация системы образования в РФ. </w:t>
            </w:r>
            <w:r w:rsidRPr="001412D4">
              <w:rPr>
                <w:rFonts w:ascii="Times New Roman" w:hAnsi="Times New Roman" w:cs="Times New Roman"/>
                <w:color w:val="000000"/>
              </w:rPr>
              <w:t>М</w:t>
            </w:r>
            <w:r w:rsidR="001A39C6" w:rsidRPr="001412D4">
              <w:rPr>
                <w:rFonts w:ascii="Times New Roman" w:hAnsi="Times New Roman" w:cs="Times New Roman"/>
                <w:color w:val="000000"/>
              </w:rPr>
              <w:t>ногоуровнев</w:t>
            </w:r>
            <w:r w:rsidRPr="001412D4">
              <w:rPr>
                <w:rFonts w:ascii="Times New Roman" w:hAnsi="Times New Roman" w:cs="Times New Roman"/>
                <w:color w:val="000000"/>
              </w:rPr>
              <w:t>ый характер системы образования</w:t>
            </w:r>
            <w:r w:rsidR="001A39C6" w:rsidRPr="001412D4">
              <w:rPr>
                <w:rFonts w:ascii="Times New Roman" w:hAnsi="Times New Roman" w:cs="Times New Roman"/>
                <w:color w:val="000000"/>
              </w:rPr>
              <w:t xml:space="preserve">: дошкольное; начальное; среднее- общеобразовательное; средне- специальное профессиональное образование; высшее профессиональное образование. </w:t>
            </w:r>
            <w:r w:rsidRPr="001412D4">
              <w:rPr>
                <w:rFonts w:ascii="Times New Roman" w:hAnsi="Times New Roman" w:cs="Times New Roman"/>
                <w:color w:val="000000"/>
              </w:rPr>
              <w:t xml:space="preserve"> </w:t>
            </w:r>
          </w:p>
          <w:p w:rsidR="001A39C6" w:rsidRPr="001412D4" w:rsidRDefault="001A39C6" w:rsidP="001412D4">
            <w:pPr>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Финансирование системы образования. Источники финансирования образовательных учреждений</w:t>
            </w:r>
          </w:p>
          <w:p w:rsidR="001A39C6" w:rsidRPr="001412D4" w:rsidRDefault="00D6781D"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С</w:t>
            </w:r>
            <w:r w:rsidR="001A39C6" w:rsidRPr="001412D4">
              <w:rPr>
                <w:rFonts w:ascii="Times New Roman" w:hAnsi="Times New Roman" w:cs="Times New Roman"/>
                <w:color w:val="000000"/>
              </w:rPr>
              <w:t xml:space="preserve">одержание и организация финансирования образовательных учреждений. </w:t>
            </w:r>
            <w:r w:rsidRPr="001412D4">
              <w:rPr>
                <w:rFonts w:ascii="Times New Roman" w:hAnsi="Times New Roman" w:cs="Times New Roman"/>
                <w:color w:val="000000"/>
              </w:rPr>
              <w:t>Б</w:t>
            </w:r>
            <w:r w:rsidR="001A39C6" w:rsidRPr="001412D4">
              <w:rPr>
                <w:rFonts w:ascii="Times New Roman" w:hAnsi="Times New Roman" w:cs="Times New Roman"/>
                <w:color w:val="000000"/>
              </w:rPr>
              <w:t xml:space="preserve">юджетное финансирование как комплекс статей государственного бюджета. </w:t>
            </w:r>
          </w:p>
          <w:p w:rsidR="001A39C6" w:rsidRPr="001412D4" w:rsidRDefault="00D6781D"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Н</w:t>
            </w:r>
            <w:r w:rsidR="001A39C6" w:rsidRPr="001412D4">
              <w:rPr>
                <w:rFonts w:ascii="Times New Roman" w:hAnsi="Times New Roman" w:cs="Times New Roman"/>
                <w:color w:val="000000"/>
              </w:rPr>
              <w:t>егосударственные формы образовательные учреждения (ОУ).Источник</w:t>
            </w:r>
            <w:r w:rsidRPr="001412D4">
              <w:rPr>
                <w:rFonts w:ascii="Times New Roman" w:hAnsi="Times New Roman" w:cs="Times New Roman"/>
                <w:color w:val="000000"/>
              </w:rPr>
              <w:t>и</w:t>
            </w:r>
            <w:r w:rsidR="001A39C6" w:rsidRPr="001412D4">
              <w:rPr>
                <w:rFonts w:ascii="Times New Roman" w:hAnsi="Times New Roman" w:cs="Times New Roman"/>
                <w:color w:val="000000"/>
              </w:rPr>
              <w:t xml:space="preserve"> финансирования этих видов ОУ </w:t>
            </w:r>
            <w:r w:rsidRPr="001412D4">
              <w:rPr>
                <w:rFonts w:ascii="Times New Roman" w:hAnsi="Times New Roman" w:cs="Times New Roman"/>
                <w:color w:val="000000"/>
              </w:rPr>
              <w:t>Б</w:t>
            </w:r>
            <w:r w:rsidR="001A39C6" w:rsidRPr="001412D4">
              <w:rPr>
                <w:rFonts w:ascii="Times New Roman" w:hAnsi="Times New Roman" w:cs="Times New Roman"/>
                <w:color w:val="000000"/>
              </w:rPr>
              <w:t>юджетно</w:t>
            </w:r>
            <w:r w:rsidRPr="001412D4">
              <w:rPr>
                <w:rFonts w:ascii="Times New Roman" w:hAnsi="Times New Roman" w:cs="Times New Roman"/>
                <w:color w:val="000000"/>
              </w:rPr>
              <w:t>е</w:t>
            </w:r>
            <w:r w:rsidR="001A39C6" w:rsidRPr="001412D4">
              <w:rPr>
                <w:rFonts w:ascii="Times New Roman" w:hAnsi="Times New Roman" w:cs="Times New Roman"/>
                <w:color w:val="000000"/>
              </w:rPr>
              <w:t xml:space="preserve"> финансирования как регулятор</w:t>
            </w:r>
            <w:r w:rsidRPr="001412D4">
              <w:rPr>
                <w:rFonts w:ascii="Times New Roman" w:hAnsi="Times New Roman" w:cs="Times New Roman"/>
                <w:color w:val="000000"/>
              </w:rPr>
              <w:t xml:space="preserve"> </w:t>
            </w:r>
            <w:r w:rsidR="001A39C6" w:rsidRPr="001412D4">
              <w:rPr>
                <w:rFonts w:ascii="Times New Roman" w:hAnsi="Times New Roman" w:cs="Times New Roman"/>
                <w:color w:val="000000"/>
              </w:rPr>
              <w:t xml:space="preserve"> структуры подготовки кадров. </w:t>
            </w:r>
          </w:p>
          <w:p w:rsidR="001A39C6" w:rsidRPr="001412D4" w:rsidRDefault="001A39C6" w:rsidP="001412D4">
            <w:pPr>
              <w:spacing w:after="0" w:line="240" w:lineRule="auto"/>
              <w:jc w:val="both"/>
              <w:rPr>
                <w:rFonts w:ascii="Times New Roman" w:hAnsi="Times New Roman" w:cs="Times New Roman"/>
                <w:b/>
              </w:rPr>
            </w:pPr>
            <w:r w:rsidRPr="001412D4">
              <w:rPr>
                <w:rFonts w:ascii="Times New Roman" w:hAnsi="Times New Roman" w:cs="Times New Roman"/>
                <w:b/>
                <w:color w:val="000000"/>
              </w:rPr>
              <w:t>Организация труда и заработной платы в учреждениях образования</w:t>
            </w:r>
          </w:p>
          <w:p w:rsidR="001A39C6" w:rsidRPr="001412D4" w:rsidRDefault="00D6781D"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Ф</w:t>
            </w:r>
            <w:r w:rsidR="001A39C6" w:rsidRPr="001412D4">
              <w:rPr>
                <w:rFonts w:ascii="Times New Roman" w:hAnsi="Times New Roman" w:cs="Times New Roman"/>
                <w:color w:val="000000"/>
              </w:rPr>
              <w:t>ормы и системы труда в РФ.</w:t>
            </w:r>
            <w:r w:rsidR="006E36FF" w:rsidRPr="001412D4">
              <w:rPr>
                <w:rFonts w:ascii="Times New Roman" w:hAnsi="Times New Roman" w:cs="Times New Roman"/>
                <w:color w:val="000000"/>
              </w:rPr>
              <w:t xml:space="preserve"> </w:t>
            </w:r>
            <w:r w:rsidR="001A39C6" w:rsidRPr="001412D4">
              <w:rPr>
                <w:rFonts w:ascii="Times New Roman" w:hAnsi="Times New Roman" w:cs="Times New Roman"/>
                <w:color w:val="000000"/>
              </w:rPr>
              <w:t xml:space="preserve"> </w:t>
            </w:r>
            <w:r w:rsidRPr="001412D4">
              <w:rPr>
                <w:rFonts w:ascii="Times New Roman" w:hAnsi="Times New Roman" w:cs="Times New Roman"/>
                <w:color w:val="000000"/>
              </w:rPr>
              <w:t>С</w:t>
            </w:r>
            <w:r w:rsidR="001A39C6" w:rsidRPr="001412D4">
              <w:rPr>
                <w:rFonts w:ascii="Times New Roman" w:hAnsi="Times New Roman" w:cs="Times New Roman"/>
                <w:color w:val="000000"/>
              </w:rPr>
              <w:t xml:space="preserve">пецифические формы оплаты труда </w:t>
            </w:r>
            <w:r w:rsidRPr="001412D4">
              <w:rPr>
                <w:rFonts w:ascii="Times New Roman" w:hAnsi="Times New Roman" w:cs="Times New Roman"/>
                <w:color w:val="000000"/>
              </w:rPr>
              <w:t>профессорско</w:t>
            </w:r>
            <w:r w:rsidR="001A39C6" w:rsidRPr="001412D4">
              <w:rPr>
                <w:rFonts w:ascii="Times New Roman" w:hAnsi="Times New Roman" w:cs="Times New Roman"/>
                <w:color w:val="000000"/>
              </w:rPr>
              <w:t xml:space="preserve">- преподавательского состава. </w:t>
            </w:r>
            <w:r w:rsidRPr="001412D4">
              <w:rPr>
                <w:rFonts w:ascii="Times New Roman" w:hAnsi="Times New Roman" w:cs="Times New Roman"/>
                <w:color w:val="000000"/>
              </w:rPr>
              <w:t>К</w:t>
            </w:r>
            <w:r w:rsidR="001A39C6" w:rsidRPr="001412D4">
              <w:rPr>
                <w:rFonts w:ascii="Times New Roman" w:hAnsi="Times New Roman" w:cs="Times New Roman"/>
                <w:color w:val="000000"/>
              </w:rPr>
              <w:t>омплекс мероприятий по мотивации и стимулированию трудовой деятельности коллектива ОУ.</w:t>
            </w:r>
            <w:r w:rsidR="006E36FF" w:rsidRPr="001412D4">
              <w:rPr>
                <w:rFonts w:ascii="Times New Roman" w:hAnsi="Times New Roman" w:cs="Times New Roman"/>
                <w:color w:val="000000"/>
              </w:rPr>
              <w:t xml:space="preserve"> </w:t>
            </w:r>
            <w:r w:rsidRPr="001412D4">
              <w:rPr>
                <w:rFonts w:ascii="Times New Roman" w:hAnsi="Times New Roman" w:cs="Times New Roman"/>
                <w:color w:val="000000"/>
              </w:rPr>
              <w:t>В</w:t>
            </w:r>
            <w:r w:rsidR="001A39C6" w:rsidRPr="001412D4">
              <w:rPr>
                <w:rFonts w:ascii="Times New Roman" w:hAnsi="Times New Roman" w:cs="Times New Roman"/>
                <w:color w:val="000000"/>
              </w:rPr>
              <w:t>иды оплаты труда для вспомогательного состава и педагогического коллектива учреждений образования.</w:t>
            </w:r>
          </w:p>
          <w:p w:rsidR="001A39C6" w:rsidRPr="001412D4" w:rsidRDefault="001A39C6" w:rsidP="001412D4">
            <w:pPr>
              <w:spacing w:after="0" w:line="240" w:lineRule="auto"/>
              <w:jc w:val="both"/>
              <w:rPr>
                <w:rFonts w:ascii="Times New Roman" w:hAnsi="Times New Roman" w:cs="Times New Roman"/>
                <w:b/>
              </w:rPr>
            </w:pPr>
            <w:r w:rsidRPr="001412D4">
              <w:rPr>
                <w:rFonts w:ascii="Times New Roman" w:hAnsi="Times New Roman" w:cs="Times New Roman"/>
                <w:b/>
                <w:color w:val="000000"/>
              </w:rPr>
              <w:t>Внебюджетная деятельность образовательных учреждений. Платные услуги образовательных учреждений</w:t>
            </w:r>
          </w:p>
          <w:p w:rsidR="001A39C6" w:rsidRPr="001412D4" w:rsidRDefault="00D6781D"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С</w:t>
            </w:r>
            <w:r w:rsidR="001A39C6" w:rsidRPr="001412D4">
              <w:rPr>
                <w:rFonts w:ascii="Times New Roman" w:hAnsi="Times New Roman" w:cs="Times New Roman"/>
                <w:color w:val="000000"/>
              </w:rPr>
              <w:t>пектр в</w:t>
            </w:r>
            <w:r w:rsidRPr="001412D4">
              <w:rPr>
                <w:rFonts w:ascii="Times New Roman" w:hAnsi="Times New Roman" w:cs="Times New Roman"/>
                <w:color w:val="000000"/>
              </w:rPr>
              <w:t>идов профессионального обучения</w:t>
            </w:r>
            <w:r w:rsidR="001A39C6" w:rsidRPr="001412D4">
              <w:rPr>
                <w:rFonts w:ascii="Times New Roman" w:hAnsi="Times New Roman" w:cs="Times New Roman"/>
                <w:color w:val="000000"/>
              </w:rPr>
              <w:t xml:space="preserve">. </w:t>
            </w:r>
            <w:r w:rsidRPr="001412D4">
              <w:rPr>
                <w:rFonts w:ascii="Times New Roman" w:hAnsi="Times New Roman" w:cs="Times New Roman"/>
                <w:color w:val="000000"/>
              </w:rPr>
              <w:t>П</w:t>
            </w:r>
            <w:r w:rsidR="001A39C6" w:rsidRPr="001412D4">
              <w:rPr>
                <w:rFonts w:ascii="Times New Roman" w:hAnsi="Times New Roman" w:cs="Times New Roman"/>
                <w:color w:val="000000"/>
              </w:rPr>
              <w:t xml:space="preserve">равовые основы предоставления платных услуг в Российской Федерации. </w:t>
            </w:r>
            <w:r w:rsidRPr="001412D4">
              <w:rPr>
                <w:rFonts w:ascii="Times New Roman" w:hAnsi="Times New Roman" w:cs="Times New Roman"/>
                <w:color w:val="000000"/>
              </w:rPr>
              <w:t>М</w:t>
            </w:r>
            <w:r w:rsidR="001A39C6" w:rsidRPr="001412D4">
              <w:rPr>
                <w:rFonts w:ascii="Times New Roman" w:hAnsi="Times New Roman" w:cs="Times New Roman"/>
                <w:color w:val="000000"/>
              </w:rPr>
              <w:t xml:space="preserve">еханизмы ценообразования на платные услуги образовательных учреждений.  </w:t>
            </w:r>
            <w:r w:rsidRPr="001412D4">
              <w:rPr>
                <w:rFonts w:ascii="Times New Roman" w:hAnsi="Times New Roman" w:cs="Times New Roman"/>
                <w:color w:val="000000"/>
              </w:rPr>
              <w:t>С</w:t>
            </w:r>
            <w:r w:rsidR="001A39C6" w:rsidRPr="001412D4">
              <w:rPr>
                <w:rFonts w:ascii="Times New Roman" w:hAnsi="Times New Roman" w:cs="Times New Roman"/>
                <w:color w:val="000000"/>
              </w:rPr>
              <w:t>овокупность законодательных актов, определяющих принципы налогообложения и уровни налоговых ставок в системе образования.</w:t>
            </w:r>
          </w:p>
          <w:p w:rsidR="001A39C6" w:rsidRPr="001412D4" w:rsidRDefault="001A39C6" w:rsidP="001412D4">
            <w:pPr>
              <w:spacing w:after="0" w:line="240" w:lineRule="auto"/>
              <w:jc w:val="both"/>
              <w:rPr>
                <w:rFonts w:ascii="Times New Roman" w:hAnsi="Times New Roman" w:cs="Times New Roman"/>
                <w:b/>
              </w:rPr>
            </w:pPr>
            <w:r w:rsidRPr="001412D4">
              <w:rPr>
                <w:rFonts w:ascii="Times New Roman" w:hAnsi="Times New Roman" w:cs="Times New Roman"/>
                <w:b/>
                <w:color w:val="000000"/>
              </w:rPr>
              <w:t>Взаимодействие образовательных учреждений и рынка труда</w:t>
            </w:r>
          </w:p>
          <w:p w:rsidR="001A39C6" w:rsidRPr="001412D4" w:rsidRDefault="00D6781D"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hAnsi="Times New Roman" w:cs="Times New Roman"/>
                <w:color w:val="000000"/>
              </w:rPr>
              <w:t>П</w:t>
            </w:r>
            <w:r w:rsidR="001A39C6" w:rsidRPr="001412D4">
              <w:rPr>
                <w:rFonts w:ascii="Times New Roman" w:hAnsi="Times New Roman" w:cs="Times New Roman"/>
                <w:color w:val="000000"/>
              </w:rPr>
              <w:t xml:space="preserve">роблемы маркетинговой деятельности ОУ в направлении формирования портфеля заказов на подготовку специалистов по востребованным профессиям. Процессы появления новых видов профессий объективно требуют от ОУ адекватной реакции на состояние и структуру рынка труда. </w:t>
            </w:r>
            <w:r w:rsidRPr="001412D4">
              <w:rPr>
                <w:rFonts w:ascii="Times New Roman" w:hAnsi="Times New Roman" w:cs="Times New Roman"/>
                <w:color w:val="000000"/>
              </w:rPr>
              <w:t>У</w:t>
            </w:r>
            <w:r w:rsidR="001A39C6" w:rsidRPr="001412D4">
              <w:rPr>
                <w:rFonts w:ascii="Times New Roman" w:hAnsi="Times New Roman" w:cs="Times New Roman"/>
                <w:color w:val="000000"/>
              </w:rPr>
              <w:t>словия дл</w:t>
            </w:r>
            <w:r w:rsidRPr="001412D4">
              <w:rPr>
                <w:rFonts w:ascii="Times New Roman" w:hAnsi="Times New Roman" w:cs="Times New Roman"/>
                <w:color w:val="000000"/>
              </w:rPr>
              <w:t>я увеличения численности набора</w:t>
            </w:r>
            <w:r w:rsidR="001A39C6" w:rsidRPr="001412D4">
              <w:rPr>
                <w:rFonts w:ascii="Times New Roman" w:hAnsi="Times New Roman" w:cs="Times New Roman"/>
                <w:color w:val="000000"/>
              </w:rPr>
              <w:t>.</w:t>
            </w:r>
          </w:p>
        </w:tc>
      </w:tr>
      <w:tr w:rsidR="007C1579" w:rsidRPr="001412D4" w:rsidTr="001A39C6">
        <w:trPr>
          <w:trHeight w:val="255"/>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Б1.О.02 </w:t>
            </w:r>
            <w:r w:rsidRPr="001412D4">
              <w:rPr>
                <w:rFonts w:ascii="Times New Roman" w:eastAsia="Times New Roman" w:hAnsi="Times New Roman" w:cs="Times New Roman"/>
                <w:b/>
                <w:bCs/>
              </w:rPr>
              <w:t>Модуль "Коммуникативный"</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327025" w:rsidRPr="001412D4" w:rsidRDefault="007C1579" w:rsidP="001412D4">
            <w:pPr>
              <w:spacing w:after="0" w:line="240" w:lineRule="auto"/>
              <w:ind w:firstLine="709"/>
              <w:jc w:val="center"/>
              <w:rPr>
                <w:rFonts w:ascii="Times New Roman" w:hAnsi="Times New Roman" w:cs="Times New Roman"/>
                <w:b/>
                <w:lang w:val="en-US"/>
              </w:rPr>
            </w:pPr>
            <w:r w:rsidRPr="001412D4">
              <w:rPr>
                <w:rFonts w:ascii="Times New Roman" w:eastAsia="Times New Roman" w:hAnsi="Times New Roman" w:cs="Times New Roman"/>
                <w:b/>
              </w:rPr>
              <w:t>Б</w:t>
            </w:r>
            <w:r w:rsidRPr="001412D4">
              <w:rPr>
                <w:rFonts w:ascii="Times New Roman" w:eastAsia="Times New Roman" w:hAnsi="Times New Roman" w:cs="Times New Roman"/>
                <w:b/>
                <w:lang w:val="en-US"/>
              </w:rPr>
              <w:t>1.</w:t>
            </w:r>
            <w:r w:rsidRPr="001412D4">
              <w:rPr>
                <w:rFonts w:ascii="Times New Roman" w:eastAsia="Times New Roman" w:hAnsi="Times New Roman" w:cs="Times New Roman"/>
                <w:b/>
              </w:rPr>
              <w:t>О</w:t>
            </w:r>
            <w:r w:rsidRPr="001412D4">
              <w:rPr>
                <w:rFonts w:ascii="Times New Roman" w:eastAsia="Times New Roman" w:hAnsi="Times New Roman" w:cs="Times New Roman"/>
                <w:b/>
                <w:lang w:val="en-US"/>
              </w:rPr>
              <w:t xml:space="preserve">.02.01 </w:t>
            </w:r>
            <w:r w:rsidRPr="001412D4">
              <w:rPr>
                <w:rFonts w:ascii="Times New Roman" w:eastAsia="Times New Roman" w:hAnsi="Times New Roman" w:cs="Times New Roman"/>
                <w:b/>
              </w:rPr>
              <w:t>Иностранный</w:t>
            </w:r>
            <w:r w:rsidRPr="001412D4">
              <w:rPr>
                <w:rFonts w:ascii="Times New Roman" w:eastAsia="Times New Roman" w:hAnsi="Times New Roman" w:cs="Times New Roman"/>
                <w:b/>
                <w:lang w:val="en-US"/>
              </w:rPr>
              <w:t xml:space="preserve"> </w:t>
            </w:r>
            <w:r w:rsidRPr="001412D4">
              <w:rPr>
                <w:rFonts w:ascii="Times New Roman" w:eastAsia="Times New Roman" w:hAnsi="Times New Roman" w:cs="Times New Roman"/>
                <w:b/>
              </w:rPr>
              <w:t>язык</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Illnesses and their Treatment».</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1412D4">
              <w:rPr>
                <w:rFonts w:ascii="Times New Roman" w:hAnsi="Times New Roman" w:cs="Times New Roman"/>
                <w:lang w:val="en-US"/>
              </w:rPr>
              <w:t>Illnesses</w:t>
            </w:r>
            <w:r w:rsidRPr="001412D4">
              <w:rPr>
                <w:rFonts w:ascii="Times New Roman" w:hAnsi="Times New Roman" w:cs="Times New Roman"/>
              </w:rPr>
              <w:t xml:space="preserve"> </w:t>
            </w:r>
            <w:r w:rsidRPr="001412D4">
              <w:rPr>
                <w:rFonts w:ascii="Times New Roman" w:hAnsi="Times New Roman" w:cs="Times New Roman"/>
                <w:lang w:val="en-US"/>
              </w:rPr>
              <w:t>and</w:t>
            </w:r>
            <w:r w:rsidRPr="001412D4">
              <w:rPr>
                <w:rFonts w:ascii="Times New Roman" w:hAnsi="Times New Roman" w:cs="Times New Roman"/>
              </w:rPr>
              <w:t xml:space="preserve"> </w:t>
            </w:r>
            <w:r w:rsidRPr="001412D4">
              <w:rPr>
                <w:rFonts w:ascii="Times New Roman" w:hAnsi="Times New Roman" w:cs="Times New Roman"/>
                <w:lang w:val="en-US"/>
              </w:rPr>
              <w:t>their</w:t>
            </w:r>
            <w:r w:rsidRPr="001412D4">
              <w:rPr>
                <w:rFonts w:ascii="Times New Roman" w:hAnsi="Times New Roman" w:cs="Times New Roman"/>
              </w:rPr>
              <w:t xml:space="preserve"> </w:t>
            </w:r>
            <w:r w:rsidRPr="001412D4">
              <w:rPr>
                <w:rFonts w:ascii="Times New Roman" w:hAnsi="Times New Roman" w:cs="Times New Roman"/>
                <w:lang w:val="en-US"/>
              </w:rPr>
              <w:t>Treatment</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 xml:space="preserve">«Way of life and character». </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 притяжательный падеж. Неопределенно-личные местоимения. Тема содержит вокабуляр по изучаемой теме «</w:t>
            </w:r>
            <w:r w:rsidRPr="001412D4">
              <w:rPr>
                <w:rFonts w:ascii="Times New Roman" w:hAnsi="Times New Roman" w:cs="Times New Roman"/>
                <w:lang w:val="en-US"/>
              </w:rPr>
              <w:t>Way</w:t>
            </w:r>
            <w:r w:rsidRPr="001412D4">
              <w:rPr>
                <w:rFonts w:ascii="Times New Roman" w:hAnsi="Times New Roman" w:cs="Times New Roman"/>
              </w:rPr>
              <w:t xml:space="preserve"> </w:t>
            </w:r>
            <w:r w:rsidRPr="001412D4">
              <w:rPr>
                <w:rFonts w:ascii="Times New Roman" w:hAnsi="Times New Roman" w:cs="Times New Roman"/>
                <w:lang w:val="en-US"/>
              </w:rPr>
              <w:t>of</w:t>
            </w:r>
            <w:r w:rsidRPr="001412D4">
              <w:rPr>
                <w:rFonts w:ascii="Times New Roman" w:hAnsi="Times New Roman" w:cs="Times New Roman"/>
              </w:rPr>
              <w:t xml:space="preserve"> </w:t>
            </w:r>
            <w:r w:rsidRPr="001412D4">
              <w:rPr>
                <w:rFonts w:ascii="Times New Roman" w:hAnsi="Times New Roman" w:cs="Times New Roman"/>
                <w:lang w:val="en-US"/>
              </w:rPr>
              <w:t>life</w:t>
            </w:r>
            <w:r w:rsidRPr="001412D4">
              <w:rPr>
                <w:rFonts w:ascii="Times New Roman" w:hAnsi="Times New Roman" w:cs="Times New Roman"/>
              </w:rPr>
              <w:t xml:space="preserve"> </w:t>
            </w:r>
            <w:r w:rsidRPr="001412D4">
              <w:rPr>
                <w:rFonts w:ascii="Times New Roman" w:hAnsi="Times New Roman" w:cs="Times New Roman"/>
                <w:lang w:val="en-US"/>
              </w:rPr>
              <w:t>and</w:t>
            </w:r>
            <w:r w:rsidRPr="001412D4">
              <w:rPr>
                <w:rFonts w:ascii="Times New Roman" w:hAnsi="Times New Roman" w:cs="Times New Roman"/>
              </w:rPr>
              <w:t xml:space="preserve"> </w:t>
            </w:r>
            <w:r w:rsidRPr="001412D4">
              <w:rPr>
                <w:rFonts w:ascii="Times New Roman" w:hAnsi="Times New Roman" w:cs="Times New Roman"/>
                <w:lang w:val="en-US"/>
              </w:rPr>
              <w:t>character</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11435F"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 </w:t>
            </w:r>
            <w:r w:rsidR="00327025" w:rsidRPr="001412D4">
              <w:rPr>
                <w:rFonts w:ascii="Times New Roman" w:hAnsi="Times New Roman" w:cs="Times New Roman"/>
                <w:b/>
              </w:rPr>
              <w:t>«</w:t>
            </w:r>
            <w:r w:rsidR="00327025" w:rsidRPr="001412D4">
              <w:rPr>
                <w:rFonts w:ascii="Times New Roman" w:hAnsi="Times New Roman" w:cs="Times New Roman"/>
                <w:b/>
                <w:lang w:val="en-US"/>
              </w:rPr>
              <w:t>Entertainment</w:t>
            </w:r>
            <w:r w:rsidR="00327025" w:rsidRPr="001412D4">
              <w:rPr>
                <w:rFonts w:ascii="Times New Roman" w:hAnsi="Times New Roman" w:cs="Times New Roman"/>
                <w:b/>
              </w:rPr>
              <w:t>».</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1412D4">
              <w:rPr>
                <w:rFonts w:ascii="Times New Roman" w:hAnsi="Times New Roman" w:cs="Times New Roman"/>
                <w:lang w:val="en-US"/>
              </w:rPr>
              <w:t>Entertainment</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 xml:space="preserve">«English Language Training Institute» </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xml:space="preserve">: </w:t>
            </w:r>
            <w:r w:rsidRPr="001412D4">
              <w:rPr>
                <w:rFonts w:ascii="Times New Roman" w:hAnsi="Times New Roman" w:cs="Times New Roman"/>
              </w:rPr>
              <w:t>Модальные</w:t>
            </w:r>
            <w:r w:rsidRPr="001412D4">
              <w:rPr>
                <w:rFonts w:ascii="Times New Roman" w:hAnsi="Times New Roman" w:cs="Times New Roman"/>
                <w:lang w:val="en-US"/>
              </w:rPr>
              <w:t xml:space="preserve"> </w:t>
            </w:r>
            <w:r w:rsidRPr="001412D4">
              <w:rPr>
                <w:rFonts w:ascii="Times New Roman" w:hAnsi="Times New Roman" w:cs="Times New Roman"/>
              </w:rPr>
              <w:t>глаголы</w:t>
            </w:r>
            <w:r w:rsidRPr="001412D4">
              <w:rPr>
                <w:rFonts w:ascii="Times New Roman" w:hAnsi="Times New Roman" w:cs="Times New Roman"/>
                <w:lang w:val="en-US"/>
              </w:rPr>
              <w:t xml:space="preserve">. </w:t>
            </w:r>
            <w:r w:rsidRPr="001412D4">
              <w:rPr>
                <w:rFonts w:ascii="Times New Roman" w:hAnsi="Times New Roman" w:cs="Times New Roman"/>
              </w:rPr>
              <w:t>Тема содержит вокабуляр по изучаемой теме «</w:t>
            </w:r>
            <w:r w:rsidRPr="001412D4">
              <w:rPr>
                <w:rFonts w:ascii="Times New Roman" w:hAnsi="Times New Roman" w:cs="Times New Roman"/>
                <w:lang w:val="en-US"/>
              </w:rPr>
              <w:t>English</w:t>
            </w:r>
            <w:r w:rsidRPr="001412D4">
              <w:rPr>
                <w:rFonts w:ascii="Times New Roman" w:hAnsi="Times New Roman" w:cs="Times New Roman"/>
              </w:rPr>
              <w:t xml:space="preserve"> </w:t>
            </w:r>
            <w:r w:rsidRPr="001412D4">
              <w:rPr>
                <w:rFonts w:ascii="Times New Roman" w:hAnsi="Times New Roman" w:cs="Times New Roman"/>
                <w:lang w:val="en-US"/>
              </w:rPr>
              <w:t>Language</w:t>
            </w:r>
            <w:r w:rsidRPr="001412D4">
              <w:rPr>
                <w:rFonts w:ascii="Times New Roman" w:hAnsi="Times New Roman" w:cs="Times New Roman"/>
              </w:rPr>
              <w:t xml:space="preserve"> </w:t>
            </w:r>
            <w:r w:rsidRPr="001412D4">
              <w:rPr>
                <w:rFonts w:ascii="Times New Roman" w:hAnsi="Times New Roman" w:cs="Times New Roman"/>
                <w:lang w:val="en-US"/>
              </w:rPr>
              <w:t>Training</w:t>
            </w:r>
            <w:r w:rsidRPr="001412D4">
              <w:rPr>
                <w:rFonts w:ascii="Times New Roman" w:hAnsi="Times New Roman" w:cs="Times New Roman"/>
              </w:rPr>
              <w:t xml:space="preserve"> </w:t>
            </w:r>
            <w:r w:rsidRPr="001412D4">
              <w:rPr>
                <w:rFonts w:ascii="Times New Roman" w:hAnsi="Times New Roman" w:cs="Times New Roman"/>
                <w:lang w:val="en-US"/>
              </w:rPr>
              <w:t>Institute</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11435F"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 </w:t>
            </w:r>
            <w:r w:rsidR="00327025" w:rsidRPr="001412D4">
              <w:rPr>
                <w:rFonts w:ascii="Times New Roman" w:hAnsi="Times New Roman" w:cs="Times New Roman"/>
                <w:b/>
              </w:rPr>
              <w:t>«</w:t>
            </w:r>
            <w:r w:rsidR="00327025" w:rsidRPr="001412D4">
              <w:rPr>
                <w:rFonts w:ascii="Times New Roman" w:hAnsi="Times New Roman" w:cs="Times New Roman"/>
                <w:b/>
                <w:lang w:val="en-US"/>
              </w:rPr>
              <w:t>My</w:t>
            </w:r>
            <w:r w:rsidR="00327025" w:rsidRPr="001412D4">
              <w:rPr>
                <w:rFonts w:ascii="Times New Roman" w:hAnsi="Times New Roman" w:cs="Times New Roman"/>
                <w:b/>
              </w:rPr>
              <w:t xml:space="preserve"> </w:t>
            </w:r>
            <w:r w:rsidR="00327025" w:rsidRPr="001412D4">
              <w:rPr>
                <w:rFonts w:ascii="Times New Roman" w:hAnsi="Times New Roman" w:cs="Times New Roman"/>
                <w:b/>
                <w:lang w:val="en-US"/>
              </w:rPr>
              <w:t>Flat</w:t>
            </w:r>
            <w:r w:rsidR="00327025" w:rsidRPr="001412D4">
              <w:rPr>
                <w:rFonts w:ascii="Times New Roman" w:hAnsi="Times New Roman" w:cs="Times New Roman"/>
                <w:b/>
              </w:rPr>
              <w:t xml:space="preserve">». </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 Косвенная речь. Тема содержит вокабуляр по изучаемой теме «</w:t>
            </w:r>
            <w:r w:rsidRPr="001412D4">
              <w:rPr>
                <w:rFonts w:ascii="Times New Roman" w:hAnsi="Times New Roman" w:cs="Times New Roman"/>
                <w:lang w:val="en-US"/>
              </w:rPr>
              <w:t>My</w:t>
            </w:r>
            <w:r w:rsidRPr="001412D4">
              <w:rPr>
                <w:rFonts w:ascii="Times New Roman" w:hAnsi="Times New Roman" w:cs="Times New Roman"/>
              </w:rPr>
              <w:t xml:space="preserve"> </w:t>
            </w:r>
            <w:r w:rsidRPr="001412D4">
              <w:rPr>
                <w:rFonts w:ascii="Times New Roman" w:hAnsi="Times New Roman" w:cs="Times New Roman"/>
                <w:lang w:val="en-US"/>
              </w:rPr>
              <w:t>Flat</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 xml:space="preserve">«Dates and Times». </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How to pronounce dates. How to say the tim</w:t>
            </w:r>
            <w:r w:rsidRPr="001412D4">
              <w:rPr>
                <w:rFonts w:ascii="Times New Roman" w:hAnsi="Times New Roman" w:cs="Times New Roman"/>
              </w:rPr>
              <w:t>е</w:t>
            </w:r>
            <w:r w:rsidRPr="001412D4">
              <w:rPr>
                <w:rFonts w:ascii="Times New Roman" w:hAnsi="Times New Roman" w:cs="Times New Roman"/>
                <w:lang w:val="en-US"/>
              </w:rPr>
              <w:t>. Present</w:t>
            </w:r>
            <w:r w:rsidRPr="001412D4">
              <w:rPr>
                <w:rFonts w:ascii="Times New Roman" w:hAnsi="Times New Roman" w:cs="Times New Roman"/>
              </w:rPr>
              <w:t xml:space="preserve"> </w:t>
            </w:r>
            <w:r w:rsidRPr="001412D4">
              <w:rPr>
                <w:rFonts w:ascii="Times New Roman" w:hAnsi="Times New Roman" w:cs="Times New Roman"/>
                <w:lang w:val="en-US"/>
              </w:rPr>
              <w:t>Simple</w:t>
            </w:r>
            <w:r w:rsidRPr="001412D4">
              <w:rPr>
                <w:rFonts w:ascii="Times New Roman" w:hAnsi="Times New Roman" w:cs="Times New Roman"/>
              </w:rPr>
              <w:t xml:space="preserve"> </w:t>
            </w:r>
            <w:r w:rsidRPr="001412D4">
              <w:rPr>
                <w:rFonts w:ascii="Times New Roman" w:hAnsi="Times New Roman" w:cs="Times New Roman"/>
                <w:lang w:val="en-US"/>
              </w:rPr>
              <w:t>Tense</w:t>
            </w:r>
            <w:r w:rsidRPr="001412D4">
              <w:rPr>
                <w:rFonts w:ascii="Times New Roman" w:hAnsi="Times New Roman" w:cs="Times New Roman"/>
              </w:rPr>
              <w:t>. Тема содержит вокабуляр по изучаемой теме «</w:t>
            </w:r>
            <w:r w:rsidRPr="001412D4">
              <w:rPr>
                <w:rFonts w:ascii="Times New Roman" w:hAnsi="Times New Roman" w:cs="Times New Roman"/>
                <w:lang w:val="en-US"/>
              </w:rPr>
              <w:t>Dates</w:t>
            </w:r>
            <w:r w:rsidRPr="001412D4">
              <w:rPr>
                <w:rFonts w:ascii="Times New Roman" w:hAnsi="Times New Roman" w:cs="Times New Roman"/>
              </w:rPr>
              <w:t xml:space="preserve"> </w:t>
            </w:r>
            <w:r w:rsidRPr="001412D4">
              <w:rPr>
                <w:rFonts w:ascii="Times New Roman" w:hAnsi="Times New Roman" w:cs="Times New Roman"/>
                <w:lang w:val="en-US"/>
              </w:rPr>
              <w:t>and</w:t>
            </w:r>
            <w:r w:rsidRPr="001412D4">
              <w:rPr>
                <w:rFonts w:ascii="Times New Roman" w:hAnsi="Times New Roman" w:cs="Times New Roman"/>
              </w:rPr>
              <w:t xml:space="preserve"> </w:t>
            </w:r>
            <w:r w:rsidRPr="001412D4">
              <w:rPr>
                <w:rFonts w:ascii="Times New Roman" w:hAnsi="Times New Roman" w:cs="Times New Roman"/>
                <w:lang w:val="en-US"/>
              </w:rPr>
              <w:t>Times</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 xml:space="preserve">«Countries and Continents». </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xml:space="preserve">: Present Continuous Tense. </w:t>
            </w:r>
            <w:r w:rsidRPr="001412D4">
              <w:rPr>
                <w:rFonts w:ascii="Times New Roman" w:hAnsi="Times New Roman" w:cs="Times New Roman"/>
              </w:rPr>
              <w:t>Артикли с географическими названиями. Degrees of comparison. Тема содержит вокабуляр по изучаемой теме «</w:t>
            </w:r>
            <w:r w:rsidRPr="001412D4">
              <w:rPr>
                <w:rFonts w:ascii="Times New Roman" w:hAnsi="Times New Roman" w:cs="Times New Roman"/>
                <w:lang w:val="en-US"/>
              </w:rPr>
              <w:t>Countries</w:t>
            </w:r>
            <w:r w:rsidRPr="001412D4">
              <w:rPr>
                <w:rFonts w:ascii="Times New Roman" w:hAnsi="Times New Roman" w:cs="Times New Roman"/>
              </w:rPr>
              <w:t xml:space="preserve"> </w:t>
            </w:r>
            <w:r w:rsidRPr="001412D4">
              <w:rPr>
                <w:rFonts w:ascii="Times New Roman" w:hAnsi="Times New Roman" w:cs="Times New Roman"/>
                <w:lang w:val="en-US"/>
              </w:rPr>
              <w:t>and</w:t>
            </w:r>
            <w:r w:rsidRPr="001412D4">
              <w:rPr>
                <w:rFonts w:ascii="Times New Roman" w:hAnsi="Times New Roman" w:cs="Times New Roman"/>
              </w:rPr>
              <w:t xml:space="preserve"> </w:t>
            </w:r>
            <w:r w:rsidRPr="001412D4">
              <w:rPr>
                <w:rFonts w:ascii="Times New Roman" w:hAnsi="Times New Roman" w:cs="Times New Roman"/>
                <w:lang w:val="en-US"/>
              </w:rPr>
              <w:t>Continents</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 xml:space="preserve">«Food and Drink». </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xml:space="preserve">: Grammar revision. </w:t>
            </w:r>
            <w:r w:rsidRPr="001412D4">
              <w:rPr>
                <w:rFonts w:ascii="Times New Roman" w:hAnsi="Times New Roman" w:cs="Times New Roman"/>
              </w:rPr>
              <w:t>Тема содержит вокабуляр по изучаемой теме «</w:t>
            </w:r>
            <w:r w:rsidRPr="001412D4">
              <w:rPr>
                <w:rFonts w:ascii="Times New Roman" w:hAnsi="Times New Roman" w:cs="Times New Roman"/>
                <w:lang w:val="en-US"/>
              </w:rPr>
              <w:t>Food</w:t>
            </w:r>
            <w:r w:rsidRPr="001412D4">
              <w:rPr>
                <w:rFonts w:ascii="Times New Roman" w:hAnsi="Times New Roman" w:cs="Times New Roman"/>
              </w:rPr>
              <w:t xml:space="preserve"> </w:t>
            </w:r>
            <w:r w:rsidRPr="001412D4">
              <w:rPr>
                <w:rFonts w:ascii="Times New Roman" w:hAnsi="Times New Roman" w:cs="Times New Roman"/>
                <w:lang w:val="en-US"/>
              </w:rPr>
              <w:t>and</w:t>
            </w:r>
            <w:r w:rsidRPr="001412D4">
              <w:rPr>
                <w:rFonts w:ascii="Times New Roman" w:hAnsi="Times New Roman" w:cs="Times New Roman"/>
              </w:rPr>
              <w:t xml:space="preserve"> </w:t>
            </w:r>
            <w:r w:rsidRPr="001412D4">
              <w:rPr>
                <w:rFonts w:ascii="Times New Roman" w:hAnsi="Times New Roman" w:cs="Times New Roman"/>
                <w:lang w:val="en-US"/>
              </w:rPr>
              <w:t>Drink</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Daily Routine».</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xml:space="preserve">: Collocations with “make” and “do. </w:t>
            </w:r>
            <w:r w:rsidRPr="001412D4">
              <w:rPr>
                <w:rFonts w:ascii="Times New Roman" w:hAnsi="Times New Roman" w:cs="Times New Roman"/>
              </w:rPr>
              <w:t>Тема содержит вокабуляр по изучаемой теме «</w:t>
            </w:r>
            <w:r w:rsidRPr="001412D4">
              <w:rPr>
                <w:rFonts w:ascii="Times New Roman" w:hAnsi="Times New Roman" w:cs="Times New Roman"/>
                <w:lang w:val="en-US"/>
              </w:rPr>
              <w:t>Daily</w:t>
            </w:r>
            <w:r w:rsidRPr="001412D4">
              <w:rPr>
                <w:rFonts w:ascii="Times New Roman" w:hAnsi="Times New Roman" w:cs="Times New Roman"/>
              </w:rPr>
              <w:t xml:space="preserve"> </w:t>
            </w:r>
            <w:r w:rsidRPr="001412D4">
              <w:rPr>
                <w:rFonts w:ascii="Times New Roman" w:hAnsi="Times New Roman" w:cs="Times New Roman"/>
                <w:lang w:val="en-US"/>
              </w:rPr>
              <w:t>Routine</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 xml:space="preserve">«Universities». </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xml:space="preserve">: Past Simple Tense, Past Progressive Tense. </w:t>
            </w:r>
            <w:r w:rsidRPr="001412D4">
              <w:rPr>
                <w:rFonts w:ascii="Times New Roman" w:hAnsi="Times New Roman" w:cs="Times New Roman"/>
              </w:rPr>
              <w:t>Тема содержит вокабуляр по изучаемой теме «</w:t>
            </w:r>
            <w:r w:rsidRPr="001412D4">
              <w:rPr>
                <w:rFonts w:ascii="Times New Roman" w:hAnsi="Times New Roman" w:cs="Times New Roman"/>
                <w:lang w:val="en-US"/>
              </w:rPr>
              <w:t>Universities</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The Russian Federation».</w:t>
            </w:r>
          </w:p>
          <w:p w:rsidR="00327025" w:rsidRPr="001412D4"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Present Simple Tense, Present Progressive Tense; Present Perfect? Past</w:t>
            </w:r>
            <w:r w:rsidRPr="001412D4">
              <w:rPr>
                <w:rFonts w:ascii="Times New Roman" w:hAnsi="Times New Roman" w:cs="Times New Roman"/>
              </w:rPr>
              <w:t xml:space="preserve"> </w:t>
            </w:r>
            <w:r w:rsidRPr="001412D4">
              <w:rPr>
                <w:rFonts w:ascii="Times New Roman" w:hAnsi="Times New Roman" w:cs="Times New Roman"/>
                <w:lang w:val="en-US"/>
              </w:rPr>
              <w:t>Simple</w:t>
            </w:r>
            <w:r w:rsidRPr="001412D4">
              <w:rPr>
                <w:rFonts w:ascii="Times New Roman" w:hAnsi="Times New Roman" w:cs="Times New Roman"/>
              </w:rPr>
              <w:t>. Тема содержит вокабуляр по изучаемой теме «</w:t>
            </w:r>
            <w:r w:rsidRPr="001412D4">
              <w:rPr>
                <w:rFonts w:ascii="Times New Roman" w:hAnsi="Times New Roman" w:cs="Times New Roman"/>
                <w:lang w:val="en-US"/>
              </w:rPr>
              <w:t>The</w:t>
            </w:r>
            <w:r w:rsidRPr="001412D4">
              <w:rPr>
                <w:rFonts w:ascii="Times New Roman" w:hAnsi="Times New Roman" w:cs="Times New Roman"/>
              </w:rPr>
              <w:t xml:space="preserve"> </w:t>
            </w:r>
            <w:r w:rsidRPr="001412D4">
              <w:rPr>
                <w:rFonts w:ascii="Times New Roman" w:hAnsi="Times New Roman" w:cs="Times New Roman"/>
                <w:lang w:val="en-US"/>
              </w:rPr>
              <w:t>Russian</w:t>
            </w:r>
            <w:r w:rsidRPr="001412D4">
              <w:rPr>
                <w:rFonts w:ascii="Times New Roman" w:hAnsi="Times New Roman" w:cs="Times New Roman"/>
              </w:rPr>
              <w:t xml:space="preserve"> </w:t>
            </w:r>
            <w:r w:rsidRPr="001412D4">
              <w:rPr>
                <w:rFonts w:ascii="Times New Roman" w:hAnsi="Times New Roman" w:cs="Times New Roman"/>
                <w:lang w:val="en-US"/>
              </w:rPr>
              <w:t>Federation</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327025" w:rsidRPr="001412D4" w:rsidRDefault="00327025" w:rsidP="001412D4">
            <w:pPr>
              <w:spacing w:after="0" w:line="240" w:lineRule="auto"/>
              <w:jc w:val="both"/>
              <w:rPr>
                <w:rFonts w:ascii="Times New Roman" w:hAnsi="Times New Roman" w:cs="Times New Roman"/>
                <w:b/>
                <w:lang w:val="en-US"/>
              </w:rPr>
            </w:pPr>
            <w:r w:rsidRPr="001412D4">
              <w:rPr>
                <w:rFonts w:ascii="Times New Roman" w:hAnsi="Times New Roman" w:cs="Times New Roman"/>
                <w:b/>
                <w:lang w:val="en-US"/>
              </w:rPr>
              <w:t>«Travelling».</w:t>
            </w:r>
          </w:p>
          <w:p w:rsidR="00327025" w:rsidRDefault="00327025"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рамматика</w:t>
            </w:r>
            <w:r w:rsidRPr="001412D4">
              <w:rPr>
                <w:rFonts w:ascii="Times New Roman" w:hAnsi="Times New Roman" w:cs="Times New Roman"/>
                <w:lang w:val="en-US"/>
              </w:rPr>
              <w:t xml:space="preserve">: “Had better” or “would rather”. Indirect Speech and the Future in the Past. </w:t>
            </w:r>
            <w:r w:rsidRPr="001412D4">
              <w:rPr>
                <w:rFonts w:ascii="Times New Roman" w:hAnsi="Times New Roman" w:cs="Times New Roman"/>
              </w:rPr>
              <w:t>Тема содержит вокабуляр по изучаемой теме «</w:t>
            </w:r>
            <w:r w:rsidRPr="001412D4">
              <w:rPr>
                <w:rFonts w:ascii="Times New Roman" w:hAnsi="Times New Roman" w:cs="Times New Roman"/>
                <w:lang w:val="en-US"/>
              </w:rPr>
              <w:t>Travelling</w:t>
            </w:r>
            <w:r w:rsidRPr="001412D4">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B118C" w:rsidRPr="00EB3786" w:rsidRDefault="002B118C" w:rsidP="002B118C">
            <w:pPr>
              <w:spacing w:after="0" w:line="240" w:lineRule="auto"/>
              <w:jc w:val="both"/>
              <w:rPr>
                <w:rFonts w:ascii="Times New Roman" w:hAnsi="Times New Roman" w:cs="Times New Roman"/>
                <w:b/>
                <w:lang w:val="en-US"/>
              </w:rPr>
            </w:pPr>
            <w:r w:rsidRPr="00EB3786">
              <w:rPr>
                <w:rFonts w:ascii="Times New Roman" w:hAnsi="Times New Roman" w:cs="Times New Roman"/>
                <w:b/>
                <w:lang w:val="en-US"/>
              </w:rPr>
              <w:t>« My Family».</w:t>
            </w:r>
          </w:p>
          <w:p w:rsidR="002B118C" w:rsidRPr="00EB3786" w:rsidRDefault="002B118C" w:rsidP="002B118C">
            <w:pPr>
              <w:spacing w:after="0" w:line="240" w:lineRule="auto"/>
              <w:ind w:firstLine="709"/>
              <w:jc w:val="both"/>
              <w:rPr>
                <w:rFonts w:ascii="Times New Roman" w:hAnsi="Times New Roman" w:cs="Times New Roman"/>
              </w:rPr>
            </w:pPr>
            <w:r w:rsidRPr="00EB3786">
              <w:rPr>
                <w:rFonts w:ascii="Times New Roman" w:hAnsi="Times New Roman" w:cs="Times New Roman"/>
              </w:rPr>
              <w:t>Грамматика</w:t>
            </w:r>
            <w:r w:rsidRPr="00EB3786">
              <w:rPr>
                <w:rFonts w:ascii="Times New Roman" w:hAnsi="Times New Roman" w:cs="Times New Roman"/>
                <w:lang w:val="en-US"/>
              </w:rPr>
              <w:t xml:space="preserve">: Imperative Mood. </w:t>
            </w:r>
            <w:r w:rsidRPr="00EB3786">
              <w:rPr>
                <w:rFonts w:ascii="Times New Roman" w:hAnsi="Times New Roman" w:cs="Times New Roman"/>
              </w:rPr>
              <w:t>Типы вопросов. Past Continuous.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B118C" w:rsidRPr="00EB3786" w:rsidRDefault="002B118C" w:rsidP="002B118C">
            <w:pPr>
              <w:spacing w:after="0" w:line="240" w:lineRule="auto"/>
              <w:jc w:val="both"/>
              <w:rPr>
                <w:rFonts w:ascii="Times New Roman" w:hAnsi="Times New Roman" w:cs="Times New Roman"/>
                <w:b/>
                <w:lang w:val="en-US"/>
              </w:rPr>
            </w:pPr>
            <w:r w:rsidRPr="00EB3786">
              <w:rPr>
                <w:rFonts w:ascii="Times New Roman" w:hAnsi="Times New Roman" w:cs="Times New Roman"/>
                <w:b/>
                <w:lang w:val="en-US"/>
              </w:rPr>
              <w:t>«My City»</w:t>
            </w:r>
          </w:p>
          <w:p w:rsidR="002B118C" w:rsidRPr="00EB3786" w:rsidRDefault="002B118C" w:rsidP="002B118C">
            <w:pPr>
              <w:spacing w:after="0" w:line="240" w:lineRule="auto"/>
              <w:ind w:firstLine="709"/>
              <w:jc w:val="both"/>
              <w:rPr>
                <w:rFonts w:ascii="Times New Roman" w:hAnsi="Times New Roman" w:cs="Times New Roman"/>
              </w:rPr>
            </w:pPr>
            <w:r w:rsidRPr="00EB3786">
              <w:rPr>
                <w:rFonts w:ascii="Times New Roman" w:hAnsi="Times New Roman" w:cs="Times New Roman"/>
              </w:rPr>
              <w:t>Грамматика</w:t>
            </w:r>
            <w:r w:rsidRPr="00EB3786">
              <w:rPr>
                <w:rFonts w:ascii="Times New Roman" w:hAnsi="Times New Roman" w:cs="Times New Roman"/>
                <w:lang w:val="en-US"/>
              </w:rPr>
              <w:t xml:space="preserve">: Future Simple. Future Continuous. The Passive Voice. </w:t>
            </w:r>
            <w:r w:rsidRPr="00EB3786">
              <w:rPr>
                <w:rFonts w:ascii="Times New Roman" w:hAnsi="Times New Roman" w:cs="Times New Roman"/>
              </w:rPr>
              <w:t>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B118C" w:rsidRPr="00EB3786" w:rsidRDefault="002B118C" w:rsidP="002B118C">
            <w:pPr>
              <w:spacing w:after="0" w:line="240" w:lineRule="auto"/>
              <w:jc w:val="both"/>
              <w:rPr>
                <w:rFonts w:ascii="Times New Roman" w:hAnsi="Times New Roman" w:cs="Times New Roman"/>
                <w:b/>
                <w:lang w:val="en-US"/>
              </w:rPr>
            </w:pPr>
            <w:r w:rsidRPr="00EB3786">
              <w:rPr>
                <w:rFonts w:ascii="Times New Roman" w:hAnsi="Times New Roman" w:cs="Times New Roman"/>
                <w:b/>
                <w:lang w:val="en-US"/>
              </w:rPr>
              <w:t xml:space="preserve">«Sport and Healthy lifestyle». </w:t>
            </w:r>
          </w:p>
          <w:p w:rsidR="002B118C" w:rsidRPr="00EB3786" w:rsidRDefault="002B118C" w:rsidP="002B118C">
            <w:pPr>
              <w:spacing w:after="0" w:line="240" w:lineRule="auto"/>
              <w:ind w:firstLine="709"/>
              <w:jc w:val="both"/>
              <w:rPr>
                <w:rFonts w:ascii="Times New Roman" w:hAnsi="Times New Roman" w:cs="Times New Roman"/>
              </w:rPr>
            </w:pPr>
            <w:r w:rsidRPr="00EB3786">
              <w:rPr>
                <w:rFonts w:ascii="Times New Roman" w:hAnsi="Times New Roman" w:cs="Times New Roman"/>
              </w:rPr>
              <w:t>Грамматика</w:t>
            </w:r>
            <w:r w:rsidRPr="00EB3786">
              <w:rPr>
                <w:rFonts w:ascii="Times New Roman" w:hAnsi="Times New Roman" w:cs="Times New Roman"/>
                <w:lang w:val="en-US"/>
              </w:rPr>
              <w:t xml:space="preserve">: Future Perfect. </w:t>
            </w:r>
            <w:r w:rsidRPr="00EB3786">
              <w:rPr>
                <w:rFonts w:ascii="Times New Roman" w:hAnsi="Times New Roman" w:cs="Times New Roman"/>
              </w:rPr>
              <w:t>Present Perfect Continuous. Особенности употребления наречий. Тема содержит вокабуляр по изучаемой теме «Sport and Healthy lifestyl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B118C" w:rsidRPr="00EB3786" w:rsidRDefault="002B118C" w:rsidP="002B118C">
            <w:pPr>
              <w:spacing w:after="0" w:line="240" w:lineRule="auto"/>
              <w:jc w:val="both"/>
              <w:rPr>
                <w:rFonts w:ascii="Times New Roman" w:hAnsi="Times New Roman" w:cs="Times New Roman"/>
                <w:b/>
                <w:lang w:val="en-US"/>
              </w:rPr>
            </w:pPr>
            <w:r w:rsidRPr="000249CA">
              <w:rPr>
                <w:rFonts w:ascii="Times New Roman" w:hAnsi="Times New Roman" w:cs="Times New Roman"/>
                <w:b/>
              </w:rPr>
              <w:t xml:space="preserve"> </w:t>
            </w:r>
            <w:r w:rsidRPr="00EB3786">
              <w:rPr>
                <w:rFonts w:ascii="Times New Roman" w:hAnsi="Times New Roman" w:cs="Times New Roman"/>
                <w:b/>
                <w:lang w:val="en-US"/>
              </w:rPr>
              <w:t xml:space="preserve">«Art and Culture». </w:t>
            </w:r>
          </w:p>
          <w:p w:rsidR="002B118C" w:rsidRPr="00EB3786" w:rsidRDefault="002B118C" w:rsidP="002B118C">
            <w:pPr>
              <w:spacing w:after="0" w:line="240" w:lineRule="auto"/>
              <w:ind w:firstLine="709"/>
              <w:jc w:val="both"/>
              <w:rPr>
                <w:rFonts w:ascii="Times New Roman" w:hAnsi="Times New Roman" w:cs="Times New Roman"/>
              </w:rPr>
            </w:pPr>
            <w:r w:rsidRPr="00EB3786">
              <w:rPr>
                <w:rFonts w:ascii="Times New Roman" w:hAnsi="Times New Roman" w:cs="Times New Roman"/>
              </w:rPr>
              <w:t>Грамматика</w:t>
            </w:r>
            <w:r w:rsidRPr="00EB3786">
              <w:rPr>
                <w:rFonts w:ascii="Times New Roman" w:hAnsi="Times New Roman" w:cs="Times New Roman"/>
                <w:lang w:val="en-US"/>
              </w:rPr>
              <w:t xml:space="preserve">: Past Perfect Continuous. </w:t>
            </w:r>
            <w:r w:rsidRPr="00EB3786">
              <w:rPr>
                <w:rFonts w:ascii="Times New Roman" w:hAnsi="Times New Roman" w:cs="Times New Roman"/>
              </w:rPr>
              <w:t>Future Perfect Continuous.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B118C" w:rsidRPr="00EB3786" w:rsidRDefault="002B118C" w:rsidP="002B118C">
            <w:pPr>
              <w:spacing w:after="0" w:line="240" w:lineRule="auto"/>
              <w:jc w:val="both"/>
              <w:rPr>
                <w:rFonts w:ascii="Times New Roman" w:hAnsi="Times New Roman" w:cs="Times New Roman"/>
                <w:b/>
                <w:lang w:val="en-US"/>
              </w:rPr>
            </w:pPr>
            <w:r w:rsidRPr="00EB3786">
              <w:rPr>
                <w:rFonts w:ascii="Times New Roman" w:hAnsi="Times New Roman" w:cs="Times New Roman"/>
                <w:b/>
                <w:lang w:val="en-US"/>
              </w:rPr>
              <w:t xml:space="preserve">«Science and Computer: The History of the Internet». </w:t>
            </w:r>
          </w:p>
          <w:p w:rsidR="002B118C" w:rsidRPr="00EB3786" w:rsidRDefault="002B118C" w:rsidP="002B118C">
            <w:pPr>
              <w:spacing w:after="0" w:line="240" w:lineRule="auto"/>
              <w:ind w:firstLine="709"/>
              <w:jc w:val="both"/>
              <w:rPr>
                <w:rFonts w:ascii="Times New Roman" w:hAnsi="Times New Roman" w:cs="Times New Roman"/>
              </w:rPr>
            </w:pPr>
            <w:r w:rsidRPr="00EB3786">
              <w:rPr>
                <w:rFonts w:ascii="Times New Roman" w:hAnsi="Times New Roman" w:cs="Times New Roman"/>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B118C" w:rsidRPr="00EB3786" w:rsidRDefault="002B118C" w:rsidP="002B118C">
            <w:pPr>
              <w:spacing w:after="0" w:line="240" w:lineRule="auto"/>
              <w:jc w:val="both"/>
              <w:rPr>
                <w:rFonts w:ascii="Times New Roman" w:hAnsi="Times New Roman" w:cs="Times New Roman"/>
                <w:b/>
              </w:rPr>
            </w:pPr>
            <w:r w:rsidRPr="00EB3786">
              <w:rPr>
                <w:rFonts w:ascii="Times New Roman" w:hAnsi="Times New Roman" w:cs="Times New Roman"/>
                <w:b/>
              </w:rPr>
              <w:t xml:space="preserve">«Shopping». </w:t>
            </w:r>
          </w:p>
          <w:p w:rsidR="002B118C" w:rsidRPr="001412D4" w:rsidRDefault="002B118C" w:rsidP="002B118C">
            <w:pPr>
              <w:spacing w:after="0" w:line="240" w:lineRule="auto"/>
              <w:ind w:firstLine="709"/>
              <w:jc w:val="both"/>
              <w:rPr>
                <w:rFonts w:ascii="Times New Roman" w:hAnsi="Times New Roman" w:cs="Times New Roman"/>
              </w:rPr>
            </w:pPr>
            <w:r w:rsidRPr="00EB3786">
              <w:rPr>
                <w:rFonts w:ascii="Times New Roman" w:hAnsi="Times New Roman" w:cs="Times New Roman"/>
              </w:rPr>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2B118C" w:rsidRPr="001412D4" w:rsidRDefault="002B118C" w:rsidP="001412D4">
            <w:pPr>
              <w:spacing w:after="0" w:line="240" w:lineRule="auto"/>
              <w:ind w:firstLine="709"/>
              <w:jc w:val="both"/>
              <w:rPr>
                <w:rFonts w:ascii="Times New Roman" w:hAnsi="Times New Roman" w:cs="Times New Roman"/>
              </w:rPr>
            </w:pPr>
          </w:p>
          <w:p w:rsidR="007C1579" w:rsidRPr="001412D4" w:rsidRDefault="007C1579" w:rsidP="001412D4">
            <w:pPr>
              <w:spacing w:after="0" w:line="240" w:lineRule="auto"/>
              <w:ind w:firstLine="709"/>
              <w:jc w:val="both"/>
              <w:rPr>
                <w:rFonts w:ascii="Times New Roman" w:eastAsia="Times New Roman" w:hAnsi="Times New Roman" w:cs="Times New Roman"/>
              </w:rPr>
            </w:pP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2.02 Русский язык и культура речи</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труктура речевой коммуникации</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Речь в социальном взаимодействии</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новные единицы общения: речевое событие, речевая ситуация, речевое взаимодействие. Организация речевого взаимодействия.</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Устная и письменная формы речи</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Функциональные стили речи</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рагматика и стилистика разговорной речи</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ультура речи Элитарная культура речи</w:t>
            </w:r>
          </w:p>
          <w:p w:rsidR="00BF7E5A" w:rsidRPr="001412D4" w:rsidRDefault="006A3FAC"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Язык как система. Разделы науки о языке. Языковые средства общения</w:t>
            </w:r>
            <w:r w:rsidRPr="001412D4">
              <w:rPr>
                <w:rFonts w:ascii="Times New Roman" w:eastAsia="Times New Roman" w:hAnsi="Times New Roman" w:cs="Times New Roman"/>
              </w:rPr>
              <w:t>.</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 Особенности языка и речи. Функции языка. Общее понятие о культуре речи и ее трехосновных компонентах (нормативном, коммуникативном и этическом). Понятие языковой нормы. Виды и типы норм</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рудные случаи в системе норм произношения и ударения</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новные произносительные нормы современного русского литературного  языка</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рудные случаи в системе морфологических норм</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6A3FAC" w:rsidRPr="001412D4" w:rsidRDefault="006A3FAC"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рудные случаи в системе норм орфографии</w:t>
            </w:r>
          </w:p>
          <w:p w:rsidR="006A3FAC" w:rsidRPr="001412D4" w:rsidRDefault="006A3FA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r w:rsidR="006E36FF" w:rsidRPr="001412D4">
              <w:rPr>
                <w:rFonts w:ascii="Times New Roman" w:eastAsia="Times New Roman" w:hAnsi="Times New Roman" w:cs="Times New Roman"/>
              </w:rPr>
              <w:t xml:space="preserve">. </w:t>
            </w:r>
            <w:r w:rsidRPr="001412D4">
              <w:rPr>
                <w:rFonts w:ascii="Times New Roman" w:eastAsia="Times New Roman" w:hAnsi="Times New Roman" w:cs="Times New Roman"/>
              </w:rPr>
              <w:t>Межличностная коммуникация</w:t>
            </w:r>
            <w:r w:rsidR="006E36FF" w:rsidRPr="001412D4">
              <w:rPr>
                <w:rFonts w:ascii="Times New Roman" w:eastAsia="Times New Roman" w:hAnsi="Times New Roman" w:cs="Times New Roman"/>
              </w:rPr>
              <w:t>.</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2.03 Риторика</w:t>
            </w:r>
          </w:p>
          <w:p w:rsidR="00CA42B6" w:rsidRPr="001412D4" w:rsidRDefault="00CA42B6"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онятие о речевой деятельности</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о речевой деятельности. Система классификации речи и критерии. Устная и письменная речь, их единство и различие. Политическое, дипломатическое, военное, судебное, религиозное, производственно-деловое, академическое, социально-бытовое красноречие</w:t>
            </w:r>
          </w:p>
          <w:p w:rsidR="00CA42B6" w:rsidRPr="001412D4" w:rsidRDefault="00CA42B6"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онятие «элокуции»</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CA42B6" w:rsidRPr="001412D4" w:rsidRDefault="00CA42B6"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ловесные средства выразительности речи</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Риторические или стилистические фигуры – риторические вопросы, обращения, восклицания, периоды, параллелизмы, анафора и эпифора, антитеза, оксюморон, градация, инверсия. Тропы и другие средства выражения мысли: перифраз, табу и эвфемизмы, аллюзия, сравнение, метафора, «реализованная метафора», олицетворение, ирония, гипербола, литота, эллипсис, умолчание, эпитет, каламбур, стилизация, парадокс, афоризм, повтор, цитата.</w:t>
            </w:r>
          </w:p>
          <w:p w:rsidR="00CA42B6" w:rsidRPr="001412D4" w:rsidRDefault="00CA42B6"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Звучащая речь и ее особенности</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аузация (выразительность и значительность, проистекающие от точногоделения речи на куски, логически оправданных пауз). Артикуляция как работа над звуками речи. Логические ударения (точность выражения мысли и энергия эмоционального воздействия). Интонация как выразительная красота и мелодика русской речи (можно ли ее развить?). Тренировка интонации в упражнениях. Ритм и темп. Тембр речи благоприятство звучания. Громкость/тихость</w:t>
            </w:r>
          </w:p>
          <w:p w:rsidR="00CA42B6" w:rsidRPr="001412D4" w:rsidRDefault="00CA42B6"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Классические части композиции речи</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лассические части композиции речи: вступление – описание – повествование – доказательство – опровержение – заключение. Вступление и его цели: благоволение слушателей, внимание аудитории, удобство восприятия. Вступления естественные (вводящие в предмет речи) и внезапные, искусственные. Способы привлечения внимания во вступлении: смысл речи, голос, телодвижение, внешний вид, игра со светом, звуком.</w:t>
            </w:r>
          </w:p>
          <w:p w:rsidR="00CA42B6" w:rsidRPr="001412D4" w:rsidRDefault="00CA42B6"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фистический спор</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ять приемов «уловок» в софистической аргументации: post hoс ergo propter hoс; квезгиция; petito principi; амбегю   (эквилокация  и амфиболия); игнорация.</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ри способа представления аргументации: поиск единственного аргумента; поиск опти- мального аргумента; поиск исчерпывающего деления аргументов. Психологические приемы софистического спора: огульный вопрос,  высокомерный ответ, отвлекающий маневр, игра на чувстве ложного стыда, психологическое давление, ложное притворство. Область применения софистического дискурса в современной коммуникативной практике</w:t>
            </w:r>
          </w:p>
          <w:p w:rsidR="00CA42B6" w:rsidRPr="001412D4" w:rsidRDefault="00CA42B6"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ория аргументации</w:t>
            </w:r>
          </w:p>
          <w:p w:rsidR="00CA42B6" w:rsidRPr="001412D4" w:rsidRDefault="00CA42B6"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Два типа аргументации. Обнаружение аргумента и изобретение аргумента. Топика Аристотеля как способ обнаружить место аргумента. Редукция топосов Аристотеля у Квинтилиана. Четыре основных типа топоса. Строение аргументации: тезис и гипотезис. Шесть типов гипотезисов: действующие лицо, действие, время, место, причины, начальные условия.</w:t>
            </w:r>
          </w:p>
          <w:p w:rsidR="00CA42B6" w:rsidRPr="001412D4" w:rsidRDefault="006E36FF" w:rsidP="001412D4">
            <w:pPr>
              <w:spacing w:after="0" w:line="240" w:lineRule="auto"/>
              <w:ind w:firstLine="709"/>
              <w:jc w:val="both"/>
              <w:rPr>
                <w:rFonts w:ascii="Times New Roman" w:eastAsia="Times New Roman" w:hAnsi="Times New Roman" w:cs="Times New Roman"/>
                <w:b/>
              </w:rPr>
            </w:pPr>
            <w:r w:rsidRPr="001412D4">
              <w:rPr>
                <w:rFonts w:ascii="Times New Roman" w:eastAsia="Times New Roman" w:hAnsi="Times New Roman" w:cs="Times New Roman"/>
                <w:b/>
              </w:rPr>
              <w:t>8</w:t>
            </w:r>
            <w:r w:rsidR="005146D2" w:rsidRPr="001412D4">
              <w:rPr>
                <w:rFonts w:ascii="Times New Roman" w:eastAsia="Times New Roman" w:hAnsi="Times New Roman" w:cs="Times New Roman"/>
                <w:b/>
              </w:rPr>
              <w:t xml:space="preserve">. </w:t>
            </w:r>
            <w:r w:rsidR="00CA42B6" w:rsidRPr="001412D4">
              <w:rPr>
                <w:rFonts w:ascii="Times New Roman" w:eastAsia="Times New Roman" w:hAnsi="Times New Roman" w:cs="Times New Roman"/>
                <w:b/>
              </w:rPr>
              <w:t>Основные формально-логические законы</w:t>
            </w:r>
          </w:p>
          <w:p w:rsidR="00CA42B6" w:rsidRPr="001412D4" w:rsidRDefault="00CA42B6"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Основные формально-логические законы. Эватлов софизм. Логические доводы. Индукция, дедукция, аналогия. Умозаключения. Силлогизмы. Тезисы высказывания. Приемы аргументации. Логические ошибки. Текст  как система. Приемы ведения спора.</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2.04 Инфокоммуникационные технологии</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Информационные технологии</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Общие принципы работы ЭВМ. Архитектура ЭВМ. Аппаратное и программное обеспечение ЭВМ.</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Технические и программные средств реализации информационных процессов</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Архитектура компьютера.  Уровни программного обеспечения.</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Прикладное программное обеспечение</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Файловые менеджеры (устройство-проводник). Программы архиваторы.</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Текстовый процессор Microsoft Word</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Структура пакета Microsoft Office. Интерфейс Microsoft Word. Форматирование текста. Оформление страницы документа. Форматирование абзацев. Таблицы и рисунки Microsoft Word. Работа с формулами.</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Электронные таблицы Microsoft Excel</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Интерфейс Microsoft Excel. Типы данных Microsoft Excel: число, текст, формула. Имя ячейки. Абсолютная и относительная ссылки. Ввод данных в ячейку таблицы. Изменение ширины столбца и высоты строки. Вставка диаграмм.</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Сервер баз данных Microsoft SQL Server</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Функции и инструментальные средства серверного и клиентского программного обеспечения. Сервер баз данных Microsoft SQL Server. Управление службами SQL Server.</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Базовые определения и понятия сети Интернет</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Браузер.Web-страница. Навигация и поиск информации в сети. Сохранение и печать Web-страниц и файлов. Обслуживание электронной почты.</w:t>
            </w:r>
          </w:p>
          <w:p w:rsidR="00061538" w:rsidRPr="001412D4" w:rsidRDefault="00061538" w:rsidP="001412D4">
            <w:pPr>
              <w:spacing w:after="0" w:line="240" w:lineRule="auto"/>
              <w:jc w:val="both"/>
              <w:rPr>
                <w:rFonts w:ascii="Times New Roman" w:hAnsi="Times New Roman" w:cs="Times New Roman"/>
                <w:b/>
              </w:rPr>
            </w:pPr>
            <w:r w:rsidRPr="001412D4">
              <w:rPr>
                <w:rFonts w:ascii="Times New Roman" w:hAnsi="Times New Roman" w:cs="Times New Roman"/>
                <w:b/>
              </w:rPr>
              <w:t>Компьютерные сети</w:t>
            </w:r>
          </w:p>
          <w:p w:rsidR="00061538" w:rsidRPr="001412D4" w:rsidRDefault="00061538"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История сети Интернет. Классификация компьютерных сетей . Архитектура сетей. Топология сетей. Локальные сети. Глобальные сети.</w:t>
            </w:r>
          </w:p>
          <w:p w:rsidR="00061538" w:rsidRPr="001412D4" w:rsidRDefault="00061538" w:rsidP="001412D4">
            <w:pPr>
              <w:spacing w:after="0" w:line="240" w:lineRule="auto"/>
              <w:jc w:val="both"/>
              <w:rPr>
                <w:rFonts w:ascii="Times New Roman" w:hAnsi="Times New Roman" w:cs="Times New Roman"/>
              </w:rPr>
            </w:pPr>
            <w:r w:rsidRPr="001412D4">
              <w:rPr>
                <w:rFonts w:ascii="Times New Roman" w:hAnsi="Times New Roman" w:cs="Times New Roman"/>
                <w:b/>
              </w:rPr>
              <w:t>Защита информации</w:t>
            </w:r>
          </w:p>
          <w:p w:rsidR="00061538" w:rsidRPr="001412D4" w:rsidRDefault="00061538"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hAnsi="Times New Roman" w:cs="Times New Roman"/>
              </w:rPr>
              <w:t>Общая характеристика средств и методов защиты информации. Компьютерные вирусы. Антивирусные программные средства</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0249CA">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Б1.О.03 </w:t>
            </w:r>
            <w:r w:rsidRPr="001412D4">
              <w:rPr>
                <w:rFonts w:ascii="Times New Roman" w:eastAsia="Times New Roman" w:hAnsi="Times New Roman" w:cs="Times New Roman"/>
                <w:b/>
                <w:bCs/>
              </w:rPr>
              <w:t>Модуль "Здоровьесберегающий"</w:t>
            </w:r>
          </w:p>
        </w:tc>
      </w:tr>
      <w:tr w:rsidR="005146D2"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5146D2" w:rsidRPr="001412D4" w:rsidRDefault="000249CA" w:rsidP="001412D4">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Б1.О.03.01</w:t>
            </w:r>
            <w:r w:rsidR="005146D2" w:rsidRPr="001412D4">
              <w:rPr>
                <w:rFonts w:ascii="Times New Roman" w:eastAsia="Times New Roman" w:hAnsi="Times New Roman" w:cs="Times New Roman"/>
                <w:b/>
              </w:rPr>
              <w:t xml:space="preserve"> Безопасность жизнедеятельности</w:t>
            </w:r>
          </w:p>
          <w:p w:rsidR="005146D2" w:rsidRPr="001412D4" w:rsidRDefault="005146D2"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онятия здоровья, характеристика компонентов здоровья</w:t>
            </w:r>
          </w:p>
          <w:p w:rsidR="005146D2" w:rsidRPr="001412D4" w:rsidRDefault="005146D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Условия жизнедеятельности человека. Организация питания обучающихся. 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1412D4" w:rsidRDefault="005146D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равовые, нормативные и организационные основы охраны труда в организации.</w:t>
            </w:r>
            <w:r w:rsidRPr="001412D4">
              <w:rPr>
                <w:rFonts w:ascii="Times New Roman" w:eastAsia="Times New Roman" w:hAnsi="Times New Roman" w:cs="Times New Roman"/>
              </w:rPr>
              <w:t xml:space="preserve">  </w:t>
            </w:r>
          </w:p>
          <w:p w:rsidR="005146D2" w:rsidRPr="001412D4" w:rsidRDefault="005146D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12D4" w:rsidRDefault="005146D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собенности обеспечения безопасных условий труда в  профессиональной деятельности</w:t>
            </w:r>
            <w:r w:rsidRPr="001412D4">
              <w:rPr>
                <w:rFonts w:ascii="Times New Roman" w:eastAsia="Times New Roman" w:hAnsi="Times New Roman" w:cs="Times New Roman"/>
              </w:rPr>
              <w:t xml:space="preserve">. </w:t>
            </w:r>
          </w:p>
          <w:p w:rsidR="005146D2" w:rsidRPr="001412D4" w:rsidRDefault="005146D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5146D2" w:rsidRPr="001412D4" w:rsidRDefault="005146D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тоды защиты в условиях чрезвычайных ситуаций</w:t>
            </w:r>
          </w:p>
          <w:p w:rsidR="005146D2" w:rsidRPr="001412D4" w:rsidRDefault="005146D2"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рганизация охраны здоровья.</w:t>
            </w:r>
          </w:p>
          <w:p w:rsidR="005146D2" w:rsidRPr="001412D4" w:rsidRDefault="005146D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5146D2" w:rsidRPr="001412D4" w:rsidRDefault="005146D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5146D2" w:rsidRPr="001412D4" w:rsidRDefault="005146D2"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рганизация и создание условий для профилактики заболеваний и оздоровления обучающихся, для занятия ими физической культурой и спортом.</w:t>
            </w:r>
          </w:p>
          <w:p w:rsidR="005146D2" w:rsidRPr="001412D4" w:rsidRDefault="005146D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0249CA"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0249CA" w:rsidRDefault="000249CA" w:rsidP="001412D4">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Б1.О.03.02 Здоровьесберегающие технологии в педагогическом образовании</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Проблема здоровьесбережения детей в современном обществе.</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Понятие здоровьесберегающих технологий.</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Педагогика здоровья и ее основополагающие принципы.</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Технологии сбережения физического здоровья детей.</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Технологии сбережения психического здоровья детей.</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Технологии сбережения социального здоровья детей.</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Факторы, определяющие здоровый образ жизни.</w:t>
            </w:r>
          </w:p>
          <w:p w:rsidR="000249CA" w:rsidRPr="000249CA" w:rsidRDefault="000249CA" w:rsidP="000249CA">
            <w:pPr>
              <w:spacing w:after="0" w:line="240" w:lineRule="auto"/>
              <w:rPr>
                <w:sz w:val="24"/>
                <w:szCs w:val="24"/>
              </w:rPr>
            </w:pPr>
            <w:r w:rsidRPr="000249CA">
              <w:rPr>
                <w:rFonts w:ascii="Times New Roman" w:hAnsi="Times New Roman" w:cs="Times New Roman"/>
                <w:color w:val="000000"/>
                <w:sz w:val="24"/>
                <w:szCs w:val="24"/>
              </w:rPr>
              <w:t>Технологии формирования здорового образа жизни у детей на разных возрастных</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0249CA">
              <w:rPr>
                <w:rFonts w:ascii="Times New Roman" w:hAnsi="Times New Roman" w:cs="Times New Roman"/>
                <w:color w:val="000000"/>
                <w:sz w:val="24"/>
                <w:szCs w:val="24"/>
              </w:rPr>
              <w:t>этапах.</w:t>
            </w:r>
          </w:p>
          <w:p w:rsidR="000249CA" w:rsidRDefault="000249CA" w:rsidP="000249CA">
            <w:pPr>
              <w:spacing w:after="0" w:line="240" w:lineRule="auto"/>
              <w:jc w:val="both"/>
              <w:rPr>
                <w:rFonts w:ascii="Times New Roman" w:eastAsia="Times New Roman" w:hAnsi="Times New Roman" w:cs="Times New Roman"/>
                <w:b/>
              </w:rPr>
            </w:pPr>
            <w:r w:rsidRPr="000249CA">
              <w:rPr>
                <w:rFonts w:ascii="Times New Roman" w:hAnsi="Times New Roman" w:cs="Times New Roman"/>
                <w:color w:val="000000"/>
                <w:sz w:val="24"/>
                <w:szCs w:val="24"/>
              </w:rPr>
              <w:t>Валеологическое воспитание - актуальная задача новой школы.</w:t>
            </w:r>
          </w:p>
        </w:tc>
      </w:tr>
      <w:tr w:rsidR="005146D2"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5146D2" w:rsidRPr="001412D4" w:rsidRDefault="000249CA" w:rsidP="001412D4">
            <w:pPr>
              <w:spacing w:after="0" w:line="240" w:lineRule="auto"/>
              <w:ind w:firstLine="709"/>
              <w:jc w:val="center"/>
              <w:rPr>
                <w:rFonts w:ascii="Times New Roman" w:hAnsi="Times New Roman" w:cs="Times New Roman"/>
                <w:b/>
              </w:rPr>
            </w:pPr>
            <w:r>
              <w:rPr>
                <w:rFonts w:ascii="Times New Roman" w:eastAsia="Times New Roman" w:hAnsi="Times New Roman" w:cs="Times New Roman"/>
                <w:b/>
              </w:rPr>
              <w:t>Б1.О.03.03</w:t>
            </w:r>
            <w:r w:rsidR="005146D2" w:rsidRPr="001412D4">
              <w:rPr>
                <w:rFonts w:ascii="Times New Roman" w:eastAsia="Times New Roman" w:hAnsi="Times New Roman" w:cs="Times New Roman"/>
                <w:b/>
              </w:rPr>
              <w:t xml:space="preserve"> Физическая культура и спорт</w:t>
            </w:r>
          </w:p>
          <w:p w:rsidR="005146D2" w:rsidRPr="001412D4" w:rsidRDefault="005146D2" w:rsidP="001412D4">
            <w:pPr>
              <w:spacing w:after="0" w:line="240" w:lineRule="auto"/>
              <w:jc w:val="both"/>
              <w:rPr>
                <w:rFonts w:ascii="Times New Roman" w:hAnsi="Times New Roman" w:cs="Times New Roman"/>
              </w:rPr>
            </w:pPr>
            <w:r w:rsidRPr="001412D4">
              <w:rPr>
                <w:rFonts w:ascii="Times New Roman" w:hAnsi="Times New Roman" w:cs="Times New Roman"/>
                <w:b/>
              </w:rPr>
              <w:t>Понятие здоровье человека.</w:t>
            </w:r>
            <w:r w:rsidRPr="001412D4">
              <w:rPr>
                <w:rFonts w:ascii="Times New Roman" w:hAnsi="Times New Roman" w:cs="Times New Roman"/>
              </w:rPr>
              <w:t xml:space="preserve">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социальный – здоровье как мера социальной активности и деятельного отношения индивида к миру;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личностный (психологический) – здоровье как отрицание болезни в смысле ее преодоления</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Здоровье человека как ценность.</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Здоровый образ жизни, его составляющие.</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режим труда и отдыха;</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организацию сна;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режим питания;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организацию двигательной активности;</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выполнение требований санитарии, гигиены, закаливания;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профилактику вредных привычек;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культуру межличностного общения;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психофизическую регуляцию организма;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культуру сексуального поведения.</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Организм человека как единая саморазвивающаяся саморегулирующаяся биологическая система.</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Функциональные показатели состояния организма.</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скоростно-силовой подготовленности,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силовой подготовленности «ключевых» групп мышц для мужчин и женщин;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общей выносливости. </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Функциональные показатели нервной, сердечно-сосудистой, дыхательной, и мышечной системы. </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Самоконтроль при занятиях физической культурой.</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Характеристика средств, форм и методов физической культуры.</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Основные принципы оздоровительной тренировки.</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Характеристика базовых видов спорта и оздоровительных систем физических упражнений.</w:t>
            </w:r>
          </w:p>
          <w:p w:rsidR="005146D2" w:rsidRPr="001412D4" w:rsidRDefault="005146D2"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5146D2" w:rsidRPr="001412D4" w:rsidRDefault="005146D2" w:rsidP="001412D4">
            <w:pPr>
              <w:spacing w:after="0" w:line="240" w:lineRule="auto"/>
              <w:jc w:val="both"/>
              <w:rPr>
                <w:rFonts w:ascii="Times New Roman" w:hAnsi="Times New Roman" w:cs="Times New Roman"/>
                <w:b/>
              </w:rPr>
            </w:pPr>
            <w:r w:rsidRPr="001412D4">
              <w:rPr>
                <w:rFonts w:ascii="Times New Roman" w:hAnsi="Times New Roman" w:cs="Times New Roman"/>
                <w:b/>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5146D2" w:rsidRPr="001412D4" w:rsidRDefault="005146D2" w:rsidP="001412D4">
            <w:pPr>
              <w:tabs>
                <w:tab w:val="left" w:pos="993"/>
              </w:tabs>
              <w:spacing w:after="0" w:line="240" w:lineRule="auto"/>
              <w:ind w:firstLine="709"/>
              <w:jc w:val="both"/>
              <w:rPr>
                <w:rFonts w:ascii="Times New Roman" w:hAnsi="Times New Roman" w:cs="Times New Roman"/>
                <w:spacing w:val="-10"/>
              </w:rPr>
            </w:pPr>
            <w:r w:rsidRPr="001412D4">
              <w:rPr>
                <w:rFonts w:ascii="Times New Roman" w:hAnsi="Times New Roman" w:cs="Times New Roman"/>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327025" w:rsidRPr="001412D4" w:rsidRDefault="007C1579" w:rsidP="001412D4">
            <w:pPr>
              <w:tabs>
                <w:tab w:val="left" w:pos="900"/>
              </w:tabs>
              <w:spacing w:after="0" w:line="240" w:lineRule="auto"/>
              <w:ind w:firstLine="709"/>
              <w:jc w:val="center"/>
              <w:rPr>
                <w:rFonts w:ascii="Times New Roman" w:hAnsi="Times New Roman" w:cs="Times New Roman"/>
                <w:b/>
                <w:color w:val="000000"/>
              </w:rPr>
            </w:pPr>
            <w:r w:rsidRPr="001412D4">
              <w:rPr>
                <w:rFonts w:ascii="Times New Roman" w:eastAsia="Times New Roman" w:hAnsi="Times New Roman" w:cs="Times New Roman"/>
                <w:b/>
              </w:rPr>
              <w:t>Б1.О.03.04 Физическая культура и спорт (элективная дисциплина)</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Виды волейбола.</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 .В шаге и прыжке</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Стойки и перемещения, их сочетания (бег, скачок, остановки).</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Нижняя прямая подача. Техника.</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Нижняя боковая подача. Техника</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 xml:space="preserve">Прием снизу двумя руками в опорном положении. Техника. </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Стойки и перемещения и их сочетания. Техника.</w:t>
            </w:r>
            <w:r w:rsidRPr="001412D4">
              <w:rPr>
                <w:rFonts w:ascii="Times New Roman" w:hAnsi="Times New Roman" w:cs="Times New Roman"/>
                <w:color w:val="000000"/>
              </w:rPr>
              <w:t xml:space="preserve"> (бег, скачок, остановки).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Нижняя прямая подача. Техника.</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 в нападении</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Нижняя боковая подача. Верхняя прямая подача.</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Прием сверху в опорном положении. Техника.</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 xml:space="preserve">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 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 Подача на точность: 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 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Учебно – тренировочная игра – в нападении. Обучение навыкам судейства.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w:t>
            </w:r>
          </w:p>
          <w:p w:rsidR="001412D4" w:rsidRDefault="006E36FF" w:rsidP="001412D4">
            <w:pPr>
              <w:tabs>
                <w:tab w:val="left" w:pos="900"/>
              </w:tabs>
              <w:spacing w:after="0" w:line="240" w:lineRule="auto"/>
              <w:jc w:val="both"/>
              <w:rPr>
                <w:rFonts w:ascii="Times New Roman" w:hAnsi="Times New Roman" w:cs="Times New Roman"/>
                <w:color w:val="000000"/>
              </w:rPr>
            </w:pPr>
            <w:r w:rsidRPr="001412D4">
              <w:rPr>
                <w:rFonts w:ascii="Times New Roman" w:hAnsi="Times New Roman" w:cs="Times New Roman"/>
                <w:b/>
                <w:color w:val="000000"/>
              </w:rPr>
              <w:t>Совершенствование техники передачи сверху двумя руками в прыжке</w:t>
            </w:r>
            <w:r w:rsidRPr="001412D4">
              <w:rPr>
                <w:rFonts w:ascii="Times New Roman" w:hAnsi="Times New Roman" w:cs="Times New Roman"/>
                <w:color w:val="000000"/>
              </w:rPr>
              <w:t xml:space="preserve">.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1412D4" w:rsidRDefault="006E36FF" w:rsidP="001412D4">
            <w:pPr>
              <w:tabs>
                <w:tab w:val="left" w:pos="900"/>
              </w:tabs>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 xml:space="preserve">Индивидуальное блокирование. Техника. </w:t>
            </w:r>
          </w:p>
          <w:p w:rsidR="006E36FF" w:rsidRPr="001412D4" w:rsidRDefault="006E36FF" w:rsidP="001412D4">
            <w:pPr>
              <w:tabs>
                <w:tab w:val="left" w:pos="900"/>
              </w:tabs>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7C1579" w:rsidRPr="001412D4" w:rsidRDefault="006E36FF" w:rsidP="001412D4">
            <w:pPr>
              <w:tabs>
                <w:tab w:val="left" w:pos="900"/>
              </w:tabs>
              <w:spacing w:after="0" w:line="240" w:lineRule="auto"/>
              <w:ind w:firstLine="709"/>
              <w:jc w:val="both"/>
              <w:rPr>
                <w:rFonts w:ascii="Times New Roman" w:eastAsia="Times New Roman" w:hAnsi="Times New Roman" w:cs="Times New Roman"/>
              </w:rPr>
            </w:pPr>
            <w:r w:rsidRPr="001412D4">
              <w:rPr>
                <w:rFonts w:ascii="Times New Roman" w:hAnsi="Times New Roman" w:cs="Times New Roman"/>
                <w:color w:val="000000"/>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6B4387" w:rsidRPr="001412D4">
              <w:rPr>
                <w:rFonts w:ascii="Times New Roman" w:hAnsi="Times New Roman" w:cs="Times New Roman"/>
                <w:color w:val="000000"/>
              </w:rPr>
              <w:t xml:space="preserve"> </w:t>
            </w:r>
            <w:r w:rsidRPr="001412D4">
              <w:rPr>
                <w:rFonts w:ascii="Times New Roman" w:hAnsi="Times New Roman" w:cs="Times New Roman"/>
                <w:color w:val="000000"/>
              </w:rPr>
              <w:t>Дальнейшее совершенствование индивидуальной техники и  тактики в нападении, защите (в группе,  парах, тройке). Игра с соблюдением всех правил. Обучение навыкам судейства</w:t>
            </w:r>
            <w:r w:rsidRPr="001412D4">
              <w:rPr>
                <w:rFonts w:ascii="Times New Roman" w:eastAsia="Times New Roman" w:hAnsi="Times New Roman" w:cs="Times New Roman"/>
              </w:rPr>
              <w:t xml:space="preserve"> </w:t>
            </w:r>
          </w:p>
        </w:tc>
      </w:tr>
      <w:tr w:rsidR="007C1579" w:rsidRPr="001412D4" w:rsidTr="001A39C6">
        <w:trPr>
          <w:trHeight w:val="495"/>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Б1.О.04 </w:t>
            </w:r>
            <w:r w:rsidRPr="001412D4">
              <w:rPr>
                <w:rFonts w:ascii="Times New Roman" w:eastAsia="Times New Roman" w:hAnsi="Times New Roman" w:cs="Times New Roman"/>
                <w:b/>
                <w:bCs/>
              </w:rPr>
              <w:t>Модуль "Теоретические и экспериментальные основы</w:t>
            </w:r>
            <w:r w:rsidR="001412D4">
              <w:rPr>
                <w:rFonts w:ascii="Times New Roman" w:eastAsia="Times New Roman" w:hAnsi="Times New Roman" w:cs="Times New Roman"/>
                <w:b/>
                <w:bCs/>
              </w:rPr>
              <w:t xml:space="preserve"> </w:t>
            </w:r>
            <w:r w:rsidRPr="001412D4">
              <w:rPr>
                <w:rFonts w:ascii="Times New Roman" w:eastAsia="Times New Roman" w:hAnsi="Times New Roman" w:cs="Times New Roman"/>
                <w:b/>
                <w:bCs/>
              </w:rPr>
              <w:t xml:space="preserve"> психолого-педагогической деятельности"</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1 Общая и экспериментальная психология</w:t>
            </w:r>
          </w:p>
          <w:p w:rsidR="00231EF0" w:rsidRPr="001412D4" w:rsidRDefault="00231EF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как наука и учебная дисциплина</w:t>
            </w:r>
          </w:p>
          <w:p w:rsidR="00231EF0" w:rsidRPr="001412D4" w:rsidRDefault="00231EF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щая характеристика психологии как науки. Становление предмета психологии и этапы ее развития. Предметная область общей психологии.</w:t>
            </w:r>
          </w:p>
          <w:p w:rsidR="00231EF0" w:rsidRPr="001412D4" w:rsidRDefault="00231EF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Развитие психики. Сознание</w:t>
            </w:r>
          </w:p>
          <w:p w:rsidR="00231EF0" w:rsidRPr="001412D4" w:rsidRDefault="00231EF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ерцептивной психики, стадия интеллектуальной психики.</w:t>
            </w:r>
          </w:p>
          <w:p w:rsidR="00231EF0" w:rsidRPr="001412D4" w:rsidRDefault="00231EF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Сознание человека как наивысший уровень развития психики. Возникновение и развитие сознания. Психологическая характеристика сознания. Самосознание. Сознание и </w:t>
            </w:r>
            <w:r w:rsidR="001919EF" w:rsidRPr="001412D4">
              <w:rPr>
                <w:rFonts w:ascii="Times New Roman" w:eastAsia="Times New Roman" w:hAnsi="Times New Roman" w:cs="Times New Roman"/>
              </w:rPr>
              <w:t>бессознательное</w:t>
            </w:r>
            <w:r w:rsidRPr="001412D4">
              <w:rPr>
                <w:rFonts w:ascii="Times New Roman" w:eastAsia="Times New Roman" w:hAnsi="Times New Roman" w:cs="Times New Roman"/>
              </w:rPr>
              <w:t>.</w:t>
            </w:r>
          </w:p>
          <w:p w:rsidR="00231EF0" w:rsidRPr="001412D4" w:rsidRDefault="00231EF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личности.</w:t>
            </w:r>
          </w:p>
          <w:p w:rsidR="00231EF0" w:rsidRPr="001412D4" w:rsidRDefault="00231EF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о личности. Соотношение понятий «индивид», «личность», «индивидуальность». Структура личности. Классификация теорий личности.</w:t>
            </w:r>
          </w:p>
          <w:p w:rsidR="00231EF0" w:rsidRPr="001412D4" w:rsidRDefault="00231EF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деятельности.</w:t>
            </w:r>
          </w:p>
          <w:p w:rsidR="00231EF0" w:rsidRPr="001412D4" w:rsidRDefault="00231EF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Деятельность как специфический вид активнос</w:t>
            </w:r>
            <w:r w:rsidR="001919EF" w:rsidRPr="001412D4">
              <w:rPr>
                <w:rFonts w:ascii="Times New Roman" w:eastAsia="Times New Roman" w:hAnsi="Times New Roman" w:cs="Times New Roman"/>
              </w:rPr>
              <w:t>ти человека. Основные характери</w:t>
            </w:r>
            <w:r w:rsidRPr="001412D4">
              <w:rPr>
                <w:rFonts w:ascii="Times New Roman" w:eastAsia="Times New Roman" w:hAnsi="Times New Roman" w:cs="Times New Roman"/>
              </w:rPr>
              <w:t>стики деятельности: мотив, цель, предмет, структуру и средства. Освоение деятельности человеком, понятие об умениях и навыках. Основные виды деятельности: игра, учение, труд.</w:t>
            </w:r>
          </w:p>
          <w:p w:rsidR="00231EF0" w:rsidRPr="001412D4" w:rsidRDefault="00231EF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общения.</w:t>
            </w:r>
          </w:p>
          <w:p w:rsidR="00231EF0" w:rsidRPr="001412D4" w:rsidRDefault="00231EF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щение как деятельность. Единство общения и деятельности. Содержание общения. Цели общения. Средства общения. Виды общения. Общение как взаимодействие и взаимопонимание. Социально-перцептивные характеристики общения.</w:t>
            </w:r>
          </w:p>
          <w:p w:rsidR="00231EF0" w:rsidRPr="001412D4" w:rsidRDefault="00231EF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Эмоционально-волевая сфера личности.</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об эмоциях. Виды эмоций. Функции эмоций. Психологические теории эмоций. Чувства, виды чувств.</w:t>
            </w:r>
          </w:p>
          <w:p w:rsidR="00231EF0"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о воле. Функции воли. Волевые качества личности. Современные теории воли. Структура волевого акта.</w:t>
            </w:r>
          </w:p>
          <w:p w:rsidR="00B80964" w:rsidRPr="001412D4" w:rsidRDefault="00B80964"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ознавательные психические процессы.</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щущения. Свойства ощущений. Классификация ощущений. Восприятие. Свойства восприятия. Классификация видов восприятия. Внимание. Основные свойства внимания. Виды внимания. Память. Классификация видов памяти. Процессы памяти. Мышление. Основные признаки мышления. Формы мышления. Виды мышления. Мыслительные операции. Воображение. Функции воображения. Виды воображения. Приемы воображения.</w:t>
            </w:r>
          </w:p>
          <w:p w:rsidR="00B80964" w:rsidRPr="001412D4" w:rsidRDefault="00B80964"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ндивидуально-типологические особенности личности.</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мперамент. Характеристика типов темперамента.  Теории темперамента. Темперамент и индивидуальный стиль деятельности. Характер. Классификация черт характера. Основные подходы к определению типологий характера. Акцентуация характера. Способности. Природное и приобретенное в способностях, понятие о задатках. Структура способностей. Виды способностей. Одаренность.</w:t>
            </w:r>
          </w:p>
          <w:p w:rsidR="00B80964" w:rsidRPr="001412D4" w:rsidRDefault="00B80964"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бщее представление о психологическом исследовании.</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лассификация видов психологического исследования. Основные понятия и категории исследования. Общая схема (этапы) научного психологического исследования.</w:t>
            </w:r>
          </w:p>
          <w:p w:rsidR="00B80964" w:rsidRPr="001412D4" w:rsidRDefault="00B80964"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Методы психологического исследования.</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лассификация методов психологического исследования. Соотнесение методов исследования и исследовательских данных.</w:t>
            </w:r>
          </w:p>
          <w:p w:rsidR="00B80964" w:rsidRPr="001412D4" w:rsidRDefault="00B80964"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Неэмпирические методы исследования.</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рганизационные методы (подходы). Методы обработки данных. Интерпретационные методы (подходы).</w:t>
            </w:r>
          </w:p>
          <w:p w:rsidR="00B80964" w:rsidRPr="001412D4" w:rsidRDefault="00B80964"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Эмпирические методы общепсихологического значения.</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Наблюдение. Вербально-коммуникативные методы (беседа,опрос). Эксперимент.</w:t>
            </w:r>
            <w:r w:rsidRPr="001412D4">
              <w:rPr>
                <w:rFonts w:ascii="Times New Roman" w:hAnsi="Times New Roman" w:cs="Times New Roman"/>
              </w:rPr>
              <w:t xml:space="preserve"> </w:t>
            </w:r>
            <w:r w:rsidRPr="001412D4">
              <w:rPr>
                <w:rFonts w:ascii="Times New Roman" w:eastAsia="Times New Roman" w:hAnsi="Times New Roman" w:cs="Times New Roman"/>
              </w:rPr>
              <w:t>Тестирование. Моделирование.</w:t>
            </w:r>
          </w:p>
          <w:p w:rsidR="00B80964" w:rsidRPr="001412D4" w:rsidRDefault="00B80964"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Биографические методы.</w:t>
            </w:r>
          </w:p>
          <w:p w:rsidR="00B80964" w:rsidRPr="001412D4" w:rsidRDefault="00B80964"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биография. Каузометрия. Биографическая анкета. Психологическая автобиография.</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2 Общие основы педагогики</w:t>
            </w:r>
            <w:r w:rsidR="00B80964" w:rsidRPr="001412D4">
              <w:rPr>
                <w:rFonts w:ascii="Times New Roman" w:eastAsia="Times New Roman" w:hAnsi="Times New Roman" w:cs="Times New Roman"/>
                <w:b/>
              </w:rPr>
              <w:t>.</w:t>
            </w:r>
          </w:p>
          <w:p w:rsidR="00B80964" w:rsidRPr="000249CA"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Объект, предмет, функции педагогики.</w:t>
            </w:r>
          </w:p>
          <w:p w:rsidR="00ED3C00" w:rsidRPr="000249CA"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Предметно-проблемное поле современной педагогики.</w:t>
            </w:r>
          </w:p>
          <w:p w:rsidR="00ED3C00" w:rsidRPr="000249CA"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Научно-понятийный аппарат педагогики.</w:t>
            </w:r>
          </w:p>
          <w:p w:rsidR="00ED3C00" w:rsidRPr="000249CA"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Личность как объект и субъект образования.</w:t>
            </w:r>
          </w:p>
          <w:p w:rsidR="00ED3C00" w:rsidRPr="000249CA"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Факторы, влияющие на формирование личности</w:t>
            </w:r>
          </w:p>
          <w:p w:rsidR="00ED3C00" w:rsidRPr="000249CA"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Сущность образования как педагогической категории</w:t>
            </w:r>
          </w:p>
          <w:p w:rsidR="00ED3C00" w:rsidRPr="000249CA"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Генезис образования как социального явления</w:t>
            </w:r>
          </w:p>
          <w:p w:rsidR="00ED3C00" w:rsidRPr="001412D4" w:rsidRDefault="00ED3C00" w:rsidP="001412D4">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rPr>
              <w:t>Образование как процесс и результат педагогической деятельности</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3 Психология развития</w:t>
            </w:r>
          </w:p>
          <w:p w:rsidR="005146D2" w:rsidRP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редмет и задачи психологии развития.</w:t>
            </w:r>
            <w:r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я развития как отрасль психологической науки. Предмет психологии развития - изучение закономерностей онтогенеза психических процессов и личности человека на каждой стадии его психического развития. Разделы психологии развития: детская психология, психология младшего школьника, психология подростка, психология юности, психология зрелости, психология старости. Связи психологии развития с философией, общей психологией, педагогической психологией, педагогикой, возрастной анатомией и физиологией, др. науками. Теоретические и практические задачи психологии развития.</w:t>
            </w:r>
          </w:p>
          <w:p w:rsid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ериодизации психического развития в отечественной и зарубежной психологии.</w:t>
            </w:r>
            <w:r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ериодизация развития личности по Э. Эриксону. Развитие морального сознания личности по Л. Колбергу. Периодизация психосексуального развития 3. Фрейда. Периодизация интеллектуального развития Ж.Пиаже. Интеллектуальное развитие ребенка по Дж. Брунеру. Периодизация развития личности по А.В.Петровскому. Основные этапы психического развития человека школы, ее основные принципы и методы.</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ическое развитие в младенчестве. Раннее детство. Психологическая характеристика дошкольного возраста. Общая характеристика новорожденности. Комплекс оживления как основное новообразование периода раннего младенчества, его значение для психического развития ребенка. Особенности психического развития младенца в первое и второе полугодия жизни. Становление первых целенаправленных действий младенца. Понятие о кризисе одного года. Психологические предпосылки перехода к раннему детству</w:t>
            </w:r>
          </w:p>
          <w:p w:rsidR="006B466A" w:rsidRP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бщая характеристика условий психического развития в раннем детстве.</w:t>
            </w:r>
            <w:r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едметная деятельность - ведущая деятельность ребенка раннего возраста. Развитие игры в раннем детстве. Ранние формы наглядно-действенного мышления. Развитие речи в раннем детстве. Возникновение активной речи ребенка. Особенности развития эмоций и чувств. Начальные формы развития личности ребенка. Кризис 3 лет.</w:t>
            </w:r>
          </w:p>
          <w:p w:rsid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бщая характеристика условий психического развития в дошкольном возрасте</w:t>
            </w:r>
            <w:r w:rsidR="006B466A" w:rsidRPr="001412D4">
              <w:rPr>
                <w:rFonts w:ascii="Times New Roman" w:eastAsia="Times New Roman" w:hAnsi="Times New Roman" w:cs="Times New Roman"/>
              </w:rPr>
              <w:t xml:space="preserve">. </w:t>
            </w:r>
          </w:p>
          <w:p w:rsidR="00CA7B92" w:rsidRPr="001412D4" w:rsidRDefault="006B466A"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w:t>
            </w:r>
            <w:r w:rsidR="00CA7B92" w:rsidRPr="001412D4">
              <w:rPr>
                <w:rFonts w:ascii="Times New Roman" w:eastAsia="Times New Roman" w:hAnsi="Times New Roman" w:cs="Times New Roman"/>
              </w:rPr>
              <w:t>собенности развития видов деятельности и форм общения со взрослыми и сверстниками (М.И.Лисина). Становление личностных механизмов поведения дошкольника. Социальная ситуация развития в дошкольном возрасте. Развитие воли в дошкольном возрасте. Установление иерархии мотивов. Развитие эмоций и характера. Развитие ролевой игры в дошкольном возрасте. Главное противоречие игры.</w:t>
            </w:r>
          </w:p>
          <w:p w:rsidR="006B466A" w:rsidRP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сихологическая характеристика младшего школьного возраста.</w:t>
            </w:r>
            <w:r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ие особенности подростка. Социальная ситуация развития в младшем школьном возрасте. Место ребенка в системе социальных отношений. Стили общения, предлагаемые взрослыми в семье и школе. Общая характеристика учебной деятельности. Структура и общие закономерности формирования учебной деятельности. Развитие мотивов учения. Формирование системы отношений к школе, учителю, учебным обязанностям. Игра и учебная деятельность. Влияние учения на умственное развитие ребенка.</w:t>
            </w:r>
          </w:p>
          <w:p w:rsidR="006B466A" w:rsidRP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Проблема кризиса подросткового возраста.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циальная ситуация развития личности в подростковом возрасте. Развитие аффективно-потребностной сферы. Обострение потребности в общении, самоутверждении и признании. Основные проблемы подросткового возраста. Проблема ведущей деятельности подростка. «Чувство взрослости» как центральное психологическое новообразование возраста, его виды. Своеобразие структуры коллектива и отношений подростков в связи с половыми различиями. Становление нового типа взаимоотношений со взрослыми. Учебная деятельность подростков. Формирование познавательных мотивов. Учебные и внеучебные интересы. Опосредованность, осознанность и произвольность познавательных процессов. Развитие творческого воображения, начальных форм творческого рассуждающего мышления.</w:t>
            </w:r>
          </w:p>
          <w:p w:rsidR="006B466A" w:rsidRP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сихология ранней юности.</w:t>
            </w:r>
            <w:r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Юность как социально-историческое явление. Психологические теории юности в зарубежной (Ж.Ж.Руссо, Э.Шпрангер, Ст. Холл, Э.Кречмер, К.Левин, К.Бюлер, Ш.Бюлер, З.Фрейд, Э.Эриксон, Л.Колберг) и отечественной (Л.С.Выготский, Л.И.Божович, Д.Б.Эльконин, И.С.Кон, А.В.Мудрик) психологии. Варианты развития личности в юношеском возрасте. Проблема ведущей деятельности. Профессиональная направленность как ведущее новообразование юношеского возраста. Психологические особенности выбора профессии. Учебная деятельность в юношеском возрасте. Развитие потребности в общественной жизни и формы участия юношества в общественных организациях.</w:t>
            </w:r>
          </w:p>
          <w:p w:rsidR="006B466A" w:rsidRPr="000249CA" w:rsidRDefault="000249CA" w:rsidP="001412D4">
            <w:pPr>
              <w:spacing w:after="0" w:line="240" w:lineRule="auto"/>
              <w:jc w:val="both"/>
              <w:rPr>
                <w:rFonts w:ascii="Times New Roman" w:eastAsia="Times New Roman" w:hAnsi="Times New Roman" w:cs="Times New Roman"/>
                <w:b/>
              </w:rPr>
            </w:pPr>
            <w:r w:rsidRPr="000249CA">
              <w:rPr>
                <w:rFonts w:ascii="Times New Roman" w:hAnsi="Times New Roman" w:cs="Times New Roman"/>
                <w:b/>
                <w:color w:val="000000"/>
                <w:sz w:val="24"/>
                <w:szCs w:val="24"/>
              </w:rPr>
              <w:t>Развитие в период ранней взрослости и зрелости</w:t>
            </w:r>
            <w:r w:rsidR="00CA7B92" w:rsidRPr="000249CA">
              <w:rPr>
                <w:rFonts w:ascii="Times New Roman" w:eastAsia="Times New Roman" w:hAnsi="Times New Roman" w:cs="Times New Roman"/>
                <w:b/>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ериод старения и старости. Общие условия перехода и зрелости. Социальное значение периода зрелости. Профессиональный труд как ведущая деятельность зрелого возраста. Особенности познавательной деятельности в период зрелости. Особенности развития психических процессов. Возможности обучения в период зрелости. Особенности социальной активности в период зрелости. Значение собственной активности в профессиональной деятельности для развития человека как личности, субъекта деятельности и индивидуальности. Проблемы акмеологии. Проблема кризиса зрелого возраста. Основные линии онтогенеза.</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Биологические и социальные критерии и факторы старения. Историческая изменчивость социальной оценки старения и старости. Периодизация старения. Психические изменения в старости. Профилактика старения. Проблема трудовой деятельности в старости. Значение общественных интересов в формировании деятельной старости. Влияние истории жизненного пути личности на процесс старения. Проблема долголетия и жизнеспособности. Факторы долголетия. Старость как социальная проблема. Основные линии онтогенеза.</w:t>
            </w:r>
          </w:p>
          <w:p w:rsidR="00CA7B92" w:rsidRPr="000249CA" w:rsidRDefault="000249CA" w:rsidP="000249CA">
            <w:pPr>
              <w:spacing w:after="0" w:line="240" w:lineRule="auto"/>
              <w:jc w:val="both"/>
              <w:rPr>
                <w:rFonts w:ascii="Times New Roman" w:eastAsia="Times New Roman" w:hAnsi="Times New Roman" w:cs="Times New Roman"/>
                <w:b/>
              </w:rPr>
            </w:pPr>
            <w:r w:rsidRPr="000249CA">
              <w:rPr>
                <w:rFonts w:ascii="Times New Roman" w:hAnsi="Times New Roman" w:cs="Times New Roman"/>
                <w:b/>
                <w:color w:val="000000"/>
                <w:sz w:val="24"/>
                <w:szCs w:val="24"/>
              </w:rPr>
              <w:t>Психология геронтогенеза.</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4 Социальная психология</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циальная психология как наука</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тодологические проблемы социально-психологического исследования. Программа социально-психологической диагностики.</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стория формирования социально-психологических идей</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Методологические проблемы  социально-психологического исследования</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циальная психология общения. Содержание, функции и виды общения</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Закономерности процесса общения. Структура общения: коммуникативная, перцептивная и интерактивная стороны общения</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ая совместимость. Действие – единица общения. Фазы. Транзакции – Э.Берн. Стратегии взаимодействия. Методика Томаса.</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Группа как социально-психологический феномен </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щественные отношения. Социальная роль. Понятие и виды социальных общностей. Неорганизованные социальные общности. Психология толпы.</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больших и малых групп социальных групп и массовых социальных движений</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Динамические процессы и состояния в малой группе</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межгрупповых отношений</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Лидерство и руководство. Феномен группового давления. Механизмы воздействия. </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ая безопасность</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циально-психологический портрет личности</w:t>
            </w:r>
          </w:p>
          <w:p w:rsidR="00ED3C00" w:rsidRPr="001412D4" w:rsidRDefault="00ED3C0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 </w:t>
            </w:r>
          </w:p>
          <w:p w:rsidR="00ED3C00" w:rsidRPr="001412D4" w:rsidRDefault="00ED3C00"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циализация личности</w:t>
            </w:r>
          </w:p>
          <w:p w:rsidR="00ED3C00" w:rsidRPr="001412D4" w:rsidRDefault="00ED3C00" w:rsidP="000249CA">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нституты социализации. Стадии. Сферы. Механизмы.  Методы социального исследования. Этические проблемы социально-психологического исследования</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5 Клиническая психология детей и подростков</w:t>
            </w:r>
          </w:p>
          <w:p w:rsidR="00483E9A" w:rsidRDefault="000249CA" w:rsidP="000249CA">
            <w:pPr>
              <w:spacing w:after="0" w:line="240" w:lineRule="auto"/>
              <w:jc w:val="both"/>
              <w:rPr>
                <w:rFonts w:ascii="Times New Roman" w:hAnsi="Times New Roman" w:cs="Times New Roman"/>
                <w:color w:val="000000"/>
                <w:sz w:val="24"/>
                <w:szCs w:val="24"/>
              </w:rPr>
            </w:pPr>
            <w:r w:rsidRPr="00644775">
              <w:rPr>
                <w:rFonts w:ascii="Times New Roman" w:hAnsi="Times New Roman" w:cs="Times New Roman"/>
                <w:color w:val="000000"/>
                <w:sz w:val="24"/>
                <w:szCs w:val="24"/>
              </w:rPr>
              <w:t>Предмет, задачи, методы клинической и медицинской психологии</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644775">
              <w:rPr>
                <w:rFonts w:ascii="Times New Roman" w:hAnsi="Times New Roman" w:cs="Times New Roman"/>
                <w:color w:val="000000"/>
                <w:sz w:val="24"/>
                <w:szCs w:val="24"/>
              </w:rPr>
              <w:t>Основные психические нарушения в детском возрасте</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644775">
              <w:rPr>
                <w:rFonts w:ascii="Times New Roman" w:hAnsi="Times New Roman" w:cs="Times New Roman"/>
                <w:color w:val="000000"/>
                <w:sz w:val="24"/>
                <w:szCs w:val="24"/>
              </w:rPr>
              <w:t>Основные психические нарушения в подростковом возрасте</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644775">
              <w:rPr>
                <w:rFonts w:ascii="Times New Roman" w:hAnsi="Times New Roman" w:cs="Times New Roman"/>
                <w:color w:val="000000"/>
                <w:sz w:val="24"/>
                <w:szCs w:val="24"/>
              </w:rPr>
              <w:t>Нарушения потребностно-мотивационной сферы детей и подростков</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644775">
              <w:rPr>
                <w:rFonts w:ascii="Times New Roman" w:hAnsi="Times New Roman" w:cs="Times New Roman"/>
                <w:color w:val="000000"/>
                <w:sz w:val="24"/>
                <w:szCs w:val="24"/>
              </w:rPr>
              <w:t>Нарушения интеллектуальной сферы детей и подростков</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644775">
              <w:rPr>
                <w:rFonts w:ascii="Times New Roman" w:hAnsi="Times New Roman" w:cs="Times New Roman"/>
                <w:color w:val="000000"/>
                <w:sz w:val="24"/>
                <w:szCs w:val="24"/>
              </w:rPr>
              <w:t>Нарушения эмоционально-волевой сферы детей и подростков</w:t>
            </w:r>
            <w:r>
              <w:rPr>
                <w:rFonts w:ascii="Times New Roman" w:hAnsi="Times New Roman" w:cs="Times New Roman"/>
                <w:color w:val="000000"/>
                <w:sz w:val="24"/>
                <w:szCs w:val="24"/>
              </w:rPr>
              <w:t>.</w:t>
            </w:r>
          </w:p>
          <w:p w:rsidR="000249CA" w:rsidRPr="001412D4" w:rsidRDefault="000249CA" w:rsidP="000249CA">
            <w:pPr>
              <w:spacing w:after="0" w:line="240" w:lineRule="auto"/>
              <w:jc w:val="both"/>
              <w:rPr>
                <w:rFonts w:ascii="Times New Roman" w:eastAsia="Times New Roman" w:hAnsi="Times New Roman" w:cs="Times New Roman"/>
              </w:rPr>
            </w:pPr>
            <w:r w:rsidRPr="00644775">
              <w:rPr>
                <w:rFonts w:ascii="Times New Roman" w:hAnsi="Times New Roman" w:cs="Times New Roman"/>
                <w:color w:val="000000"/>
                <w:sz w:val="24"/>
                <w:szCs w:val="24"/>
              </w:rPr>
              <w:t xml:space="preserve">Патопсихологическая диагностика характера и личностных реакций детей и подростков. </w:t>
            </w:r>
            <w:r>
              <w:rPr>
                <w:rFonts w:ascii="Times New Roman" w:hAnsi="Times New Roman" w:cs="Times New Roman"/>
                <w:color w:val="000000"/>
                <w:sz w:val="24"/>
                <w:szCs w:val="24"/>
              </w:rPr>
              <w:t>Профилактика нарушений развития детей и подростков.</w:t>
            </w:r>
          </w:p>
        </w:tc>
      </w:tr>
      <w:tr w:rsidR="006B466A"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6B466A" w:rsidRPr="001412D4" w:rsidRDefault="006B466A"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5.04 Социальная педагогика</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Социальная педагогика как наука.</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История формирования социально-педагогических идей.</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6B466A" w:rsidRPr="001412D4" w:rsidRDefault="006B466A" w:rsidP="001412D4">
            <w:pPr>
              <w:spacing w:after="0" w:line="240" w:lineRule="auto"/>
              <w:jc w:val="both"/>
              <w:rPr>
                <w:rFonts w:ascii="Times New Roman" w:hAnsi="Times New Roman" w:cs="Times New Roman"/>
              </w:rPr>
            </w:pPr>
            <w:r w:rsidRPr="001412D4">
              <w:rPr>
                <w:rFonts w:ascii="Times New Roman" w:hAnsi="Times New Roman" w:cs="Times New Roman"/>
                <w:b/>
              </w:rPr>
              <w:t>Социально-педагогический процесс: понятие, сущность, принципы.</w:t>
            </w:r>
            <w:r w:rsidRPr="001412D4">
              <w:rPr>
                <w:rFonts w:ascii="Times New Roman" w:hAnsi="Times New Roman" w:cs="Times New Roman"/>
              </w:rPr>
              <w:t xml:space="preserve">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Развитие ребенка в социуме. </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Педагогические проблемы социализации человека на разных этапах жизни.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6B466A" w:rsidRPr="001412D4" w:rsidRDefault="006B466A" w:rsidP="001412D4">
            <w:pPr>
              <w:spacing w:after="0" w:line="240" w:lineRule="auto"/>
              <w:jc w:val="both"/>
              <w:rPr>
                <w:rFonts w:ascii="Times New Roman" w:hAnsi="Times New Roman" w:cs="Times New Roman"/>
              </w:rPr>
            </w:pPr>
            <w:r w:rsidRPr="001412D4">
              <w:rPr>
                <w:rFonts w:ascii="Times New Roman" w:hAnsi="Times New Roman" w:cs="Times New Roman"/>
                <w:b/>
              </w:rPr>
              <w:t>Социально – педагогический потенциал жизненной среды.</w:t>
            </w:r>
            <w:r w:rsidRPr="001412D4">
              <w:rPr>
                <w:rFonts w:ascii="Times New Roman" w:hAnsi="Times New Roman" w:cs="Times New Roman"/>
              </w:rPr>
              <w:t xml:space="preserve">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Факторы социализации. Социальное обучение. Воспитание и социальное воспитание. Принципы социальной педагогики.</w:t>
            </w:r>
          </w:p>
          <w:p w:rsidR="006B466A" w:rsidRPr="001412D4" w:rsidRDefault="006B466A" w:rsidP="001412D4">
            <w:pPr>
              <w:spacing w:after="0" w:line="240" w:lineRule="auto"/>
              <w:jc w:val="both"/>
              <w:rPr>
                <w:rFonts w:ascii="Times New Roman" w:hAnsi="Times New Roman" w:cs="Times New Roman"/>
              </w:rPr>
            </w:pPr>
            <w:r w:rsidRPr="001412D4">
              <w:rPr>
                <w:rFonts w:ascii="Times New Roman" w:hAnsi="Times New Roman" w:cs="Times New Roman"/>
                <w:b/>
              </w:rPr>
              <w:t>Социально-педагогическая виктимология.</w:t>
            </w:r>
            <w:r w:rsidRPr="001412D4">
              <w:rPr>
                <w:rFonts w:ascii="Times New Roman" w:hAnsi="Times New Roman" w:cs="Times New Roman"/>
              </w:rPr>
              <w:t xml:space="preserve">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Сущность, понятия, принципы. Социально – педагогическая деятельность в рамках проблемы. </w:t>
            </w:r>
          </w:p>
          <w:p w:rsid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Теория и методика социального воспитания как составная часть социальной педагогики.</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Сущность социального воспитания. </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Социально – педагогическая деятельность с семьей.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Понятие «методика». 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Социально – педагогическая деятельность с детьми, оставшимися без попечения  родителями.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Из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Социально – педагогическая деятельность с детьми девиантного поведения.</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Предпосылки девиации в подростковом возрасте. Концепции девиаций. Причины девиантного поведения подростков. Типы девиаций.  </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Социально – педагогическая деятельность с несовершеннолетними правонарушителями.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Индивидуальное 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sidRPr="001412D4">
              <w:rPr>
                <w:rFonts w:ascii="Times New Roman" w:hAnsi="Times New Roman" w:cs="Times New Roman"/>
              </w:rPr>
              <w:tab/>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Социально – педагогическая деятельность в конфессиях.</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Функции религии в обществе. 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6B466A" w:rsidRPr="001412D4" w:rsidRDefault="006B466A"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Социально – педагогическая деятельность с подростками, склонными к употреблению алкоголя, наркомании. </w:t>
            </w:r>
          </w:p>
          <w:p w:rsidR="006B466A" w:rsidRPr="001412D4" w:rsidRDefault="006B466A"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Подростковая наркомания, алкоголизм и проституция как социально – педагогическая проблема. Особенности, типы, классификации девиаций. Причины и последствия проблемы. Технологии социально – педагогической деятельности с проблемой.</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7 Психолого-педагогический практикум</w:t>
            </w:r>
          </w:p>
          <w:p w:rsidR="006B466A" w:rsidRPr="001412D4" w:rsidRDefault="00C60F9F"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Учитель в педагогическом  коллективе образовательного учреждения.</w:t>
            </w:r>
            <w:r w:rsidRPr="001412D4">
              <w:rPr>
                <w:rFonts w:ascii="Times New Roman" w:eastAsia="Times New Roman" w:hAnsi="Times New Roman" w:cs="Times New Roman"/>
              </w:rPr>
              <w:t xml:space="preserve">  </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едагогическое общение. Невербальные средства общения. Мимика и пантомимика. Установление контакта. Позиции в общении. Конфликт. Приемы разрешения конфликтных ситуаций. Обратная связь. Описание проблемной ситуации. Реконструкция картины поведения.</w:t>
            </w:r>
          </w:p>
          <w:p w:rsidR="00C60F9F" w:rsidRPr="001412D4" w:rsidRDefault="00C60F9F" w:rsidP="000249CA">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b/>
              </w:rPr>
              <w:t>Задачи и принципы психодиагностики.</w:t>
            </w:r>
            <w:r w:rsidRPr="001412D4">
              <w:rPr>
                <w:rFonts w:ascii="Times New Roman" w:eastAsia="Times New Roman" w:hAnsi="Times New Roman" w:cs="Times New Roman"/>
              </w:rPr>
              <w:t xml:space="preserve"> Сущность аналитических умений. Предмет педагогического анализа: анализ уровня обученности, воспитанности, развития ребенка; анализ дезадаптации ребенка; анализ педагогических ситуаций; анализ социально - педагогических явлений; анализ образовательных задач, определяемых программными документами; анализ продуктов детской деятельности;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 деятельности.</w:t>
            </w:r>
          </w:p>
          <w:p w:rsidR="006B466A" w:rsidRPr="001412D4" w:rsidRDefault="00C60F9F"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Диагностика в профессиональной деятельности педагога. </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C60F9F" w:rsidRPr="001412D4" w:rsidRDefault="00C60F9F" w:rsidP="000249CA">
            <w:pPr>
              <w:spacing w:after="0" w:line="240" w:lineRule="auto"/>
              <w:jc w:val="both"/>
              <w:rPr>
                <w:rFonts w:ascii="Times New Roman" w:eastAsia="Times New Roman" w:hAnsi="Times New Roman" w:cs="Times New Roman"/>
              </w:rPr>
            </w:pPr>
            <w:r w:rsidRPr="000249CA">
              <w:rPr>
                <w:rFonts w:ascii="Times New Roman" w:eastAsia="Times New Roman" w:hAnsi="Times New Roman" w:cs="Times New Roman"/>
                <w:b/>
              </w:rPr>
              <w:t>Психодиагностические методики, и сферы их применения в образовании.</w:t>
            </w:r>
            <w:r w:rsidRPr="001412D4">
              <w:rPr>
                <w:rFonts w:ascii="Times New Roman" w:eastAsia="Times New Roman" w:hAnsi="Times New Roman" w:cs="Times New Roman"/>
              </w:rPr>
              <w:t xml:space="preserve"> 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C60F9F" w:rsidRPr="001412D4" w:rsidRDefault="00C60F9F"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роектировочные умения педагога</w:t>
            </w:r>
            <w:r w:rsidR="000249CA">
              <w:rPr>
                <w:rFonts w:ascii="Times New Roman" w:eastAsia="Times New Roman" w:hAnsi="Times New Roman" w:cs="Times New Roman"/>
                <w:b/>
              </w:rPr>
              <w:t>-психолога</w:t>
            </w:r>
            <w:r w:rsidRPr="001412D4">
              <w:rPr>
                <w:rFonts w:ascii="Times New Roman" w:eastAsia="Times New Roman" w:hAnsi="Times New Roman" w:cs="Times New Roman"/>
                <w:b/>
              </w:rPr>
              <w:t>.</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обученности отдельного ребёнка и коллектива детей; проектирование педагогического разрешения негативных социально - педагогических явлений; проектирование совершенствования педагогической деятельности специалиста.</w:t>
            </w:r>
          </w:p>
          <w:p w:rsidR="00387CC3" w:rsidRPr="001412D4" w:rsidRDefault="00C60F9F"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Технологии проектирования индивидуальных образовательных маршрутов. </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школьников старших классов. Психолого-педагогические технологии проектирования индивидуальных образовательных маршрутов школьников старших классов.</w:t>
            </w:r>
          </w:p>
          <w:p w:rsidR="00387CC3" w:rsidRPr="001412D4" w:rsidRDefault="00C60F9F"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Сущность конструктивных умений - конструирование (построение, планирование) </w:t>
            </w:r>
            <w:r w:rsidR="000249CA">
              <w:rPr>
                <w:rFonts w:ascii="Times New Roman" w:eastAsia="Times New Roman" w:hAnsi="Times New Roman" w:cs="Times New Roman"/>
                <w:b/>
              </w:rPr>
              <w:t>психолого-</w:t>
            </w:r>
            <w:r w:rsidRPr="001412D4">
              <w:rPr>
                <w:rFonts w:ascii="Times New Roman" w:eastAsia="Times New Roman" w:hAnsi="Times New Roman" w:cs="Times New Roman"/>
                <w:b/>
              </w:rPr>
              <w:t>педагогического процесса.</w:t>
            </w:r>
            <w:r w:rsidRPr="001412D4">
              <w:rPr>
                <w:rFonts w:ascii="Times New Roman" w:eastAsia="Times New Roman" w:hAnsi="Times New Roman" w:cs="Times New Roman"/>
              </w:rPr>
              <w:t xml:space="preserve">   </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вязь конструктивных и проектировочных умений. Учет конкретных условий при конструировании педагогического процесса. Решение педагогических задач. Планирование воспитательно-образовательного процесса в школе и его содержание: разработка и планирование урока; планирование внеклассной воспитательной работы; планирование индивидуальной работы с учениками, планирование работы с родителями в школе; планирование внеклассных школьных мероприятий. Планирование воспитательно — образовательного процесса в дошкольных учреждениях: режимных моментов, утренней гимнастики, занятий, рабочего дня, работы с родителями. Перспективный и календарный планы воспитательной работы.</w:t>
            </w:r>
          </w:p>
          <w:p w:rsidR="00387CC3" w:rsidRPr="001412D4" w:rsidRDefault="00C60F9F"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Ко</w:t>
            </w:r>
            <w:r w:rsidR="00E360F4" w:rsidRPr="001412D4">
              <w:rPr>
                <w:rFonts w:ascii="Times New Roman" w:eastAsia="Times New Roman" w:hAnsi="Times New Roman" w:cs="Times New Roman"/>
                <w:b/>
              </w:rPr>
              <w:t xml:space="preserve">ррекционно-развивающая работа </w:t>
            </w:r>
            <w:r w:rsidRPr="001412D4">
              <w:rPr>
                <w:rFonts w:ascii="Times New Roman" w:eastAsia="Times New Roman" w:hAnsi="Times New Roman" w:cs="Times New Roman"/>
                <w:b/>
              </w:rPr>
              <w:t xml:space="preserve">со школьниками в рамках </w:t>
            </w:r>
            <w:r w:rsidR="000249CA">
              <w:rPr>
                <w:rFonts w:ascii="Times New Roman" w:eastAsia="Times New Roman" w:hAnsi="Times New Roman" w:cs="Times New Roman"/>
                <w:b/>
              </w:rPr>
              <w:t xml:space="preserve">психолого-педагогического </w:t>
            </w:r>
            <w:r w:rsidRPr="001412D4">
              <w:rPr>
                <w:rFonts w:ascii="Times New Roman" w:eastAsia="Times New Roman" w:hAnsi="Times New Roman" w:cs="Times New Roman"/>
                <w:b/>
              </w:rPr>
              <w:t>сопровождения образовательного процесса.</w:t>
            </w:r>
            <w:r w:rsidRPr="001412D4">
              <w:rPr>
                <w:rFonts w:ascii="Times New Roman" w:eastAsia="Times New Roman" w:hAnsi="Times New Roman" w:cs="Times New Roman"/>
              </w:rPr>
              <w:t xml:space="preserve"> </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спользование в  работе психолого-педагогических методов;  знание новейших достижений психолого-педагогической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 обучающимся,  обеспечение индивидуализированного подхода к детям; ведение записи и регистрация всех видов работ; повышение профессиональной квалификации.</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8 История психологии и психологии образования</w:t>
            </w:r>
          </w:p>
          <w:p w:rsidR="00537FC5" w:rsidRPr="001412D4" w:rsidRDefault="00537FC5" w:rsidP="001412D4">
            <w:pPr>
              <w:spacing w:after="0" w:line="240" w:lineRule="auto"/>
              <w:jc w:val="both"/>
              <w:rPr>
                <w:rFonts w:ascii="Times New Roman" w:hAnsi="Times New Roman" w:cs="Times New Roman"/>
                <w:b/>
              </w:rPr>
            </w:pPr>
            <w:r w:rsidRPr="001412D4">
              <w:rPr>
                <w:rFonts w:ascii="Times New Roman" w:hAnsi="Times New Roman" w:cs="Times New Roman"/>
                <w:b/>
              </w:rPr>
              <w:t>История психологии: ее предмет и задачи.</w:t>
            </w:r>
          </w:p>
          <w:p w:rsidR="00537FC5" w:rsidRPr="001412D4" w:rsidRDefault="00537FC5" w:rsidP="001412D4">
            <w:pPr>
              <w:spacing w:after="0" w:line="240" w:lineRule="auto"/>
              <w:ind w:firstLine="709"/>
              <w:jc w:val="both"/>
              <w:rPr>
                <w:rFonts w:ascii="Times New Roman" w:eastAsia="Calibri" w:hAnsi="Times New Roman" w:cs="Times New Roman"/>
                <w:color w:val="000000"/>
                <w:lang w:eastAsia="en-US"/>
              </w:rPr>
            </w:pPr>
            <w:r w:rsidRPr="001412D4">
              <w:rPr>
                <w:rFonts w:ascii="Times New Roman" w:eastAsia="Calibri" w:hAnsi="Times New Roman" w:cs="Times New Roman"/>
                <w:color w:val="000000"/>
                <w:lang w:eastAsia="en-US"/>
              </w:rPr>
              <w:t>История психологии как специальная область исследования. Задачи истории психологии. Методологические проблемы историко-психологического исследования. Условия и закономерности развития психологического знания.</w:t>
            </w:r>
          </w:p>
          <w:p w:rsidR="00537FC5" w:rsidRPr="001412D4" w:rsidRDefault="00537FC5" w:rsidP="001412D4">
            <w:pPr>
              <w:spacing w:after="0" w:line="240" w:lineRule="auto"/>
              <w:jc w:val="both"/>
              <w:rPr>
                <w:rFonts w:ascii="Times New Roman" w:hAnsi="Times New Roman" w:cs="Times New Roman"/>
                <w:b/>
              </w:rPr>
            </w:pPr>
            <w:r w:rsidRPr="001412D4">
              <w:rPr>
                <w:rFonts w:ascii="Times New Roman" w:hAnsi="Times New Roman" w:cs="Times New Roman"/>
                <w:b/>
              </w:rPr>
              <w:t xml:space="preserve">Развитие психологических знаний о Душе в Древнем мире. </w:t>
            </w:r>
          </w:p>
          <w:p w:rsidR="00537FC5" w:rsidRPr="001412D4" w:rsidRDefault="00537FC5" w:rsidP="001412D4">
            <w:pPr>
              <w:spacing w:after="0" w:line="240" w:lineRule="auto"/>
              <w:ind w:firstLine="709"/>
              <w:jc w:val="both"/>
              <w:rPr>
                <w:rFonts w:ascii="Times New Roman" w:hAnsi="Times New Roman" w:cs="Times New Roman"/>
              </w:rPr>
            </w:pPr>
            <w:r w:rsidRPr="001412D4">
              <w:rPr>
                <w:rFonts w:ascii="Times New Roman" w:eastAsia="Calibri" w:hAnsi="Times New Roman" w:cs="Times New Roman"/>
                <w:color w:val="000000"/>
                <w:lang w:eastAsia="en-US"/>
              </w:rPr>
              <w:t>Психологические воззрения в древности. Психологические взгляды ранних древнегреческих мыслителей. Представления о душе философов Милетской школы – Фалеса, Анаксимандра и Анаксимена. Понимание природы души Гераклитом Эфесским. Зарождение идеи нервизма в учении Алкмеона. Психологические воззрения Эмпедокла и Анаксагора. Гиппократ и его учение о типах темперамента. Возникновение и противостояние противоположных течений в философии и психологии древности. Материализм философско-психологической концепции Демокрита. Объективный идеализм в философско-психологических взглядах Сократа – Платона. Новые подходы в объяснении природы психического; учение Аристотеля о душе. Психологические взгляды стоиков. Философско</w:t>
            </w:r>
            <w:r w:rsidR="00DB5401" w:rsidRPr="001412D4">
              <w:rPr>
                <w:rFonts w:ascii="Times New Roman" w:eastAsia="Calibri" w:hAnsi="Times New Roman" w:cs="Times New Roman"/>
                <w:color w:val="000000"/>
                <w:lang w:eastAsia="en-US"/>
              </w:rPr>
              <w:t>-</w:t>
            </w:r>
            <w:r w:rsidRPr="001412D4">
              <w:rPr>
                <w:rFonts w:ascii="Times New Roman" w:eastAsia="Calibri" w:hAnsi="Times New Roman" w:cs="Times New Roman"/>
                <w:color w:val="000000"/>
                <w:lang w:eastAsia="en-US"/>
              </w:rPr>
              <w:t>психологические идеи в период распада Греции и возвышения Рима; учение Эпикура о душе и психологические представления Лукреция Кара.</w:t>
            </w:r>
          </w:p>
          <w:p w:rsidR="00537FC5" w:rsidRPr="000249CA" w:rsidRDefault="000249CA" w:rsidP="001412D4">
            <w:pPr>
              <w:spacing w:after="0" w:line="240" w:lineRule="auto"/>
              <w:jc w:val="both"/>
              <w:rPr>
                <w:rFonts w:ascii="Times New Roman" w:eastAsia="Calibri" w:hAnsi="Times New Roman" w:cs="Times New Roman"/>
                <w:color w:val="000000"/>
                <w:lang w:eastAsia="en-US"/>
              </w:rPr>
            </w:pPr>
            <w:r w:rsidRPr="000249CA">
              <w:rPr>
                <w:rFonts w:ascii="Times New Roman" w:hAnsi="Times New Roman" w:cs="Times New Roman"/>
                <w:b/>
                <w:color w:val="000000"/>
                <w:sz w:val="24"/>
                <w:szCs w:val="24"/>
              </w:rPr>
              <w:t>Проблемы психологии в Средние Века и в эпоху Возрождения. Развитие психологии внутри философии и естествознания</w:t>
            </w:r>
            <w:r>
              <w:rPr>
                <w:rFonts w:ascii="Times New Roman" w:eastAsia="Calibri" w:hAnsi="Times New Roman" w:cs="Times New Roman"/>
                <w:b/>
                <w:color w:val="000000"/>
                <w:lang w:eastAsia="en-US"/>
              </w:rPr>
              <w:t xml:space="preserve">. </w:t>
            </w:r>
            <w:r w:rsidR="00537FC5" w:rsidRPr="000249CA">
              <w:rPr>
                <w:rFonts w:ascii="Times New Roman" w:eastAsia="Calibri" w:hAnsi="Times New Roman" w:cs="Times New Roman"/>
                <w:color w:val="000000"/>
                <w:lang w:eastAsia="en-US"/>
              </w:rPr>
              <w:t xml:space="preserve">Развитие психологии внутри философии и естествознания </w:t>
            </w:r>
          </w:p>
          <w:p w:rsidR="00537FC5" w:rsidRPr="001412D4" w:rsidRDefault="00537FC5" w:rsidP="001412D4">
            <w:pPr>
              <w:spacing w:after="0" w:line="240" w:lineRule="auto"/>
              <w:ind w:firstLine="709"/>
              <w:jc w:val="both"/>
              <w:rPr>
                <w:rFonts w:ascii="Times New Roman" w:eastAsia="Calibri" w:hAnsi="Times New Roman" w:cs="Times New Roman"/>
                <w:color w:val="000000"/>
                <w:lang w:eastAsia="en-US"/>
              </w:rPr>
            </w:pPr>
            <w:r w:rsidRPr="001412D4">
              <w:rPr>
                <w:rFonts w:ascii="Times New Roman" w:eastAsia="Calibri" w:hAnsi="Times New Roman" w:cs="Times New Roman"/>
                <w:color w:val="000000"/>
                <w:lang w:eastAsia="en-US"/>
              </w:rPr>
              <w:t xml:space="preserve">Этикопсихологические идеи позднего стоицизма. Изучение анатомофизиологических основ психики в древности. Достижения и открытия александрийских врачей Герофила и Эразистрата в области анатомии и физиологии нервной системы и головного мозга. Психофизиология Галена. Общие итоги и оценки развития психологических воззрений в античный период. Психология в средневековый период и в эпоху Возрождения. Зарождение интроспективного подхода в психологии средневекового периода. Источники христианского воззрения на психику и ранняя схоластика. Неоплатонизм: богословская интерпретация учения Платона о душе в работах Плотина и Августина. Возрождение учения Аристотеля: развитие его идей на Востоке и в Европе. Арабо-язычная психология: взгляды Авиценны, Аверроэса и Альгазена. Общие черты развития психологии в период разложения феодального общества. </w:t>
            </w:r>
            <w:r w:rsidR="00DB5401" w:rsidRPr="001412D4">
              <w:rPr>
                <w:rFonts w:ascii="Times New Roman" w:eastAsia="Calibri" w:hAnsi="Times New Roman" w:cs="Times New Roman"/>
                <w:color w:val="000000"/>
                <w:lang w:eastAsia="en-US"/>
              </w:rPr>
              <w:t xml:space="preserve"> </w:t>
            </w:r>
            <w:r w:rsidRPr="001412D4">
              <w:rPr>
                <w:rFonts w:ascii="Times New Roman" w:eastAsia="Calibri" w:hAnsi="Times New Roman" w:cs="Times New Roman"/>
                <w:color w:val="000000"/>
                <w:lang w:eastAsia="en-US"/>
              </w:rPr>
              <w:t xml:space="preserve"> Научные взгляды Г. Перейра, А. Везалия и Леонардо да Винчи. Психология нового времени. Общие тенденции в развитии философии и психологии ХVII столетия. Оформление эмпирического и сенсуалистического направления в философии и психологии Нового времени. Философско-психологические взгляды английских материалистов Ф. Бэкона, Т. Гоббса, а также Д. Локка. Дуализм в философскопсихологической системе Р. Декарта и его принцип машинообразности. Детерминистическое учение Б. Спинозы. Психологические взгляды Г. Лейбница и его учение о монадах. Психофизическая проблема и основные способы ее решения различными мыслителями Нового времени. Общие итоги и значение психологических концепций ХVII столетия для последующего развития психологии. Развитие психологии в XVIII–XIX веках. Развитие английской психологии в ХIII–ХIХ веках. Раздвоение локковского сенсуализма на материалистическое и идеалистическое крыло в английской психологии и философии XVII столетия. Материалистические взгляды Д. Толанда, Д. Гартли и Дж. Пристли. Субъективный идеализм Дж. Беркли и Д. Юма в понимании ими природы сознания. Зарождение ассоциативной психологии. Развитие ассоциативного направления в трудах Д. Милля и Д.Ст. Милля. Новые подходы в ассоциативной психологии второй половины XIX века – А. Бэн и Г. Спенсер. Психологические взгляды французских мыслителей XVIII–XIХ вв. Французский материализм XVIII столетия и его идейные источники. Обоснование природного детерминизма в философско-психологических взглядах Ж. Ламетри, Д. Дидро. К. Гельвеций и его идеи о социальной детерминации психики человека. Социологическое направление во французской психологии ХIХ столетия: О. Конт, Э. Дюркгейм, Г. Тард, Г. Лебон, Л. Брюль. Русская психология в ХVIII–ХIХ веках. Петр 1, его реформы в области науки и образовании. Философские взгляды В.Н. Татищева и А.Д. Кантемира. Материалистические идеи М.В. Ломоносова и их влияние на развитие психологии. Психологические взгляды Н.И. Новикова, Я.П. Козельского. Психологическая концепция А.Н. Радищева. Идеализм и психологические взгляды Д.М. Веланского и А.И. Галича. Развитие материалистической линии в русской психологии XIX столетия: психологические взгляды А.И. Герцена, В.Г. Белинского, Н.А. Добролюбова и Н.Г. Чернышевского. Развитие немецкой психологии в XVIII–XIX вв. Идеализм в философско-психологических взглядах Х. Вольфа, И. Канта, И. Фихте, Г. Гегеля, Ф. Брентано, Э. Гуссерля, К. Штумпфа, Э. Маха и Р. Авенариуса. Материалистический монизм в философской антропологии Л. Фейербаха. Вопросы психологии в трудах К. Маркса и Ф. Энгельса. Развитие психологии внутри естествознания. Естественнонаучные предпосылки выделения психологии в самостоятельную науку. Общие успехи развития естествознания в ХIХ веке. «Личное уравнение» в астрономии и проблема измерения времени психических реакций. Возникновение экспериментальной психологии в Германии. Г. Фехнер и основание психофизики. Г. Гельмгольц и создание экспериментальной психофизиологии. Измерение времени психических реакций в опытах Э. Экснера и Ф. Дондерса (психометрия). Влияние идей Ч. Дарвина на развитие психологии. Развитие рефлекторного учения. Достижения физической оптики, акустики и сенсорной физиологии. Развитие анатомии и физиологии головного мозга. Психиатрия и ее роль в развитии естественнонаучной психологии. </w:t>
            </w:r>
          </w:p>
          <w:p w:rsidR="00537FC5" w:rsidRPr="001412D4" w:rsidRDefault="00537FC5" w:rsidP="001412D4">
            <w:pPr>
              <w:spacing w:after="0" w:line="240" w:lineRule="auto"/>
              <w:jc w:val="both"/>
              <w:rPr>
                <w:rFonts w:ascii="Times New Roman" w:eastAsia="Calibri" w:hAnsi="Times New Roman" w:cs="Times New Roman"/>
                <w:b/>
                <w:color w:val="000000"/>
                <w:lang w:eastAsia="en-US"/>
              </w:rPr>
            </w:pPr>
            <w:r w:rsidRPr="001412D4">
              <w:rPr>
                <w:rFonts w:ascii="Times New Roman" w:eastAsia="Calibri" w:hAnsi="Times New Roman" w:cs="Times New Roman"/>
                <w:b/>
                <w:color w:val="000000"/>
                <w:lang w:eastAsia="en-US"/>
              </w:rPr>
              <w:t xml:space="preserve">Оформление психологии как самостоятельной науки </w:t>
            </w:r>
          </w:p>
          <w:p w:rsidR="00537FC5" w:rsidRPr="001412D4" w:rsidRDefault="00537FC5" w:rsidP="001412D4">
            <w:pPr>
              <w:spacing w:after="0" w:line="240" w:lineRule="auto"/>
              <w:ind w:firstLine="709"/>
              <w:jc w:val="both"/>
              <w:rPr>
                <w:rFonts w:ascii="Times New Roman" w:eastAsia="Calibri" w:hAnsi="Times New Roman" w:cs="Times New Roman"/>
                <w:color w:val="000000"/>
                <w:lang w:eastAsia="en-US"/>
              </w:rPr>
            </w:pPr>
            <w:r w:rsidRPr="001412D4">
              <w:rPr>
                <w:rFonts w:ascii="Times New Roman" w:eastAsia="Calibri" w:hAnsi="Times New Roman" w:cs="Times New Roman"/>
                <w:color w:val="000000"/>
                <w:lang w:eastAsia="en-US"/>
              </w:rPr>
              <w:t xml:space="preserve">В. Вундт и его реформаторская роль в оформлении психологии как экспериментальной и самостоятельной науки. Организация первых психологических лабораторий в Германии. Основные направления первых экспериментальных исследований. Опыты Г. Эббингауза по изучению памяти. Вюрцбургская психологическая школа и первые экспериментальные исследования в области мышления. Развитие экспериментального направления в психологии в других странах мира. Возникновение экспериментальной психологии в России. И.М. Сеченов как идейный вдохновитель естественнонаучной перестройки психологии. Роль В.М. Бехтерева и других передовых естествоиспытателей, русских невропатологов и психиатров в создании первых психологических лабораторий и развитии экспериментальной психологии в России. Развитие экспериментального направления в Америке конца ХIХ столетия. Идейные противоречия структурной и функциональной психологии. Возникновение экспериментальной психологии в Америке как результат импорта идей и ученых стран Западной Европы. Английская психология в конце ХIХ века. Кризис ассоциативной традиции. Становление экспериментального направления, организация первых психологических лабораторий. Статистическое направление в английской психологии: Ф. Гальтон и Ч. Спирмен. Развитие экспериментального направления во Франции. Роль психиатров в становлении французской экспериментальной психологии. Основание первых психологических лабораторий во Франции, проведение в Париже Международного психологического конгресса (1899г.). Психологические взгляды и исследования Т. Рибо, А. Бине, П. Жане. Возникновение и развитие основных отраслей психологии. Кризис вундтовской «физиологической психологии». Возникновение новых направлений, научных школ и первых прикладных отраслей психологии. Экспериментальная зоопсихология. Возникновение экспериментальной дидактики, детской и педагогической психологии. Оформление дифференциальной психологии. Возникновение психотехники и психологии труда. Начало развития медицинской психологии. Зарождение экспериментального направления в социальной психологии </w:t>
            </w:r>
          </w:p>
          <w:p w:rsidR="00537FC5" w:rsidRPr="001412D4" w:rsidRDefault="00537FC5" w:rsidP="001412D4">
            <w:pPr>
              <w:spacing w:after="0" w:line="240" w:lineRule="auto"/>
              <w:jc w:val="both"/>
              <w:rPr>
                <w:rFonts w:ascii="Times New Roman" w:eastAsia="Calibri" w:hAnsi="Times New Roman" w:cs="Times New Roman"/>
                <w:b/>
                <w:color w:val="000000"/>
                <w:lang w:eastAsia="en-US"/>
              </w:rPr>
            </w:pPr>
            <w:r w:rsidRPr="001412D4">
              <w:rPr>
                <w:rFonts w:ascii="Times New Roman" w:eastAsia="Calibri" w:hAnsi="Times New Roman" w:cs="Times New Roman"/>
                <w:b/>
                <w:color w:val="000000"/>
                <w:lang w:eastAsia="en-US"/>
              </w:rPr>
              <w:t>Основные научные школы в зарубежной психологии XX столетия</w:t>
            </w:r>
          </w:p>
          <w:p w:rsidR="00537FC5" w:rsidRPr="001412D4" w:rsidRDefault="00537FC5" w:rsidP="001412D4">
            <w:pPr>
              <w:spacing w:after="0" w:line="240" w:lineRule="auto"/>
              <w:ind w:firstLine="709"/>
              <w:jc w:val="both"/>
              <w:rPr>
                <w:rFonts w:ascii="Times New Roman" w:eastAsia="Calibri" w:hAnsi="Times New Roman" w:cs="Times New Roman"/>
                <w:color w:val="000000"/>
                <w:lang w:eastAsia="en-US"/>
              </w:rPr>
            </w:pPr>
            <w:r w:rsidRPr="001412D4">
              <w:rPr>
                <w:rFonts w:ascii="Times New Roman" w:eastAsia="Calibri" w:hAnsi="Times New Roman" w:cs="Times New Roman"/>
                <w:color w:val="000000"/>
                <w:lang w:eastAsia="en-US"/>
              </w:rPr>
              <w:t xml:space="preserve">Бихевиоризм и необихевиоризм. Критика субъективного подхода в ассоциативной психологии. Идейные источники бихевиоризма: философский позитивизм, эволюционное учение Ч. Дарвина и Г. Спенсера, функциональная психология, зоопсихология Э. Торндайка, рефлекторное учение И.П. Павлова и В.М. Бехтерева. Поведение как предмет психологии. Объективный метод изучения поведения. Законы научения. Предпосылки пересмотра объяснительной модели «стимул-реакция» в современном бихевиоризме. Необихевиоризм и его разновидности: когнитивный, мотивационно-целевой и операциональный. Гештальт-психология. Критика психологического атомизма (элементализма) в ассоциативной психологии. Генетическая первичность целостности психики по отношению к ее элементам как основной объяснительный принцип гештальт-психологии. Опыты М. Вертгеймера в области восприятия и мышления. Законы восприятия. Целостность психики и поведения у животных в опытах В. Келера. К. Левин и теория психологического поля. Роль потребностей и мотивации в организации и динамике поведения человека. Закономерности групповой психодинамики в социальной психологии К. Левина. Фрейдизм и неофрейдизм. Критика психологии сознания. З. Фрейд о роли бессознательного в регуляции поведения человека. Нереализованные потребности и влечения как основное содержание сферы бессознательного. Основные разделы психоанализа. Теория вытеснения. Психологическая структура личности: Сверх-Я, Я и Оно. Толкование сновидений. Психопатология обыденной жизни. Учение о детской сексуальности. Природа неврозов и их формы. Учение о психозащитах. Принципы и техника психоаналитической терапии. Сексуальность и общество. Сексуальность и история. Сексуальность и религия. Критика ортодоксального пансексуализма З. Фрейда и возникновение неофрейдизма. Глубинная психология: индивидуальная психология А. Адлера и аналитическая психология К. Юнга. Социальный неофрейдизм: концепция невротической личности в работах К. Хорни, межличностная психиатрия Г. Салливена, социальный психоанализ Э. Фромма. Гуманистическая психология. Критика бихевиоризма и фрейдизма родоначальниками гуманистического направления в психологии. Э. Маслоу и его концепция самоактуализирующейся личности. Идеи трансперсональной психологии. К. Роджерс и личностно-ориентированный подход в психологии и психиатрии. Идеи о врожденности потенциалов саморазвития личности и враждебности по отношению к ним социального окружения. Гуманизация социальной среды как основное условие самоактуализации личности. Субъективный опыт как основа организации поведения. Личностный рост и его механизмы. Основные понятия в теории личности К. Роджерса: организм и организмическая оценка, феноменальное поле, самовосприятие и самопринятие, Я-концепция, ее формирование, конгруэнтность и неконгруэнтность, полноценно-функционирующая личность, эмпатическое понимание. Личностно-ориентированная терапия и консультирование. Принципы гуманистической психологии в сфере образования. </w:t>
            </w:r>
          </w:p>
          <w:p w:rsidR="00537FC5" w:rsidRPr="001412D4" w:rsidRDefault="00537FC5" w:rsidP="001412D4">
            <w:pPr>
              <w:spacing w:after="0" w:line="240" w:lineRule="auto"/>
              <w:jc w:val="both"/>
              <w:rPr>
                <w:rFonts w:ascii="Times New Roman" w:eastAsia="Calibri" w:hAnsi="Times New Roman" w:cs="Times New Roman"/>
                <w:b/>
                <w:color w:val="000000"/>
                <w:lang w:eastAsia="en-US"/>
              </w:rPr>
            </w:pPr>
            <w:r w:rsidRPr="001412D4">
              <w:rPr>
                <w:rFonts w:ascii="Times New Roman" w:eastAsia="Calibri" w:hAnsi="Times New Roman" w:cs="Times New Roman"/>
                <w:b/>
                <w:color w:val="000000"/>
                <w:lang w:eastAsia="en-US"/>
              </w:rPr>
              <w:t xml:space="preserve">Развитие отечественной психологии в XIX – XX веках </w:t>
            </w:r>
          </w:p>
          <w:p w:rsidR="00537FC5" w:rsidRPr="001412D4" w:rsidRDefault="00537FC5" w:rsidP="001412D4">
            <w:pPr>
              <w:spacing w:after="0" w:line="240" w:lineRule="auto"/>
              <w:ind w:firstLine="709"/>
              <w:jc w:val="both"/>
              <w:rPr>
                <w:rFonts w:ascii="Times New Roman" w:eastAsia="Calibri" w:hAnsi="Times New Roman" w:cs="Times New Roman"/>
                <w:color w:val="000000"/>
                <w:lang w:eastAsia="en-US"/>
              </w:rPr>
            </w:pPr>
            <w:r w:rsidRPr="001412D4">
              <w:rPr>
                <w:rFonts w:ascii="Times New Roman" w:eastAsia="Calibri" w:hAnsi="Times New Roman" w:cs="Times New Roman"/>
                <w:color w:val="000000"/>
                <w:lang w:eastAsia="en-US"/>
              </w:rPr>
              <w:t xml:space="preserve">Основные течения в русской психологии предреволюционного периода – философско-умозрительное, эмпирическое и естественно-научное. Вопросы психологии в трудах В.И. Ленина и марксистско-ленинская перестройка психологии, борьба за ее теоретическое единство: преодоление светского и богословского идеализма в психологии, критика рефлексологии и реактологии, педологии и психотехники, выступление против попыток соединить марксизм с бихевиоризмом, фрейдизмом и гештальт-психологией. Развитие на марксистско-ленинской основе концепции единства сознания и деятельности С.Л. Рубинштейном и культурно-исторической теории Л.С. Выготским. Развитие различных специальных и прикладных отраслей психологии в период между двумя мировыми войнами. Психологические исследования в годы Великой Отечественной войны. Психология послевоенного периода. Павловская сессия и ее негативное влияние на развитие психологии в 50-х годах. Возрождение психологической науки в 60–70-е годы. Начало широкомасштабной подготовки психологических кадров, открытие первых психологических факультетов в Москве и Ленинграде, а также новых научных учреждений и психологических журналов. Развитие психологической теории в 60–70-е годы. Концепция деятельности в трудах. Н. Леонтьева и сотрудников его научной школы. Становление и развитие психологических центров в других регионах страны. Становление отечественной психологии как многоотраслевой науки. Возникновение и расцвет инженерной, социальной и медицинской психологии в 60–70-е годы. Основные тенденции в развитии отечественной психологии на современном этапе. </w:t>
            </w:r>
          </w:p>
          <w:p w:rsidR="00537FC5" w:rsidRPr="001412D4" w:rsidRDefault="00537FC5" w:rsidP="001412D4">
            <w:pPr>
              <w:spacing w:after="0" w:line="240" w:lineRule="auto"/>
              <w:jc w:val="both"/>
              <w:rPr>
                <w:rFonts w:ascii="Times New Roman" w:eastAsia="Calibri" w:hAnsi="Times New Roman" w:cs="Times New Roman"/>
                <w:b/>
                <w:color w:val="000000"/>
                <w:lang w:eastAsia="en-US"/>
              </w:rPr>
            </w:pPr>
            <w:r w:rsidRPr="001412D4">
              <w:rPr>
                <w:rFonts w:ascii="Times New Roman" w:eastAsia="Calibri" w:hAnsi="Times New Roman" w:cs="Times New Roman"/>
                <w:b/>
                <w:color w:val="000000"/>
                <w:lang w:eastAsia="en-US"/>
              </w:rPr>
              <w:t xml:space="preserve">Современная психология </w:t>
            </w:r>
          </w:p>
          <w:p w:rsidR="00537FC5" w:rsidRPr="001412D4" w:rsidRDefault="00537FC5" w:rsidP="001412D4">
            <w:pPr>
              <w:spacing w:after="0" w:line="240" w:lineRule="auto"/>
              <w:ind w:firstLine="709"/>
              <w:jc w:val="both"/>
              <w:rPr>
                <w:rFonts w:ascii="Times New Roman" w:eastAsia="Calibri" w:hAnsi="Times New Roman" w:cs="Times New Roman"/>
                <w:color w:val="000000"/>
                <w:lang w:eastAsia="en-US"/>
              </w:rPr>
            </w:pPr>
            <w:r w:rsidRPr="001412D4">
              <w:rPr>
                <w:rFonts w:ascii="Times New Roman" w:eastAsia="Calibri" w:hAnsi="Times New Roman" w:cs="Times New Roman"/>
                <w:color w:val="000000"/>
                <w:lang w:eastAsia="en-US"/>
              </w:rPr>
              <w:t>Производные от основных психологических школ новые направления в современной зарубежной психологии. Когнитивная психология: теория познания и обучения Д. Брунера, эпистимология Ж. Пиаже, теория конструктов Д. Келли. Экзистенционально-гуманистическая психология Д. Бюдженталя и теория смысла В. Франкла. Интеракционизм в зарубежной психологии. Социальный бихевиоризм. Ролевые концепции личности в зарубежной психологии. Трансактная психология Э. Берна. Психосинтез Р. Ассаджиолли. Гештальт-терапия Ф. Перлза. Нейро-лингвистическое программирование Р. Бэндлера и Д. Гриндера.</w:t>
            </w:r>
          </w:p>
          <w:p w:rsidR="00421C0B" w:rsidRDefault="000249CA" w:rsidP="000249CA">
            <w:pPr>
              <w:spacing w:after="0" w:line="240" w:lineRule="auto"/>
              <w:jc w:val="both"/>
              <w:rPr>
                <w:rFonts w:ascii="Times New Roman" w:eastAsia="Times New Roman" w:hAnsi="Times New Roman" w:cs="Times New Roman"/>
              </w:rPr>
            </w:pPr>
            <w:r w:rsidRPr="00280A8F">
              <w:rPr>
                <w:rFonts w:ascii="Times New Roman" w:hAnsi="Times New Roman" w:cs="Times New Roman"/>
                <w:color w:val="000000"/>
                <w:sz w:val="24"/>
                <w:szCs w:val="24"/>
              </w:rPr>
              <w:t>Когнитивная психология образования: от познания к метапознанию</w:t>
            </w:r>
            <w:r>
              <w:rPr>
                <w:rFonts w:ascii="Times New Roman" w:eastAsia="Times New Roman" w:hAnsi="Times New Roman" w:cs="Times New Roman"/>
              </w:rPr>
              <w:t>.</w:t>
            </w:r>
          </w:p>
          <w:p w:rsidR="000249CA" w:rsidRDefault="000249CA" w:rsidP="000249CA">
            <w:pPr>
              <w:spacing w:after="0" w:line="240" w:lineRule="auto"/>
              <w:jc w:val="both"/>
              <w:rPr>
                <w:rFonts w:ascii="Times New Roman" w:hAnsi="Times New Roman" w:cs="Times New Roman"/>
                <w:color w:val="000000"/>
                <w:sz w:val="24"/>
                <w:szCs w:val="24"/>
              </w:rPr>
            </w:pPr>
            <w:r w:rsidRPr="00280A8F">
              <w:rPr>
                <w:rFonts w:ascii="Times New Roman" w:hAnsi="Times New Roman" w:cs="Times New Roman"/>
                <w:color w:val="000000"/>
                <w:sz w:val="24"/>
                <w:szCs w:val="24"/>
              </w:rPr>
              <w:t>Возрастная психология образования: от рождения до старости</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ая психология образования.</w:t>
            </w:r>
          </w:p>
          <w:p w:rsidR="000249CA" w:rsidRDefault="000249CA" w:rsidP="000249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фференциальная психология образования.</w:t>
            </w:r>
          </w:p>
          <w:p w:rsidR="000249CA" w:rsidRDefault="000249CA" w:rsidP="000249CA">
            <w:pPr>
              <w:spacing w:after="0" w:line="240" w:lineRule="auto"/>
              <w:jc w:val="both"/>
              <w:rPr>
                <w:rFonts w:ascii="Times New Roman" w:hAnsi="Times New Roman" w:cs="Times New Roman"/>
                <w:color w:val="000000"/>
                <w:sz w:val="24"/>
                <w:szCs w:val="24"/>
              </w:rPr>
            </w:pPr>
            <w:r w:rsidRPr="00280A8F">
              <w:rPr>
                <w:rFonts w:ascii="Times New Roman" w:hAnsi="Times New Roman" w:cs="Times New Roman"/>
                <w:color w:val="000000"/>
                <w:sz w:val="24"/>
                <w:szCs w:val="24"/>
              </w:rPr>
              <w:t>Трансформация образования в изменяющемся мире</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280A8F">
              <w:rPr>
                <w:rFonts w:ascii="Times New Roman" w:hAnsi="Times New Roman" w:cs="Times New Roman"/>
                <w:color w:val="000000"/>
                <w:sz w:val="24"/>
                <w:szCs w:val="24"/>
              </w:rPr>
              <w:t>Образовательная деятельность в различных возрастных группах</w:t>
            </w:r>
            <w:r>
              <w:rPr>
                <w:rFonts w:ascii="Times New Roman" w:hAnsi="Times New Roman" w:cs="Times New Roman"/>
                <w:color w:val="000000"/>
                <w:sz w:val="24"/>
                <w:szCs w:val="24"/>
              </w:rPr>
              <w:t>.</w:t>
            </w:r>
          </w:p>
          <w:p w:rsidR="000249CA" w:rsidRPr="001412D4" w:rsidRDefault="000249CA" w:rsidP="000249CA">
            <w:pPr>
              <w:spacing w:after="0" w:line="240" w:lineRule="auto"/>
              <w:jc w:val="both"/>
              <w:rPr>
                <w:rFonts w:ascii="Times New Roman" w:eastAsia="Times New Roman" w:hAnsi="Times New Roman" w:cs="Times New Roman"/>
              </w:rPr>
            </w:pPr>
            <w:r w:rsidRPr="00280A8F">
              <w:rPr>
                <w:rFonts w:ascii="Times New Roman" w:hAnsi="Times New Roman" w:cs="Times New Roman"/>
                <w:color w:val="000000"/>
                <w:sz w:val="24"/>
                <w:szCs w:val="24"/>
              </w:rPr>
              <w:t>Психологические возможности педагога в образовательном процессе</w:t>
            </w:r>
            <w:r>
              <w:rPr>
                <w:rFonts w:ascii="Times New Roman" w:hAnsi="Times New Roman" w:cs="Times New Roman"/>
                <w:color w:val="000000"/>
                <w:sz w:val="24"/>
                <w:szCs w:val="24"/>
              </w:rPr>
              <w:t>.</w:t>
            </w:r>
          </w:p>
        </w:tc>
      </w:tr>
      <w:tr w:rsidR="007C1579" w:rsidRPr="001412D4" w:rsidTr="001A39C6">
        <w:trPr>
          <w:trHeight w:val="330"/>
        </w:trPr>
        <w:tc>
          <w:tcPr>
            <w:tcW w:w="9478"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1.О.04.09 Анатомия и возрастная физиология</w:t>
            </w:r>
          </w:p>
          <w:p w:rsidR="00387CC3" w:rsidRPr="001412D4" w:rsidRDefault="00387CC3" w:rsidP="001412D4">
            <w:pPr>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Предмет и содержание курса «Возрастная анатомия, физиология и гигиена»</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Предмет и содержание курса. Взаимосвязь возрастной анатомии, физиологии и гигиены с другими науками. Развитие анатомии и физиологии и их части, посвященной развитию детей и подростков.</w:t>
            </w:r>
          </w:p>
          <w:p w:rsidR="00387CC3" w:rsidRPr="000249CA" w:rsidRDefault="00387CC3" w:rsidP="000249CA">
            <w:pPr>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 xml:space="preserve">Общие закономерности роста и развития организма. </w:t>
            </w:r>
            <w:r w:rsidRPr="000249CA">
              <w:rPr>
                <w:rFonts w:ascii="Times New Roman" w:hAnsi="Times New Roman" w:cs="Times New Roman"/>
                <w:b/>
                <w:color w:val="000000"/>
              </w:rPr>
              <w:t>Возрастная периодизация.</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Соотношение процессов роста и развития. Определение понятий. Общие закономерности роста, развития: непрерывность, гетерохронность, системогенез, биологическая надежность. Нейрогуморальная регуляция функций организма. Гомеостаз и определяющие его факторы.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Морфологические критерии биологического возраста на разных этапах онтогенеза. Роль среды и наследственности. Фенотип и генотип. Особенности овогенеза и сперматогенеза. Наследственные болезни и пороки развития. Факторы внешней среды, воздействующие на организм в процессе его жизнедеятельности, роста и развития. Мутация. Мутагенные факторы. Основные показатели развития ребенка.</w:t>
            </w:r>
          </w:p>
          <w:p w:rsidR="00387CC3" w:rsidRPr="000249CA" w:rsidRDefault="00387CC3" w:rsidP="000249CA">
            <w:pPr>
              <w:spacing w:after="0" w:line="240" w:lineRule="auto"/>
              <w:jc w:val="both"/>
              <w:rPr>
                <w:rFonts w:ascii="Times New Roman" w:hAnsi="Times New Roman" w:cs="Times New Roman"/>
                <w:b/>
                <w:color w:val="000000"/>
              </w:rPr>
            </w:pPr>
            <w:r w:rsidRPr="000249CA">
              <w:rPr>
                <w:rFonts w:ascii="Times New Roman" w:hAnsi="Times New Roman" w:cs="Times New Roman"/>
                <w:b/>
                <w:color w:val="000000"/>
              </w:rPr>
              <w:t>Морфо-функциональные и возрастные особенности нервной и гуморальной регуляции.</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Виды систем регуляции в организме. Принципы регуляции функций. Сравнительный анализ нервной и гуморальной регуляции. Взаимосвязь нервной и гуморальной регуляции функций. Гормоны как факторы гуморальной регуляции функций организма. Роль гормонов в осуществлении общего адаптационного синдрома при действии стрессовых факторов. Важнейшие железы внутренней секреции. Гипо-и гипер- функция. Влияние желез внутренней секреции на рост, развитие, формирование поведенческих реакций детей, физическое и психическое развитие. Гормоны и половое созревание. Значение нервной системы. Основные этапы ее развития. Строение и функции нервной системы. Возбудимость и проводимость. Онтогенез и морфофункциональная характеристика спинного мозга, отделов стволовой части головного мозга, ретикулярной формации, полушарий головного мозга. Вегетативная нервная система.</w:t>
            </w:r>
          </w:p>
          <w:p w:rsidR="00387CC3" w:rsidRPr="001412D4" w:rsidRDefault="00387CC3" w:rsidP="001412D4">
            <w:pPr>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Возрастные особенности высшей нервной деятельности. Индивидуально- типологические особенности ребенка.</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Морфофункциональная организация коры больших полушарий. Ее роль в организации ответной реакции организма. Рефлекс как основной акт нервной деятельности. Механизм образования условных рефлексов у детей и подростков. Динамический стереотип – основа воспитания навыков, режима дня. Нервный центр. Возбуждение и торможение, их взаимодействие и совершенствование в онтогенезе. Интегративные процессы в центральной нервной системе, как основа психических функций.Системная организация процесса восприятия. Нейрофизиологические механизмы внимания. Структурно-функциональная организация внимания. Системная организация речевой деятельности. Развитие механизмов речи. Рефлекторный характер речевой деятельности. Сигнальные системы действительности. Взаимодействие I и II сигнальных систем. Особенности развития их у детей. Анализ и синтез речевых сигналов как основа процесса мышления. Физиологические основы памяти. Понятие о доминанте. Эмоции как компонент целостных поведенческих реакций. Физиологические основы и биологическая роль эмоций. Влияние эмоциональных состояний на обучение и память.</w:t>
            </w:r>
          </w:p>
          <w:p w:rsidR="00387CC3" w:rsidRPr="001412D4" w:rsidRDefault="00387CC3" w:rsidP="001412D4">
            <w:pPr>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Возрастная физиология и гигиена анализаторов.</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Роль анализаторов в познании мира. Общий план строения анализаторов. Восприятие как результат работы сенсорных систем. Принципы восприятия. Функциональное созревание сенсорных систем. Возрастные нарушения сенсорных систем, профилактика их нарушений. Аналитико-синтетическая деятельность коры больших полушарий.</w:t>
            </w:r>
          </w:p>
          <w:p w:rsidR="00387CC3" w:rsidRPr="001412D4" w:rsidRDefault="00387CC3" w:rsidP="000249CA">
            <w:pPr>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Закономерности онтогенетического развития опорно-двигательного аппарата</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Значение опорно-двигательного аппарата. Строение и возрастные особенности скелета. Строение и возрастные особенности скелетной мускулатуры. Формирование двигательных навыков. Осанка. Причины, признаки и профилактика нарушений осанки. Плоскостопие. Структура и функции аппарата движения. Работа, утомление мышц. Влияние мышечной работы на растущий организм ребенка. Возрастные изменения аппарата движения. Профилактика нарушений аппарата движений. Развитие двигательной активности и координации движений. Роль движений в развитии детей.</w:t>
            </w:r>
          </w:p>
          <w:p w:rsidR="00387CC3" w:rsidRPr="000249CA" w:rsidRDefault="00387CC3" w:rsidP="000249CA">
            <w:pPr>
              <w:spacing w:after="0" w:line="240" w:lineRule="auto"/>
              <w:jc w:val="both"/>
              <w:rPr>
                <w:rFonts w:ascii="Times New Roman" w:hAnsi="Times New Roman" w:cs="Times New Roman"/>
                <w:b/>
                <w:color w:val="000000"/>
              </w:rPr>
            </w:pPr>
            <w:r w:rsidRPr="000249CA">
              <w:rPr>
                <w:rFonts w:ascii="Times New Roman" w:hAnsi="Times New Roman" w:cs="Times New Roman"/>
                <w:b/>
                <w:color w:val="000000"/>
              </w:rPr>
              <w:t>Возрастные особенности крови и сердечно-сосудистой системы.</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Роль внутренней среды. Состав, функции крови и ее возрастные особенности у детей. Значение крово- и лимфообращения. Причины, признаки и профилактика анемии. Свертывание крови. Группы крови. Возрастные изменения защитных свойств организма. Формирование иммунных реакций в процессе развития ребенка. Морфо-функциональная характеристика сердечно-сосудистой системы. Особенности созревания сердечно- сосудистой системы на разных этапах онтогенеза. Систолический и минутный объем сердца у детей разного возраста. Резервные силы сердца, их увеличение с возрастом. Возрастные изменения величины кровяного давления. Рефлекторные реакции сердечно- сосудистой системы у детей разного возраста.</w:t>
            </w:r>
          </w:p>
          <w:p w:rsidR="00387CC3" w:rsidRPr="001412D4" w:rsidRDefault="00387CC3" w:rsidP="001412D4">
            <w:pPr>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Возрастные особенности органов дыхания.</w:t>
            </w:r>
          </w:p>
          <w:p w:rsidR="00387CC3" w:rsidRPr="001412D4" w:rsidRDefault="00387CC3" w:rsidP="001412D4">
            <w:pPr>
              <w:spacing w:after="0" w:line="240" w:lineRule="auto"/>
              <w:ind w:firstLine="709"/>
              <w:jc w:val="both"/>
              <w:rPr>
                <w:rFonts w:ascii="Times New Roman" w:hAnsi="Times New Roman" w:cs="Times New Roman"/>
                <w:color w:val="000000"/>
              </w:rPr>
            </w:pPr>
            <w:r w:rsidRPr="001412D4">
              <w:rPr>
                <w:rFonts w:ascii="Times New Roman" w:hAnsi="Times New Roman" w:cs="Times New Roman"/>
                <w:color w:val="000000"/>
              </w:rPr>
              <w:t>Значение дыхания. Особенности дыхания детей. Дыхательные движения. Возрастные изменения частоты и глубины дыхательных движений, жизненной емкости легких. Изменения газообмена с возрастом, связанные с особенностями регуляции щелочно- кислотного равновесия у детей. Особенности возбудимости дыхательного центра у детей, его чувствительность к избытку углекислого газа и недостатку кислорода. Воспитание правильного дыхания у детей.</w:t>
            </w:r>
          </w:p>
          <w:p w:rsidR="00387CC3" w:rsidRPr="001412D4" w:rsidRDefault="00387CC3" w:rsidP="001412D4">
            <w:pPr>
              <w:spacing w:after="0" w:line="240" w:lineRule="auto"/>
              <w:jc w:val="both"/>
              <w:rPr>
                <w:rFonts w:ascii="Times New Roman" w:hAnsi="Times New Roman" w:cs="Times New Roman"/>
                <w:b/>
                <w:color w:val="000000"/>
              </w:rPr>
            </w:pPr>
            <w:r w:rsidRPr="001412D4">
              <w:rPr>
                <w:rFonts w:ascii="Times New Roman" w:hAnsi="Times New Roman" w:cs="Times New Roman"/>
                <w:b/>
                <w:color w:val="000000"/>
              </w:rPr>
              <w:t>Возрастные особенности пищеварения, обмена веществ. Гигиена питания.</w:t>
            </w:r>
          </w:p>
          <w:p w:rsidR="008B50B5" w:rsidRPr="001412D4" w:rsidRDefault="00387CC3" w:rsidP="001412D4">
            <w:pPr>
              <w:spacing w:after="0" w:line="240" w:lineRule="auto"/>
              <w:ind w:firstLine="709"/>
              <w:jc w:val="both"/>
              <w:rPr>
                <w:rFonts w:ascii="Times New Roman" w:eastAsia="Times New Roman" w:hAnsi="Times New Roman" w:cs="Times New Roman"/>
              </w:rPr>
            </w:pPr>
            <w:r w:rsidRPr="001412D4">
              <w:rPr>
                <w:rFonts w:ascii="Times New Roman" w:hAnsi="Times New Roman" w:cs="Times New Roman"/>
                <w:color w:val="000000"/>
              </w:rPr>
              <w:t>Значение пищеварения. Возрастные особенности органов пищеварения. Роль ферментов в пищеварении. Возрастные особенности обмена веществ и энергии. Обмен белков, жиров, углеводов, минеральных веществ и воды. Понятие об обмене энергии. Формы обмена энергией. Продукция энергии в клетке. Энергетическая стоимость процессов роста и развития. Возрастная динамика основного обмена. Обмен покоя у детей школьного возраста. Нормы питания для детей разного возраста. Понятие терморегуляции. Возрастное изменение механизмов терморегуляции.</w:t>
            </w:r>
          </w:p>
        </w:tc>
      </w:tr>
    </w:tbl>
    <w:p w:rsidR="00C85B92" w:rsidRPr="001412D4" w:rsidRDefault="00C85B92" w:rsidP="001412D4">
      <w:pPr>
        <w:spacing w:after="0" w:line="240" w:lineRule="auto"/>
        <w:ind w:firstLine="709"/>
        <w:jc w:val="both"/>
        <w:rPr>
          <w:rFonts w:ascii="Times New Roman" w:eastAsia="Times New Roman" w:hAnsi="Times New Roman" w:cs="Times New Roman"/>
          <w:b/>
          <w:bCs/>
        </w:rPr>
      </w:pPr>
    </w:p>
    <w:p w:rsidR="007C1579" w:rsidRPr="001412D4" w:rsidRDefault="007C1579" w:rsidP="001412D4">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bCs/>
        </w:rPr>
        <w:t>Комплексные модули</w:t>
      </w:r>
    </w:p>
    <w:tbl>
      <w:tblPr>
        <w:tblW w:w="9654" w:type="dxa"/>
        <w:tblInd w:w="93" w:type="dxa"/>
        <w:tblLook w:val="04A0" w:firstRow="1" w:lastRow="0" w:firstColumn="1" w:lastColumn="0" w:noHBand="0" w:noVBand="1"/>
      </w:tblPr>
      <w:tblGrid>
        <w:gridCol w:w="9654"/>
      </w:tblGrid>
      <w:tr w:rsidR="007C1579" w:rsidRPr="001412D4" w:rsidTr="00152FCF">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1 </w:t>
            </w:r>
            <w:r w:rsidRPr="001412D4">
              <w:rPr>
                <w:rFonts w:ascii="Times New Roman" w:eastAsia="Times New Roman" w:hAnsi="Times New Roman" w:cs="Times New Roman"/>
                <w:b/>
                <w:bCs/>
              </w:rPr>
              <w:t>Модуль "Методология и методы психолого-педагогической деятельности"</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1.01 Введение в профессиональную психолого-педагогическую деятельность</w:t>
            </w:r>
          </w:p>
          <w:p w:rsidR="00C60F9F" w:rsidRPr="001412D4" w:rsidRDefault="00C60F9F"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как профессия.</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ика как эмпирический объект профессиональной работы. Виды психических явлений и их классификация. Основные свойства психических явлений и их особенности. Связи психических явлений с другими явлениями – с отражаемыми  объектами, с мозгом, с деятельностью, общением. Основные виды деятельности психолога – научно-исследовательская и конструктивно-изобретательская работа, практическая работа, педагогическая работа.</w:t>
            </w:r>
          </w:p>
          <w:p w:rsidR="00C60F9F" w:rsidRPr="001412D4" w:rsidRDefault="00C60F9F"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рофессиональная деятельность психолога.</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раткая справка по истории изучения психики в ходе развития цивилизации и культуры. Мифологическое, житейское, научное и околонаучное знания о психике.  Научное исследование его цели, задачи, методы, эмпирический и теоретический уровни. Система психологических наук.. Методы эмпирического исследования психики и их особенности. (примеры). Создание новых методов исследования. Теоретическая работа в психологии. Разнообразие концепций и направлений. Знакомство с основными общими теоретическими подходами в современной отечественной и зарубежной психологии. Институты и организации, осуществляющие научно-исследовательскую работу.</w:t>
            </w:r>
          </w:p>
          <w:p w:rsidR="00C60F9F" w:rsidRPr="001412D4" w:rsidRDefault="00C60F9F"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Виды и области деятельности психолога. Профессионально важные качества.</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рактическая деятельность в психологии, ее основные виды и краткий обрис возникновения и развития практической психологической работы. Основные области практической психологической работы с людьми. Научные знания о психике как средство эффективной практической работы психолога. Знакомство с методами психологической диагностики, экспертизы, воздействия, консультирования, коррекции, терапии для решения задач в разных областях практической работы психологов. Конструктивная деятельность психологов по созданию новых методов и методик практической работы. Организации, учреждения, службы и формы индивидуального осуществления практической работы и оказания психологической  помощи. Этический кодекс психолога-профессионала. </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еподавание психологии как важный компонент профессиональной деятельности психолога. Обучение психологии на разных уровнях системы непсихологического и профессионального психологического образования.</w:t>
            </w:r>
          </w:p>
          <w:p w:rsidR="00C60F9F" w:rsidRPr="001412D4" w:rsidRDefault="00C60F9F"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Этапы и условия профессионального становления.</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Знания о психике и методах ее научного исследования, а также о методах практической и педагогической работы как основа компетентной профессиональной деятельности и соответственно содержания подготовки психологов-профессионалов. Учебный план подготовки бакалавров и специалистов на факультетах психологии. Краткая характеристика содержания циклов дисциплин в составе учебного плана. Особенности организации процесса обучения в вузе и элементы пропедевтики в освоении методов учебной работы на лекциях, семинарах, практических занятиях, самостоятельной работе, экзаменах и зачетах, планирования времени. Возможности личностного роста и развития профессионально значимых качеств в ходе обучения психологии.    </w:t>
            </w:r>
          </w:p>
          <w:p w:rsidR="00C60F9F" w:rsidRPr="001412D4" w:rsidRDefault="00C60F9F"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равовые нормы и этические принципы, регулирующие деятельность психолога.</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Документы, регламентирующие деятельность психолога. Формы профессионального общения психологов. Этика профессиональной деятельности психолога. Этические проблемы в психологии. Основные этические принципы в работе психолога.</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О профессиональной компетенции и отношениях с другими профессионалами. Этический кодекс психолога-профессионала, основные положения. </w:t>
            </w:r>
          </w:p>
          <w:p w:rsidR="00C60F9F" w:rsidRPr="001412D4" w:rsidRDefault="00C60F9F" w:rsidP="001412D4">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Жизненные и творческие пути известных психологов. Профессиональное сообщество психологов.</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ие знания имеют длительную историю. Издавна знания о душе применялись в религиозных и культовых обрядах. Люди, накопившие практический опыт лучше других, становились своеобразными источниками «психологических услуг».</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ервые системы научно-психологических появились в древних культурах Греции, Китая, Индии, Египта. В течение многих веков эти знания накапливались в рамках других наук и в различных сферах общественной практики человечества.</w:t>
            </w:r>
          </w:p>
          <w:p w:rsidR="00C60F9F" w:rsidRPr="001412D4" w:rsidRDefault="00C60F9F"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фессия не может существовать, если нет какого-то количества людей владеющих данной профессией. Работа психолога специфична тем, что для ее успешной реализации необходимы другие профессионалы. Постепенно  за рубежом и в нашей стране стали появляться группы профессионалов, которые организавали свои сообщества. Психологические сообщества, наиболее известные отечественные исследовательские центры.</w:t>
            </w:r>
          </w:p>
          <w:p w:rsidR="00C60F9F" w:rsidRPr="001412D4" w:rsidRDefault="001D315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1. </w:t>
            </w:r>
            <w:r w:rsidR="00C60F9F" w:rsidRPr="001412D4">
              <w:rPr>
                <w:rFonts w:ascii="Times New Roman" w:eastAsia="Times New Roman" w:hAnsi="Times New Roman" w:cs="Times New Roman"/>
              </w:rPr>
              <w:t>Психологический инс</w:t>
            </w:r>
            <w:r w:rsidRPr="001412D4">
              <w:rPr>
                <w:rFonts w:ascii="Times New Roman" w:eastAsia="Times New Roman" w:hAnsi="Times New Roman" w:cs="Times New Roman"/>
              </w:rPr>
              <w:t xml:space="preserve">титут Российской Академии </w:t>
            </w:r>
            <w:r w:rsidR="00C60F9F" w:rsidRPr="001412D4">
              <w:rPr>
                <w:rFonts w:ascii="Times New Roman" w:eastAsia="Times New Roman" w:hAnsi="Times New Roman" w:cs="Times New Roman"/>
              </w:rPr>
              <w:t>образования – ПИ РАО (Москва).</w:t>
            </w:r>
          </w:p>
          <w:p w:rsidR="00C60F9F" w:rsidRPr="001412D4" w:rsidRDefault="001D315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2. </w:t>
            </w:r>
            <w:r w:rsidR="00C60F9F" w:rsidRPr="001412D4">
              <w:rPr>
                <w:rFonts w:ascii="Times New Roman" w:eastAsia="Times New Roman" w:hAnsi="Times New Roman" w:cs="Times New Roman"/>
              </w:rPr>
              <w:t>Институт психологии Российской Академии наук – ИП РАН (Москва)</w:t>
            </w:r>
          </w:p>
          <w:p w:rsidR="00C60F9F" w:rsidRPr="001412D4" w:rsidRDefault="001D315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3. </w:t>
            </w:r>
            <w:r w:rsidR="00C60F9F" w:rsidRPr="001412D4">
              <w:rPr>
                <w:rFonts w:ascii="Times New Roman" w:eastAsia="Times New Roman" w:hAnsi="Times New Roman" w:cs="Times New Roman"/>
              </w:rPr>
              <w:t>Факультеты психологии Московского и Санкт-Петербургского университетов.</w:t>
            </w:r>
          </w:p>
          <w:p w:rsidR="00C60F9F" w:rsidRPr="001412D4" w:rsidRDefault="001D315C"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4. </w:t>
            </w:r>
            <w:r w:rsidR="00C60F9F" w:rsidRPr="001412D4">
              <w:rPr>
                <w:rFonts w:ascii="Times New Roman" w:eastAsia="Times New Roman" w:hAnsi="Times New Roman" w:cs="Times New Roman"/>
              </w:rPr>
              <w:t>Психоневрологический институт им. В.М. Бехтерева (СПб).</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1.02 Методология и методы психологического исследования</w:t>
            </w:r>
          </w:p>
          <w:p w:rsid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Методология  психолого-педагогических исследований</w:t>
            </w:r>
            <w:r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ущность понятия «методология». Уровни методологии. 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Методологические принципы. Принцип объективности. Принцип историзма. Принцип целостности. Принцип  структурности. Методологические основы исследования образования в начальной школе.</w:t>
            </w:r>
          </w:p>
          <w:p w:rsidR="001412D4" w:rsidRDefault="000249CA" w:rsidP="001412D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Теоретические методы  психологических </w:t>
            </w:r>
            <w:r w:rsidR="00CA7B92" w:rsidRPr="001412D4">
              <w:rPr>
                <w:rFonts w:ascii="Times New Roman" w:eastAsia="Times New Roman" w:hAnsi="Times New Roman" w:cs="Times New Roman"/>
                <w:b/>
              </w:rPr>
              <w:t xml:space="preserve"> исследований</w:t>
            </w:r>
            <w:r w:rsidR="00CA7B92"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метод педагогического исследования».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1412D4" w:rsidRDefault="000249CA" w:rsidP="001412D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Эмпирические методы  психологических </w:t>
            </w:r>
            <w:r w:rsidR="00CA7B92" w:rsidRPr="001412D4">
              <w:rPr>
                <w:rFonts w:ascii="Times New Roman" w:eastAsia="Times New Roman" w:hAnsi="Times New Roman" w:cs="Times New Roman"/>
                <w:b/>
              </w:rPr>
              <w:t xml:space="preserve"> исследований</w:t>
            </w:r>
            <w:r w:rsidR="00CA7B92"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ущность и виды эмпирических методов педагогического исследования. Разнообразие эмпирических методов. Педагогический эксперимент. Виды и этапы педагогического эксперимента. Констатирующий эксперимент. Формирующий эксперимент. Контрольный эксперимент. Естественный эксперимент. Опытная работа. Опросные методы. Письменный опрос. Устный опрос. Педагогическое наблюдение. Педагогическое тестирование.</w:t>
            </w:r>
          </w:p>
          <w:p w:rsidR="001412D4" w:rsidRDefault="00CA7B92" w:rsidP="001412D4">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Разработка методологического ап</w:t>
            </w:r>
            <w:r w:rsidR="000249CA">
              <w:rPr>
                <w:rFonts w:ascii="Times New Roman" w:eastAsia="Times New Roman" w:hAnsi="Times New Roman" w:cs="Times New Roman"/>
                <w:b/>
              </w:rPr>
              <w:t>парата  психологических</w:t>
            </w:r>
            <w:r w:rsidRPr="001412D4">
              <w:rPr>
                <w:rFonts w:ascii="Times New Roman" w:eastAsia="Times New Roman" w:hAnsi="Times New Roman" w:cs="Times New Roman"/>
                <w:b/>
              </w:rPr>
              <w:t xml:space="preserve"> исследований</w:t>
            </w:r>
            <w:r w:rsidRPr="001412D4">
              <w:rPr>
                <w:rFonts w:ascii="Times New Roman" w:eastAsia="Times New Roman" w:hAnsi="Times New Roman" w:cs="Times New Roman"/>
              </w:rPr>
              <w:t xml:space="preserve">. </w:t>
            </w:r>
          </w:p>
          <w:p w:rsidR="00CA7B92" w:rsidRPr="001412D4" w:rsidRDefault="00CA7B9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Логика обоснования актуальности исследования. Определение степени разработанности изучаемого явления. Обоснование противоречия. Определение проблемы и формулирование темы исследования. Определение структуры работы. Сущность понятий «объект», «предмет», «цель» и «задачи», их взаимообусловленность. Подходы к определению объекта и предмета исследования. Постановка цели и задач исследования. Сущность «гипотезы» исследования. Подходы к определению гипотезы исследования. Подходы к характеристике практической значимости. Обоснование методов и процедуры исследования. Определение этапов исследования. Разработка критериев. Выявление результативности экспериментальной деятельности.</w:t>
            </w:r>
          </w:p>
          <w:p w:rsidR="00CA7B92" w:rsidRPr="001412D4" w:rsidRDefault="00CA7B92" w:rsidP="001412D4">
            <w:pPr>
              <w:spacing w:after="0" w:line="240" w:lineRule="auto"/>
              <w:ind w:firstLine="709"/>
              <w:jc w:val="both"/>
              <w:rPr>
                <w:rFonts w:ascii="Times New Roman" w:eastAsia="Times New Roman" w:hAnsi="Times New Roman" w:cs="Times New Roman"/>
              </w:rPr>
            </w:pP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1412D4">
            <w:pPr>
              <w:spacing w:after="0" w:line="240" w:lineRule="auto"/>
              <w:ind w:firstLine="709"/>
              <w:jc w:val="center"/>
              <w:rPr>
                <w:rFonts w:ascii="Times New Roman" w:eastAsia="Times New Roman" w:hAnsi="Times New Roman" w:cs="Times New Roman"/>
                <w:b/>
                <w:highlight w:val="yellow"/>
              </w:rPr>
            </w:pPr>
            <w:r w:rsidRPr="001412D4">
              <w:rPr>
                <w:rFonts w:ascii="Times New Roman" w:eastAsia="Times New Roman" w:hAnsi="Times New Roman" w:cs="Times New Roman"/>
                <w:b/>
              </w:rPr>
              <w:t>К.М.01.03 Математико-статистические методы в психолого-педагогических исследованиях</w:t>
            </w:r>
          </w:p>
          <w:p w:rsidR="00421C0B" w:rsidRDefault="000249CA" w:rsidP="000249CA">
            <w:pPr>
              <w:spacing w:after="0" w:line="240" w:lineRule="auto"/>
              <w:jc w:val="both"/>
              <w:rPr>
                <w:rFonts w:ascii="Times New Roman" w:eastAsia="Times New Roman" w:hAnsi="Times New Roman" w:cs="Times New Roman"/>
              </w:rPr>
            </w:pPr>
            <w:r>
              <w:rPr>
                <w:rFonts w:ascii="Times New Roman" w:hAnsi="Times New Roman" w:cs="Times New Roman"/>
                <w:color w:val="000000"/>
                <w:sz w:val="24"/>
                <w:szCs w:val="24"/>
              </w:rPr>
              <w:t>Вероятности событ</w:t>
            </w:r>
            <w:r w:rsidRPr="000249CA">
              <w:rPr>
                <w:rFonts w:ascii="Times New Roman" w:hAnsi="Times New Roman" w:cs="Times New Roman"/>
                <w:color w:val="000000"/>
                <w:sz w:val="24"/>
                <w:szCs w:val="24"/>
              </w:rPr>
              <w:t>ий</w:t>
            </w:r>
            <w:r w:rsidRPr="000249CA">
              <w:rPr>
                <w:rFonts w:ascii="Times New Roman" w:eastAsia="Times New Roman" w:hAnsi="Times New Roman" w:cs="Times New Roman"/>
              </w:rPr>
              <w:t>.</w:t>
            </w:r>
          </w:p>
          <w:p w:rsidR="000249CA" w:rsidRDefault="000249CA" w:rsidP="000249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лучайные величины.</w:t>
            </w:r>
          </w:p>
          <w:p w:rsidR="000249CA" w:rsidRDefault="000249CA" w:rsidP="000249CA">
            <w:pPr>
              <w:spacing w:after="0" w:line="240" w:lineRule="auto"/>
              <w:jc w:val="both"/>
              <w:rPr>
                <w:rFonts w:ascii="Times New Roman" w:hAnsi="Times New Roman" w:cs="Times New Roman"/>
                <w:color w:val="000000"/>
                <w:sz w:val="24"/>
                <w:szCs w:val="24"/>
              </w:rPr>
            </w:pPr>
            <w:r w:rsidRPr="001F6CC9">
              <w:rPr>
                <w:rFonts w:ascii="Times New Roman" w:hAnsi="Times New Roman" w:cs="Times New Roman"/>
                <w:color w:val="000000"/>
                <w:sz w:val="24"/>
                <w:szCs w:val="24"/>
              </w:rPr>
              <w:t>Предельные теоремы теории вероятностей</w:t>
            </w:r>
            <w:r>
              <w:rPr>
                <w:rFonts w:ascii="Times New Roman" w:hAnsi="Times New Roman" w:cs="Times New Roman"/>
                <w:color w:val="000000"/>
                <w:sz w:val="24"/>
                <w:szCs w:val="24"/>
              </w:rPr>
              <w:t>.</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1F6CC9">
              <w:rPr>
                <w:rFonts w:ascii="Times New Roman" w:hAnsi="Times New Roman" w:cs="Times New Roman"/>
                <w:color w:val="000000"/>
                <w:sz w:val="24"/>
                <w:szCs w:val="24"/>
              </w:rPr>
              <w:t>Математическая статистика в психологии</w:t>
            </w:r>
            <w:r>
              <w:rPr>
                <w:rFonts w:ascii="Times New Roman" w:hAnsi="Times New Roman" w:cs="Times New Roman"/>
                <w:color w:val="000000"/>
                <w:sz w:val="24"/>
                <w:szCs w:val="24"/>
              </w:rPr>
              <w:t>.</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1.04 Психолого-педагогическая диагностика</w:t>
            </w:r>
          </w:p>
          <w:p w:rsidR="00B1661E" w:rsidRPr="001412D4" w:rsidRDefault="00BC4D6D"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одиагностика как отрасль психологической науки. </w:t>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едмет, задачи, история психодиагностики как науки и области психологической практики. Основания теоретической психодиагностики. Классификация психодиагностических методик по различным основаниям. Психодиагностический этап в работе практического психолога. Этапы психодиагностического исследования. Понятие психодиагностического диагноза: типы диагноза. Понятие психологического прогноза, его вариативность. Правила проведения психологического исследования. Правила организации обратной связи.</w:t>
            </w:r>
          </w:p>
          <w:p w:rsidR="00B1661E" w:rsidRPr="001412D4" w:rsidRDefault="00BC4D6D"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сиходиагностика как практическая деятельность специалиста сферы образования.</w:t>
            </w:r>
            <w:r w:rsidRPr="001412D4">
              <w:rPr>
                <w:rFonts w:ascii="Times New Roman" w:eastAsia="Times New Roman" w:hAnsi="Times New Roman" w:cs="Times New Roman"/>
              </w:rPr>
              <w:t xml:space="preserve">  </w:t>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B1661E" w:rsidRPr="001412D4" w:rsidRDefault="00BC4D6D"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диагностические методы и основные диагностические подходы.</w:t>
            </w:r>
            <w:r w:rsidRPr="001412D4">
              <w:rPr>
                <w:rFonts w:ascii="Times New Roman" w:eastAsia="Times New Roman" w:hAnsi="Times New Roman" w:cs="Times New Roman"/>
                <w:b/>
              </w:rPr>
              <w:tab/>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щее представление о методах психодиагностики. Отличие психодиагностических методов от исследовательских. Классификация основных психодиагностических методов. Основные диагностические подходы (объективный, субъективный, проективный). Требования, предъявляемые к методам и исследованию в сфере образования.  Группы методов исследования в сфере образования.</w:t>
            </w:r>
          </w:p>
          <w:p w:rsidR="00B1661E" w:rsidRPr="001412D4" w:rsidRDefault="00BC4D6D"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онятие о психометрии и требованиях в отношении эффективности психодиагностических методов и методик.</w:t>
            </w:r>
            <w:r w:rsidRPr="001412D4">
              <w:rPr>
                <w:rFonts w:ascii="Times New Roman" w:eastAsia="Times New Roman" w:hAnsi="Times New Roman" w:cs="Times New Roman"/>
              </w:rPr>
              <w:t xml:space="preserve"> </w:t>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сихометрические основы психодиагностики. </w:t>
            </w:r>
            <w:r w:rsidRPr="001412D4">
              <w:rPr>
                <w:rFonts w:ascii="Times New Roman" w:eastAsia="Times New Roman" w:hAnsi="Times New Roman" w:cs="Times New Roman"/>
              </w:rPr>
              <w:tab/>
              <w:t>Нормативные предписания пользователям психодиагностических методик, требования к методикам. Научность, валидность, однозначность, взаимозависимость, репрезентативность методов.</w:t>
            </w:r>
          </w:p>
          <w:p w:rsidR="00B1661E" w:rsidRPr="001412D4" w:rsidRDefault="00BC4D6D"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сиходиагностическое обследование.</w:t>
            </w:r>
            <w:r w:rsidRPr="001412D4">
              <w:rPr>
                <w:rFonts w:ascii="Times New Roman" w:eastAsia="Times New Roman" w:hAnsi="Times New Roman" w:cs="Times New Roman"/>
              </w:rPr>
              <w:t xml:space="preserve">  </w:t>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психодиагностического обследования. Принципы, этапы, процедура и особенности проведения психодиагностического обследования. Психологический диагноз и диагностическое заключение. Коррекционные возможности психодиагностики.</w:t>
            </w:r>
          </w:p>
          <w:p w:rsidR="00B1661E" w:rsidRPr="001412D4" w:rsidRDefault="00BC4D6D"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сиходиагностические методики, и сферы их применения в образовании.</w:t>
            </w:r>
            <w:r w:rsidRPr="001412D4">
              <w:rPr>
                <w:rFonts w:ascii="Times New Roman" w:eastAsia="Times New Roman" w:hAnsi="Times New Roman" w:cs="Times New Roman"/>
              </w:rPr>
              <w:t xml:space="preserve">  </w:t>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B1661E" w:rsidRPr="001412D4" w:rsidRDefault="00BC4D6D"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сновы возрастной психодиагностики.</w:t>
            </w:r>
            <w:r w:rsidRPr="001412D4">
              <w:rPr>
                <w:rFonts w:ascii="Times New Roman" w:eastAsia="Times New Roman" w:hAnsi="Times New Roman" w:cs="Times New Roman"/>
              </w:rPr>
              <w:t xml:space="preserve"> </w:t>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обенности психодиагностики детей дошкольного возраста. Особенности психодиагностики детей младшего школьного возраста. Особенности психодиагностики детей подросткового и юношеского  возраста.</w:t>
            </w:r>
          </w:p>
          <w:p w:rsidR="00BC4D6D" w:rsidRPr="001412D4" w:rsidRDefault="00BC4D6D" w:rsidP="001412D4">
            <w:pPr>
              <w:spacing w:after="0" w:line="240" w:lineRule="auto"/>
              <w:ind w:firstLine="709"/>
              <w:jc w:val="both"/>
              <w:rPr>
                <w:rFonts w:ascii="Times New Roman" w:eastAsia="Times New Roman" w:hAnsi="Times New Roman" w:cs="Times New Roman"/>
              </w:rPr>
            </w:pPr>
            <w:r w:rsidRPr="000249CA">
              <w:rPr>
                <w:rFonts w:ascii="Times New Roman" w:eastAsia="Times New Roman" w:hAnsi="Times New Roman" w:cs="Times New Roman"/>
                <w:b/>
              </w:rPr>
              <w:t>Диагностика психологической готовности к школе</w:t>
            </w:r>
            <w:r w:rsidRPr="001412D4">
              <w:rPr>
                <w:rFonts w:ascii="Times New Roman" w:eastAsia="Times New Roman" w:hAnsi="Times New Roman" w:cs="Times New Roman"/>
              </w:rPr>
              <w:t>. Понятие и структура психологической готовности. Организация диагностики психологической готовности. Диагностика личностной готовности. Диагностика сформированности предпосылок учебной деятельности. Программы диагностики психологической готовности детей к обучению в школе. ТСО, методическое пособие, раздаточные материалы.</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1.05 Профессиональная этика в психолого-педагогической деятельности</w:t>
            </w:r>
          </w:p>
          <w:p w:rsidR="00B1661E" w:rsidRPr="001412D4" w:rsidRDefault="008E2B7D"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Нормативные характеристики профессиональной этики. </w:t>
            </w:r>
          </w:p>
          <w:p w:rsidR="008E2B7D" w:rsidRPr="001412D4" w:rsidRDefault="008E2B7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оретико-методологические характеристики профессиональной этики: понятие, функции, принципы, категории. Проблемы профессиональной этики в психолого-педагогической деятельности. Кодекс этики социального педагога: документы международного и федерального уровней.</w:t>
            </w:r>
          </w:p>
          <w:p w:rsidR="00B1661E" w:rsidRPr="001412D4" w:rsidRDefault="008E2B7D"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Зарождение и развитие психолого-педагогической этики. </w:t>
            </w:r>
          </w:p>
          <w:p w:rsidR="008E2B7D" w:rsidRPr="001412D4" w:rsidRDefault="008E2B7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Философы античности и их суждения о педагогической этике. Этические требования к учителю в эпоху Возрождения и Просвещения. Разработка проблем профессиональной этики в советской России. Развитие педагогической этики на современном этапе.</w:t>
            </w:r>
          </w:p>
          <w:p w:rsidR="00B1661E" w:rsidRPr="001412D4" w:rsidRDefault="008E2B7D"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офессиональная этика психолого-педагогической деятельности специалиста. </w:t>
            </w:r>
          </w:p>
          <w:p w:rsidR="008E2B7D" w:rsidRPr="001412D4" w:rsidRDefault="008E2B7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пецифика  псих</w:t>
            </w:r>
            <w:r w:rsidR="004D64BB" w:rsidRPr="001412D4">
              <w:rPr>
                <w:rFonts w:ascii="Times New Roman" w:eastAsia="Times New Roman" w:hAnsi="Times New Roman" w:cs="Times New Roman"/>
              </w:rPr>
              <w:t>олого-педагогической деятельнос</w:t>
            </w:r>
            <w:r w:rsidRPr="001412D4">
              <w:rPr>
                <w:rFonts w:ascii="Times New Roman" w:eastAsia="Times New Roman" w:hAnsi="Times New Roman" w:cs="Times New Roman"/>
              </w:rPr>
              <w:t>ти. Этика отношения педагога к своему труду. Основные принципы межличностных отношений в социально-педагогической деятельности. Этика отношений в системе «педагог – педагог».</w:t>
            </w:r>
            <w:r w:rsidRPr="001412D4">
              <w:rPr>
                <w:rFonts w:ascii="Times New Roman" w:eastAsia="Times New Roman" w:hAnsi="Times New Roman" w:cs="Times New Roman"/>
                <w:b/>
              </w:rPr>
              <w:t xml:space="preserve"> </w:t>
            </w:r>
            <w:r w:rsidRPr="001412D4">
              <w:rPr>
                <w:rFonts w:ascii="Times New Roman" w:eastAsia="Times New Roman" w:hAnsi="Times New Roman" w:cs="Times New Roman"/>
              </w:rPr>
              <w:t>Этико-ценностное регулирование деятельности и отношений в системе социально-педагогической работы. Профессионально-этические требования к профессиограмме социального педагога.</w:t>
            </w:r>
          </w:p>
          <w:p w:rsidR="00B1661E" w:rsidRPr="001412D4" w:rsidRDefault="008E2B7D"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Культура общения и профессиональная этика. </w:t>
            </w:r>
            <w:r w:rsidR="00B1661E" w:rsidRPr="001412D4">
              <w:rPr>
                <w:rFonts w:ascii="Times New Roman" w:eastAsia="Times New Roman" w:hAnsi="Times New Roman" w:cs="Times New Roman"/>
                <w:b/>
              </w:rPr>
              <w:t xml:space="preserve"> </w:t>
            </w:r>
          </w:p>
          <w:p w:rsidR="008E2B7D" w:rsidRPr="001412D4" w:rsidRDefault="008E2B7D"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щение как нравственная ценность. Культура и антикультура общения. Профессиональное общение в поликультурной среде. Этикет в пр</w:t>
            </w:r>
            <w:r w:rsidR="004D64BB" w:rsidRPr="001412D4">
              <w:rPr>
                <w:rFonts w:ascii="Times New Roman" w:eastAsia="Times New Roman" w:hAnsi="Times New Roman" w:cs="Times New Roman"/>
              </w:rPr>
              <w:t>офессиональной культуре педагога</w:t>
            </w:r>
            <w:r w:rsidRPr="001412D4">
              <w:rPr>
                <w:rFonts w:ascii="Times New Roman" w:eastAsia="Times New Roman" w:hAnsi="Times New Roman" w:cs="Times New Roman"/>
              </w:rPr>
              <w:t>-психолога педагога. Формы обращения людей друг к другу. Поведение в общественных местах.</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1.06(У) Учебная практика (ознакомительная)</w:t>
            </w:r>
          </w:p>
          <w:p w:rsidR="004D64BB" w:rsidRPr="001412D4" w:rsidRDefault="00002DA0"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Вид практики: </w:t>
            </w:r>
            <w:r w:rsidR="004D64BB" w:rsidRPr="001412D4">
              <w:rPr>
                <w:rFonts w:ascii="Times New Roman" w:eastAsia="Times New Roman" w:hAnsi="Times New Roman" w:cs="Times New Roman"/>
              </w:rPr>
              <w:t>Учебная  практика.</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Тип практики: </w:t>
            </w:r>
            <w:r w:rsidR="0090627D" w:rsidRPr="001412D4">
              <w:rPr>
                <w:rFonts w:ascii="Times New Roman" w:eastAsia="Times New Roman" w:hAnsi="Times New Roman" w:cs="Times New Roman"/>
              </w:rPr>
              <w:t>О</w:t>
            </w:r>
            <w:r w:rsidRPr="001412D4">
              <w:rPr>
                <w:rFonts w:ascii="Times New Roman" w:eastAsia="Times New Roman" w:hAnsi="Times New Roman" w:cs="Times New Roman"/>
              </w:rPr>
              <w:t>знакомительная</w:t>
            </w:r>
            <w:r w:rsidR="00002DA0" w:rsidRPr="001412D4">
              <w:rPr>
                <w:rFonts w:ascii="Times New Roman" w:eastAsia="Times New Roman" w:hAnsi="Times New Roman" w:cs="Times New Roman"/>
              </w:rPr>
              <w:t xml:space="preserve"> практика</w:t>
            </w:r>
            <w:r w:rsidRPr="001412D4">
              <w:rPr>
                <w:rFonts w:ascii="Times New Roman" w:eastAsia="Times New Roman" w:hAnsi="Times New Roman" w:cs="Times New Roman"/>
              </w:rPr>
              <w:t>.</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002DA0" w:rsidRPr="001412D4" w:rsidRDefault="00002DA0" w:rsidP="00412900">
            <w:pPr>
              <w:spacing w:after="0" w:line="240" w:lineRule="auto"/>
              <w:jc w:val="both"/>
              <w:rPr>
                <w:rFonts w:ascii="Times New Roman" w:eastAsia="Times New Roman" w:hAnsi="Times New Roman" w:cs="Times New Roman"/>
              </w:rPr>
            </w:pPr>
            <w:r w:rsidRPr="001412D4">
              <w:rPr>
                <w:rStyle w:val="fontstyle01"/>
                <w:sz w:val="22"/>
                <w:szCs w:val="22"/>
              </w:rPr>
              <w:t>Учебная практика (ознакомительная) направлена на погружение обучающихся в</w:t>
            </w:r>
            <w:r w:rsidRPr="001412D4">
              <w:rPr>
                <w:color w:val="000000"/>
              </w:rPr>
              <w:t xml:space="preserve"> </w:t>
            </w:r>
            <w:r w:rsidRPr="001412D4">
              <w:rPr>
                <w:rStyle w:val="fontstyle01"/>
                <w:sz w:val="22"/>
                <w:szCs w:val="22"/>
              </w:rPr>
              <w:t>образовательную среду учреждений системы образования, знакомство с реальными</w:t>
            </w:r>
            <w:r w:rsidRPr="001412D4">
              <w:rPr>
                <w:color w:val="000000"/>
              </w:rPr>
              <w:t xml:space="preserve"> </w:t>
            </w:r>
            <w:r w:rsidRPr="001412D4">
              <w:rPr>
                <w:rStyle w:val="fontstyle01"/>
                <w:sz w:val="22"/>
                <w:szCs w:val="22"/>
              </w:rPr>
              <w:t>профессиональными задачами, особенностями организации и основными видами деятельности</w:t>
            </w:r>
            <w:r w:rsidRPr="001412D4">
              <w:rPr>
                <w:color w:val="000000"/>
              </w:rPr>
              <w:t xml:space="preserve"> </w:t>
            </w:r>
            <w:r w:rsidRPr="001412D4">
              <w:rPr>
                <w:rStyle w:val="fontstyle01"/>
                <w:sz w:val="22"/>
                <w:szCs w:val="22"/>
              </w:rPr>
              <w:t>педагога-психолога в образовательных учреждениях разного типа.</w:t>
            </w:r>
            <w:r w:rsidRPr="001412D4">
              <w:rPr>
                <w:color w:val="000000"/>
              </w:rPr>
              <w:t xml:space="preserve"> </w:t>
            </w:r>
            <w:r w:rsidRPr="001412D4">
              <w:rPr>
                <w:rStyle w:val="fontstyle01"/>
                <w:sz w:val="22"/>
                <w:szCs w:val="22"/>
              </w:rPr>
              <w:t>Основными видами деятельности обучающихся являются психолого-педагогическое</w:t>
            </w:r>
            <w:r w:rsidRPr="001412D4">
              <w:rPr>
                <w:color w:val="000000"/>
              </w:rPr>
              <w:t xml:space="preserve"> </w:t>
            </w:r>
            <w:r w:rsidRPr="001412D4">
              <w:rPr>
                <w:rStyle w:val="fontstyle01"/>
                <w:sz w:val="22"/>
                <w:szCs w:val="22"/>
              </w:rPr>
              <w:t>наблюдение и анализ особенностей профессиональной деятельности учителя и</w:t>
            </w:r>
            <w:r w:rsidRPr="001412D4">
              <w:rPr>
                <w:color w:val="000000"/>
              </w:rPr>
              <w:t xml:space="preserve"> </w:t>
            </w:r>
            <w:r w:rsidRPr="001412D4">
              <w:rPr>
                <w:rStyle w:val="fontstyle01"/>
                <w:sz w:val="22"/>
                <w:szCs w:val="22"/>
              </w:rPr>
              <w:t>педагога-психолога, в ходе которых развиваются универсальные и общепрофессиональные</w:t>
            </w:r>
            <w:r w:rsidRPr="001412D4">
              <w:rPr>
                <w:color w:val="000000"/>
              </w:rPr>
              <w:t xml:space="preserve"> </w:t>
            </w:r>
            <w:r w:rsidRPr="001412D4">
              <w:rPr>
                <w:rStyle w:val="fontstyle01"/>
                <w:sz w:val="22"/>
                <w:szCs w:val="22"/>
              </w:rPr>
              <w:t>компетенции.</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ознакомительная) в соответствии с учебным планом проводится:</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 1 курс, 2 семестр</w:t>
            </w:r>
          </w:p>
          <w:p w:rsidR="004D64BB" w:rsidRPr="001412D4" w:rsidRDefault="004D64BB" w:rsidP="00412900">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Заочная форма обучения - 2 курс, 3 семестр</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rPr>
              <w:t xml:space="preserve">К.М.02 </w:t>
            </w:r>
            <w:r w:rsidRPr="001412D4">
              <w:rPr>
                <w:rFonts w:ascii="Times New Roman" w:eastAsia="Times New Roman" w:hAnsi="Times New Roman" w:cs="Times New Roman"/>
                <w:b/>
                <w:bCs/>
              </w:rPr>
              <w:t>Модуль "Психология и педагогика дошкольного возраста"</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2.01 Психология дошкольного возраста</w:t>
            </w:r>
          </w:p>
          <w:p w:rsidR="00F74F9E" w:rsidRPr="001412D4" w:rsidRDefault="00F74F9E"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едмет и задачи детской психологии. </w:t>
            </w:r>
          </w:p>
          <w:p w:rsidR="004D64BB" w:rsidRPr="001412D4" w:rsidRDefault="00F74F9E"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тратегии и методы исследования психики ребенка Предмет и задачи психологии дошкольного возраста Исторический анализ понятия «детство». Детство как социокультурный феномен. Детство как предмет науки. Причины выделения  детской  психологии в  самостоятельную область психологического знания. Стратегии и методы исследования в детской психологии. Нормативный подход к развитию психики ребенка.  Система  диагностики  детского возраста. Индивидуальная и возрастная норма. Основные закономерности  психического развития. Общие достижения детей  на отдельных этапах онтогенеза. Вариативность  психического  развития, понятие индивидуальной нормы и индивидуального стиля жизни. Трудности и отклонения в развитии психики.</w:t>
            </w:r>
          </w:p>
          <w:p w:rsidR="00F74F9E" w:rsidRPr="001412D4" w:rsidRDefault="00F74F9E"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ическое развитие в младенчестве </w:t>
            </w:r>
          </w:p>
          <w:p w:rsidR="00F74F9E" w:rsidRPr="001412D4" w:rsidRDefault="00F74F9E"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 xml:space="preserve">Психическое развитие в младенчестве. Новорожденный.  Коренные изменения  образа  жизни при переходе от  пренатального  к  постнатальному детству.  Безусловные и ранние условные рефлексы. Переход от новорожденности к младенчеству. Комплекс "оживления" (Ю.С. Мещерякова). Взаимоотношения ребенка и матери и их влияние для становления потребности в общении с взрослым. Психологический механизм формирования потребности в общении с взрослым на первом месяце жизни. Возникновение  и  </w:t>
            </w:r>
            <w:r w:rsidR="00372C5B" w:rsidRPr="001412D4">
              <w:rPr>
                <w:rFonts w:ascii="Times New Roman" w:eastAsia="Times New Roman" w:hAnsi="Times New Roman" w:cs="Times New Roman"/>
              </w:rPr>
              <w:t xml:space="preserve">развитие  психических  функций </w:t>
            </w:r>
            <w:r w:rsidRPr="001412D4">
              <w:rPr>
                <w:rFonts w:ascii="Times New Roman" w:eastAsia="Times New Roman" w:hAnsi="Times New Roman" w:cs="Times New Roman"/>
              </w:rPr>
              <w:t xml:space="preserve">у </w:t>
            </w:r>
            <w:r w:rsidR="00372C5B" w:rsidRPr="001412D4">
              <w:rPr>
                <w:rFonts w:ascii="Times New Roman" w:eastAsia="Times New Roman" w:hAnsi="Times New Roman" w:cs="Times New Roman"/>
              </w:rPr>
              <w:t xml:space="preserve">младенца. </w:t>
            </w:r>
            <w:r w:rsidR="002D78C1" w:rsidRPr="001412D4">
              <w:rPr>
                <w:rFonts w:ascii="Times New Roman" w:eastAsia="Times New Roman" w:hAnsi="Times New Roman" w:cs="Times New Roman"/>
              </w:rPr>
              <w:t>Развитие сенсорных процессов и их связь с моторикой.</w:t>
            </w:r>
            <w:r w:rsidRPr="001412D4">
              <w:rPr>
                <w:rFonts w:ascii="Times New Roman" w:eastAsia="Times New Roman" w:hAnsi="Times New Roman" w:cs="Times New Roman"/>
              </w:rPr>
              <w:t xml:space="preserve"> Опережающее   развитие ориентировочной  деятельности.  Возникновение  акта  хватания.  Его  значение для психического развития младенца. Развитие движений и </w:t>
            </w:r>
            <w:r w:rsidR="002D78C1" w:rsidRPr="001412D4">
              <w:rPr>
                <w:rFonts w:ascii="Times New Roman" w:eastAsia="Times New Roman" w:hAnsi="Times New Roman" w:cs="Times New Roman"/>
              </w:rPr>
              <w:t xml:space="preserve">поз. Возникновение интеллекта. </w:t>
            </w:r>
            <w:r w:rsidR="00372C5B" w:rsidRPr="001412D4">
              <w:rPr>
                <w:rFonts w:ascii="Times New Roman" w:eastAsia="Times New Roman" w:hAnsi="Times New Roman" w:cs="Times New Roman"/>
              </w:rPr>
              <w:t>Формирование потребности в</w:t>
            </w:r>
            <w:r w:rsidRPr="001412D4">
              <w:rPr>
                <w:rFonts w:ascii="Times New Roman" w:eastAsia="Times New Roman" w:hAnsi="Times New Roman" w:cs="Times New Roman"/>
              </w:rPr>
              <w:t xml:space="preserve">  общ</w:t>
            </w:r>
            <w:r w:rsidR="00372C5B" w:rsidRPr="001412D4">
              <w:rPr>
                <w:rFonts w:ascii="Times New Roman" w:eastAsia="Times New Roman" w:hAnsi="Times New Roman" w:cs="Times New Roman"/>
              </w:rPr>
              <w:t xml:space="preserve">ении. Роль </w:t>
            </w:r>
            <w:r w:rsidR="002D78C1" w:rsidRPr="001412D4">
              <w:rPr>
                <w:rFonts w:ascii="Times New Roman" w:eastAsia="Times New Roman" w:hAnsi="Times New Roman" w:cs="Times New Roman"/>
              </w:rPr>
              <w:t>взрослого</w:t>
            </w:r>
            <w:r w:rsidRPr="001412D4">
              <w:rPr>
                <w:rFonts w:ascii="Times New Roman" w:eastAsia="Times New Roman" w:hAnsi="Times New Roman" w:cs="Times New Roman"/>
              </w:rPr>
              <w:t xml:space="preserve"> в психическом развитии младенца. Особенности</w:t>
            </w:r>
            <w:r w:rsidR="00372C5B" w:rsidRPr="001412D4">
              <w:rPr>
                <w:rFonts w:ascii="Times New Roman" w:eastAsia="Times New Roman" w:hAnsi="Times New Roman" w:cs="Times New Roman"/>
              </w:rPr>
              <w:t xml:space="preserve"> эмоциональной жизни младенца и</w:t>
            </w:r>
            <w:r w:rsidRPr="001412D4">
              <w:rPr>
                <w:rFonts w:ascii="Times New Roman" w:eastAsia="Times New Roman" w:hAnsi="Times New Roman" w:cs="Times New Roman"/>
              </w:rPr>
              <w:t xml:space="preserve"> его  отношен</w:t>
            </w:r>
            <w:r w:rsidR="00372C5B" w:rsidRPr="001412D4">
              <w:rPr>
                <w:rFonts w:ascii="Times New Roman" w:eastAsia="Times New Roman" w:hAnsi="Times New Roman" w:cs="Times New Roman"/>
              </w:rPr>
              <w:t>ие к близким</w:t>
            </w:r>
            <w:r w:rsidR="002D78C1" w:rsidRPr="001412D4">
              <w:rPr>
                <w:rFonts w:ascii="Times New Roman" w:eastAsia="Times New Roman" w:hAnsi="Times New Roman" w:cs="Times New Roman"/>
              </w:rPr>
              <w:t xml:space="preserve"> и посторонним </w:t>
            </w:r>
            <w:r w:rsidRPr="001412D4">
              <w:rPr>
                <w:rFonts w:ascii="Times New Roman" w:eastAsia="Times New Roman" w:hAnsi="Times New Roman" w:cs="Times New Roman"/>
              </w:rPr>
              <w:t xml:space="preserve">взрослым </w:t>
            </w:r>
            <w:r w:rsidR="00372C5B" w:rsidRPr="001412D4">
              <w:rPr>
                <w:rFonts w:ascii="Times New Roman" w:eastAsia="Times New Roman" w:hAnsi="Times New Roman" w:cs="Times New Roman"/>
              </w:rPr>
              <w:t xml:space="preserve"> (О.Е.  Смирнова,  Г.Н. Рошка). Подготовительные стадии в развитии</w:t>
            </w:r>
            <w:r w:rsidRPr="001412D4">
              <w:rPr>
                <w:rFonts w:ascii="Times New Roman" w:eastAsia="Times New Roman" w:hAnsi="Times New Roman" w:cs="Times New Roman"/>
              </w:rPr>
              <w:t xml:space="preserve"> речи.</w:t>
            </w:r>
            <w:r w:rsidR="00372C5B" w:rsidRPr="001412D4">
              <w:rPr>
                <w:rFonts w:ascii="Times New Roman" w:eastAsia="Times New Roman" w:hAnsi="Times New Roman" w:cs="Times New Roman"/>
              </w:rPr>
              <w:t xml:space="preserve"> Особенности автономной речи. Ведущий </w:t>
            </w:r>
            <w:r w:rsidRPr="001412D4">
              <w:rPr>
                <w:rFonts w:ascii="Times New Roman" w:eastAsia="Times New Roman" w:hAnsi="Times New Roman" w:cs="Times New Roman"/>
              </w:rPr>
              <w:t>в</w:t>
            </w:r>
            <w:r w:rsidR="00372C5B" w:rsidRPr="001412D4">
              <w:rPr>
                <w:rFonts w:ascii="Times New Roman" w:eastAsia="Times New Roman" w:hAnsi="Times New Roman" w:cs="Times New Roman"/>
              </w:rPr>
              <w:t xml:space="preserve">ид  деятельности в младенческом  возрасте и его </w:t>
            </w:r>
            <w:r w:rsidRPr="001412D4">
              <w:rPr>
                <w:rFonts w:ascii="Times New Roman" w:eastAsia="Times New Roman" w:hAnsi="Times New Roman" w:cs="Times New Roman"/>
              </w:rPr>
              <w:t xml:space="preserve">развитие. </w:t>
            </w:r>
            <w:r w:rsidR="00372C5B" w:rsidRPr="001412D4">
              <w:rPr>
                <w:rFonts w:ascii="Times New Roman" w:eastAsia="Times New Roman" w:hAnsi="Times New Roman" w:cs="Times New Roman"/>
              </w:rPr>
              <w:t xml:space="preserve">Мотивирующие  представления и их  роль в </w:t>
            </w:r>
            <w:r w:rsidRPr="001412D4">
              <w:rPr>
                <w:rFonts w:ascii="Times New Roman" w:eastAsia="Times New Roman" w:hAnsi="Times New Roman" w:cs="Times New Roman"/>
              </w:rPr>
              <w:t>становлени</w:t>
            </w:r>
            <w:r w:rsidR="00372C5B" w:rsidRPr="001412D4">
              <w:rPr>
                <w:rFonts w:ascii="Times New Roman" w:eastAsia="Times New Roman" w:hAnsi="Times New Roman" w:cs="Times New Roman"/>
              </w:rPr>
              <w:t xml:space="preserve">и психики младенца. Развитие </w:t>
            </w:r>
            <w:r w:rsidRPr="001412D4">
              <w:rPr>
                <w:rFonts w:ascii="Times New Roman" w:eastAsia="Times New Roman" w:hAnsi="Times New Roman" w:cs="Times New Roman"/>
              </w:rPr>
              <w:t>обра</w:t>
            </w:r>
            <w:r w:rsidR="002D78C1" w:rsidRPr="001412D4">
              <w:rPr>
                <w:rFonts w:ascii="Times New Roman" w:eastAsia="Times New Roman" w:hAnsi="Times New Roman" w:cs="Times New Roman"/>
              </w:rPr>
              <w:t xml:space="preserve">за себя (Н.Н. Авдеева). Феномен </w:t>
            </w:r>
            <w:r w:rsidRPr="001412D4">
              <w:rPr>
                <w:rFonts w:ascii="Times New Roman" w:eastAsia="Times New Roman" w:hAnsi="Times New Roman" w:cs="Times New Roman"/>
              </w:rPr>
              <w:t>госпитализма. Основные новообразования раннего возраста. Характеристика кризиса первого года жизни (Мещерякова С.Ю.)</w:t>
            </w:r>
          </w:p>
          <w:p w:rsidR="00F74F9E" w:rsidRPr="001412D4" w:rsidRDefault="00F74F9E"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ическое развитие детей младшего возраста </w:t>
            </w:r>
          </w:p>
          <w:p w:rsidR="00F74F9E" w:rsidRPr="001412D4" w:rsidRDefault="00F74F9E"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Анатомо-физиологические предпосылки пс</w:t>
            </w:r>
            <w:r w:rsidR="00372C5B" w:rsidRPr="001412D4">
              <w:rPr>
                <w:rFonts w:ascii="Times New Roman" w:eastAsia="Times New Roman" w:hAnsi="Times New Roman" w:cs="Times New Roman"/>
              </w:rPr>
              <w:t xml:space="preserve">ихического развития. Появление основных </w:t>
            </w:r>
            <w:r w:rsidRPr="001412D4">
              <w:rPr>
                <w:rFonts w:ascii="Times New Roman" w:eastAsia="Times New Roman" w:hAnsi="Times New Roman" w:cs="Times New Roman"/>
              </w:rPr>
              <w:t>дв</w:t>
            </w:r>
            <w:r w:rsidR="002D78C1" w:rsidRPr="001412D4">
              <w:rPr>
                <w:rFonts w:ascii="Times New Roman" w:eastAsia="Times New Roman" w:hAnsi="Times New Roman" w:cs="Times New Roman"/>
              </w:rPr>
              <w:t xml:space="preserve">ижений.  Изменение социальной </w:t>
            </w:r>
            <w:r w:rsidRPr="001412D4">
              <w:rPr>
                <w:rFonts w:ascii="Times New Roman" w:eastAsia="Times New Roman" w:hAnsi="Times New Roman" w:cs="Times New Roman"/>
              </w:rPr>
              <w:t>ситуации  развития. Появление  ситуативно</w:t>
            </w:r>
            <w:r w:rsidR="00372C5B" w:rsidRPr="001412D4">
              <w:rPr>
                <w:rFonts w:ascii="Times New Roman" w:eastAsia="Times New Roman" w:hAnsi="Times New Roman" w:cs="Times New Roman"/>
              </w:rPr>
              <w:t xml:space="preserve">-деловой формы общения и </w:t>
            </w:r>
            <w:r w:rsidR="002D78C1" w:rsidRPr="001412D4">
              <w:rPr>
                <w:rFonts w:ascii="Times New Roman" w:eastAsia="Times New Roman" w:hAnsi="Times New Roman" w:cs="Times New Roman"/>
              </w:rPr>
              <w:t xml:space="preserve">предметной </w:t>
            </w:r>
            <w:r w:rsidRPr="001412D4">
              <w:rPr>
                <w:rFonts w:ascii="Times New Roman" w:eastAsia="Times New Roman" w:hAnsi="Times New Roman" w:cs="Times New Roman"/>
              </w:rPr>
              <w:t>деятельности. Основные направления психического развития ребенка в этот период: развитие орудийных действий, речевое развитие, становл</w:t>
            </w:r>
            <w:r w:rsidR="00372C5B" w:rsidRPr="001412D4">
              <w:rPr>
                <w:rFonts w:ascii="Times New Roman" w:eastAsia="Times New Roman" w:hAnsi="Times New Roman" w:cs="Times New Roman"/>
              </w:rPr>
              <w:t>ение символических замещений и пр. Пути</w:t>
            </w:r>
            <w:r w:rsidRPr="001412D4">
              <w:rPr>
                <w:rFonts w:ascii="Times New Roman" w:eastAsia="Times New Roman" w:hAnsi="Times New Roman" w:cs="Times New Roman"/>
              </w:rPr>
              <w:t xml:space="preserve"> преод</w:t>
            </w:r>
            <w:r w:rsidR="002D78C1" w:rsidRPr="001412D4">
              <w:rPr>
                <w:rFonts w:ascii="Times New Roman" w:eastAsia="Times New Roman" w:hAnsi="Times New Roman" w:cs="Times New Roman"/>
              </w:rPr>
              <w:t>оления  ситуативности -</w:t>
            </w:r>
            <w:r w:rsidRPr="001412D4">
              <w:rPr>
                <w:rFonts w:ascii="Times New Roman" w:eastAsia="Times New Roman" w:hAnsi="Times New Roman" w:cs="Times New Roman"/>
              </w:rPr>
              <w:t xml:space="preserve"> развитие  </w:t>
            </w:r>
            <w:r w:rsidR="00372C5B" w:rsidRPr="001412D4">
              <w:rPr>
                <w:rFonts w:ascii="Times New Roman" w:eastAsia="Times New Roman" w:hAnsi="Times New Roman" w:cs="Times New Roman"/>
              </w:rPr>
              <w:t xml:space="preserve">произвольности, </w:t>
            </w:r>
            <w:r w:rsidRPr="001412D4">
              <w:rPr>
                <w:rFonts w:ascii="Times New Roman" w:eastAsia="Times New Roman" w:hAnsi="Times New Roman" w:cs="Times New Roman"/>
              </w:rPr>
              <w:t>речи, воображения. Основные новообразования возраста. Орудийно-предметная деятельность - ведущий вид де</w:t>
            </w:r>
            <w:r w:rsidR="00372C5B" w:rsidRPr="001412D4">
              <w:rPr>
                <w:rFonts w:ascii="Times New Roman" w:eastAsia="Times New Roman" w:hAnsi="Times New Roman" w:cs="Times New Roman"/>
              </w:rPr>
              <w:t>ятельности в раннем возрасте. Логика</w:t>
            </w:r>
            <w:r w:rsidRPr="001412D4">
              <w:rPr>
                <w:rFonts w:ascii="Times New Roman" w:eastAsia="Times New Roman" w:hAnsi="Times New Roman" w:cs="Times New Roman"/>
              </w:rPr>
              <w:t xml:space="preserve"> развит</w:t>
            </w:r>
            <w:r w:rsidR="00372C5B" w:rsidRPr="001412D4">
              <w:rPr>
                <w:rFonts w:ascii="Times New Roman" w:eastAsia="Times New Roman" w:hAnsi="Times New Roman" w:cs="Times New Roman"/>
              </w:rPr>
              <w:t xml:space="preserve">ия предметных действий </w:t>
            </w:r>
            <w:r w:rsidR="002D78C1" w:rsidRPr="001412D4">
              <w:rPr>
                <w:rFonts w:ascii="Times New Roman" w:eastAsia="Times New Roman" w:hAnsi="Times New Roman" w:cs="Times New Roman"/>
              </w:rPr>
              <w:t xml:space="preserve">в раннем </w:t>
            </w:r>
            <w:r w:rsidRPr="001412D4">
              <w:rPr>
                <w:rFonts w:ascii="Times New Roman" w:eastAsia="Times New Roman" w:hAnsi="Times New Roman" w:cs="Times New Roman"/>
              </w:rPr>
              <w:t>возрасте. Качественное отличие орудий человека и вспомогательных ср</w:t>
            </w:r>
            <w:r w:rsidR="002D78C1" w:rsidRPr="001412D4">
              <w:rPr>
                <w:rFonts w:ascii="Times New Roman" w:eastAsia="Times New Roman" w:hAnsi="Times New Roman" w:cs="Times New Roman"/>
              </w:rPr>
              <w:t>едств живот</w:t>
            </w:r>
            <w:r w:rsidR="00372C5B" w:rsidRPr="001412D4">
              <w:rPr>
                <w:rFonts w:ascii="Times New Roman" w:eastAsia="Times New Roman" w:hAnsi="Times New Roman" w:cs="Times New Roman"/>
              </w:rPr>
              <w:t>ных. Характеристика новых  форм</w:t>
            </w:r>
            <w:r w:rsidR="002D78C1" w:rsidRPr="001412D4">
              <w:rPr>
                <w:rFonts w:ascii="Times New Roman" w:eastAsia="Times New Roman" w:hAnsi="Times New Roman" w:cs="Times New Roman"/>
              </w:rPr>
              <w:t xml:space="preserve"> действий </w:t>
            </w:r>
            <w:r w:rsidR="00372C5B" w:rsidRPr="001412D4">
              <w:rPr>
                <w:rFonts w:ascii="Times New Roman" w:eastAsia="Times New Roman" w:hAnsi="Times New Roman" w:cs="Times New Roman"/>
              </w:rPr>
              <w:t>ребенка (орудийные,</w:t>
            </w:r>
            <w:r w:rsidRPr="001412D4">
              <w:rPr>
                <w:rFonts w:ascii="Times New Roman" w:eastAsia="Times New Roman" w:hAnsi="Times New Roman" w:cs="Times New Roman"/>
              </w:rPr>
              <w:t xml:space="preserve"> соотносящиеся, процессуал</w:t>
            </w:r>
            <w:r w:rsidR="00372C5B" w:rsidRPr="001412D4">
              <w:rPr>
                <w:rFonts w:ascii="Times New Roman" w:eastAsia="Times New Roman" w:hAnsi="Times New Roman" w:cs="Times New Roman"/>
              </w:rPr>
              <w:t xml:space="preserve">ьные и </w:t>
            </w:r>
            <w:r w:rsidR="002D78C1" w:rsidRPr="001412D4">
              <w:rPr>
                <w:rFonts w:ascii="Times New Roman" w:eastAsia="Times New Roman" w:hAnsi="Times New Roman" w:cs="Times New Roman"/>
              </w:rPr>
              <w:t>др.)</w:t>
            </w:r>
            <w:r w:rsidR="00372C5B" w:rsidRPr="001412D4">
              <w:rPr>
                <w:rFonts w:ascii="Times New Roman" w:eastAsia="Times New Roman" w:hAnsi="Times New Roman" w:cs="Times New Roman"/>
              </w:rPr>
              <w:t xml:space="preserve">,  их возрастная динамика от </w:t>
            </w:r>
            <w:r w:rsidR="002D78C1" w:rsidRPr="001412D4">
              <w:rPr>
                <w:rFonts w:ascii="Times New Roman" w:eastAsia="Times New Roman" w:hAnsi="Times New Roman" w:cs="Times New Roman"/>
              </w:rPr>
              <w:t>1 до</w:t>
            </w:r>
            <w:r w:rsidR="00372C5B" w:rsidRPr="001412D4">
              <w:rPr>
                <w:rFonts w:ascii="Times New Roman" w:eastAsia="Times New Roman" w:hAnsi="Times New Roman" w:cs="Times New Roman"/>
              </w:rPr>
              <w:t xml:space="preserve"> 3 лет. Овладение орудийными действиями</w:t>
            </w:r>
            <w:r w:rsidRPr="001412D4">
              <w:rPr>
                <w:rFonts w:ascii="Times New Roman" w:eastAsia="Times New Roman" w:hAnsi="Times New Roman" w:cs="Times New Roman"/>
              </w:rPr>
              <w:t xml:space="preserve"> реб</w:t>
            </w:r>
            <w:r w:rsidR="00372C5B" w:rsidRPr="001412D4">
              <w:rPr>
                <w:rFonts w:ascii="Times New Roman" w:eastAsia="Times New Roman" w:hAnsi="Times New Roman" w:cs="Times New Roman"/>
              </w:rPr>
              <w:t xml:space="preserve">енка. </w:t>
            </w:r>
            <w:r w:rsidR="002D78C1" w:rsidRPr="001412D4">
              <w:rPr>
                <w:rFonts w:ascii="Times New Roman" w:eastAsia="Times New Roman" w:hAnsi="Times New Roman" w:cs="Times New Roman"/>
              </w:rPr>
              <w:t xml:space="preserve">Позиция  взрослого </w:t>
            </w:r>
            <w:r w:rsidR="00372C5B" w:rsidRPr="001412D4">
              <w:rPr>
                <w:rFonts w:ascii="Times New Roman" w:eastAsia="Times New Roman" w:hAnsi="Times New Roman" w:cs="Times New Roman"/>
              </w:rPr>
              <w:t xml:space="preserve">в овладении </w:t>
            </w:r>
            <w:r w:rsidRPr="001412D4">
              <w:rPr>
                <w:rFonts w:ascii="Times New Roman" w:eastAsia="Times New Roman" w:hAnsi="Times New Roman" w:cs="Times New Roman"/>
              </w:rPr>
              <w:t>ребенком смыслом и способом человеческого использов</w:t>
            </w:r>
            <w:r w:rsidR="002D78C1" w:rsidRPr="001412D4">
              <w:rPr>
                <w:rFonts w:ascii="Times New Roman" w:eastAsia="Times New Roman" w:hAnsi="Times New Roman" w:cs="Times New Roman"/>
              </w:rPr>
              <w:t>ания предметов (Д.Б. Эльконин).</w:t>
            </w:r>
            <w:r w:rsidRPr="001412D4">
              <w:rPr>
                <w:rFonts w:ascii="Times New Roman" w:eastAsia="Times New Roman" w:hAnsi="Times New Roman" w:cs="Times New Roman"/>
              </w:rPr>
              <w:t xml:space="preserve"> Динамика совместной деятельности ребенка и взрослого по </w:t>
            </w:r>
            <w:r w:rsidR="00372C5B" w:rsidRPr="001412D4">
              <w:rPr>
                <w:rFonts w:ascii="Times New Roman" w:eastAsia="Times New Roman" w:hAnsi="Times New Roman" w:cs="Times New Roman"/>
              </w:rPr>
              <w:t>поводу предметов. Предпосылки возникновения сюжетно-ролевой игры (Л.Н.</w:t>
            </w:r>
            <w:r w:rsidRPr="001412D4">
              <w:rPr>
                <w:rFonts w:ascii="Times New Roman" w:eastAsia="Times New Roman" w:hAnsi="Times New Roman" w:cs="Times New Roman"/>
              </w:rPr>
              <w:t xml:space="preserve"> Галпигузова). Дифференциация предметно-практической и и</w:t>
            </w:r>
            <w:r w:rsidR="00372C5B" w:rsidRPr="001412D4">
              <w:rPr>
                <w:rFonts w:ascii="Times New Roman" w:eastAsia="Times New Roman" w:hAnsi="Times New Roman" w:cs="Times New Roman"/>
              </w:rPr>
              <w:t xml:space="preserve">гровой деятельностей. Развитие восприятия, памяти, мышления в раннем возрасте. </w:t>
            </w:r>
            <w:r w:rsidRPr="001412D4">
              <w:rPr>
                <w:rFonts w:ascii="Times New Roman" w:eastAsia="Times New Roman" w:hAnsi="Times New Roman" w:cs="Times New Roman"/>
              </w:rPr>
              <w:t>Овладение ребенко</w:t>
            </w:r>
            <w:r w:rsidR="00372C5B" w:rsidRPr="001412D4">
              <w:rPr>
                <w:rFonts w:ascii="Times New Roman" w:eastAsia="Times New Roman" w:hAnsi="Times New Roman" w:cs="Times New Roman"/>
              </w:rPr>
              <w:t>м перцептивными действиями и сенсорными эталонами. Развитие свойств восприятия.  Особенности мышления</w:t>
            </w:r>
            <w:r w:rsidRPr="001412D4">
              <w:rPr>
                <w:rFonts w:ascii="Times New Roman" w:eastAsia="Times New Roman" w:hAnsi="Times New Roman" w:cs="Times New Roman"/>
              </w:rPr>
              <w:t xml:space="preserve"> (Новоселова). Нагдядно-</w:t>
            </w:r>
            <w:r w:rsidR="00372C5B" w:rsidRPr="001412D4">
              <w:rPr>
                <w:rFonts w:ascii="Times New Roman" w:eastAsia="Times New Roman" w:hAnsi="Times New Roman" w:cs="Times New Roman"/>
              </w:rPr>
              <w:t xml:space="preserve">действенное мышление: специфика, виды (Н.Н.   Поддьяков). Развитие обобщений. Развитие </w:t>
            </w:r>
            <w:r w:rsidRPr="001412D4">
              <w:rPr>
                <w:rFonts w:ascii="Times New Roman" w:eastAsia="Times New Roman" w:hAnsi="Times New Roman" w:cs="Times New Roman"/>
              </w:rPr>
              <w:t>воображения. Овладение речью  как ор</w:t>
            </w:r>
            <w:r w:rsidR="00372C5B" w:rsidRPr="001412D4">
              <w:rPr>
                <w:rFonts w:ascii="Times New Roman" w:eastAsia="Times New Roman" w:hAnsi="Times New Roman" w:cs="Times New Roman"/>
              </w:rPr>
              <w:t>удием совместной деятельности ребенка</w:t>
            </w:r>
            <w:r w:rsidRPr="001412D4">
              <w:rPr>
                <w:rFonts w:ascii="Times New Roman" w:eastAsia="Times New Roman" w:hAnsi="Times New Roman" w:cs="Times New Roman"/>
              </w:rPr>
              <w:t xml:space="preserve"> и</w:t>
            </w:r>
            <w:r w:rsidR="00372C5B" w:rsidRPr="001412D4">
              <w:rPr>
                <w:rFonts w:ascii="Times New Roman" w:eastAsia="Times New Roman" w:hAnsi="Times New Roman" w:cs="Times New Roman"/>
              </w:rPr>
              <w:t xml:space="preserve"> взрослого.Автономная</w:t>
            </w:r>
            <w:r w:rsidRPr="001412D4">
              <w:rPr>
                <w:rFonts w:ascii="Times New Roman" w:eastAsia="Times New Roman" w:hAnsi="Times New Roman" w:cs="Times New Roman"/>
              </w:rPr>
              <w:t xml:space="preserve"> речь. Усло</w:t>
            </w:r>
            <w:r w:rsidR="00372C5B" w:rsidRPr="001412D4">
              <w:rPr>
                <w:rFonts w:ascii="Times New Roman" w:eastAsia="Times New Roman" w:hAnsi="Times New Roman" w:cs="Times New Roman"/>
              </w:rPr>
              <w:t xml:space="preserve">вия появления первых  активных слов ребенка,  их  общие характеристики. </w:t>
            </w:r>
            <w:r w:rsidRPr="001412D4">
              <w:rPr>
                <w:rFonts w:ascii="Times New Roman" w:eastAsia="Times New Roman" w:hAnsi="Times New Roman" w:cs="Times New Roman"/>
              </w:rPr>
              <w:t>Закономерности овладения ребенком грамматической структурой  речи.  «Встреча»  мышления</w:t>
            </w:r>
            <w:r w:rsidR="00372C5B" w:rsidRPr="001412D4">
              <w:rPr>
                <w:rFonts w:ascii="Times New Roman" w:eastAsia="Times New Roman" w:hAnsi="Times New Roman" w:cs="Times New Roman"/>
              </w:rPr>
              <w:t xml:space="preserve"> и речи (Л.С. Выготский). Развитие</w:t>
            </w:r>
            <w:r w:rsidRPr="001412D4">
              <w:rPr>
                <w:rFonts w:ascii="Times New Roman" w:eastAsia="Times New Roman" w:hAnsi="Times New Roman" w:cs="Times New Roman"/>
              </w:rPr>
              <w:t xml:space="preserve"> структуры </w:t>
            </w:r>
            <w:r w:rsidR="00372C5B" w:rsidRPr="001412D4">
              <w:rPr>
                <w:rFonts w:ascii="Times New Roman" w:eastAsia="Times New Roman" w:hAnsi="Times New Roman" w:cs="Times New Roman"/>
              </w:rPr>
              <w:t xml:space="preserve"> личности и образа себя. Становление </w:t>
            </w:r>
            <w:r w:rsidRPr="001412D4">
              <w:rPr>
                <w:rFonts w:ascii="Times New Roman" w:eastAsia="Times New Roman" w:hAnsi="Times New Roman" w:cs="Times New Roman"/>
              </w:rPr>
              <w:t xml:space="preserve">эмоций. Формирование  </w:t>
            </w:r>
            <w:r w:rsidR="00372C5B" w:rsidRPr="001412D4">
              <w:rPr>
                <w:rFonts w:ascii="Times New Roman" w:eastAsia="Times New Roman" w:hAnsi="Times New Roman" w:cs="Times New Roman"/>
              </w:rPr>
              <w:t>потребности в общении со</w:t>
            </w:r>
            <w:r w:rsidRPr="001412D4">
              <w:rPr>
                <w:rFonts w:ascii="Times New Roman" w:eastAsia="Times New Roman" w:hAnsi="Times New Roman" w:cs="Times New Roman"/>
              </w:rPr>
              <w:t xml:space="preserve"> сверстником. Появление  первой формы произвольного поведения (Л.С. Выготский, А.Р.Лури</w:t>
            </w:r>
            <w:r w:rsidR="00372C5B" w:rsidRPr="001412D4">
              <w:rPr>
                <w:rFonts w:ascii="Times New Roman" w:eastAsia="Times New Roman" w:hAnsi="Times New Roman" w:cs="Times New Roman"/>
              </w:rPr>
              <w:t xml:space="preserve">я). Возникновение стремления  к самостоятельности. Осознание </w:t>
            </w:r>
            <w:r w:rsidRPr="001412D4">
              <w:rPr>
                <w:rFonts w:ascii="Times New Roman" w:eastAsia="Times New Roman" w:hAnsi="Times New Roman" w:cs="Times New Roman"/>
              </w:rPr>
              <w:t xml:space="preserve">себя  во </w:t>
            </w:r>
            <w:r w:rsidR="00372C5B" w:rsidRPr="001412D4">
              <w:rPr>
                <w:rFonts w:ascii="Times New Roman" w:eastAsia="Times New Roman" w:hAnsi="Times New Roman" w:cs="Times New Roman"/>
              </w:rPr>
              <w:t xml:space="preserve">времени, </w:t>
            </w:r>
            <w:r w:rsidRPr="001412D4">
              <w:rPr>
                <w:rFonts w:ascii="Times New Roman" w:eastAsia="Times New Roman" w:hAnsi="Times New Roman" w:cs="Times New Roman"/>
              </w:rPr>
              <w:t>социальном пространстве. Притязания на признание. Кризис трех лет.</w:t>
            </w:r>
          </w:p>
          <w:p w:rsidR="00F74F9E" w:rsidRPr="001412D4" w:rsidRDefault="00F74F9E"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ическое развитие детей дошкольного возраста </w:t>
            </w:r>
          </w:p>
          <w:p w:rsidR="00F74F9E" w:rsidRPr="001412D4" w:rsidRDefault="00372C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циальная ситуация</w:t>
            </w:r>
            <w:r w:rsidR="00F74F9E" w:rsidRPr="001412D4">
              <w:rPr>
                <w:rFonts w:ascii="Times New Roman" w:eastAsia="Times New Roman" w:hAnsi="Times New Roman" w:cs="Times New Roman"/>
              </w:rPr>
              <w:t xml:space="preserve"> психиче</w:t>
            </w:r>
            <w:r w:rsidRPr="001412D4">
              <w:rPr>
                <w:rFonts w:ascii="Times New Roman" w:eastAsia="Times New Roman" w:hAnsi="Times New Roman" w:cs="Times New Roman"/>
              </w:rPr>
              <w:t>ского развития ребенка в</w:t>
            </w:r>
            <w:r w:rsidR="00F74F9E" w:rsidRPr="001412D4">
              <w:rPr>
                <w:rFonts w:ascii="Times New Roman" w:eastAsia="Times New Roman" w:hAnsi="Times New Roman" w:cs="Times New Roman"/>
              </w:rPr>
              <w:t xml:space="preserve"> дошкольном возрасте.  Главные  лини</w:t>
            </w:r>
            <w:r w:rsidRPr="001412D4">
              <w:rPr>
                <w:rFonts w:ascii="Times New Roman" w:eastAsia="Times New Roman" w:hAnsi="Times New Roman" w:cs="Times New Roman"/>
              </w:rPr>
              <w:t>и  развития  от  3  до  7  лет, основные</w:t>
            </w:r>
            <w:r w:rsidR="00F74F9E" w:rsidRPr="001412D4">
              <w:rPr>
                <w:rFonts w:ascii="Times New Roman" w:eastAsia="Times New Roman" w:hAnsi="Times New Roman" w:cs="Times New Roman"/>
              </w:rPr>
              <w:t xml:space="preserve"> новообразования этого  периода  детства.  Индивидуальные  </w:t>
            </w:r>
            <w:r w:rsidRPr="001412D4">
              <w:rPr>
                <w:rFonts w:ascii="Times New Roman" w:eastAsia="Times New Roman" w:hAnsi="Times New Roman" w:cs="Times New Roman"/>
              </w:rPr>
              <w:t xml:space="preserve">особенности  дошкольника.  Два </w:t>
            </w:r>
            <w:r w:rsidR="00F74F9E" w:rsidRPr="001412D4">
              <w:rPr>
                <w:rFonts w:ascii="Times New Roman" w:eastAsia="Times New Roman" w:hAnsi="Times New Roman" w:cs="Times New Roman"/>
              </w:rPr>
              <w:t>пути развития ребенка: акселерация и амплификация. Проблема  сенсорного  воспи</w:t>
            </w:r>
            <w:r w:rsidRPr="001412D4">
              <w:rPr>
                <w:rFonts w:ascii="Times New Roman" w:eastAsia="Times New Roman" w:hAnsi="Times New Roman" w:cs="Times New Roman"/>
              </w:rPr>
              <w:t xml:space="preserve">тания.  Развитие  перцептивных </w:t>
            </w:r>
            <w:r w:rsidR="00F74F9E" w:rsidRPr="001412D4">
              <w:rPr>
                <w:rFonts w:ascii="Times New Roman" w:eastAsia="Times New Roman" w:hAnsi="Times New Roman" w:cs="Times New Roman"/>
              </w:rPr>
              <w:t>действий  и сенсорных  этал</w:t>
            </w:r>
            <w:r w:rsidRPr="001412D4">
              <w:rPr>
                <w:rFonts w:ascii="Times New Roman" w:eastAsia="Times New Roman" w:hAnsi="Times New Roman" w:cs="Times New Roman"/>
              </w:rPr>
              <w:t>онов.  Развитие  познавательных</w:t>
            </w:r>
            <w:r w:rsidR="00F74F9E" w:rsidRPr="001412D4">
              <w:rPr>
                <w:rFonts w:ascii="Times New Roman" w:eastAsia="Times New Roman" w:hAnsi="Times New Roman" w:cs="Times New Roman"/>
              </w:rPr>
              <w:t xml:space="preserve"> проце</w:t>
            </w:r>
            <w:r w:rsidRPr="001412D4">
              <w:rPr>
                <w:rFonts w:ascii="Times New Roman" w:eastAsia="Times New Roman" w:hAnsi="Times New Roman" w:cs="Times New Roman"/>
              </w:rPr>
              <w:t xml:space="preserve">ссов  у  дошкольников Развитие </w:t>
            </w:r>
            <w:r w:rsidR="00F74F9E" w:rsidRPr="001412D4">
              <w:rPr>
                <w:rFonts w:ascii="Times New Roman" w:eastAsia="Times New Roman" w:hAnsi="Times New Roman" w:cs="Times New Roman"/>
              </w:rPr>
              <w:t>памят</w:t>
            </w:r>
            <w:r w:rsidRPr="001412D4">
              <w:rPr>
                <w:rFonts w:ascii="Times New Roman" w:eastAsia="Times New Roman" w:hAnsi="Times New Roman" w:cs="Times New Roman"/>
              </w:rPr>
              <w:t xml:space="preserve">и,  мышления  (основные стадии  развития </w:t>
            </w:r>
            <w:r w:rsidR="00F74F9E" w:rsidRPr="001412D4">
              <w:rPr>
                <w:rFonts w:ascii="Times New Roman" w:eastAsia="Times New Roman" w:hAnsi="Times New Roman" w:cs="Times New Roman"/>
              </w:rPr>
              <w:t>мышления)  и  речи  в дошк</w:t>
            </w:r>
            <w:r w:rsidRPr="001412D4">
              <w:rPr>
                <w:rFonts w:ascii="Times New Roman" w:eastAsia="Times New Roman" w:hAnsi="Times New Roman" w:cs="Times New Roman"/>
              </w:rPr>
              <w:t>ольном  возрасте.  Формирование</w:t>
            </w:r>
            <w:r w:rsidR="00F74F9E" w:rsidRPr="001412D4">
              <w:rPr>
                <w:rFonts w:ascii="Times New Roman" w:eastAsia="Times New Roman" w:hAnsi="Times New Roman" w:cs="Times New Roman"/>
              </w:rPr>
              <w:t xml:space="preserve"> знаковой  функции сознания, идеального плана   действий,   произвольно</w:t>
            </w:r>
            <w:r w:rsidRPr="001412D4">
              <w:rPr>
                <w:rFonts w:ascii="Times New Roman" w:eastAsia="Times New Roman" w:hAnsi="Times New Roman" w:cs="Times New Roman"/>
              </w:rPr>
              <w:t>сти и   опосредованности в познавательном развитии. Формирование</w:t>
            </w:r>
            <w:r w:rsidR="00F74F9E" w:rsidRPr="001412D4">
              <w:rPr>
                <w:rFonts w:ascii="Times New Roman" w:eastAsia="Times New Roman" w:hAnsi="Times New Roman" w:cs="Times New Roman"/>
              </w:rPr>
              <w:t xml:space="preserve"> умственных</w:t>
            </w:r>
            <w:r w:rsidRPr="001412D4">
              <w:rPr>
                <w:rFonts w:ascii="Times New Roman" w:eastAsia="Times New Roman" w:hAnsi="Times New Roman" w:cs="Times New Roman"/>
              </w:rPr>
              <w:t xml:space="preserve"> действий и</w:t>
            </w:r>
            <w:r w:rsidR="00F74F9E" w:rsidRPr="001412D4">
              <w:rPr>
                <w:rFonts w:ascii="Times New Roman" w:eastAsia="Times New Roman" w:hAnsi="Times New Roman" w:cs="Times New Roman"/>
              </w:rPr>
              <w:t xml:space="preserve"> понятий  в </w:t>
            </w:r>
            <w:r w:rsidRPr="001412D4">
              <w:rPr>
                <w:rFonts w:ascii="Times New Roman" w:eastAsia="Times New Roman" w:hAnsi="Times New Roman" w:cs="Times New Roman"/>
              </w:rPr>
              <w:t xml:space="preserve"> дошкольном возрасте.  Феномены детского мышления:эгоцентризм, синкретизм, </w:t>
            </w:r>
            <w:r w:rsidR="00F74F9E" w:rsidRPr="001412D4">
              <w:rPr>
                <w:rFonts w:ascii="Times New Roman" w:eastAsia="Times New Roman" w:hAnsi="Times New Roman" w:cs="Times New Roman"/>
              </w:rPr>
              <w:t>анимизм, артифика</w:t>
            </w:r>
            <w:r w:rsidRPr="001412D4">
              <w:rPr>
                <w:rFonts w:ascii="Times New Roman" w:eastAsia="Times New Roman" w:hAnsi="Times New Roman" w:cs="Times New Roman"/>
              </w:rPr>
              <w:t>лизм,  глобальность.  Проблема эгоцентризма в</w:t>
            </w:r>
            <w:r w:rsidR="00F74F9E" w:rsidRPr="001412D4">
              <w:rPr>
                <w:rFonts w:ascii="Times New Roman" w:eastAsia="Times New Roman" w:hAnsi="Times New Roman" w:cs="Times New Roman"/>
              </w:rPr>
              <w:t xml:space="preserve"> мышлении  и  речи (</w:t>
            </w:r>
            <w:r w:rsidRPr="001412D4">
              <w:rPr>
                <w:rFonts w:ascii="Times New Roman" w:eastAsia="Times New Roman" w:hAnsi="Times New Roman" w:cs="Times New Roman"/>
              </w:rPr>
              <w:t xml:space="preserve">Пиаже и Выготский, Обухова, </w:t>
            </w:r>
            <w:r w:rsidR="00F51AF9" w:rsidRPr="001412D4">
              <w:rPr>
                <w:rFonts w:ascii="Times New Roman" w:eastAsia="Times New Roman" w:hAnsi="Times New Roman" w:cs="Times New Roman"/>
              </w:rPr>
              <w:t xml:space="preserve">Недоспасова, </w:t>
            </w:r>
            <w:r w:rsidR="00F74F9E" w:rsidRPr="001412D4">
              <w:rPr>
                <w:rFonts w:ascii="Times New Roman" w:eastAsia="Times New Roman" w:hAnsi="Times New Roman" w:cs="Times New Roman"/>
              </w:rPr>
              <w:t>Филиппова).  Вообр</w:t>
            </w:r>
            <w:r w:rsidRPr="001412D4">
              <w:rPr>
                <w:rFonts w:ascii="Times New Roman" w:eastAsia="Times New Roman" w:hAnsi="Times New Roman" w:cs="Times New Roman"/>
              </w:rPr>
              <w:t xml:space="preserve">ажение  и </w:t>
            </w:r>
            <w:r w:rsidR="00F74F9E" w:rsidRPr="001412D4">
              <w:rPr>
                <w:rFonts w:ascii="Times New Roman" w:eastAsia="Times New Roman" w:hAnsi="Times New Roman" w:cs="Times New Roman"/>
              </w:rPr>
              <w:t xml:space="preserve">его значение  для  </w:t>
            </w:r>
            <w:r w:rsidRPr="001412D4">
              <w:rPr>
                <w:rFonts w:ascii="Times New Roman" w:eastAsia="Times New Roman" w:hAnsi="Times New Roman" w:cs="Times New Roman"/>
              </w:rPr>
              <w:t xml:space="preserve">общего  развития дошкольника. Природа </w:t>
            </w:r>
            <w:r w:rsidR="00F74F9E" w:rsidRPr="001412D4">
              <w:rPr>
                <w:rFonts w:ascii="Times New Roman" w:eastAsia="Times New Roman" w:hAnsi="Times New Roman" w:cs="Times New Roman"/>
              </w:rPr>
              <w:t>и  основные  т</w:t>
            </w:r>
            <w:r w:rsidRPr="001412D4">
              <w:rPr>
                <w:rFonts w:ascii="Times New Roman" w:eastAsia="Times New Roman" w:hAnsi="Times New Roman" w:cs="Times New Roman"/>
              </w:rPr>
              <w:t xml:space="preserve">ипы воображения  дошкольников, </w:t>
            </w:r>
            <w:r w:rsidR="00F74F9E" w:rsidRPr="001412D4">
              <w:rPr>
                <w:rFonts w:ascii="Times New Roman" w:eastAsia="Times New Roman" w:hAnsi="Times New Roman" w:cs="Times New Roman"/>
              </w:rPr>
              <w:t>закономерности  его  формирования.  (Дьяченко  и др.). Проявления творчества в дошкольном возрасте.</w:t>
            </w:r>
          </w:p>
          <w:p w:rsidR="00F74F9E" w:rsidRPr="001412D4" w:rsidRDefault="00F74F9E"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Развитие личности дошкольников </w:t>
            </w:r>
          </w:p>
          <w:p w:rsidR="00F74F9E" w:rsidRPr="001412D4" w:rsidRDefault="00F51AF9"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Игра -</w:t>
            </w:r>
            <w:r w:rsidR="00F74F9E" w:rsidRPr="001412D4">
              <w:rPr>
                <w:rFonts w:ascii="Times New Roman" w:eastAsia="Times New Roman" w:hAnsi="Times New Roman" w:cs="Times New Roman"/>
              </w:rPr>
              <w:t xml:space="preserve"> вед</w:t>
            </w:r>
            <w:r w:rsidRPr="001412D4">
              <w:rPr>
                <w:rFonts w:ascii="Times New Roman" w:eastAsia="Times New Roman" w:hAnsi="Times New Roman" w:cs="Times New Roman"/>
              </w:rPr>
              <w:t xml:space="preserve">ущая деятельность  ребенка в </w:t>
            </w:r>
            <w:r w:rsidR="00F74F9E" w:rsidRPr="001412D4">
              <w:rPr>
                <w:rFonts w:ascii="Times New Roman" w:eastAsia="Times New Roman" w:hAnsi="Times New Roman" w:cs="Times New Roman"/>
              </w:rPr>
              <w:t>дошкольном  возрасте.  Теории детской  игры.  Социальн</w:t>
            </w:r>
            <w:r w:rsidRPr="001412D4">
              <w:rPr>
                <w:rFonts w:ascii="Times New Roman" w:eastAsia="Times New Roman" w:hAnsi="Times New Roman" w:cs="Times New Roman"/>
              </w:rPr>
              <w:t xml:space="preserve">о-историческое происхождение, структура и </w:t>
            </w:r>
            <w:r w:rsidR="00F74F9E" w:rsidRPr="001412D4">
              <w:rPr>
                <w:rFonts w:ascii="Times New Roman" w:eastAsia="Times New Roman" w:hAnsi="Times New Roman" w:cs="Times New Roman"/>
              </w:rPr>
              <w:t>функции детско</w:t>
            </w:r>
            <w:r w:rsidRPr="001412D4">
              <w:rPr>
                <w:rFonts w:ascii="Times New Roman" w:eastAsia="Times New Roman" w:hAnsi="Times New Roman" w:cs="Times New Roman"/>
              </w:rPr>
              <w:t xml:space="preserve">й игры (Эльконин, Леонтьев, </w:t>
            </w:r>
            <w:r w:rsidR="00F74F9E" w:rsidRPr="001412D4">
              <w:rPr>
                <w:rFonts w:ascii="Times New Roman" w:eastAsia="Times New Roman" w:hAnsi="Times New Roman" w:cs="Times New Roman"/>
              </w:rPr>
              <w:t>Кравцова).  Основные  закономерности развития  игро</w:t>
            </w:r>
            <w:r w:rsidRPr="001412D4">
              <w:rPr>
                <w:rFonts w:ascii="Times New Roman" w:eastAsia="Times New Roman" w:hAnsi="Times New Roman" w:cs="Times New Roman"/>
              </w:rPr>
              <w:t xml:space="preserve">вой деятельности. Динамика развития  игры на </w:t>
            </w:r>
            <w:r w:rsidR="00F74F9E" w:rsidRPr="001412D4">
              <w:rPr>
                <w:rFonts w:ascii="Times New Roman" w:eastAsia="Times New Roman" w:hAnsi="Times New Roman" w:cs="Times New Roman"/>
              </w:rPr>
              <w:t>протяжении дошкольного возраста. Основные виды игр и их специфика (</w:t>
            </w:r>
            <w:r w:rsidRPr="001412D4">
              <w:rPr>
                <w:rFonts w:ascii="Times New Roman" w:eastAsia="Times New Roman" w:hAnsi="Times New Roman" w:cs="Times New Roman"/>
              </w:rPr>
              <w:t>сюжетно-ролевая, режиссерская, игра с правилами). Значение игры для психического</w:t>
            </w:r>
            <w:r w:rsidR="00F74F9E" w:rsidRPr="001412D4">
              <w:rPr>
                <w:rFonts w:ascii="Times New Roman" w:eastAsia="Times New Roman" w:hAnsi="Times New Roman" w:cs="Times New Roman"/>
              </w:rPr>
              <w:t xml:space="preserve"> развития ребенка. Игра как школа произвольности. Социализация дошкольников. Внеситуативно-личностнаяи внеситуативно-познавательная формы общения со взро</w:t>
            </w:r>
            <w:r w:rsidR="00372C5B" w:rsidRPr="001412D4">
              <w:rPr>
                <w:rFonts w:ascii="Times New Roman" w:eastAsia="Times New Roman" w:hAnsi="Times New Roman" w:cs="Times New Roman"/>
              </w:rPr>
              <w:t>слым.</w:t>
            </w:r>
            <w:r w:rsidRPr="001412D4">
              <w:rPr>
                <w:rFonts w:ascii="Times New Roman" w:eastAsia="Times New Roman" w:hAnsi="Times New Roman" w:cs="Times New Roman"/>
              </w:rPr>
              <w:t xml:space="preserve"> Содержание и их значение для развития </w:t>
            </w:r>
            <w:r w:rsidR="00372C5B" w:rsidRPr="001412D4">
              <w:rPr>
                <w:rFonts w:ascii="Times New Roman" w:eastAsia="Times New Roman" w:hAnsi="Times New Roman" w:cs="Times New Roman"/>
              </w:rPr>
              <w:t xml:space="preserve"> психики ребенка. Общение </w:t>
            </w:r>
            <w:r w:rsidR="00F74F9E" w:rsidRPr="001412D4">
              <w:rPr>
                <w:rFonts w:ascii="Times New Roman" w:eastAsia="Times New Roman" w:hAnsi="Times New Roman" w:cs="Times New Roman"/>
              </w:rPr>
              <w:t>дошко</w:t>
            </w:r>
            <w:r w:rsidRPr="001412D4">
              <w:rPr>
                <w:rFonts w:ascii="Times New Roman" w:eastAsia="Times New Roman" w:hAnsi="Times New Roman" w:cs="Times New Roman"/>
              </w:rPr>
              <w:t>льников. Роль сверстника</w:t>
            </w:r>
            <w:r w:rsidR="00372C5B" w:rsidRPr="001412D4">
              <w:rPr>
                <w:rFonts w:ascii="Times New Roman" w:eastAsia="Times New Roman" w:hAnsi="Times New Roman" w:cs="Times New Roman"/>
              </w:rPr>
              <w:t xml:space="preserve"> в </w:t>
            </w:r>
            <w:r w:rsidRPr="001412D4">
              <w:rPr>
                <w:rFonts w:ascii="Times New Roman" w:eastAsia="Times New Roman" w:hAnsi="Times New Roman" w:cs="Times New Roman"/>
              </w:rPr>
              <w:t xml:space="preserve">психическом и личностном </w:t>
            </w:r>
            <w:r w:rsidR="00F74F9E" w:rsidRPr="001412D4">
              <w:rPr>
                <w:rFonts w:ascii="Times New Roman" w:eastAsia="Times New Roman" w:hAnsi="Times New Roman" w:cs="Times New Roman"/>
              </w:rPr>
              <w:t xml:space="preserve">развитии </w:t>
            </w:r>
            <w:r w:rsidR="00372C5B" w:rsidRPr="001412D4">
              <w:rPr>
                <w:rFonts w:ascii="Times New Roman" w:eastAsia="Times New Roman" w:hAnsi="Times New Roman" w:cs="Times New Roman"/>
              </w:rPr>
              <w:t xml:space="preserve">  дошкольн</w:t>
            </w:r>
            <w:r w:rsidRPr="001412D4">
              <w:rPr>
                <w:rFonts w:ascii="Times New Roman" w:eastAsia="Times New Roman" w:hAnsi="Times New Roman" w:cs="Times New Roman"/>
              </w:rPr>
              <w:t>иков</w:t>
            </w:r>
            <w:r w:rsidR="00372C5B" w:rsidRPr="001412D4">
              <w:rPr>
                <w:rFonts w:ascii="Times New Roman" w:eastAsia="Times New Roman" w:hAnsi="Times New Roman" w:cs="Times New Roman"/>
              </w:rPr>
              <w:t xml:space="preserve"> и</w:t>
            </w:r>
            <w:r w:rsidRPr="001412D4">
              <w:rPr>
                <w:rFonts w:ascii="Times New Roman" w:eastAsia="Times New Roman" w:hAnsi="Times New Roman" w:cs="Times New Roman"/>
              </w:rPr>
              <w:t xml:space="preserve"> в становлении его самосознания. </w:t>
            </w:r>
            <w:r w:rsidR="00F74F9E" w:rsidRPr="001412D4">
              <w:rPr>
                <w:rFonts w:ascii="Times New Roman" w:eastAsia="Times New Roman" w:hAnsi="Times New Roman" w:cs="Times New Roman"/>
              </w:rPr>
              <w:t>Этапы  и  формы  общения  со</w:t>
            </w:r>
            <w:r w:rsidRPr="001412D4">
              <w:rPr>
                <w:rFonts w:ascii="Times New Roman" w:eastAsia="Times New Roman" w:hAnsi="Times New Roman" w:cs="Times New Roman"/>
              </w:rPr>
              <w:t xml:space="preserve">  сверстниками. Межличностные отношения дошкольников на протяжении дошкольного </w:t>
            </w:r>
            <w:r w:rsidR="00F74F9E" w:rsidRPr="001412D4">
              <w:rPr>
                <w:rFonts w:ascii="Times New Roman" w:eastAsia="Times New Roman" w:hAnsi="Times New Roman" w:cs="Times New Roman"/>
              </w:rPr>
              <w:t>детства.   Дифференциац</w:t>
            </w:r>
            <w:r w:rsidRPr="001412D4">
              <w:rPr>
                <w:rFonts w:ascii="Times New Roman" w:eastAsia="Times New Roman" w:hAnsi="Times New Roman" w:cs="Times New Roman"/>
              </w:rPr>
              <w:t xml:space="preserve">ия детских коллективов </w:t>
            </w:r>
            <w:r w:rsidR="00372C5B" w:rsidRPr="001412D4">
              <w:rPr>
                <w:rFonts w:ascii="Times New Roman" w:eastAsia="Times New Roman" w:hAnsi="Times New Roman" w:cs="Times New Roman"/>
              </w:rPr>
              <w:t>в</w:t>
            </w:r>
            <w:r w:rsidRPr="001412D4">
              <w:rPr>
                <w:rFonts w:ascii="Times New Roman" w:eastAsia="Times New Roman" w:hAnsi="Times New Roman" w:cs="Times New Roman"/>
              </w:rPr>
              <w:t xml:space="preserve"> дошкольном возрасте. Конфликты (Рояк). </w:t>
            </w:r>
            <w:r w:rsidR="00F74F9E" w:rsidRPr="001412D4">
              <w:rPr>
                <w:rFonts w:ascii="Times New Roman" w:eastAsia="Times New Roman" w:hAnsi="Times New Roman" w:cs="Times New Roman"/>
              </w:rPr>
              <w:t>Развитие    самооцен</w:t>
            </w:r>
            <w:r w:rsidRPr="001412D4">
              <w:rPr>
                <w:rFonts w:ascii="Times New Roman" w:eastAsia="Times New Roman" w:hAnsi="Times New Roman" w:cs="Times New Roman"/>
              </w:rPr>
              <w:t>ки и «образа  Я» в</w:t>
            </w:r>
            <w:r w:rsidR="00372C5B" w:rsidRPr="001412D4">
              <w:rPr>
                <w:rFonts w:ascii="Times New Roman" w:eastAsia="Times New Roman" w:hAnsi="Times New Roman" w:cs="Times New Roman"/>
              </w:rPr>
              <w:t xml:space="preserve"> дошкольном</w:t>
            </w:r>
            <w:r w:rsidRPr="001412D4">
              <w:rPr>
                <w:rFonts w:ascii="Times New Roman" w:eastAsia="Times New Roman" w:hAnsi="Times New Roman" w:cs="Times New Roman"/>
              </w:rPr>
              <w:t xml:space="preserve"> возрасте. Формирование </w:t>
            </w:r>
            <w:r w:rsidR="00F74F9E" w:rsidRPr="001412D4">
              <w:rPr>
                <w:rFonts w:ascii="Times New Roman" w:eastAsia="Times New Roman" w:hAnsi="Times New Roman" w:cs="Times New Roman"/>
              </w:rPr>
              <w:t>полов</w:t>
            </w:r>
            <w:r w:rsidRPr="001412D4">
              <w:rPr>
                <w:rFonts w:ascii="Times New Roman" w:eastAsia="Times New Roman" w:hAnsi="Times New Roman" w:cs="Times New Roman"/>
              </w:rPr>
              <w:t xml:space="preserve">ой  идентичности.  Становление самооценки. </w:t>
            </w:r>
            <w:r w:rsidR="00F74F9E" w:rsidRPr="001412D4">
              <w:rPr>
                <w:rFonts w:ascii="Times New Roman" w:eastAsia="Times New Roman" w:hAnsi="Times New Roman" w:cs="Times New Roman"/>
              </w:rPr>
              <w:t>Разви</w:t>
            </w:r>
            <w:r w:rsidRPr="001412D4">
              <w:rPr>
                <w:rFonts w:ascii="Times New Roman" w:eastAsia="Times New Roman" w:hAnsi="Times New Roman" w:cs="Times New Roman"/>
              </w:rPr>
              <w:t xml:space="preserve">тие мотивационно-потребностной сферы. Развитие  самосознания  в дошкольном возрасте. Развитие </w:t>
            </w:r>
            <w:r w:rsidR="00F74F9E" w:rsidRPr="001412D4">
              <w:rPr>
                <w:rFonts w:ascii="Times New Roman" w:eastAsia="Times New Roman" w:hAnsi="Times New Roman" w:cs="Times New Roman"/>
              </w:rPr>
              <w:t xml:space="preserve">произвольного </w:t>
            </w:r>
            <w:r w:rsidRPr="001412D4">
              <w:rPr>
                <w:rFonts w:ascii="Times New Roman" w:eastAsia="Times New Roman" w:hAnsi="Times New Roman" w:cs="Times New Roman"/>
              </w:rPr>
              <w:t xml:space="preserve">и волевого поведения </w:t>
            </w:r>
            <w:r w:rsidR="00F74F9E" w:rsidRPr="001412D4">
              <w:rPr>
                <w:rFonts w:ascii="Times New Roman" w:eastAsia="Times New Roman" w:hAnsi="Times New Roman" w:cs="Times New Roman"/>
              </w:rPr>
              <w:t>(Смирнова  и  др.). Развитие эмоций и чувств. Нравственное развитие дошкольника</w:t>
            </w:r>
          </w:p>
          <w:p w:rsidR="002D78C1" w:rsidRPr="001412D4" w:rsidRDefault="002D78C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Характеристика ведущего вида деятельности в дошкольном возрасте. </w:t>
            </w:r>
          </w:p>
          <w:p w:rsidR="00F74F9E" w:rsidRPr="001412D4" w:rsidRDefault="002D78C1"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Игра – ведущая деятельность ребенка в дошкольном возрасте. Основные закономерности развития игровой деятельности. Основные виды игр и их специфика (сюжетно-ролевая, дидактическая, игра с правилами). Значение игры для психического развития ребенка. Игра как школа произвольности. Другие виды деятельности дошкольника: изобразительная деятельность, элементарный труд и учение. Восприятие сказки. Их роль в развитии психических процессов и личности ребенка.</w:t>
            </w:r>
          </w:p>
          <w:p w:rsidR="002D78C1" w:rsidRPr="001412D4" w:rsidRDefault="002D78C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Специфика познавательной сферы дошкольника. </w:t>
            </w:r>
          </w:p>
          <w:p w:rsidR="00F74F9E" w:rsidRPr="001412D4" w:rsidRDefault="002D78C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 Развитие познавательных процессов у дошкольников. Развитие восприятия, включение мышления в форме анализа и синтеза сенсорной информации в процесс восприятия. Переход от внешних действий к внутренним, умственным. Сенсорные эталоны и их роль в развитии восприятия ребенка. Совершенствование внимания, переход от непроизвольного внимания к произвольному под влиянием речи. Возникновение внутренней речи, использование ее как средства мышления. Этапы развития внутреннего плана действий как основы образного и словесно-логического мышления. Связь развития памяти с совершенствованием мышления ребенка. Особенности репродуктивного воображения, становление произвольности воображения, его соединение с памятью и мышлением. Совершенствование речи, переход от ситуативной к контекстной речи. Возникновение монолога.</w:t>
            </w:r>
          </w:p>
          <w:p w:rsidR="002D78C1" w:rsidRPr="001412D4" w:rsidRDefault="002D78C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ологическая готовность ребенка к школе. </w:t>
            </w:r>
          </w:p>
          <w:p w:rsidR="002D78C1" w:rsidRPr="001412D4" w:rsidRDefault="002D78C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ая готовность к школе – сформированность основных психологических сфер жизни ребенка (мотивационной, нравственной, волевой, умственной, личностной). Интеллектуальная готовность (умственное развитие ребенка, запас элементарных знаний, развитие речи и т.д.). Личностная готовность (формирование готовности принять социальную позицию школьника, имеющего круг прав и обязанностей; отношение ребенка к школе, учебной деятельности, к учителям, к самому себе). Волевая готовность (развитие нравственно-волевых качеств личности, качественные изменения степени произвольности психических процессов, умение подчиняться правилам).</w:t>
            </w:r>
          </w:p>
          <w:p w:rsidR="002D78C1" w:rsidRPr="001412D4" w:rsidRDefault="002D78C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Кризис семи лет: его сущность и особенности. </w:t>
            </w:r>
          </w:p>
          <w:p w:rsidR="002D78C1" w:rsidRPr="001412D4" w:rsidRDefault="002D78C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ереходный период от дошкольного детства к младшему школьному возрасту. Период рождения социального «Я», переоценка ценностей, обобщение переживаний, возникновение внутренней жизни ребенка, изменение структуры поведения: появление смысловой ориентировочной основы поступка (звено между желанием что-то сделать и разворачивающимися действиями), утрачивание детской непосредственности.</w:t>
            </w:r>
          </w:p>
          <w:p w:rsidR="002D78C1" w:rsidRPr="001412D4" w:rsidRDefault="002D78C1" w:rsidP="001412D4">
            <w:pPr>
              <w:spacing w:after="0" w:line="240" w:lineRule="auto"/>
              <w:ind w:firstLine="709"/>
              <w:jc w:val="both"/>
              <w:rPr>
                <w:rFonts w:ascii="Times New Roman" w:eastAsia="Times New Roman" w:hAnsi="Times New Roman" w:cs="Times New Roman"/>
                <w:highlight w:val="yellow"/>
              </w:rPr>
            </w:pP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2.02 Образовательные программы для детей дошкольного возраста</w:t>
            </w:r>
          </w:p>
          <w:p w:rsidR="00F51AF9"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Исторический аспект появления программ воспитания и обучения детей</w:t>
            </w:r>
            <w:r w:rsidRPr="001412D4">
              <w:rPr>
                <w:rFonts w:ascii="Times New Roman" w:eastAsia="Times New Roman" w:hAnsi="Times New Roman" w:cs="Times New Roman"/>
              </w:rPr>
              <w:t xml:space="preserve">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Возникновение дошкольного образования в России. Дошкольное образование до 1917 года. Советская система дошкольного образования. Дошкольное воспитание в годы Великой Отечественной войны (1941--1945 гг.). Развитие дошкольного образования в послевоенные годы и в период развитого социализма. Современное дошкольное образование</w:t>
            </w:r>
          </w:p>
          <w:p w:rsidR="004D64BB" w:rsidRPr="001412D4" w:rsidRDefault="004D64BB"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Нормативно - правовая база организации образовательного процесса в дошкольной образовательной организации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Федеральный закон «Об образовании в Российской Федерации» о дошкольном образовании. Федеральный закон «Об основных гарантиях прав ребенка в Российской Федерации». Определение понятий: «государственный стандарт», «образовательная программа», «образовательная организация». Федеральный государственный образовательный стандарт дошкольного образования как основа планирования образовательного процесса в дошкольной образовательной организации. Примерная основная образовательная программа дошкольного образования. </w:t>
            </w:r>
          </w:p>
          <w:p w:rsidR="004D64BB" w:rsidRPr="001412D4" w:rsidRDefault="004D64BB"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временные тенденции дошкольного образования</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Осознание самоценности дошкольного детства в информационном пространстве. Приоритет ценностно-смысловой направленности дошкольного образования. Событийная направленность дошкольного образования. Компетентностная ориентированность дошкольного образования: социальная компетенция, поликультурная компетенция, коммуникативная компетенция, технологическая компетенция, когнитивная компетенция.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тоды и приемы изучения особенностей деятельности и поведения детей в соответствии с возрастными нормами развития.</w:t>
            </w:r>
          </w:p>
          <w:p w:rsidR="004D64BB" w:rsidRPr="001412D4" w:rsidRDefault="004D64BB"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Федеральный государственный образовательный стандарт дошкольного образования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труктура стандарта. Характеристика основных принципов: поддержка разнообразия детства, уважения к личности ребенка, личностно-развивающий и гуманистический характер взаимодействия взрослых и детей, реализация программы в формах, специфических для определенной возрастной группы. Основные принципы дошкольного образования: полноценное проживание ребенком всех этапов детства, построение образовательной деятельности на основе индивидуальных особенностей каждого ребенка, содействие и сотрудничество взрослых и детей, поддержка инициативы детей в различных видах деятельности, сотрудничество организации с семьей, приобщение детей к социокультурным нормам, возрастная адекватность, учет этнокультурной ситуации. Требования стандарта к ООП. Образовательные области и задачи. Требования к результатам освоения основной образовательной программы дошкольного образования.</w:t>
            </w:r>
          </w:p>
          <w:p w:rsidR="004D64BB" w:rsidRPr="001412D4" w:rsidRDefault="004D64BB"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имерная основная образовательная программа дошкольного образования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Основные разделы программы: целевой, содержательный, организационный. Характеристика основных видов деятельности. Особенности организации образовательной деятельности в ДОО. Цели и задачи программы. Принципы и подходы к формированию программы. Планируемые результаты. Целевые ориентиры. Оценивание качества образовательной деятельности по программе. Описание образовательной деятельности в соответствии с направлениями развития ребенка, представленными в образовательных областях. Организация развивающей предметно-пространственной среды. Планирование образовательной деятельности. Кадровые условия реализации программы. Финансовые условия реализации программы. </w:t>
            </w:r>
          </w:p>
          <w:p w:rsidR="004D64BB" w:rsidRPr="001412D4" w:rsidRDefault="004D64BB"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Характеристика примерных основных образовательных программ дошкольного образования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одходы к определению содержания образовательной программы. Государственный реестр примерных общеобразовательных программ дошкольного образования. Характеристика примерных общеобразовательных программ дошкольного образования комплексного типа («Миры детства», «Детство», «От рождения до школы», "На крыльях детства», «Радуга», «Развитие» и др.). </w:t>
            </w:r>
          </w:p>
          <w:p w:rsidR="004D64BB" w:rsidRPr="001412D4" w:rsidRDefault="004D64BB"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оектирование основной образовательной программы ДОО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хнология проектирования основной образовательной программы ДОО. Соотношение объема обязательной части основной образовательной программы и объема части, формируемой участниками образовательных отношений. Описание образовательной деятельности в соответствии с направлениями развития ребенка, представленными в образовательных областях в конкретной образовательной организации.</w:t>
            </w:r>
          </w:p>
          <w:p w:rsidR="004D64BB" w:rsidRPr="001412D4" w:rsidRDefault="004D64BB"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Организация развивающей предметно-пространственной среды </w:t>
            </w:r>
          </w:p>
          <w:p w:rsidR="004D64BB" w:rsidRPr="001412D4" w:rsidRDefault="004D64B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рганизация развивающей предметно-пространственной среды (на примере конкретной образовательной организации). Организация совместной и индивидуальной деятельности детей в соответствии с возрастными нормами развития. Планирование образовательной деятельности. Виды планирования. Описание кадровые условия реализации программы и оценка качественных показателей.</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 xml:space="preserve">К.М.02.03 Психолого-педагогические технологии работы </w:t>
            </w:r>
            <w:r w:rsidR="00412900">
              <w:rPr>
                <w:rFonts w:ascii="Times New Roman" w:eastAsia="Times New Roman" w:hAnsi="Times New Roman" w:cs="Times New Roman"/>
                <w:b/>
              </w:rPr>
              <w:t xml:space="preserve"> </w:t>
            </w:r>
            <w:r w:rsidRPr="001412D4">
              <w:rPr>
                <w:rFonts w:ascii="Times New Roman" w:eastAsia="Times New Roman" w:hAnsi="Times New Roman" w:cs="Times New Roman"/>
                <w:b/>
              </w:rPr>
              <w:t>с детьми раннего и дошкольного возраста</w:t>
            </w:r>
          </w:p>
          <w:p w:rsidR="00073672" w:rsidRPr="001412D4" w:rsidRDefault="00073672"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временные  технологии в дошкольном образовании</w:t>
            </w:r>
          </w:p>
          <w:p w:rsidR="00073672" w:rsidRPr="001412D4" w:rsidRDefault="0007367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временные технологии в дошкольном образовании. Основные требования (критерии) педагогической технологии: концептуальность, системность, управляемость, эффективность, воспроизводимость. Структура образовательной технологии. Современные технологии: здоровьесберегающие технологии; технологии проектной деятельности; технология исследовательской деятельности; информационно-коммуникационные технологии; личностно-ориентированные технологии; технология портфолио дошкольника и воспитателя; игровая технология; технология «ТРИЗ» и др.</w:t>
            </w:r>
          </w:p>
          <w:p w:rsidR="00073672" w:rsidRPr="001412D4" w:rsidRDefault="00073672"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Здоровьесберегающие технологии </w:t>
            </w:r>
          </w:p>
          <w:p w:rsidR="00073672" w:rsidRPr="001412D4" w:rsidRDefault="0007367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Здоровьесберегающие технологии. Выбор здоровьесберегающих педагогических технологий. Классификация здоровьесберегающих технологий (Применительно в ДОО).Педагогическая технология ак</w:t>
            </w:r>
            <w:r w:rsidR="00C161A0" w:rsidRPr="001412D4">
              <w:rPr>
                <w:rFonts w:ascii="Times New Roman" w:eastAsia="Times New Roman" w:hAnsi="Times New Roman" w:cs="Times New Roman"/>
              </w:rPr>
              <w:t>тивной сенсорно-развивающей сре</w:t>
            </w:r>
            <w:r w:rsidRPr="001412D4">
              <w:rPr>
                <w:rFonts w:ascii="Times New Roman" w:eastAsia="Times New Roman" w:hAnsi="Times New Roman" w:cs="Times New Roman"/>
              </w:rPr>
              <w:t>ды</w:t>
            </w:r>
            <w:r w:rsidR="00C161A0" w:rsidRPr="001412D4">
              <w:rPr>
                <w:rFonts w:ascii="Times New Roman" w:eastAsia="Times New Roman" w:hAnsi="Times New Roman" w:cs="Times New Roman"/>
              </w:rPr>
              <w:t>.</w:t>
            </w:r>
          </w:p>
          <w:p w:rsidR="00C161A0" w:rsidRPr="001412D4" w:rsidRDefault="00C161A0"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и проектной деятельности</w:t>
            </w:r>
          </w:p>
          <w:p w:rsidR="00C161A0" w:rsidRPr="001412D4" w:rsidRDefault="00C161A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лассификация учебных проектов: «игровые», «экскурсионные», «повествовательные», «конструктивные». Типы проектов: по доминирующему методу, по характеру содержания, по характеру участия ребенка в проекте, по характеру контактов, по количеству участников,  по продолжительности.</w:t>
            </w:r>
          </w:p>
          <w:p w:rsidR="00C161A0" w:rsidRPr="001412D4" w:rsidRDefault="00C161A0"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я исследовательской деятельности</w:t>
            </w:r>
          </w:p>
          <w:p w:rsidR="00C161A0" w:rsidRPr="001412D4" w:rsidRDefault="00C161A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Цель исследовательской деятельности в детском саду. ТРИЗ - технологии . Методы и приемы организации экспериментально –исследовательской деятельности. Содержание познавательно-исследовательской деятельности: опыты (экспериментирование), коллекционирование (классификационная работа), путешествие по карте, путешествие по «реке времени».</w:t>
            </w:r>
          </w:p>
          <w:p w:rsidR="00C161A0" w:rsidRPr="001412D4" w:rsidRDefault="00C161A0"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нформационно-коммуникационные технологии</w:t>
            </w:r>
          </w:p>
          <w:p w:rsidR="00C161A0" w:rsidRPr="001412D4" w:rsidRDefault="00C161A0"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ребования к компьютерным программам ДОУ: Исследовательский характер, легкость для самостоятельных занятий детей, Развитие широкого спектра навыков и представлений, Возрастное соответствие, занимательность. Классификация программ. Преимущества компьютера. Ошибки при использовании информационно-коммуникационных технологий.</w:t>
            </w:r>
          </w:p>
          <w:p w:rsidR="00827199" w:rsidRPr="001412D4" w:rsidRDefault="00827199"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 Личностно-ориентированные технологии </w:t>
            </w:r>
          </w:p>
          <w:p w:rsidR="00C161A0" w:rsidRPr="001412D4" w:rsidRDefault="00827199"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Гуманно-личностные технологии. Технология сотрудничества. Педагогические технологии на основе гуманизации и демократизации педагогических отношений с процессуальной ориентацией, приоритетом личностных отношений, индивидуального подхода, демократическим управлением и яркой гуманистической направленностью содержания.</w:t>
            </w:r>
          </w:p>
          <w:p w:rsidR="00827199" w:rsidRPr="001412D4" w:rsidRDefault="00827199"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Технология портфолио дошкольника </w:t>
            </w:r>
          </w:p>
          <w:p w:rsidR="00827199" w:rsidRPr="001412D4" w:rsidRDefault="00827199"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Функции портфолио. Разделы портфолио. </w:t>
            </w:r>
          </w:p>
          <w:p w:rsidR="00827199" w:rsidRPr="001412D4" w:rsidRDefault="00827199"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я  портфолио воспитателя</w:t>
            </w:r>
          </w:p>
          <w:p w:rsidR="00827199" w:rsidRPr="001412D4" w:rsidRDefault="00827199"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хнология «Портфолио педагога». Разделы портфолио.</w:t>
            </w:r>
          </w:p>
          <w:p w:rsidR="00827199" w:rsidRPr="001412D4" w:rsidRDefault="00827199"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гровая технология</w:t>
            </w:r>
          </w:p>
          <w:p w:rsidR="00827199" w:rsidRPr="001412D4" w:rsidRDefault="00827199"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писание, преимущества. Классификация игр.</w:t>
            </w:r>
          </w:p>
          <w:p w:rsidR="00C161A0" w:rsidRPr="001412D4" w:rsidRDefault="00C161A0" w:rsidP="001412D4">
            <w:pPr>
              <w:spacing w:after="0" w:line="240" w:lineRule="auto"/>
              <w:ind w:firstLine="709"/>
              <w:jc w:val="both"/>
              <w:rPr>
                <w:rFonts w:ascii="Times New Roman" w:eastAsia="Times New Roman" w:hAnsi="Times New Roman" w:cs="Times New Roman"/>
                <w:highlight w:val="yellow"/>
              </w:rPr>
            </w:pP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2.04(У) Учебная практика (технологическая (проектно-технологическая))</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Учебная  практика.</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1473AC" w:rsidRPr="001412D4" w:rsidRDefault="00002DA0" w:rsidP="00412900">
            <w:pPr>
              <w:spacing w:after="0" w:line="240" w:lineRule="auto"/>
              <w:jc w:val="both"/>
              <w:rPr>
                <w:rFonts w:ascii="Times New Roman" w:eastAsia="Times New Roman" w:hAnsi="Times New Roman" w:cs="Times New Roman"/>
                <w:highlight w:val="yellow"/>
              </w:rPr>
            </w:pPr>
            <w:r w:rsidRPr="001412D4">
              <w:rPr>
                <w:rStyle w:val="fontstyle01"/>
                <w:sz w:val="22"/>
                <w:szCs w:val="22"/>
              </w:rPr>
              <w:t xml:space="preserve">Учебная практика (технологическая (проектно-технологическая)), включена в состав модуля  </w:t>
            </w:r>
            <w:r w:rsidRPr="001412D4">
              <w:rPr>
                <w:rFonts w:ascii="Times New Roman" w:eastAsia="Times New Roman" w:hAnsi="Times New Roman" w:cs="Times New Roman"/>
              </w:rPr>
              <w:t xml:space="preserve">К.М.02 </w:t>
            </w:r>
            <w:r w:rsidRPr="001412D4">
              <w:rPr>
                <w:rFonts w:ascii="Times New Roman" w:eastAsia="Times New Roman" w:hAnsi="Times New Roman" w:cs="Times New Roman"/>
                <w:bCs/>
              </w:rPr>
              <w:t>Модуль «Психология и педагогика дошкольного возраста»,</w:t>
            </w:r>
            <w:r w:rsidRPr="001412D4">
              <w:rPr>
                <w:rStyle w:val="fontstyle01"/>
                <w:sz w:val="22"/>
                <w:szCs w:val="22"/>
              </w:rPr>
              <w:t xml:space="preserve"> позволяет закрепить знания, полученные на аудиторных занятиях, познакомиться с профессиональными обязанностями педагога-психолога, приобрести первичные умения профессиональной деятельности с детьми. </w:t>
            </w:r>
            <w:r w:rsidR="001473AC" w:rsidRPr="001412D4">
              <w:rPr>
                <w:rStyle w:val="fontstyle01"/>
                <w:sz w:val="22"/>
                <w:szCs w:val="22"/>
              </w:rPr>
              <w:t>Содержание практики определяется, с одной стороны, содержанием дисциплин</w:t>
            </w:r>
            <w:r w:rsidR="001473AC" w:rsidRPr="001412D4">
              <w:rPr>
                <w:color w:val="000000"/>
              </w:rPr>
              <w:t xml:space="preserve"> </w:t>
            </w:r>
            <w:r w:rsidR="001473AC" w:rsidRPr="001412D4">
              <w:rPr>
                <w:rStyle w:val="fontstyle01"/>
                <w:sz w:val="22"/>
                <w:szCs w:val="22"/>
              </w:rPr>
              <w:t>конкретного модуля, с другой стороны, функциями педагога-психолога в структуре</w:t>
            </w:r>
            <w:r w:rsidR="001473AC" w:rsidRPr="001412D4">
              <w:rPr>
                <w:color w:val="000000"/>
              </w:rPr>
              <w:t xml:space="preserve"> </w:t>
            </w:r>
            <w:r w:rsidR="001473AC" w:rsidRPr="001412D4">
              <w:rPr>
                <w:rStyle w:val="fontstyle01"/>
                <w:sz w:val="22"/>
                <w:szCs w:val="22"/>
              </w:rPr>
              <w:t>практической деятельности в образовательных учреждениях различных типов.</w:t>
            </w:r>
          </w:p>
          <w:p w:rsidR="004D64BB" w:rsidRPr="001412D4" w:rsidRDefault="004D64B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w:t>
            </w:r>
            <w:r w:rsidR="0076769B" w:rsidRPr="001412D4">
              <w:rPr>
                <w:rFonts w:ascii="Times New Roman" w:eastAsia="Times New Roman" w:hAnsi="Times New Roman" w:cs="Times New Roman"/>
              </w:rPr>
              <w:t>технологическая (проектно-технологическая))</w:t>
            </w:r>
            <w:r w:rsidRPr="001412D4">
              <w:rPr>
                <w:rFonts w:ascii="Times New Roman" w:eastAsia="Times New Roman" w:hAnsi="Times New Roman" w:cs="Times New Roman"/>
              </w:rPr>
              <w:t xml:space="preserve"> в соответствии с учебным планом проводится:</w:t>
            </w:r>
          </w:p>
          <w:p w:rsidR="004D64BB" w:rsidRPr="001412D4" w:rsidRDefault="0076769B"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Очная форма обучения – </w:t>
            </w:r>
            <w:r w:rsidR="002425D0" w:rsidRPr="001412D4">
              <w:rPr>
                <w:rFonts w:ascii="Times New Roman" w:eastAsia="Times New Roman" w:hAnsi="Times New Roman" w:cs="Times New Roman"/>
              </w:rPr>
              <w:t>2 курс 4 семестр</w:t>
            </w:r>
          </w:p>
          <w:p w:rsidR="004D64BB" w:rsidRPr="001412D4" w:rsidRDefault="004D64BB" w:rsidP="00412900">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За</w:t>
            </w:r>
            <w:r w:rsidR="002425D0" w:rsidRPr="001412D4">
              <w:rPr>
                <w:rFonts w:ascii="Times New Roman" w:eastAsia="Times New Roman" w:hAnsi="Times New Roman" w:cs="Times New Roman"/>
              </w:rPr>
              <w:t>очная форма обучения - 2 курс, 4 семестр</w:t>
            </w:r>
            <w:r w:rsidR="0076769B" w:rsidRPr="001412D4">
              <w:rPr>
                <w:rFonts w:ascii="Times New Roman" w:eastAsia="Times New Roman" w:hAnsi="Times New Roman" w:cs="Times New Roman"/>
              </w:rPr>
              <w:t xml:space="preserve"> </w:t>
            </w:r>
          </w:p>
        </w:tc>
      </w:tr>
      <w:tr w:rsidR="007C1579"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b/>
              </w:rPr>
              <w:t xml:space="preserve">К.М.02.ДВ.01 </w:t>
            </w:r>
            <w:r w:rsidRPr="001412D4">
              <w:rPr>
                <w:rFonts w:ascii="Times New Roman" w:eastAsia="Times New Roman" w:hAnsi="Times New Roman" w:cs="Times New Roman"/>
                <w:b/>
                <w:bCs/>
              </w:rPr>
              <w:t>Элективные дисциплины (модули)</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highlight w:val="yellow"/>
              </w:rPr>
            </w:pPr>
            <w:r w:rsidRPr="001412D4">
              <w:rPr>
                <w:rFonts w:ascii="Times New Roman" w:eastAsia="Times New Roman" w:hAnsi="Times New Roman" w:cs="Times New Roman"/>
                <w:b/>
              </w:rPr>
              <w:t>К.М.02.ДВ.01.01 Игры и игрушки для детей раннего и дошкольного возраста</w:t>
            </w:r>
          </w:p>
          <w:p w:rsidR="00FB5BD5" w:rsidRPr="001412D4" w:rsidRDefault="00FB5BD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гра как социальный, культурный, психологический феномен.</w:t>
            </w:r>
          </w:p>
          <w:p w:rsidR="00803E51" w:rsidRPr="001412D4" w:rsidRDefault="00FB5BD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и сущность игры. Теория игры. Свойства игры. История развития игры в человеческом обществе.</w:t>
            </w:r>
          </w:p>
          <w:p w:rsidR="00FB5BD5" w:rsidRPr="001412D4" w:rsidRDefault="00FB5BD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ории детской игры.</w:t>
            </w:r>
          </w:p>
          <w:p w:rsidR="00FB5BD5" w:rsidRPr="001412D4" w:rsidRDefault="00FB5BD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ория «избытка сил» Г. Спенсера. Теория упражнения К. Грооса. Теория «функционального удовольствия» К. Бюлера. Теория игры Ф. Бойтендайка. Психоаналитическая теория игры З. Фрейда. Культурологическая концепция игры Й. Хейзинги. Теория игры Ж. Пиаже. Теория детской игры Л.С. Выготского. Теория детской игры Д.Б. Эльконин.</w:t>
            </w:r>
          </w:p>
          <w:p w:rsidR="00FB5BD5" w:rsidRPr="001412D4" w:rsidRDefault="00FB5BD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Роль игры в развитии ребенка.</w:t>
            </w:r>
          </w:p>
          <w:p w:rsidR="00FB5BD5" w:rsidRPr="001412D4" w:rsidRDefault="00FB5BD5" w:rsidP="001412D4">
            <w:pPr>
              <w:spacing w:after="0" w:line="240" w:lineRule="auto"/>
              <w:ind w:firstLine="709"/>
              <w:jc w:val="both"/>
              <w:rPr>
                <w:rFonts w:ascii="Times New Roman" w:hAnsi="Times New Roman" w:cs="Times New Roman"/>
              </w:rPr>
            </w:pPr>
            <w:r w:rsidRPr="001412D4">
              <w:rPr>
                <w:rFonts w:ascii="Times New Roman" w:eastAsia="Times New Roman" w:hAnsi="Times New Roman" w:cs="Times New Roman"/>
              </w:rPr>
              <w:t>Онтогенез детской игры. Роль игры в психическом развитии ребенка на разных возрастных этапах. Классификация детских игр. Особенности детской игры на современном этапе.</w:t>
            </w:r>
            <w:r w:rsidRPr="001412D4">
              <w:rPr>
                <w:rFonts w:ascii="Times New Roman" w:hAnsi="Times New Roman" w:cs="Times New Roman"/>
              </w:rPr>
              <w:t xml:space="preserve"> </w:t>
            </w:r>
          </w:p>
          <w:p w:rsidR="00FB5BD5" w:rsidRPr="001412D4" w:rsidRDefault="00FB5BD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Игрушки: история и современность. </w:t>
            </w:r>
          </w:p>
          <w:p w:rsidR="00FB5BD5" w:rsidRPr="001412D4" w:rsidRDefault="00FB5BD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стория детской игрушки. Народные игрушки как средство развития ребенка. Психолого-педагогические требования к детским игрушкам.  Классификация детских игрушек.</w:t>
            </w:r>
          </w:p>
          <w:p w:rsidR="00FB5BD5" w:rsidRPr="001412D4" w:rsidRDefault="00FB5BD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гры и игрушки для детей раннего возраста.</w:t>
            </w:r>
          </w:p>
          <w:p w:rsidR="00FB5BD5" w:rsidRPr="001412D4" w:rsidRDefault="00FB5BD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обенности развития ребенка раннего возраста. Предметная деятельность как предпосылка ролевой игры. Цели и задачи игры в раннем возрасте. Требования к игрушкам для ребенка раннего возраста. Роль взрослых в приобщении ребенка к игре.</w:t>
            </w:r>
          </w:p>
          <w:p w:rsidR="00FB5BD5" w:rsidRPr="001412D4" w:rsidRDefault="00FB5BD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гры игрушки для детей дошкольного возраста.</w:t>
            </w:r>
          </w:p>
          <w:p w:rsidR="00803E51" w:rsidRPr="001412D4" w:rsidRDefault="00FB5BD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обенности развития ребенка дошкольного возраста. Игра как ведущий вид деятельности ребенка дошкольного возраста, ее роль в развитии личности. Право на игру. Сюжетно-ролевая игра, ее особенности. Развивающие игры: классификация, требования к проведению. Требования к игрушкам для ребенка дошкольного возраста.</w:t>
            </w:r>
          </w:p>
          <w:p w:rsidR="00FB5BD5" w:rsidRPr="001412D4" w:rsidRDefault="00FB5BD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гротерапия</w:t>
            </w:r>
          </w:p>
          <w:p w:rsidR="00803E51" w:rsidRPr="001412D4" w:rsidRDefault="00FB5BD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цель, задачи</w:t>
            </w:r>
            <w:r w:rsidR="00C50385" w:rsidRPr="001412D4">
              <w:rPr>
                <w:rFonts w:ascii="Times New Roman" w:eastAsia="Times New Roman" w:hAnsi="Times New Roman" w:cs="Times New Roman"/>
              </w:rPr>
              <w:t xml:space="preserve"> </w:t>
            </w:r>
            <w:r w:rsidRPr="001412D4">
              <w:rPr>
                <w:rFonts w:ascii="Times New Roman" w:eastAsia="Times New Roman" w:hAnsi="Times New Roman" w:cs="Times New Roman"/>
              </w:rPr>
              <w:t>игротерапии. Основные виды и формы игротерапии. Индивидуальная и групповая игротерапия. Игровая комната и ее оснащение.</w:t>
            </w:r>
          </w:p>
          <w:p w:rsidR="00C50385" w:rsidRPr="001412D4" w:rsidRDefault="00C50385"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Диагностические методики по изучению игровой деятельности.</w:t>
            </w:r>
          </w:p>
          <w:p w:rsidR="00803E51" w:rsidRPr="001412D4" w:rsidRDefault="00C5038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тодика изучения познавательной деятельности младенцев по обследованию игрушек(А.А. Реан). Методика изучения игровой деятельности детей младшего дошкольного возраста(О.П. Гаврилушкина).3.Методика  определения  уровня  развития  сюжетно-ролевой игры (Д.Б. Эльконин).</w:t>
            </w:r>
          </w:p>
          <w:p w:rsidR="0076769B" w:rsidRPr="001412D4" w:rsidRDefault="0076769B" w:rsidP="001412D4">
            <w:pPr>
              <w:spacing w:after="0" w:line="240" w:lineRule="auto"/>
              <w:ind w:firstLine="709"/>
              <w:jc w:val="both"/>
              <w:rPr>
                <w:rFonts w:ascii="Times New Roman" w:eastAsia="Times New Roman" w:hAnsi="Times New Roman" w:cs="Times New Roman"/>
                <w:highlight w:val="yellow"/>
              </w:rPr>
            </w:pP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2.ДВ.01.02 Психология семьи</w:t>
            </w:r>
          </w:p>
          <w:p w:rsidR="0076769B" w:rsidRDefault="000249CA" w:rsidP="000249CA">
            <w:pPr>
              <w:spacing w:after="0" w:line="240" w:lineRule="auto"/>
              <w:jc w:val="both"/>
              <w:rPr>
                <w:rFonts w:ascii="Times New Roman" w:hAnsi="Times New Roman" w:cs="Times New Roman"/>
                <w:color w:val="000000"/>
                <w:sz w:val="24"/>
                <w:szCs w:val="24"/>
              </w:rPr>
            </w:pPr>
            <w:r w:rsidRPr="007F5EB8">
              <w:rPr>
                <w:rFonts w:ascii="Times New Roman" w:hAnsi="Times New Roman" w:cs="Times New Roman"/>
                <w:color w:val="000000"/>
                <w:sz w:val="24"/>
                <w:szCs w:val="24"/>
              </w:rPr>
              <w:t>Место семейной психологии. Формы организации брака и семьи, их истоки и эволюция.</w:t>
            </w:r>
          </w:p>
          <w:p w:rsidR="000249CA" w:rsidRDefault="000249CA" w:rsidP="000249CA">
            <w:pPr>
              <w:spacing w:after="0" w:line="240" w:lineRule="auto"/>
              <w:jc w:val="both"/>
              <w:rPr>
                <w:rFonts w:ascii="Times New Roman" w:hAnsi="Times New Roman" w:cs="Times New Roman"/>
                <w:color w:val="000000"/>
                <w:sz w:val="24"/>
                <w:szCs w:val="24"/>
              </w:rPr>
            </w:pPr>
            <w:r w:rsidRPr="007F5EB8">
              <w:rPr>
                <w:rFonts w:ascii="Times New Roman" w:hAnsi="Times New Roman" w:cs="Times New Roman"/>
                <w:color w:val="000000"/>
                <w:sz w:val="24"/>
                <w:szCs w:val="24"/>
              </w:rPr>
              <w:t>Психологически благополучная и неблагополучная семья. Реализация индивидуальных потребностей в браке</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7F5EB8">
              <w:rPr>
                <w:rFonts w:ascii="Times New Roman" w:hAnsi="Times New Roman" w:cs="Times New Roman"/>
                <w:color w:val="000000"/>
                <w:sz w:val="24"/>
                <w:szCs w:val="24"/>
              </w:rPr>
              <w:t>Динамика и периодизация семейной жизни.</w:t>
            </w:r>
          </w:p>
          <w:p w:rsidR="000249CA" w:rsidRDefault="000249CA" w:rsidP="000249CA">
            <w:pPr>
              <w:spacing w:after="0" w:line="240" w:lineRule="auto"/>
              <w:jc w:val="both"/>
              <w:rPr>
                <w:rFonts w:ascii="Times New Roman" w:hAnsi="Times New Roman" w:cs="Times New Roman"/>
                <w:color w:val="000000"/>
                <w:sz w:val="24"/>
                <w:szCs w:val="24"/>
              </w:rPr>
            </w:pPr>
            <w:r w:rsidRPr="007F5EB8">
              <w:rPr>
                <w:rFonts w:ascii="Times New Roman" w:hAnsi="Times New Roman" w:cs="Times New Roman"/>
                <w:color w:val="000000"/>
                <w:sz w:val="24"/>
                <w:szCs w:val="24"/>
              </w:rPr>
              <w:t xml:space="preserve">Проблема значимых отношений в системе психологического знания. </w:t>
            </w:r>
            <w:r>
              <w:rPr>
                <w:rFonts w:ascii="Times New Roman" w:hAnsi="Times New Roman" w:cs="Times New Roman"/>
                <w:color w:val="000000"/>
                <w:sz w:val="24"/>
                <w:szCs w:val="24"/>
              </w:rPr>
              <w:t>Формирование и развитие супружеских отношений.</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7F5EB8">
              <w:rPr>
                <w:rFonts w:ascii="Times New Roman" w:hAnsi="Times New Roman" w:cs="Times New Roman"/>
                <w:color w:val="000000"/>
                <w:sz w:val="24"/>
                <w:szCs w:val="24"/>
              </w:rPr>
              <w:t xml:space="preserve">Удовлетворенность браком и условия сохранения супружества. </w:t>
            </w:r>
            <w:r>
              <w:rPr>
                <w:rFonts w:ascii="Times New Roman" w:hAnsi="Times New Roman" w:cs="Times New Roman"/>
                <w:color w:val="000000"/>
                <w:sz w:val="24"/>
                <w:szCs w:val="24"/>
              </w:rPr>
              <w:t>Адаптация и совместимость супругов в семье.</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3 </w:t>
            </w:r>
            <w:r w:rsidRPr="001412D4">
              <w:rPr>
                <w:rFonts w:ascii="Times New Roman" w:eastAsia="Times New Roman" w:hAnsi="Times New Roman" w:cs="Times New Roman"/>
                <w:b/>
                <w:bCs/>
              </w:rPr>
              <w:t>Модуль "Психология и педагогика младшего школьного возраста"</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3.01 Психология детей младшего школьного возраста</w:t>
            </w:r>
          </w:p>
          <w:p w:rsidR="00B938E1"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Введение в психологию</w:t>
            </w:r>
            <w:r w:rsidR="00F51AF9" w:rsidRPr="001412D4">
              <w:rPr>
                <w:rFonts w:ascii="Times New Roman" w:eastAsia="Times New Roman" w:hAnsi="Times New Roman" w:cs="Times New Roman"/>
                <w:b/>
              </w:rPr>
              <w:t xml:space="preserve"> </w:t>
            </w:r>
            <w:r w:rsidRPr="001412D4">
              <w:rPr>
                <w:rFonts w:ascii="Times New Roman" w:eastAsia="Times New Roman" w:hAnsi="Times New Roman" w:cs="Times New Roman"/>
                <w:b/>
              </w:rPr>
              <w:t>младшего школьника</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редмет и задачи психологии младшего школьного возраста. Психология младшего школьника как  часть  возрастной  психологии.  Место  психологии младшего школьного возраста среди других отраслей психологии. Методологические принципы изучения психики ребенка. Стратегии и методы исследования. Проблема возраста и возрастной периодизации. Психическое развитие как усвоение общественно-исторического опыта. </w:t>
            </w:r>
          </w:p>
          <w:p w:rsidR="00F51AF9"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Общая характеристика младшего школьного возраста. </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циальная  ситуация  развития  в младшем  школьном  возрасте. Проблема психологической готовности к школьному обучению. Психологическое содержание кризиса 7 лет. Формирование внутренней позиции школьника. Становление учебной деятельности как  ведущей  в  младшем  школьном  возрасте. Основные  новообразования  младшего школьного возраста.</w:t>
            </w:r>
          </w:p>
          <w:p w:rsidR="00F51AF9" w:rsidRPr="001412D4" w:rsidRDefault="00B938E1"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Адаптация ребенка к школьному обучению и причины дезадаптации.</w:t>
            </w:r>
            <w:r w:rsidRPr="001412D4">
              <w:rPr>
                <w:rFonts w:ascii="Times New Roman" w:eastAsia="Times New Roman" w:hAnsi="Times New Roman" w:cs="Times New Roman"/>
              </w:rPr>
              <w:t xml:space="preserve"> </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ипология  психического  развития  детей  в  переходный  период  от  старшего дошкольного к младшему школьному возрасту. Сравнительная характеристика учебного, предучебного, псевдоучебного, коммуникативного и дошкольного типов. Понятие и уровни адаптации  к  школьному  обучению.  Особенности  адаптации  шестилетних  и  семилетних первоклассников. Понятие дезадаптации и дезадаптационные стили. Сравнительный анализ понятий «школьная дезадаптация», «школьная фобия», «школьный невроз», «дидактогенный невроз». Основные причины и формы проявления школьной дезадаптации. Диагностическая и  корекционно-развивающая  работа  с  младшими  школьниками  по  проблеме  школьной адаптации.</w:t>
            </w:r>
          </w:p>
          <w:p w:rsidR="00F51AF9"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Учебная деятельность как ведущая деятельность в младшем школьном возрасте. </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новные виды деятельности младшего школьника: учение, игра, общение, труд. Учебная деятельность как ведущая в младшем школьном возрасте. Произвольность как одна из основных  предпосылок ус</w:t>
            </w:r>
            <w:r w:rsidR="00F51AF9" w:rsidRPr="001412D4">
              <w:rPr>
                <w:rFonts w:ascii="Times New Roman" w:eastAsia="Times New Roman" w:hAnsi="Times New Roman" w:cs="Times New Roman"/>
              </w:rPr>
              <w:t xml:space="preserve">пешного  формирования  учебной </w:t>
            </w:r>
            <w:r w:rsidRPr="001412D4">
              <w:rPr>
                <w:rFonts w:ascii="Times New Roman" w:eastAsia="Times New Roman" w:hAnsi="Times New Roman" w:cs="Times New Roman"/>
              </w:rPr>
              <w:t>деятельности. Структура учебной  деятельности:  мотиваци</w:t>
            </w:r>
            <w:r w:rsidR="00F51AF9" w:rsidRPr="001412D4">
              <w:rPr>
                <w:rFonts w:ascii="Times New Roman" w:eastAsia="Times New Roman" w:hAnsi="Times New Roman" w:cs="Times New Roman"/>
              </w:rPr>
              <w:t xml:space="preserve">я учения, учебная  ситуация, учебная задача, </w:t>
            </w:r>
            <w:r w:rsidRPr="001412D4">
              <w:rPr>
                <w:rFonts w:ascii="Times New Roman" w:eastAsia="Times New Roman" w:hAnsi="Times New Roman" w:cs="Times New Roman"/>
              </w:rPr>
              <w:t>учебные действия (общие  и  специфические),  действия  контроля  и  оценки. Школьная  отметка  и оценка. Психологические особенности начального этапа обучения. Организация обучения детей  в  младших  классах  школы.  Роль  учебной  деятельности  в психическом развитии младшего школьника.</w:t>
            </w:r>
          </w:p>
          <w:p w:rsidR="00F51AF9"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Развитие познавательных процессов в младшем школьном возрасте. </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Внимание: развитие видов и свойств. Внимание как условие успешного протекания внешней и внутренней деятельности. Пути и средства организации и поддержания внимания в процессе учебной деятельности младших школьников. Роль речи в развитии внимания. Речь: развитие речи в младшем школьном возрасте. Освоение различных функций и языковых аспектов речи в процессе систематического пропедевтического изучения родного языка  как  знаковой  системы.  Осознание  детьми  звукового  состава  слова  и  словесного состава  речи  как  предпосылки овладения  чтением  и  письмом. Речь  и  развитие  познавательных  процессов,  личности,  деятельности.  Значение  речи  для  психического развития. Восприятие: развитие особой  формы  восприятия –наблюдения- в младшем школьном возрасте. Восприятие пространства: удаленности предметов, формы и величины. Формирование пространственных отношений. Специфика восприятия времени. Восприятие художественных произведений: рисунка, литературы и музыки. Память: развитие видов и процессов памяти. Формирование представлений. Приемы и средства  произвольного  запоминания.  Память  и  развитие  речи.  Развитие  логической, опосредованной памяти. Место памяти в системе познавательных процессов. Мышление. Процесс мышления как центральный в младшем школьном возрасте. Развитие логического мышления, мыслительных операций. Формирование ВПД как основы логического  мышления. Установление  причинно-следственных  связей,  взаимосвязь мышления  и  речи.  Развитие  познавательных  интересов  и  познавательной  активности, любознательности. Воображение: развитие  функций,  видов  и  операций  воображения.  Роль воссоздающего  воображения  при  чтении,  анализе  зрительных  графических образцов. Воображение и развитие личности, усвоение нравственных норм.</w:t>
            </w:r>
          </w:p>
          <w:p w:rsidR="00DD465F"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Развитие личности младшего школьника </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отивационная  сфера  как  ядро  личности  младшего  школьника. Кризис  7  лет, иерархия мотивов, формирование внутренней позиции школьника. Внутренние и внешние, социальные и познавательные мотивы. Мотивация достижения успеха и избегания неудачи. Формирования рефлексии как осознание своей деятельности и личности. Формальная и содержательная  рефлексия.  Развитие  самооценки  в  младшем  школьном  возрасте: адекватность, устойчивость, рефлексивность. Самооценка и школьная успешность младшего школьника. Формирование  ответственности  в  рамках  учебной  деятельности. Развитие самосознания.</w:t>
            </w:r>
          </w:p>
          <w:p w:rsidR="00DD465F"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Эмоционально-волевое развитие ребенка младшего школьного возраста. </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обенности развития эмоций и чувств в младшем школьном возрасте. Основные закономерности  развития  эмоций  и  чувств  в  онтогенезе.  Представления  об  эмоциях  и социальные  переживания  детей.  Развитие  произвольности  эмоций  и  чувств. Дифференциация,  обогащение  переживаний.  Роль  эмпатии  в  развитии  высших  чувств. Индивидуальные  характеристики  эмоциональной  сферы  детей.  Эмоциональное неблагополучие детей и его причины. Аффекты, страхи, причины, их вызывающие и пути преодоления. Основные  направления  развития  воли  в младшем школьном  детстве.  Борьба  и соподчинение  мотивов.  Волевые  усилия  при  выполнении  действий.  Развитие  волевых качеств. Взаимосвязь развития воли с развитием познавательных процессов, личностных новообразований,  произвольности поведения  и  деятельности,  самосознания,  самооценки, самоконтроля.</w:t>
            </w:r>
          </w:p>
          <w:p w:rsidR="00DD465F"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Развитие общения в младшем школьном возрасте. </w:t>
            </w:r>
          </w:p>
          <w:p w:rsidR="00B938E1"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зменение  социальных  отношений  со  взрослыми  и  сверстниками  в  младшем школьном возрасте. Появление отношений «ребенок –близкий взрослый» и «ребенок –социальный взрослый» вместо прежних «ребенок -взрослый». Преобразование отношений со сверстниками в две системы: игровые, дружеские и учебные, сотруднические. Развитие коммуникативной  компетентности.  Динамика  межличностного  взаимодействия  младших школьников со сверстниками на протяжении всего периода обучения в начальной школе. Смещение фокуса референтности со взрослых на сверстников к концу младшего школьного</w:t>
            </w:r>
            <w:r w:rsidR="00DD465F" w:rsidRPr="001412D4">
              <w:rPr>
                <w:rFonts w:ascii="Times New Roman" w:eastAsia="Times New Roman" w:hAnsi="Times New Roman" w:cs="Times New Roman"/>
              </w:rPr>
              <w:t xml:space="preserve"> </w:t>
            </w:r>
            <w:r w:rsidRPr="001412D4">
              <w:rPr>
                <w:rFonts w:ascii="Times New Roman" w:eastAsia="Times New Roman" w:hAnsi="Times New Roman" w:cs="Times New Roman"/>
              </w:rPr>
              <w:t>возраста.</w:t>
            </w:r>
          </w:p>
          <w:p w:rsidR="00DD465F"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 «Группы риска» в младшем школьном возрасте. </w:t>
            </w:r>
          </w:p>
          <w:p w:rsidR="00DD465F" w:rsidRPr="001412D4" w:rsidRDefault="00B938E1"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w:t>
            </w:r>
            <w:r w:rsidR="00CC6822" w:rsidRPr="001412D4">
              <w:rPr>
                <w:rFonts w:ascii="Times New Roman" w:eastAsia="Times New Roman" w:hAnsi="Times New Roman" w:cs="Times New Roman"/>
              </w:rPr>
              <w:t xml:space="preserve">ская  характеристика  детей  с </w:t>
            </w:r>
            <w:r w:rsidRPr="001412D4">
              <w:rPr>
                <w:rFonts w:ascii="Times New Roman" w:eastAsia="Times New Roman" w:hAnsi="Times New Roman" w:cs="Times New Roman"/>
              </w:rPr>
              <w:t>особыми  вариантами  развития, составляющих «группы риска» в младшем школьном возрасте. Дети с синдромом дефицита внимания  (гиперакти</w:t>
            </w:r>
            <w:r w:rsidR="00CC6822" w:rsidRPr="001412D4">
              <w:rPr>
                <w:rFonts w:ascii="Times New Roman" w:eastAsia="Times New Roman" w:hAnsi="Times New Roman" w:cs="Times New Roman"/>
              </w:rPr>
              <w:t xml:space="preserve">вные): чрезмерная  активность, суетливость, </w:t>
            </w:r>
            <w:r w:rsidRPr="001412D4">
              <w:rPr>
                <w:rFonts w:ascii="Times New Roman" w:eastAsia="Times New Roman" w:hAnsi="Times New Roman" w:cs="Times New Roman"/>
              </w:rPr>
              <w:t>импульсивность, невозможность  сосредоточить  внимание</w:t>
            </w:r>
            <w:r w:rsidR="00CC6822" w:rsidRPr="001412D4">
              <w:rPr>
                <w:rFonts w:ascii="Times New Roman" w:eastAsia="Times New Roman" w:hAnsi="Times New Roman" w:cs="Times New Roman"/>
              </w:rPr>
              <w:t xml:space="preserve">.  Леворукие  дети:  сниженная </w:t>
            </w:r>
            <w:r w:rsidRPr="001412D4">
              <w:rPr>
                <w:rFonts w:ascii="Times New Roman" w:eastAsia="Times New Roman" w:hAnsi="Times New Roman" w:cs="Times New Roman"/>
              </w:rPr>
              <w:t xml:space="preserve">способность зрительно-двигательных координаций, эффект зеркальности (ошибки различения «право», «лево»), трудности в формировании письма и чтения. Медлительные и часто </w:t>
            </w:r>
            <w:r w:rsidR="00CC6822" w:rsidRPr="001412D4">
              <w:rPr>
                <w:rFonts w:ascii="Times New Roman" w:eastAsia="Times New Roman" w:hAnsi="Times New Roman" w:cs="Times New Roman"/>
              </w:rPr>
              <w:t xml:space="preserve">болеющие дети: сниженный темп </w:t>
            </w:r>
            <w:r w:rsidRPr="001412D4">
              <w:rPr>
                <w:rFonts w:ascii="Times New Roman" w:eastAsia="Times New Roman" w:hAnsi="Times New Roman" w:cs="Times New Roman"/>
              </w:rPr>
              <w:t>деятельности,  астения,  п</w:t>
            </w:r>
            <w:r w:rsidR="00CC6822" w:rsidRPr="001412D4">
              <w:rPr>
                <w:rFonts w:ascii="Times New Roman" w:eastAsia="Times New Roman" w:hAnsi="Times New Roman" w:cs="Times New Roman"/>
              </w:rPr>
              <w:t xml:space="preserve">овышенная  утомляемость могут </w:t>
            </w:r>
            <w:r w:rsidRPr="001412D4">
              <w:rPr>
                <w:rFonts w:ascii="Times New Roman" w:eastAsia="Times New Roman" w:hAnsi="Times New Roman" w:cs="Times New Roman"/>
              </w:rPr>
              <w:t xml:space="preserve">затруднять </w:t>
            </w:r>
            <w:r w:rsidR="00CC6822" w:rsidRPr="001412D4">
              <w:rPr>
                <w:rFonts w:ascii="Times New Roman" w:eastAsia="Times New Roman" w:hAnsi="Times New Roman" w:cs="Times New Roman"/>
              </w:rPr>
              <w:t xml:space="preserve">усвоение учебного материала. Дети с </w:t>
            </w:r>
            <w:r w:rsidRPr="001412D4">
              <w:rPr>
                <w:rFonts w:ascii="Times New Roman" w:eastAsia="Times New Roman" w:hAnsi="Times New Roman" w:cs="Times New Roman"/>
              </w:rPr>
              <w:t>затруднениями  в  эмоциональн</w:t>
            </w:r>
            <w:r w:rsidR="00CC6822" w:rsidRPr="001412D4">
              <w:rPr>
                <w:rFonts w:ascii="Times New Roman" w:eastAsia="Times New Roman" w:hAnsi="Times New Roman" w:cs="Times New Roman"/>
              </w:rPr>
              <w:t xml:space="preserve">о-волевой сфере: эмоционально </w:t>
            </w:r>
            <w:r w:rsidRPr="001412D4">
              <w:rPr>
                <w:rFonts w:ascii="Times New Roman" w:eastAsia="Times New Roman" w:hAnsi="Times New Roman" w:cs="Times New Roman"/>
              </w:rPr>
              <w:t>ра</w:t>
            </w:r>
            <w:r w:rsidR="00CC6822" w:rsidRPr="001412D4">
              <w:rPr>
                <w:rFonts w:ascii="Times New Roman" w:eastAsia="Times New Roman" w:hAnsi="Times New Roman" w:cs="Times New Roman"/>
              </w:rPr>
              <w:t xml:space="preserve">сторможенные, агрессивные, </w:t>
            </w:r>
            <w:r w:rsidRPr="001412D4">
              <w:rPr>
                <w:rFonts w:ascii="Times New Roman" w:eastAsia="Times New Roman" w:hAnsi="Times New Roman" w:cs="Times New Roman"/>
              </w:rPr>
              <w:t>тревожные,  застенчивые. Психологическая помощь младшим школьникам группы рис</w:t>
            </w:r>
            <w:r w:rsidR="00DD465F" w:rsidRPr="001412D4">
              <w:rPr>
                <w:rFonts w:ascii="Times New Roman" w:eastAsia="Times New Roman" w:hAnsi="Times New Roman" w:cs="Times New Roman"/>
              </w:rPr>
              <w:t>ка.</w:t>
            </w:r>
          </w:p>
          <w:p w:rsidR="00DD465F" w:rsidRPr="001412D4" w:rsidRDefault="00B938E1" w:rsidP="00412900">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ичины школьной неуспеваемости на начальной ступени обучения. </w:t>
            </w:r>
          </w:p>
          <w:p w:rsidR="0076769B" w:rsidRPr="001412D4" w:rsidRDefault="00CC6822"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онятие и </w:t>
            </w:r>
            <w:r w:rsidR="00B938E1" w:rsidRPr="001412D4">
              <w:rPr>
                <w:rFonts w:ascii="Times New Roman" w:eastAsia="Times New Roman" w:hAnsi="Times New Roman" w:cs="Times New Roman"/>
              </w:rPr>
              <w:t>в</w:t>
            </w:r>
            <w:r w:rsidRPr="001412D4">
              <w:rPr>
                <w:rFonts w:ascii="Times New Roman" w:eastAsia="Times New Roman" w:hAnsi="Times New Roman" w:cs="Times New Roman"/>
              </w:rPr>
              <w:t xml:space="preserve">иды  школьной  неуспеваемости. Трудности учебной </w:t>
            </w:r>
            <w:r w:rsidR="00B938E1" w:rsidRPr="001412D4">
              <w:rPr>
                <w:rFonts w:ascii="Times New Roman" w:eastAsia="Times New Roman" w:hAnsi="Times New Roman" w:cs="Times New Roman"/>
              </w:rPr>
              <w:t>деятельности младшего  школьника.  Психологические  причины  неуспеваемости. Психолого-педагогическая  типология  неуспевающих  младших  школьников.  Пути  преодоления неуспеваемости младшего школьника: педагогическая и психологическая помощь</w:t>
            </w:r>
          </w:p>
        </w:tc>
      </w:tr>
      <w:tr w:rsidR="007C1579" w:rsidRPr="001412D4" w:rsidTr="007C1579">
        <w:trPr>
          <w:trHeight w:val="41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3.02 Образовательные программы начальной школы</w:t>
            </w:r>
          </w:p>
          <w:p w:rsidR="00A81FB3" w:rsidRPr="001412D4" w:rsidRDefault="00A81FB3" w:rsidP="00412900">
            <w:pPr>
              <w:spacing w:after="0" w:line="240" w:lineRule="auto"/>
              <w:contextualSpacing/>
              <w:jc w:val="both"/>
              <w:rPr>
                <w:rFonts w:ascii="Times New Roman" w:hAnsi="Times New Roman" w:cs="Times New Roman"/>
                <w:b/>
              </w:rPr>
            </w:pPr>
            <w:r w:rsidRPr="001412D4">
              <w:rPr>
                <w:rFonts w:ascii="Times New Roman" w:hAnsi="Times New Roman" w:cs="Times New Roman"/>
                <w:b/>
              </w:rPr>
              <w:t xml:space="preserve">Исторические аспекты становления и современные особенности начального образования в России </w:t>
            </w:r>
          </w:p>
          <w:p w:rsidR="00A81FB3" w:rsidRPr="001412D4" w:rsidRDefault="00A81FB3" w:rsidP="001412D4">
            <w:pPr>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 xml:space="preserve">История развития основных образовательных систем в начальной школе. Основные принципы образовательной политики Российской Федерации. Понятие системы образования. Образовательные программы. Образовательные организации. Органы управления образованием. Формы получения образования. </w:t>
            </w:r>
          </w:p>
          <w:p w:rsidR="00A81FB3" w:rsidRPr="001412D4" w:rsidRDefault="00A81FB3" w:rsidP="00412900">
            <w:pPr>
              <w:spacing w:after="0" w:line="240" w:lineRule="auto"/>
              <w:contextualSpacing/>
              <w:jc w:val="both"/>
              <w:rPr>
                <w:rFonts w:ascii="Times New Roman" w:hAnsi="Times New Roman" w:cs="Times New Roman"/>
                <w:b/>
              </w:rPr>
            </w:pPr>
            <w:r w:rsidRPr="001412D4">
              <w:rPr>
                <w:rFonts w:ascii="Times New Roman" w:hAnsi="Times New Roman" w:cs="Times New Roman"/>
                <w:b/>
              </w:rPr>
              <w:t xml:space="preserve">Цели и задачи начального образования. </w:t>
            </w:r>
          </w:p>
          <w:p w:rsidR="00A81FB3" w:rsidRPr="001412D4" w:rsidRDefault="00A81FB3" w:rsidP="001412D4">
            <w:pPr>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 xml:space="preserve">Концепция и структура ФГОС НОО. Характеристика целей и задач современного начального образования. ФГОС НОО: структура, функции и пользователи. Системно-деятельностный подход как способ реализации основных требований стандарта. Формирование универсальных учебных действий. </w:t>
            </w:r>
          </w:p>
          <w:p w:rsidR="00A81FB3" w:rsidRPr="001412D4" w:rsidRDefault="00A81FB3" w:rsidP="00412900">
            <w:pPr>
              <w:spacing w:after="0" w:line="240" w:lineRule="auto"/>
              <w:jc w:val="both"/>
              <w:rPr>
                <w:rFonts w:ascii="Times New Roman" w:hAnsi="Times New Roman" w:cs="Times New Roman"/>
                <w:b/>
              </w:rPr>
            </w:pPr>
            <w:r w:rsidRPr="001412D4">
              <w:rPr>
                <w:rFonts w:ascii="Times New Roman" w:hAnsi="Times New Roman" w:cs="Times New Roman"/>
                <w:b/>
              </w:rPr>
              <w:t>Система российского законодательства, регулирующего право на образование.</w:t>
            </w:r>
          </w:p>
          <w:p w:rsidR="00A81FB3" w:rsidRPr="001412D4" w:rsidRDefault="00A81FB3" w:rsidP="001412D4">
            <w:pPr>
              <w:shd w:val="clear" w:color="auto" w:fill="FFFFFF"/>
              <w:spacing w:after="0" w:line="240" w:lineRule="auto"/>
              <w:ind w:firstLine="709"/>
              <w:jc w:val="both"/>
              <w:rPr>
                <w:rFonts w:ascii="Times New Roman" w:hAnsi="Times New Roman" w:cs="Times New Roman"/>
              </w:rPr>
            </w:pPr>
            <w:r w:rsidRPr="001412D4">
              <w:rPr>
                <w:rFonts w:ascii="Times New Roman" w:hAnsi="Times New Roman" w:cs="Times New Roman"/>
              </w:rPr>
              <w:t>Закон об образовании. Федеральный Государственный Образовательный Стандарт Начального Общего Образования (ФГОС НОО). Федеральные государственные стандарты III поколения для начальной школы. Примерная основная образовательная программа начального общего образования. Федеральный базисный учебный план.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СанПиН 2.4.2.2821-10 РПД «Образовательные программы начальной школы» № Наименование раздела дисциплины Содержание 1.2. Проблемы преемственности дошкольного и начального общего образования. Методы и приемы изучения особенностей деятельности и поведения детей в соответствии с возрастными нормами развития.</w:t>
            </w:r>
          </w:p>
          <w:p w:rsidR="00A81FB3" w:rsidRPr="001412D4" w:rsidRDefault="00A81FB3" w:rsidP="00412900">
            <w:pPr>
              <w:spacing w:after="0" w:line="240" w:lineRule="auto"/>
              <w:contextualSpacing/>
              <w:jc w:val="both"/>
              <w:rPr>
                <w:rFonts w:ascii="Times New Roman" w:hAnsi="Times New Roman" w:cs="Times New Roman"/>
                <w:b/>
              </w:rPr>
            </w:pPr>
            <w:r w:rsidRPr="001412D4">
              <w:rPr>
                <w:rFonts w:ascii="Times New Roman" w:hAnsi="Times New Roman" w:cs="Times New Roman"/>
                <w:b/>
              </w:rPr>
              <w:t xml:space="preserve">Психологические основы работы педагога в начальной школе. </w:t>
            </w:r>
          </w:p>
          <w:p w:rsidR="00A81FB3" w:rsidRPr="001412D4" w:rsidRDefault="00A81FB3" w:rsidP="001412D4">
            <w:pPr>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 xml:space="preserve">Младший школьный возраст: особенности развития. Сформированность познавательных процессов в младшем школьном возрасте. Современные методики работы с младшими школьниками. Парциальные программы и технологии «сквозного» образования, принципы их построения. Принцип индивидуализации и его реализация в начальной школе. Роль нестандартных уроков в развитии познавательных интересов младших школьников. Роль домашних заданий в формировании положительного отношения к учебной деятельности младших школьников. Использование творческих домашних заданий в познавательной деятельности младших школьников. Роль программированного обучения на уроках русского языка в начальной школе. Роль драматизации на уроках литературного чтения в начальной школе. Интегрированные уроки окружающего мира. Реализация патриотического воспитания средствами дисциплины «Окружающий мир». </w:t>
            </w:r>
          </w:p>
          <w:p w:rsidR="00A81FB3" w:rsidRPr="001412D4" w:rsidRDefault="00A81FB3" w:rsidP="00412900">
            <w:pPr>
              <w:spacing w:after="0" w:line="240" w:lineRule="auto"/>
              <w:contextualSpacing/>
              <w:jc w:val="both"/>
              <w:rPr>
                <w:rFonts w:ascii="Times New Roman" w:hAnsi="Times New Roman" w:cs="Times New Roman"/>
                <w:b/>
              </w:rPr>
            </w:pPr>
            <w:r w:rsidRPr="001412D4">
              <w:rPr>
                <w:rFonts w:ascii="Times New Roman" w:hAnsi="Times New Roman" w:cs="Times New Roman"/>
                <w:b/>
              </w:rPr>
              <w:t xml:space="preserve">Основная образовательная программа начального общего образования. </w:t>
            </w:r>
          </w:p>
          <w:p w:rsidR="00A81FB3" w:rsidRPr="001412D4" w:rsidRDefault="00A81FB3" w:rsidP="001412D4">
            <w:pPr>
              <w:spacing w:after="0" w:line="240" w:lineRule="auto"/>
              <w:ind w:firstLine="709"/>
              <w:contextualSpacing/>
              <w:jc w:val="both"/>
              <w:rPr>
                <w:rFonts w:ascii="Times New Roman" w:hAnsi="Times New Roman" w:cs="Times New Roman"/>
              </w:rPr>
            </w:pPr>
            <w:r w:rsidRPr="001412D4">
              <w:rPr>
                <w:rFonts w:ascii="Times New Roman" w:hAnsi="Times New Roman" w:cs="Times New Roman"/>
              </w:rPr>
              <w:t>Характеристика основной образовательной программы как целостного документа. Структура программы учебного предмета. Программы формирования универсальных учебных действий, духовно-нравственного развития, воспитания, формирования культуры здорового и безопасного образа жизни. Планируемые результаты, контроль и оценка их достижения в начальной школе. Организация совместной и индивидуальной деятельности детей в соответствии с возрастными нормами развития.</w:t>
            </w:r>
          </w:p>
          <w:p w:rsidR="00A81FB3" w:rsidRPr="001412D4" w:rsidRDefault="00A81FB3" w:rsidP="00412900">
            <w:pPr>
              <w:spacing w:after="0" w:line="240" w:lineRule="auto"/>
              <w:contextualSpacing/>
              <w:jc w:val="both"/>
              <w:rPr>
                <w:rFonts w:ascii="Times New Roman" w:hAnsi="Times New Roman" w:cs="Times New Roman"/>
                <w:b/>
              </w:rPr>
            </w:pPr>
            <w:r w:rsidRPr="001412D4">
              <w:rPr>
                <w:rFonts w:ascii="Times New Roman" w:hAnsi="Times New Roman" w:cs="Times New Roman"/>
                <w:b/>
              </w:rPr>
              <w:t>Образовательные программы начальной школы в соответствии с ФГОС.</w:t>
            </w:r>
          </w:p>
          <w:p w:rsidR="0076769B" w:rsidRPr="001412D4" w:rsidRDefault="00A81FB3" w:rsidP="001412D4">
            <w:pPr>
              <w:spacing w:after="0" w:line="240" w:lineRule="auto"/>
              <w:ind w:firstLine="709"/>
              <w:contextualSpacing/>
              <w:jc w:val="both"/>
              <w:rPr>
                <w:rFonts w:ascii="Times New Roman" w:hAnsi="Times New Roman" w:cs="Times New Roman"/>
                <w:color w:val="000000"/>
              </w:rPr>
            </w:pPr>
            <w:r w:rsidRPr="001412D4">
              <w:rPr>
                <w:rFonts w:ascii="Times New Roman" w:hAnsi="Times New Roman" w:cs="Times New Roman"/>
              </w:rPr>
              <w:t xml:space="preserve"> Федеральные государственные стандарты III поколения для начальной школы. Примерные программы по областям знаний. Практическая работа педагога в начальной школе. Документация в начальной школе. Система Д.Б.Эльконина-В.В.Давыдова – основа для развития современного начального образования. Педагогическая система развивающего обучения Л.В.Занкова. Учебно-методический комплексы "Школа России", "Перспектива", "Школа 2100", "Начальная школа XXI века", "Гармония", "Перспективная начальная школа", "Планета знаний", "РИТМ", "Начальная инновационная школа", "Школа 2000..." (открытый УМК). Технологии проектирования и особенности организации урока в начальной школе. Проектные задачи в начальной школе. Основные цели и направления организации внеурочной деятельности. Требования к содержанию и условиям проведения. Проектная деятельность в начальной школе. Понятие и этапы осуществления проектной деятельности.</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A69F0"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 xml:space="preserve">К.М.03.03 Психолого-педагогические технологии работы </w:t>
            </w:r>
            <w:r w:rsidR="00412900">
              <w:rPr>
                <w:rFonts w:ascii="Times New Roman" w:eastAsia="Times New Roman" w:hAnsi="Times New Roman" w:cs="Times New Roman"/>
                <w:b/>
              </w:rPr>
              <w:t xml:space="preserve"> </w:t>
            </w:r>
            <w:r w:rsidRPr="001412D4">
              <w:rPr>
                <w:rFonts w:ascii="Times New Roman" w:eastAsia="Times New Roman" w:hAnsi="Times New Roman" w:cs="Times New Roman"/>
                <w:b/>
              </w:rPr>
              <w:t>с детьми младшего школьного возраста</w:t>
            </w:r>
          </w:p>
          <w:p w:rsidR="0076769B" w:rsidRDefault="000249CA" w:rsidP="000249CA">
            <w:pPr>
              <w:spacing w:after="0" w:line="240" w:lineRule="auto"/>
              <w:jc w:val="both"/>
              <w:rPr>
                <w:rFonts w:ascii="Times New Roman" w:hAnsi="Times New Roman" w:cs="Times New Roman"/>
                <w:color w:val="000000"/>
                <w:sz w:val="24"/>
                <w:szCs w:val="24"/>
              </w:rPr>
            </w:pPr>
            <w:r w:rsidRPr="0052436F">
              <w:rPr>
                <w:rFonts w:ascii="Times New Roman" w:hAnsi="Times New Roman" w:cs="Times New Roman"/>
                <w:color w:val="000000"/>
                <w:sz w:val="24"/>
                <w:szCs w:val="24"/>
              </w:rPr>
              <w:t>Психологическое сопровождение детей на этапе поступления ребенка в школу</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52436F">
              <w:rPr>
                <w:rFonts w:ascii="Times New Roman" w:hAnsi="Times New Roman" w:cs="Times New Roman"/>
                <w:color w:val="000000"/>
                <w:sz w:val="24"/>
                <w:szCs w:val="24"/>
              </w:rPr>
              <w:t>Первичная адаптация ребенка в школе.</w:t>
            </w:r>
          </w:p>
          <w:p w:rsidR="000249CA" w:rsidRDefault="000249CA" w:rsidP="000249CA">
            <w:pPr>
              <w:spacing w:after="0" w:line="240" w:lineRule="auto"/>
              <w:jc w:val="both"/>
              <w:rPr>
                <w:rFonts w:ascii="Times New Roman" w:hAnsi="Times New Roman" w:cs="Times New Roman"/>
                <w:color w:val="000000"/>
                <w:sz w:val="24"/>
                <w:szCs w:val="24"/>
              </w:rPr>
            </w:pPr>
            <w:r w:rsidRPr="0052436F">
              <w:rPr>
                <w:rFonts w:ascii="Times New Roman" w:hAnsi="Times New Roman" w:cs="Times New Roman"/>
                <w:color w:val="000000"/>
                <w:sz w:val="24"/>
                <w:szCs w:val="24"/>
              </w:rPr>
              <w:t>Работа со школьными трудностями в период адаптации</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52436F">
              <w:rPr>
                <w:rFonts w:ascii="Times New Roman" w:hAnsi="Times New Roman" w:cs="Times New Roman"/>
                <w:color w:val="000000"/>
                <w:sz w:val="24"/>
                <w:szCs w:val="24"/>
              </w:rPr>
              <w:t>Организация психолого-педагогического сопровождения во 2-3 классах начальной школы.</w:t>
            </w:r>
          </w:p>
          <w:p w:rsidR="000249CA" w:rsidRDefault="000249CA" w:rsidP="000249CA">
            <w:pPr>
              <w:spacing w:after="0" w:line="240" w:lineRule="auto"/>
              <w:jc w:val="both"/>
              <w:rPr>
                <w:rFonts w:ascii="Times New Roman" w:hAnsi="Times New Roman" w:cs="Times New Roman"/>
                <w:color w:val="000000"/>
                <w:sz w:val="24"/>
                <w:szCs w:val="24"/>
              </w:rPr>
            </w:pPr>
            <w:r w:rsidRPr="0052436F">
              <w:rPr>
                <w:rFonts w:ascii="Times New Roman" w:hAnsi="Times New Roman" w:cs="Times New Roman"/>
                <w:color w:val="000000"/>
                <w:sz w:val="24"/>
                <w:szCs w:val="24"/>
              </w:rPr>
              <w:t>Работа психолога с различными категориями школьных трудностей обучающихся.</w:t>
            </w:r>
          </w:p>
          <w:p w:rsidR="000249CA" w:rsidRDefault="000249CA" w:rsidP="000249CA">
            <w:pPr>
              <w:spacing w:after="0" w:line="240" w:lineRule="auto"/>
              <w:jc w:val="both"/>
              <w:rPr>
                <w:rFonts w:ascii="Times New Roman" w:hAnsi="Times New Roman" w:cs="Times New Roman"/>
                <w:color w:val="000000"/>
                <w:sz w:val="24"/>
                <w:szCs w:val="24"/>
              </w:rPr>
            </w:pPr>
            <w:r w:rsidRPr="0052436F">
              <w:rPr>
                <w:rFonts w:ascii="Times New Roman" w:hAnsi="Times New Roman" w:cs="Times New Roman"/>
                <w:color w:val="000000"/>
                <w:sz w:val="24"/>
                <w:szCs w:val="24"/>
              </w:rPr>
              <w:t>Диагностика и развитие УУД младших школьников в рамках ФГОС.</w:t>
            </w:r>
          </w:p>
          <w:p w:rsidR="000249CA" w:rsidRDefault="000249CA" w:rsidP="000249CA">
            <w:pPr>
              <w:spacing w:after="0" w:line="240" w:lineRule="auto"/>
              <w:jc w:val="both"/>
              <w:rPr>
                <w:rFonts w:ascii="Times New Roman" w:hAnsi="Times New Roman" w:cs="Times New Roman"/>
                <w:color w:val="000000"/>
                <w:sz w:val="24"/>
                <w:szCs w:val="24"/>
              </w:rPr>
            </w:pPr>
            <w:r w:rsidRPr="0052436F">
              <w:rPr>
                <w:rFonts w:ascii="Times New Roman" w:hAnsi="Times New Roman" w:cs="Times New Roman"/>
                <w:color w:val="000000"/>
                <w:sz w:val="24"/>
                <w:szCs w:val="24"/>
              </w:rPr>
              <w:t>Психолого-педагогическое сопровождение младших школьников  в канун перехода в среднее звено.</w:t>
            </w:r>
          </w:p>
          <w:p w:rsidR="007A69F0" w:rsidRPr="001412D4" w:rsidRDefault="000249CA" w:rsidP="000249CA">
            <w:pPr>
              <w:spacing w:after="0" w:line="240" w:lineRule="auto"/>
              <w:jc w:val="both"/>
              <w:rPr>
                <w:rFonts w:ascii="Times New Roman" w:eastAsia="Times New Roman" w:hAnsi="Times New Roman" w:cs="Times New Roman"/>
                <w:highlight w:val="yellow"/>
              </w:rPr>
            </w:pPr>
            <w:r w:rsidRPr="0052436F">
              <w:rPr>
                <w:rFonts w:ascii="Times New Roman" w:hAnsi="Times New Roman" w:cs="Times New Roman"/>
                <w:color w:val="000000"/>
                <w:sz w:val="24"/>
                <w:szCs w:val="24"/>
              </w:rPr>
              <w:t>Работа психолога с педагогами.</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3.04(У) Учебная практика (технологическая (проектно-технологическая))</w:t>
            </w:r>
          </w:p>
          <w:p w:rsidR="00557D47" w:rsidRPr="001412D4" w:rsidRDefault="00557D47"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Учебная  практика.</w:t>
            </w:r>
          </w:p>
          <w:p w:rsidR="00557D47" w:rsidRPr="001412D4" w:rsidRDefault="00557D47"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557D47" w:rsidRPr="001412D4" w:rsidRDefault="00557D47"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002DA0" w:rsidRPr="001412D4" w:rsidRDefault="00002DA0" w:rsidP="00412900">
            <w:pPr>
              <w:spacing w:after="0" w:line="240" w:lineRule="auto"/>
              <w:jc w:val="both"/>
              <w:rPr>
                <w:rFonts w:ascii="Times New Roman" w:eastAsia="Times New Roman" w:hAnsi="Times New Roman" w:cs="Times New Roman"/>
                <w:highlight w:val="yellow"/>
              </w:rPr>
            </w:pPr>
            <w:r w:rsidRPr="001412D4">
              <w:rPr>
                <w:rStyle w:val="fontstyle01"/>
                <w:sz w:val="22"/>
                <w:szCs w:val="22"/>
              </w:rPr>
              <w:t xml:space="preserve">Учебная практика (технологическая (проектно-технологическая)), включена в состав модуля  </w:t>
            </w:r>
            <w:r w:rsidRPr="001412D4">
              <w:rPr>
                <w:rFonts w:ascii="Times New Roman" w:eastAsia="Times New Roman" w:hAnsi="Times New Roman" w:cs="Times New Roman"/>
              </w:rPr>
              <w:t xml:space="preserve">К.М.03 </w:t>
            </w:r>
            <w:r w:rsidRPr="001412D4">
              <w:rPr>
                <w:rFonts w:ascii="Times New Roman" w:eastAsia="Times New Roman" w:hAnsi="Times New Roman" w:cs="Times New Roman"/>
                <w:bCs/>
              </w:rPr>
              <w:t>Модуль «Психология и педагогика младшего школьного возраста»,</w:t>
            </w:r>
            <w:r w:rsidRPr="001412D4">
              <w:rPr>
                <w:rStyle w:val="fontstyle01"/>
                <w:sz w:val="22"/>
                <w:szCs w:val="22"/>
              </w:rPr>
              <w:t xml:space="preserve"> позволяет закрепить знания, полученные на аудиторных занятиях, познакомиться с профессиональными обязанностями педагога-психолога дошкольного</w:t>
            </w:r>
            <w:r w:rsidRPr="001412D4">
              <w:rPr>
                <w:color w:val="000000"/>
              </w:rPr>
              <w:t xml:space="preserve"> </w:t>
            </w:r>
            <w:r w:rsidRPr="001412D4">
              <w:rPr>
                <w:rStyle w:val="fontstyle01"/>
                <w:sz w:val="22"/>
                <w:szCs w:val="22"/>
              </w:rPr>
              <w:t>учреждения, приобрести первичные умения профессиональной деятельности с детьми данного</w:t>
            </w:r>
            <w:r w:rsidRPr="001412D4">
              <w:rPr>
                <w:color w:val="000000"/>
              </w:rPr>
              <w:t xml:space="preserve"> </w:t>
            </w:r>
            <w:r w:rsidRPr="001412D4">
              <w:rPr>
                <w:rStyle w:val="fontstyle01"/>
                <w:sz w:val="22"/>
                <w:szCs w:val="22"/>
              </w:rPr>
              <w:t>возраста. Содержание практики определяется, с одной стороны, содержанием дисциплин</w:t>
            </w:r>
            <w:r w:rsidRPr="001412D4">
              <w:rPr>
                <w:color w:val="000000"/>
              </w:rPr>
              <w:t xml:space="preserve"> </w:t>
            </w:r>
            <w:r w:rsidRPr="001412D4">
              <w:rPr>
                <w:rStyle w:val="fontstyle01"/>
                <w:sz w:val="22"/>
                <w:szCs w:val="22"/>
              </w:rPr>
              <w:t>конкретного модуля, с другой стороны, функциями педагога-психолога в структуре</w:t>
            </w:r>
            <w:r w:rsidRPr="001412D4">
              <w:rPr>
                <w:color w:val="000000"/>
              </w:rPr>
              <w:t xml:space="preserve"> </w:t>
            </w:r>
            <w:r w:rsidRPr="001412D4">
              <w:rPr>
                <w:rStyle w:val="fontstyle01"/>
                <w:sz w:val="22"/>
                <w:szCs w:val="22"/>
              </w:rPr>
              <w:t>практической деятельности в образовательных учреждениях различных типов.</w:t>
            </w:r>
          </w:p>
          <w:p w:rsidR="00557D47" w:rsidRPr="001412D4" w:rsidRDefault="00557D47"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технологическая (проектно-технологическая)) в соответствии с учебным планом проводится:</w:t>
            </w:r>
          </w:p>
          <w:p w:rsidR="00557D47" w:rsidRPr="001412D4" w:rsidRDefault="00557D47" w:rsidP="00412900">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 2 курс, 4 семестр</w:t>
            </w:r>
          </w:p>
          <w:p w:rsidR="0076769B" w:rsidRPr="001412D4" w:rsidRDefault="00557D47" w:rsidP="00412900">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 xml:space="preserve">Заочная форма обучения - </w:t>
            </w:r>
            <w:r w:rsidR="00B757F3" w:rsidRPr="001412D4">
              <w:rPr>
                <w:rFonts w:ascii="Times New Roman" w:eastAsia="Times New Roman" w:hAnsi="Times New Roman" w:cs="Times New Roman"/>
              </w:rPr>
              <w:t>3 курс 5</w:t>
            </w:r>
            <w:r w:rsidRPr="001412D4">
              <w:rPr>
                <w:rFonts w:ascii="Times New Roman" w:eastAsia="Times New Roman" w:hAnsi="Times New Roman" w:cs="Times New Roman"/>
              </w:rPr>
              <w:t xml:space="preserve"> семестр</w:t>
            </w:r>
          </w:p>
        </w:tc>
      </w:tr>
      <w:tr w:rsidR="007C1579"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3.ДВ.01 </w:t>
            </w:r>
            <w:r w:rsidRPr="001412D4">
              <w:rPr>
                <w:rFonts w:ascii="Times New Roman" w:eastAsia="Times New Roman" w:hAnsi="Times New Roman" w:cs="Times New Roman"/>
                <w:b/>
                <w:bCs/>
              </w:rPr>
              <w:t>Элективные дисциплины (модули)</w:t>
            </w:r>
          </w:p>
        </w:tc>
      </w:tr>
      <w:tr w:rsidR="007C1579"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1412D4" w:rsidRDefault="007C1579" w:rsidP="00412900">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3.ДВ.01.01 Методы психодиагностики в дошкольном и младшем школьном возрасте</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1: «Характеристика младшего школьного возраста»</w:t>
            </w:r>
          </w:p>
          <w:p w:rsidR="009A5B02" w:rsidRPr="001412D4" w:rsidRDefault="004927A3" w:rsidP="001412D4">
            <w:pPr>
              <w:spacing w:after="0" w:line="240" w:lineRule="auto"/>
              <w:ind w:firstLine="709"/>
              <w:jc w:val="both"/>
              <w:rPr>
                <w:rFonts w:ascii="Times New Roman" w:eastAsia="Times New Roman" w:hAnsi="Times New Roman" w:cs="Times New Roman"/>
              </w:rPr>
            </w:pPr>
            <w:r w:rsidRPr="004927A3">
              <w:rPr>
                <w:rFonts w:ascii="Times New Roman" w:eastAsia="Times New Roman" w:hAnsi="Times New Roman" w:cs="Times New Roman"/>
              </w:rPr>
              <w:t>Общая характеристика младшего школьного возраста. Изменения социальной ситуации развития. Учебная деятельность как ведущая в младшем школьном возрасте. Центральные новообразования. Ценность младшего школьного возраста. Произвольность, рефлексия, внутренний план действий, анализ. Широкие социальные мотивы младших школьников. Классификация мотивов по М.В. Матюхиной. Позиции школяра и учащегося. Понимаемые и реально действующие мотивы по А.Н.Леонтьеву. Структура учебной деятельности: мотивы учения, учебные задачи учебные действия, контроль, оценка. Внутренняя позиция школьника по Л.И Божович. Характеристика личности и эмоционально-волевой сферы младшего школьника. Развитие познавательных процессов младшего школьника: развитие внимания, восприятия, памяти, мышления, воображения.</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2. Психологические особенности детей дошкольного возраста и дошкольников с ОВЗ и особенности диагностики</w:t>
            </w:r>
          </w:p>
          <w:p w:rsidR="009A5B02" w:rsidRPr="001412D4" w:rsidRDefault="004927A3" w:rsidP="001412D4">
            <w:pPr>
              <w:spacing w:after="0" w:line="240" w:lineRule="auto"/>
              <w:ind w:firstLine="709"/>
              <w:jc w:val="both"/>
              <w:rPr>
                <w:rFonts w:ascii="Times New Roman" w:eastAsia="Times New Roman" w:hAnsi="Times New Roman" w:cs="Times New Roman"/>
              </w:rPr>
            </w:pPr>
            <w:r w:rsidRPr="004927A3">
              <w:rPr>
                <w:rFonts w:ascii="Times New Roman" w:eastAsia="Times New Roman" w:hAnsi="Times New Roman" w:cs="Times New Roman"/>
              </w:rPr>
              <w:t>Развитие личности. Расширение сферы деятельности. Интенсивное познавательное развитие. Возрастные кризисы. Новообразования. Научные и этические принципы диагностики.</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 xml:space="preserve">Тема 3.Понятие диагностической ситуации для детей дошкольного возраста. </w:t>
            </w:r>
          </w:p>
          <w:p w:rsidR="009A5B02" w:rsidRPr="001412D4" w:rsidRDefault="004927A3" w:rsidP="001412D4">
            <w:pPr>
              <w:spacing w:after="0" w:line="240" w:lineRule="auto"/>
              <w:ind w:firstLine="709"/>
              <w:jc w:val="both"/>
              <w:rPr>
                <w:rFonts w:ascii="Times New Roman" w:eastAsia="Times New Roman" w:hAnsi="Times New Roman" w:cs="Times New Roman"/>
              </w:rPr>
            </w:pPr>
            <w:r w:rsidRPr="004927A3">
              <w:rPr>
                <w:rFonts w:ascii="Times New Roman" w:eastAsia="Times New Roman" w:hAnsi="Times New Roman" w:cs="Times New Roman"/>
              </w:rPr>
              <w:t>Особенности психодиагностики в психолого-педагогической работе с детьми дошкольного возраста. Типология психодиагностических запросов в отношении дошкольников. Основные способы получения информации о психолого-педагогическом статусе ребенка. Принципы проведения психодиагностического исследования с детьми дошкольного возраста. Технология создания диагностической ситуации для детей дошкольного возраста.</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4: «Стратегия диагностики развития младшего школьника»</w:t>
            </w:r>
          </w:p>
          <w:p w:rsidR="009A5B02" w:rsidRPr="001412D4" w:rsidRDefault="004927A3" w:rsidP="001412D4">
            <w:pPr>
              <w:spacing w:after="0" w:line="240" w:lineRule="auto"/>
              <w:ind w:firstLine="709"/>
              <w:jc w:val="both"/>
              <w:rPr>
                <w:rFonts w:ascii="Times New Roman" w:eastAsia="Times New Roman" w:hAnsi="Times New Roman" w:cs="Times New Roman"/>
              </w:rPr>
            </w:pPr>
            <w:r w:rsidRPr="004927A3">
              <w:rPr>
                <w:rFonts w:ascii="Times New Roman" w:eastAsia="Times New Roman" w:hAnsi="Times New Roman" w:cs="Times New Roman"/>
              </w:rPr>
              <w:t>Стратегия и особенности диагностики развития младшего школьника. Количественная и качественная оценки результатов обследования. Правила проведения обследования, виды оказываемой ребенку помощи. Групповые и индивидуальные формы диагностики. Проявления, свидетельствующие о причинах наруше</w:t>
            </w:r>
            <w:r>
              <w:rPr>
                <w:rFonts w:ascii="Times New Roman" w:eastAsia="Times New Roman" w:hAnsi="Times New Roman" w:cs="Times New Roman"/>
              </w:rPr>
              <w:t>ния познавательной деятельности</w:t>
            </w:r>
            <w:r w:rsidR="009A5B02" w:rsidRPr="001412D4">
              <w:rPr>
                <w:rFonts w:ascii="Times New Roman" w:eastAsia="Times New Roman" w:hAnsi="Times New Roman" w:cs="Times New Roman"/>
              </w:rPr>
              <w:t>.</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5: «Диагностика произвольности»</w:t>
            </w:r>
            <w:r>
              <w:rPr>
                <w:rFonts w:ascii="Times New Roman" w:eastAsia="Times New Roman" w:hAnsi="Times New Roman" w:cs="Times New Roman"/>
                <w:b/>
              </w:rPr>
              <w:t>.</w:t>
            </w:r>
          </w:p>
          <w:p w:rsidR="004927A3" w:rsidRDefault="004927A3" w:rsidP="004927A3">
            <w:pPr>
              <w:spacing w:after="0"/>
              <w:rPr>
                <w:rFonts w:ascii="Times New Roman" w:eastAsia="Times New Roman" w:hAnsi="Times New Roman" w:cs="Times New Roman"/>
              </w:rPr>
            </w:pPr>
            <w:r w:rsidRPr="004927A3">
              <w:rPr>
                <w:rFonts w:ascii="Times New Roman" w:eastAsia="Times New Roman" w:hAnsi="Times New Roman" w:cs="Times New Roman"/>
              </w:rPr>
              <w:t>Диагностика произвольности в младшем школьном возрасте. Характеристика методики «Диктант» (Д.Б. Эльконина). Методика «Диктант» (Л.А. Венгер, Л.И. Цеханская». Методика «Цветовой диктант».Методика «Полянки».Методика «Кубики Кооса». Методика диагностики произвольности «Паровозы».</w:t>
            </w:r>
          </w:p>
          <w:p w:rsidR="004927A3" w:rsidRDefault="004927A3" w:rsidP="004927A3">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6: «Диагностика математических умений и графической деятельности»</w:t>
            </w:r>
            <w:r>
              <w:rPr>
                <w:rFonts w:ascii="Times New Roman" w:eastAsia="Times New Roman" w:hAnsi="Times New Roman" w:cs="Times New Roman"/>
                <w:b/>
              </w:rPr>
              <w:t>.</w:t>
            </w:r>
          </w:p>
          <w:p w:rsidR="004927A3" w:rsidRDefault="004927A3" w:rsidP="00412900">
            <w:pPr>
              <w:spacing w:after="0" w:line="240" w:lineRule="auto"/>
              <w:jc w:val="both"/>
              <w:rPr>
                <w:rFonts w:ascii="Times New Roman" w:eastAsia="Times New Roman" w:hAnsi="Times New Roman" w:cs="Times New Roman"/>
              </w:rPr>
            </w:pPr>
            <w:r w:rsidRPr="004927A3">
              <w:rPr>
                <w:rFonts w:ascii="Times New Roman" w:eastAsia="Times New Roman" w:hAnsi="Times New Roman" w:cs="Times New Roman"/>
              </w:rPr>
              <w:t>Диагностика математических умений в младшем школьном возрасте. Диагностика математических умений во 2-3 классах начальной школы. Диагностика графической деятельности учащихся начальных классов.</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7: «Диагностика речевого развития»</w:t>
            </w:r>
            <w:r>
              <w:rPr>
                <w:rFonts w:ascii="Times New Roman" w:eastAsia="Times New Roman" w:hAnsi="Times New Roman" w:cs="Times New Roman"/>
                <w:b/>
              </w:rPr>
              <w:t>.</w:t>
            </w:r>
          </w:p>
          <w:p w:rsidR="004927A3" w:rsidRDefault="004927A3" w:rsidP="00412900">
            <w:pPr>
              <w:spacing w:after="0" w:line="240" w:lineRule="auto"/>
              <w:jc w:val="both"/>
              <w:rPr>
                <w:rFonts w:ascii="Times New Roman" w:eastAsia="Times New Roman" w:hAnsi="Times New Roman" w:cs="Times New Roman"/>
              </w:rPr>
            </w:pPr>
            <w:r w:rsidRPr="004927A3">
              <w:rPr>
                <w:rFonts w:ascii="Times New Roman" w:eastAsia="Times New Roman" w:hAnsi="Times New Roman" w:cs="Times New Roman"/>
              </w:rPr>
              <w:t>Диагностика речевого развития младшего школьника. Методика «Изменение по числам».Методика «Антонимы».Методика «Аналогия».Методика «Пересказ текста».Методика «Словарь». Дополнительно (Методика «Последовательные картинки», методика «Незаконченные предложения», «Методика на смысловое восприятие текста», «Методика на понимание текста»).</w:t>
            </w:r>
          </w:p>
          <w:p w:rsidR="009A5B02" w:rsidRPr="001412D4" w:rsidRDefault="004927A3" w:rsidP="00412900">
            <w:pPr>
              <w:spacing w:after="0" w:line="240" w:lineRule="auto"/>
              <w:jc w:val="both"/>
              <w:rPr>
                <w:rFonts w:ascii="Times New Roman" w:eastAsia="Times New Roman" w:hAnsi="Times New Roman" w:cs="Times New Roman"/>
                <w:b/>
              </w:rPr>
            </w:pPr>
            <w:r w:rsidRPr="004927A3">
              <w:rPr>
                <w:rFonts w:ascii="Times New Roman" w:eastAsia="Times New Roman" w:hAnsi="Times New Roman" w:cs="Times New Roman"/>
                <w:b/>
              </w:rPr>
              <w:t>Тема 8: «Диагностика внимания»</w:t>
            </w:r>
            <w:r>
              <w:rPr>
                <w:rFonts w:ascii="Times New Roman" w:eastAsia="Times New Roman" w:hAnsi="Times New Roman" w:cs="Times New Roman"/>
                <w:b/>
              </w:rPr>
              <w:t>.</w:t>
            </w:r>
          </w:p>
          <w:p w:rsidR="004927A3" w:rsidRDefault="004927A3" w:rsidP="00412900">
            <w:pPr>
              <w:spacing w:after="0" w:line="240" w:lineRule="auto"/>
              <w:jc w:val="both"/>
              <w:rPr>
                <w:rFonts w:ascii="Times New Roman" w:eastAsia="Times New Roman" w:hAnsi="Times New Roman" w:cs="Times New Roman"/>
              </w:rPr>
            </w:pPr>
            <w:r w:rsidRPr="004927A3">
              <w:rPr>
                <w:rFonts w:ascii="Times New Roman" w:eastAsia="Times New Roman" w:hAnsi="Times New Roman" w:cs="Times New Roman"/>
              </w:rPr>
              <w:t>Методы оценки внимания младшего школьника. Методика «Корректурная проба». Методика «Определение продуктивности и устойчивости внимания», методика «Оценки распределения внимания», методика «Оценка переключения внимания» (кольца Ландольта).</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9: «Диагностика восприятия»</w:t>
            </w:r>
            <w:r>
              <w:rPr>
                <w:rFonts w:ascii="Times New Roman" w:eastAsia="Times New Roman" w:hAnsi="Times New Roman" w:cs="Times New Roman"/>
                <w:b/>
              </w:rPr>
              <w:t>.</w:t>
            </w:r>
          </w:p>
          <w:p w:rsidR="004927A3" w:rsidRDefault="004927A3" w:rsidP="00412900">
            <w:pPr>
              <w:spacing w:after="0" w:line="240" w:lineRule="auto"/>
              <w:jc w:val="both"/>
              <w:rPr>
                <w:rFonts w:ascii="Times New Roman" w:eastAsia="Times New Roman" w:hAnsi="Times New Roman" w:cs="Times New Roman"/>
              </w:rPr>
            </w:pPr>
            <w:r w:rsidRPr="004927A3">
              <w:rPr>
                <w:rFonts w:ascii="Times New Roman" w:eastAsia="Times New Roman" w:hAnsi="Times New Roman" w:cs="Times New Roman"/>
              </w:rPr>
              <w:t>Диагностика восприятия младшего школьника. Методика «Фигура Рея».Методика диагностики зрительного восприятия. Методика «Геометрические фигуры».Методика «Фигура Рея» (вариант 1).Методика «Фигура Рея» (вариант 2).</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10: «Диагностика памяти»</w:t>
            </w:r>
            <w:r>
              <w:rPr>
                <w:rFonts w:ascii="Times New Roman" w:eastAsia="Times New Roman" w:hAnsi="Times New Roman" w:cs="Times New Roman"/>
                <w:b/>
              </w:rPr>
              <w:t>.</w:t>
            </w:r>
          </w:p>
          <w:p w:rsidR="004927A3" w:rsidRDefault="004927A3" w:rsidP="00412900">
            <w:pPr>
              <w:spacing w:after="0" w:line="240" w:lineRule="auto"/>
              <w:jc w:val="both"/>
              <w:rPr>
                <w:rFonts w:ascii="Times New Roman" w:eastAsia="Times New Roman" w:hAnsi="Times New Roman" w:cs="Times New Roman"/>
              </w:rPr>
            </w:pPr>
            <w:r w:rsidRPr="004927A3">
              <w:rPr>
                <w:rFonts w:ascii="Times New Roman" w:eastAsia="Times New Roman" w:hAnsi="Times New Roman" w:cs="Times New Roman"/>
              </w:rPr>
              <w:t>Методы диагностики памяти младшего школьника. Методика «Пиктограммы» А.Р. Лурия. Методика «Оценка оперативной зрительной памяти.</w:t>
            </w:r>
          </w:p>
          <w:p w:rsidR="00720D17" w:rsidRPr="001412D4" w:rsidRDefault="004927A3" w:rsidP="004129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27A3">
              <w:rPr>
                <w:rFonts w:ascii="Times New Roman" w:eastAsia="Times New Roman" w:hAnsi="Times New Roman" w:cs="Times New Roman"/>
                <w:b/>
              </w:rPr>
              <w:t>Тема 11: «Диагностика мышления»</w:t>
            </w:r>
          </w:p>
          <w:p w:rsidR="00720D17" w:rsidRPr="001412D4" w:rsidRDefault="004927A3" w:rsidP="001412D4">
            <w:pPr>
              <w:spacing w:after="0" w:line="240" w:lineRule="auto"/>
              <w:ind w:firstLine="709"/>
              <w:jc w:val="both"/>
              <w:rPr>
                <w:rFonts w:ascii="Times New Roman" w:eastAsia="Times New Roman" w:hAnsi="Times New Roman" w:cs="Times New Roman"/>
              </w:rPr>
            </w:pPr>
            <w:r w:rsidRPr="004927A3">
              <w:rPr>
                <w:rFonts w:ascii="Times New Roman" w:eastAsia="Times New Roman" w:hAnsi="Times New Roman" w:cs="Times New Roman"/>
              </w:rPr>
              <w:t>Методы психодиагностики мышления младшего школьника</w:t>
            </w:r>
            <w:r>
              <w:rPr>
                <w:rFonts w:ascii="Times New Roman" w:eastAsia="Times New Roman" w:hAnsi="Times New Roman" w:cs="Times New Roman"/>
              </w:rPr>
              <w:t>. Методика «Матрица Равена»</w:t>
            </w:r>
            <w:r w:rsidR="00720D17" w:rsidRPr="001412D4">
              <w:rPr>
                <w:rFonts w:ascii="Times New Roman" w:eastAsia="Times New Roman" w:hAnsi="Times New Roman" w:cs="Times New Roman"/>
              </w:rPr>
              <w:t>.</w:t>
            </w:r>
          </w:p>
          <w:p w:rsidR="004927A3" w:rsidRDefault="004927A3" w:rsidP="001412D4">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Тема </w:t>
            </w:r>
            <w:r w:rsidRPr="004927A3">
              <w:rPr>
                <w:rFonts w:ascii="Times New Roman" w:eastAsia="Times New Roman" w:hAnsi="Times New Roman" w:cs="Times New Roman"/>
                <w:b/>
              </w:rPr>
              <w:t>12: «Диагностика воображения»</w:t>
            </w:r>
          </w:p>
          <w:p w:rsidR="004927A3" w:rsidRDefault="004927A3" w:rsidP="00412900">
            <w:pPr>
              <w:spacing w:after="0" w:line="240" w:lineRule="auto"/>
              <w:jc w:val="both"/>
              <w:rPr>
                <w:rFonts w:ascii="Times New Roman" w:eastAsia="Times New Roman" w:hAnsi="Times New Roman" w:cs="Times New Roman"/>
              </w:rPr>
            </w:pPr>
            <w:r w:rsidRPr="004927A3">
              <w:rPr>
                <w:rFonts w:ascii="Times New Roman" w:eastAsia="Times New Roman" w:hAnsi="Times New Roman" w:cs="Times New Roman"/>
              </w:rPr>
              <w:t>Методы диагностики воображения младшего школьника. Методика «Вставь картинку».</w:t>
            </w:r>
          </w:p>
          <w:p w:rsid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13: «Диагностика личности младшего школьника»</w:t>
            </w:r>
            <w:r>
              <w:rPr>
                <w:rFonts w:ascii="Times New Roman" w:eastAsia="Times New Roman" w:hAnsi="Times New Roman" w:cs="Times New Roman"/>
                <w:b/>
              </w:rPr>
              <w:t>.</w:t>
            </w:r>
          </w:p>
          <w:p w:rsidR="009A5B02" w:rsidRDefault="004927A3" w:rsidP="001412D4">
            <w:pPr>
              <w:spacing w:after="0" w:line="240" w:lineRule="auto"/>
              <w:ind w:firstLine="709"/>
              <w:jc w:val="both"/>
              <w:rPr>
                <w:rFonts w:ascii="Times New Roman" w:eastAsia="Times New Roman" w:hAnsi="Times New Roman" w:cs="Times New Roman"/>
              </w:rPr>
            </w:pPr>
            <w:r w:rsidRPr="004927A3">
              <w:rPr>
                <w:rFonts w:ascii="Times New Roman" w:eastAsia="Times New Roman" w:hAnsi="Times New Roman" w:cs="Times New Roman"/>
              </w:rPr>
              <w:t>Методы диагностики личности младшего школьника. Детский вариант личностного теста Р.Кеттела.</w:t>
            </w:r>
          </w:p>
          <w:p w:rsidR="004927A3" w:rsidRPr="004927A3" w:rsidRDefault="004927A3" w:rsidP="001412D4">
            <w:pPr>
              <w:spacing w:after="0" w:line="240" w:lineRule="auto"/>
              <w:ind w:firstLine="709"/>
              <w:jc w:val="both"/>
              <w:rPr>
                <w:rFonts w:ascii="Times New Roman" w:eastAsia="Times New Roman" w:hAnsi="Times New Roman" w:cs="Times New Roman"/>
                <w:b/>
              </w:rPr>
            </w:pPr>
            <w:r w:rsidRPr="004927A3">
              <w:rPr>
                <w:rFonts w:ascii="Times New Roman" w:eastAsia="Times New Roman" w:hAnsi="Times New Roman" w:cs="Times New Roman"/>
                <w:b/>
              </w:rPr>
              <w:t>Тема 14: «Диагностика готовности к обучению в средней школе».</w:t>
            </w:r>
          </w:p>
          <w:p w:rsidR="004927A3" w:rsidRPr="004927A3" w:rsidRDefault="004927A3" w:rsidP="004927A3">
            <w:pPr>
              <w:spacing w:after="0"/>
              <w:rPr>
                <w:rFonts w:ascii="Times New Roman" w:eastAsia="Times New Roman" w:hAnsi="Times New Roman" w:cs="Times New Roman"/>
              </w:rPr>
            </w:pPr>
            <w:r w:rsidRPr="004927A3">
              <w:rPr>
                <w:rFonts w:ascii="Times New Roman" w:eastAsia="Times New Roman" w:hAnsi="Times New Roman" w:cs="Times New Roman"/>
              </w:rPr>
              <w:t>Диагностика личностной готовности к обучению в средней школе. Диагностика познавательной готовности к обучению в средней школе. Рекомендации учителям по использованию результатов исследования готовности детей к обучению в средней школе.</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 xml:space="preserve">К.М.03.ДВ.01.02 Психологическая готовность к обучению в школе </w:t>
            </w:r>
            <w:r w:rsidR="00D24E58">
              <w:rPr>
                <w:rFonts w:ascii="Times New Roman" w:eastAsia="Times New Roman" w:hAnsi="Times New Roman" w:cs="Times New Roman"/>
                <w:b/>
              </w:rPr>
              <w:t xml:space="preserve"> </w:t>
            </w:r>
            <w:r w:rsidRPr="001412D4">
              <w:rPr>
                <w:rFonts w:ascii="Times New Roman" w:eastAsia="Times New Roman" w:hAnsi="Times New Roman" w:cs="Times New Roman"/>
                <w:b/>
              </w:rPr>
              <w:t>и ее диагностика на разных возрастных этапах</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сновные теоретические концепции проблемы психологической готовности ребенка к школьному обучению</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циальная ситуация развития и возникновение новой социальной позиции ребенка, поступающего в школу. Психологические теории по проблеме психологической готовности ребенка к школе. Структура и динамика развития ребенка в дошкольном возрасте. Основные новообразования развития детей старшего дошкольного возраста.  Проблема психологической готовности к обучению в школе в работах отечественных и зарубежных психологов. Современная трактовка понятия школьная готовность в работах отечественных (Л.И. Божович, Д.Б. Эльконин, Е.Е. Кравцова, Н.И. Гуткина) и зарубежных (А. Керн, Я. Йирасек, Р. Заззо) ученых. Разграничение понятий «школьная готовность» и «школьная зрелость».</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Кризис 7 лет </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Стимулы и мотивы учения. Развитие личностномотивационной стороны, формирование учебных мотивов, их устойчивости. Представление о целях деятельности, принятие учебной задачи. Развитие представлений о содержании и способах выполнения учебной деятельности и информационной основы деятельности. Характеристика кризиса семи лет.</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физическая готовность ребенка к школьному обучению</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психофизической  готовности ребенка к обучению в школе и ее структурные компоненты.</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Интеллектуальная готовность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ребования, предъявляемые к развитию познавательных процессов и интеллектуальному  развитию детей, готовых к обучению в школе.</w:t>
            </w:r>
          </w:p>
          <w:p w:rsidR="000249CA" w:rsidRPr="000249CA" w:rsidRDefault="000249CA" w:rsidP="000249CA">
            <w:pPr>
              <w:spacing w:after="0" w:line="240" w:lineRule="auto"/>
              <w:jc w:val="both"/>
              <w:rPr>
                <w:rFonts w:ascii="Times New Roman" w:eastAsia="Times New Roman" w:hAnsi="Times New Roman" w:cs="Times New Roman"/>
                <w:b/>
              </w:rPr>
            </w:pPr>
            <w:r w:rsidRPr="000249CA">
              <w:rPr>
                <w:rFonts w:ascii="Times New Roman" w:hAnsi="Times New Roman" w:cs="Times New Roman"/>
                <w:b/>
                <w:color w:val="000000"/>
                <w:sz w:val="24"/>
                <w:szCs w:val="24"/>
              </w:rPr>
              <w:t>Личностная характеристика ребёнка, поступающего в школу</w:t>
            </w:r>
            <w:r w:rsidRPr="000249CA">
              <w:rPr>
                <w:rFonts w:ascii="Times New Roman" w:eastAsia="Times New Roman" w:hAnsi="Times New Roman" w:cs="Times New Roman"/>
                <w:b/>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нтеллектуальная готовность. Показатели интеллектуального развития, развитие пространственных представлений и образного мышления, умение ориентироваться на систему признаков, развитие знаково-символической функции, развитие речи ребенка. Личностная характеристика ребёнка, поступающего в школу. Индивидуальные различия в психологической готовности детей к обучению в школе. Мотивационная, личностная готовность (формирование внутренней позиции  школьника). Мотив и его функции, подходы к изучению проблемы мотивации (А.Н. Леонтьев, Д.Н. Узнадзе, Л.И. Божович, Д.Б. Эльконин).  Методика по определению доминирования познавательного или игрового  мотива в мотивационной сфере ребенка, экспериментальная беседа по  выявлению «внутренней позиции школьника».</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Эмоционально-волевая готовность ребенка к школе</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Эмоционально-волевая готовность. Произвольность поведения, формы произвольност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Диагностические методы исследования интеллектуальной готовност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тодики дивагностики уровня внимания, мышления, воображения, памят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Диагностические методы исследования личностной и мотивационной готовност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тодики исследования личностной и мотивационной готовност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Диагностические методы исследования эмоционально-волевой готовности</w:t>
            </w:r>
          </w:p>
          <w:p w:rsidR="007D275B" w:rsidRPr="001412D4" w:rsidRDefault="00560374"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Методики исследования эмоционально-волевой готовност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b/>
              </w:rPr>
              <w:t xml:space="preserve">К.М.04 </w:t>
            </w:r>
            <w:r w:rsidRPr="001412D4">
              <w:rPr>
                <w:rFonts w:ascii="Times New Roman" w:eastAsia="Times New Roman" w:hAnsi="Times New Roman" w:cs="Times New Roman"/>
                <w:b/>
                <w:bCs/>
              </w:rPr>
              <w:t>Модуль "Психология и педагогика подросткового и юношеского возраста"</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249CA" w:rsidRDefault="000249CA" w:rsidP="000249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М.04.01 Психология подросткового возраста</w:t>
            </w:r>
          </w:p>
          <w:p w:rsidR="007D275B" w:rsidRDefault="000249CA" w:rsidP="000249CA">
            <w:pPr>
              <w:spacing w:after="0" w:line="240" w:lineRule="auto"/>
              <w:jc w:val="both"/>
              <w:rPr>
                <w:rFonts w:ascii="Times New Roman" w:hAnsi="Times New Roman" w:cs="Times New Roman"/>
                <w:color w:val="000000"/>
                <w:sz w:val="24"/>
                <w:szCs w:val="24"/>
              </w:rPr>
            </w:pPr>
            <w:r w:rsidRPr="007B3FC2">
              <w:rPr>
                <w:rFonts w:ascii="Times New Roman" w:hAnsi="Times New Roman" w:cs="Times New Roman"/>
                <w:color w:val="000000"/>
                <w:sz w:val="24"/>
                <w:szCs w:val="24"/>
              </w:rPr>
              <w:t xml:space="preserve">Взгляды на содержание подросткового периода в отечественной и зарубежной классической психологии. </w:t>
            </w:r>
            <w:r>
              <w:rPr>
                <w:rFonts w:ascii="Times New Roman" w:hAnsi="Times New Roman" w:cs="Times New Roman"/>
                <w:color w:val="000000"/>
                <w:sz w:val="24"/>
                <w:szCs w:val="24"/>
              </w:rPr>
              <w:t>Общая характеристика подросткового возраста.</w:t>
            </w:r>
          </w:p>
          <w:p w:rsidR="000249CA" w:rsidRDefault="000249CA" w:rsidP="000249CA">
            <w:pPr>
              <w:spacing w:after="0" w:line="240" w:lineRule="auto"/>
              <w:jc w:val="both"/>
              <w:rPr>
                <w:rFonts w:ascii="Times New Roman" w:hAnsi="Times New Roman" w:cs="Times New Roman"/>
                <w:color w:val="000000"/>
                <w:sz w:val="24"/>
                <w:szCs w:val="24"/>
              </w:rPr>
            </w:pPr>
            <w:r w:rsidRPr="007B3FC2">
              <w:rPr>
                <w:rFonts w:ascii="Times New Roman" w:hAnsi="Times New Roman" w:cs="Times New Roman"/>
                <w:color w:val="000000"/>
                <w:sz w:val="24"/>
                <w:szCs w:val="24"/>
              </w:rPr>
              <w:t>Интеллектуальное развитие подростка. Структура и особенности личности подростка</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7B3FC2">
              <w:rPr>
                <w:rFonts w:ascii="Times New Roman" w:hAnsi="Times New Roman" w:cs="Times New Roman"/>
                <w:color w:val="000000"/>
                <w:sz w:val="24"/>
                <w:szCs w:val="24"/>
              </w:rPr>
              <w:t>Эмоционально-волевая сфера подростка. Подростковая группа. Особенности общения подростков со взрослыми</w:t>
            </w:r>
            <w:r>
              <w:rPr>
                <w:rFonts w:ascii="Times New Roman" w:hAnsi="Times New Roman" w:cs="Times New Roman"/>
                <w:color w:val="000000"/>
                <w:sz w:val="24"/>
                <w:szCs w:val="24"/>
              </w:rPr>
              <w:t>.</w:t>
            </w:r>
          </w:p>
          <w:p w:rsidR="000249CA" w:rsidRPr="000249CA" w:rsidRDefault="000249CA" w:rsidP="000249CA">
            <w:pPr>
              <w:spacing w:after="0" w:line="240" w:lineRule="auto"/>
              <w:jc w:val="both"/>
              <w:rPr>
                <w:rFonts w:ascii="Times New Roman" w:hAnsi="Times New Roman" w:cs="Times New Roman"/>
                <w:color w:val="000000"/>
                <w:sz w:val="24"/>
                <w:szCs w:val="24"/>
              </w:rPr>
            </w:pPr>
            <w:r w:rsidRPr="007B3FC2">
              <w:rPr>
                <w:rFonts w:ascii="Times New Roman" w:hAnsi="Times New Roman" w:cs="Times New Roman"/>
                <w:color w:val="000000"/>
                <w:sz w:val="24"/>
                <w:szCs w:val="24"/>
              </w:rPr>
              <w:t xml:space="preserve">Трудности взросления подростков. Девиантное поведение подростков. </w:t>
            </w:r>
            <w:r>
              <w:rPr>
                <w:rFonts w:ascii="Times New Roman" w:hAnsi="Times New Roman" w:cs="Times New Roman"/>
                <w:color w:val="000000"/>
                <w:sz w:val="24"/>
                <w:szCs w:val="24"/>
              </w:rPr>
              <w:t>Психологическое сопровождение подростков в критических ситуациях.</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4.02 Психолого-педагогические технологии работы с подростками</w:t>
            </w:r>
          </w:p>
          <w:p w:rsidR="007D275B" w:rsidRPr="000249CA" w:rsidRDefault="000249CA" w:rsidP="00D24E58">
            <w:pPr>
              <w:spacing w:after="0" w:line="240" w:lineRule="auto"/>
              <w:jc w:val="both"/>
              <w:rPr>
                <w:rFonts w:ascii="Times New Roman" w:eastAsia="Times New Roman" w:hAnsi="Times New Roman" w:cs="Times New Roman"/>
              </w:rPr>
            </w:pPr>
            <w:r w:rsidRPr="000249CA">
              <w:rPr>
                <w:rFonts w:ascii="Times New Roman" w:hAnsi="Times New Roman" w:cs="Times New Roman"/>
                <w:color w:val="000000"/>
                <w:sz w:val="24"/>
                <w:szCs w:val="24"/>
              </w:rPr>
              <w:t>Понятие в виды психолого-педагогических технологий.  Современные психолого- педагогические технологии работы с подростками как основной инструментарий их психолого- педагогического сопровождения.</w:t>
            </w:r>
            <w:r w:rsidR="007D275B" w:rsidRPr="000249CA">
              <w:rPr>
                <w:rFonts w:ascii="Times New Roman" w:eastAsia="Times New Roman" w:hAnsi="Times New Roman" w:cs="Times New Roman"/>
              </w:rPr>
              <w:t xml:space="preserve"> </w:t>
            </w:r>
          </w:p>
          <w:p w:rsidR="007D275B" w:rsidRDefault="000249CA" w:rsidP="000249CA">
            <w:pPr>
              <w:spacing w:after="0" w:line="240" w:lineRule="auto"/>
              <w:rPr>
                <w:rFonts w:ascii="Times New Roman" w:hAnsi="Times New Roman" w:cs="Times New Roman"/>
                <w:color w:val="000000"/>
                <w:sz w:val="24"/>
                <w:szCs w:val="24"/>
              </w:rPr>
            </w:pPr>
            <w:r w:rsidRPr="00C23BD5">
              <w:rPr>
                <w:rFonts w:ascii="Times New Roman" w:hAnsi="Times New Roman" w:cs="Times New Roman"/>
                <w:color w:val="000000"/>
                <w:sz w:val="24"/>
                <w:szCs w:val="24"/>
              </w:rPr>
              <w:t>Социальная ситуация развития и особенности личности</w:t>
            </w:r>
            <w:r>
              <w:rPr>
                <w:sz w:val="24"/>
                <w:szCs w:val="24"/>
              </w:rPr>
              <w:t xml:space="preserve"> </w:t>
            </w:r>
            <w:r>
              <w:rPr>
                <w:rFonts w:ascii="Times New Roman" w:hAnsi="Times New Roman" w:cs="Times New Roman"/>
                <w:color w:val="000000"/>
                <w:sz w:val="24"/>
                <w:szCs w:val="24"/>
              </w:rPr>
              <w:t>подростка.</w:t>
            </w:r>
          </w:p>
          <w:p w:rsidR="000249CA" w:rsidRDefault="000249CA" w:rsidP="000249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сихолого-педагогическое сопровождение подростков.</w:t>
            </w:r>
          </w:p>
          <w:p w:rsidR="000249CA" w:rsidRDefault="000249CA" w:rsidP="000249CA">
            <w:pPr>
              <w:spacing w:after="0" w:line="240" w:lineRule="auto"/>
              <w:rPr>
                <w:rFonts w:ascii="Times New Roman" w:hAnsi="Times New Roman" w:cs="Times New Roman"/>
                <w:color w:val="000000"/>
                <w:sz w:val="24"/>
                <w:szCs w:val="24"/>
              </w:rPr>
            </w:pPr>
            <w:r w:rsidRPr="00C23BD5">
              <w:rPr>
                <w:rFonts w:ascii="Times New Roman" w:hAnsi="Times New Roman" w:cs="Times New Roman"/>
                <w:color w:val="000000"/>
                <w:sz w:val="24"/>
                <w:szCs w:val="24"/>
              </w:rPr>
              <w:t>Современные психолого-педагогические технологии работы с подростками в контексте их психолого- педагогического сопровождения</w:t>
            </w:r>
            <w:r>
              <w:rPr>
                <w:rFonts w:ascii="Times New Roman" w:hAnsi="Times New Roman" w:cs="Times New Roman"/>
                <w:color w:val="000000"/>
                <w:sz w:val="24"/>
                <w:szCs w:val="24"/>
              </w:rPr>
              <w:t>.</w:t>
            </w:r>
          </w:p>
          <w:p w:rsidR="000249CA" w:rsidRPr="000249CA" w:rsidRDefault="000249CA" w:rsidP="000249CA">
            <w:pPr>
              <w:spacing w:after="0" w:line="240" w:lineRule="auto"/>
              <w:rPr>
                <w:rFonts w:ascii="Times New Roman" w:hAnsi="Times New Roman" w:cs="Times New Roman"/>
                <w:color w:val="000000"/>
                <w:sz w:val="24"/>
                <w:szCs w:val="24"/>
              </w:rPr>
            </w:pPr>
            <w:r w:rsidRPr="00C23BD5">
              <w:rPr>
                <w:rFonts w:ascii="Times New Roman" w:hAnsi="Times New Roman" w:cs="Times New Roman"/>
                <w:color w:val="000000"/>
                <w:sz w:val="24"/>
                <w:szCs w:val="24"/>
              </w:rPr>
              <w:t>Групповые и индивидуальные психолого- педагогические технологии и формы работы с подростками</w:t>
            </w:r>
            <w:r>
              <w:rPr>
                <w:rFonts w:ascii="Times New Roman" w:hAnsi="Times New Roman" w:cs="Times New Roman"/>
                <w:color w:val="000000"/>
                <w:sz w:val="24"/>
                <w:szCs w:val="24"/>
              </w:rPr>
              <w:t>.</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4.03 Психология юношества и особенности работы психолога с молодежью</w:t>
            </w:r>
          </w:p>
          <w:p w:rsidR="007D275B" w:rsidRDefault="000249CA" w:rsidP="000249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юношеского возраста.</w:t>
            </w:r>
          </w:p>
          <w:p w:rsidR="000249CA" w:rsidRDefault="000249CA" w:rsidP="000249CA">
            <w:pPr>
              <w:spacing w:after="0" w:line="240" w:lineRule="auto"/>
              <w:jc w:val="both"/>
              <w:rPr>
                <w:rFonts w:ascii="Times New Roman" w:hAnsi="Times New Roman" w:cs="Times New Roman"/>
                <w:color w:val="000000"/>
                <w:sz w:val="24"/>
                <w:szCs w:val="24"/>
              </w:rPr>
            </w:pPr>
            <w:r w:rsidRPr="0031722D">
              <w:rPr>
                <w:rFonts w:ascii="Times New Roman" w:hAnsi="Times New Roman" w:cs="Times New Roman"/>
                <w:color w:val="000000"/>
                <w:sz w:val="24"/>
                <w:szCs w:val="24"/>
              </w:rPr>
              <w:t>Молодость как стадия жизненного пути</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31722D">
              <w:rPr>
                <w:rFonts w:ascii="Times New Roman" w:hAnsi="Times New Roman" w:cs="Times New Roman"/>
                <w:color w:val="000000"/>
                <w:sz w:val="24"/>
                <w:szCs w:val="24"/>
              </w:rPr>
              <w:t>Психологические особенности профессионального самоопределения и самореализации личности</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sidRPr="0031722D">
              <w:rPr>
                <w:rFonts w:ascii="Times New Roman" w:hAnsi="Times New Roman" w:cs="Times New Roman"/>
                <w:color w:val="000000"/>
                <w:sz w:val="24"/>
                <w:szCs w:val="24"/>
              </w:rPr>
              <w:t>Психология человеческих взаимоотношений в период юности и молодости</w:t>
            </w:r>
            <w:r>
              <w:rPr>
                <w:rFonts w:ascii="Times New Roman" w:hAnsi="Times New Roman" w:cs="Times New Roman"/>
                <w:color w:val="000000"/>
                <w:sz w:val="24"/>
                <w:szCs w:val="24"/>
              </w:rPr>
              <w:t>.</w:t>
            </w:r>
          </w:p>
          <w:p w:rsidR="000249CA" w:rsidRDefault="000249CA" w:rsidP="000249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о-психологические проблемы молодежи.</w:t>
            </w:r>
          </w:p>
          <w:p w:rsidR="000249CA" w:rsidRDefault="000249CA" w:rsidP="000249CA">
            <w:pPr>
              <w:spacing w:after="0" w:line="240" w:lineRule="auto"/>
              <w:rPr>
                <w:rFonts w:ascii="Times New Roman" w:hAnsi="Times New Roman" w:cs="Times New Roman"/>
                <w:color w:val="000000"/>
                <w:sz w:val="24"/>
                <w:szCs w:val="24"/>
              </w:rPr>
            </w:pPr>
            <w:r w:rsidRPr="0031722D">
              <w:rPr>
                <w:rFonts w:ascii="Times New Roman" w:hAnsi="Times New Roman" w:cs="Times New Roman"/>
                <w:color w:val="000000"/>
                <w:sz w:val="24"/>
                <w:szCs w:val="24"/>
              </w:rPr>
              <w:t>Научно-методическое</w:t>
            </w:r>
            <w:r>
              <w:rPr>
                <w:sz w:val="24"/>
                <w:szCs w:val="24"/>
              </w:rPr>
              <w:t xml:space="preserve"> </w:t>
            </w:r>
            <w:r w:rsidRPr="0031722D">
              <w:rPr>
                <w:rFonts w:ascii="Times New Roman" w:hAnsi="Times New Roman" w:cs="Times New Roman"/>
                <w:color w:val="000000"/>
                <w:sz w:val="24"/>
                <w:szCs w:val="24"/>
              </w:rPr>
              <w:t>обоснование</w:t>
            </w:r>
            <w:r>
              <w:rPr>
                <w:sz w:val="24"/>
                <w:szCs w:val="24"/>
              </w:rPr>
              <w:t xml:space="preserve"> </w:t>
            </w:r>
            <w:r w:rsidRPr="0031722D">
              <w:rPr>
                <w:rFonts w:ascii="Times New Roman" w:hAnsi="Times New Roman" w:cs="Times New Roman"/>
                <w:color w:val="000000"/>
                <w:sz w:val="24"/>
                <w:szCs w:val="24"/>
              </w:rPr>
              <w:t>работы психолога в работе с молодежью</w:t>
            </w:r>
            <w:r>
              <w:rPr>
                <w:rFonts w:ascii="Times New Roman" w:hAnsi="Times New Roman" w:cs="Times New Roman"/>
                <w:color w:val="000000"/>
                <w:sz w:val="24"/>
                <w:szCs w:val="24"/>
              </w:rPr>
              <w:t>.</w:t>
            </w:r>
          </w:p>
          <w:p w:rsidR="000249CA" w:rsidRPr="000249CA" w:rsidRDefault="000249CA" w:rsidP="000249CA">
            <w:pPr>
              <w:spacing w:after="0" w:line="240" w:lineRule="auto"/>
              <w:rPr>
                <w:sz w:val="24"/>
                <w:szCs w:val="24"/>
              </w:rPr>
            </w:pPr>
            <w:r w:rsidRPr="0031722D">
              <w:rPr>
                <w:rFonts w:ascii="Times New Roman" w:hAnsi="Times New Roman" w:cs="Times New Roman"/>
                <w:color w:val="000000"/>
                <w:sz w:val="24"/>
                <w:szCs w:val="24"/>
              </w:rPr>
              <w:t>Методы и технология</w:t>
            </w:r>
            <w:r>
              <w:rPr>
                <w:sz w:val="24"/>
                <w:szCs w:val="24"/>
              </w:rPr>
              <w:t xml:space="preserve"> </w:t>
            </w:r>
            <w:r w:rsidRPr="0031722D">
              <w:rPr>
                <w:rFonts w:ascii="Times New Roman" w:hAnsi="Times New Roman" w:cs="Times New Roman"/>
                <w:color w:val="000000"/>
                <w:sz w:val="24"/>
                <w:szCs w:val="24"/>
              </w:rPr>
              <w:t>работы психолога с молодежью</w:t>
            </w:r>
            <w:r>
              <w:rPr>
                <w:rFonts w:ascii="Times New Roman" w:hAnsi="Times New Roman" w:cs="Times New Roman"/>
                <w:color w:val="000000"/>
                <w:sz w:val="24"/>
                <w:szCs w:val="24"/>
              </w:rPr>
              <w:t>.</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D24E58" w:rsidRDefault="007D275B" w:rsidP="001412D4">
            <w:pPr>
              <w:spacing w:after="0" w:line="240" w:lineRule="auto"/>
              <w:ind w:firstLine="709"/>
              <w:jc w:val="both"/>
              <w:rPr>
                <w:rFonts w:ascii="Times New Roman" w:eastAsia="Times New Roman" w:hAnsi="Times New Roman" w:cs="Times New Roman"/>
                <w:b/>
              </w:rPr>
            </w:pPr>
            <w:r w:rsidRPr="00D24E58">
              <w:rPr>
                <w:rFonts w:ascii="Times New Roman" w:eastAsia="Times New Roman" w:hAnsi="Times New Roman" w:cs="Times New Roman"/>
                <w:b/>
              </w:rPr>
              <w:t>К.М.04.04(У) Учебная практика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Учеб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7D275B" w:rsidRPr="001412D4" w:rsidRDefault="00002DA0"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 </w:t>
            </w:r>
            <w:r w:rsidR="007D275B" w:rsidRPr="001412D4">
              <w:rPr>
                <w:rFonts w:ascii="Times New Roman" w:eastAsia="Times New Roman" w:hAnsi="Times New Roman" w:cs="Times New Roman"/>
              </w:rPr>
              <w:t xml:space="preserve">Форма проведения практики: дискретно. </w:t>
            </w:r>
          </w:p>
          <w:p w:rsidR="00002DA0" w:rsidRPr="001412D4" w:rsidRDefault="001473AC" w:rsidP="00D24E58">
            <w:pPr>
              <w:spacing w:after="0" w:line="240" w:lineRule="auto"/>
              <w:jc w:val="both"/>
              <w:rPr>
                <w:rFonts w:ascii="Times New Roman" w:eastAsia="Times New Roman" w:hAnsi="Times New Roman" w:cs="Times New Roman"/>
              </w:rPr>
            </w:pPr>
            <w:r w:rsidRPr="001412D4">
              <w:rPr>
                <w:rStyle w:val="fontstyle01"/>
                <w:sz w:val="22"/>
                <w:szCs w:val="22"/>
              </w:rPr>
              <w:t xml:space="preserve">Учебная практика (технологическая (проектно-технологическая)), включена в состав модуля  </w:t>
            </w:r>
            <w:r w:rsidRPr="001412D4">
              <w:rPr>
                <w:rFonts w:ascii="Times New Roman" w:eastAsia="Times New Roman" w:hAnsi="Times New Roman" w:cs="Times New Roman"/>
              </w:rPr>
              <w:t xml:space="preserve">К.М.04 </w:t>
            </w:r>
            <w:r w:rsidRPr="001412D4">
              <w:rPr>
                <w:rFonts w:ascii="Times New Roman" w:eastAsia="Times New Roman" w:hAnsi="Times New Roman" w:cs="Times New Roman"/>
                <w:bCs/>
              </w:rPr>
              <w:t>Модуль «Психология и педагогика подросткового и юношеского возраста»</w:t>
            </w:r>
            <w:r w:rsidRPr="001412D4">
              <w:rPr>
                <w:rFonts w:ascii="Times New Roman" w:eastAsia="Times New Roman" w:hAnsi="Times New Roman" w:cs="Times New Roman"/>
                <w:b/>
                <w:bCs/>
              </w:rPr>
              <w:t>,</w:t>
            </w:r>
            <w:r w:rsidRPr="001412D4">
              <w:rPr>
                <w:rStyle w:val="fontstyle01"/>
                <w:sz w:val="22"/>
                <w:szCs w:val="22"/>
              </w:rPr>
              <w:t xml:space="preserve"> </w:t>
            </w:r>
            <w:r w:rsidR="00A86313" w:rsidRPr="001412D4">
              <w:rPr>
                <w:rStyle w:val="fontstyle01"/>
                <w:sz w:val="22"/>
                <w:szCs w:val="22"/>
              </w:rPr>
              <w:t>позволяет закрепить знания, полученные на аудиторных занятиях,</w:t>
            </w:r>
            <w:r w:rsidR="00A86313" w:rsidRPr="001412D4">
              <w:rPr>
                <w:color w:val="000000"/>
              </w:rPr>
              <w:t xml:space="preserve"> </w:t>
            </w:r>
            <w:r w:rsidR="00A86313" w:rsidRPr="001412D4">
              <w:rPr>
                <w:rStyle w:val="fontstyle01"/>
                <w:sz w:val="22"/>
                <w:szCs w:val="22"/>
              </w:rPr>
              <w:t>приобрести первичные профессиональные умения. Включение в модуль учебной практики</w:t>
            </w:r>
            <w:r w:rsidR="00A86313" w:rsidRPr="001412D4">
              <w:rPr>
                <w:color w:val="000000"/>
              </w:rPr>
              <w:t xml:space="preserve"> </w:t>
            </w:r>
            <w:r w:rsidR="00A86313" w:rsidRPr="001412D4">
              <w:rPr>
                <w:rStyle w:val="fontstyle01"/>
                <w:sz w:val="22"/>
                <w:szCs w:val="22"/>
              </w:rPr>
              <w:t>позволяет познакомиться с профессиональными обязанностями педагога-психолога на</w:t>
            </w:r>
            <w:r w:rsidR="00A86313" w:rsidRPr="001412D4">
              <w:rPr>
                <w:color w:val="000000"/>
              </w:rPr>
              <w:t xml:space="preserve"> </w:t>
            </w:r>
            <w:r w:rsidR="00A86313" w:rsidRPr="001412D4">
              <w:rPr>
                <w:rStyle w:val="fontstyle01"/>
                <w:sz w:val="22"/>
                <w:szCs w:val="22"/>
              </w:rPr>
              <w:t>начальной ступени общего образования, сформировать первичные умения профессиональной</w:t>
            </w:r>
            <w:r w:rsidR="005D3AB5" w:rsidRPr="001412D4">
              <w:rPr>
                <w:rStyle w:val="fontstyle01"/>
                <w:sz w:val="22"/>
                <w:szCs w:val="22"/>
              </w:rPr>
              <w:t xml:space="preserve"> </w:t>
            </w:r>
            <w:r w:rsidR="00A86313" w:rsidRPr="001412D4">
              <w:rPr>
                <w:rStyle w:val="fontstyle01"/>
                <w:sz w:val="22"/>
                <w:szCs w:val="22"/>
              </w:rPr>
              <w:t>деятельности с детьми данного возраста.</w:t>
            </w:r>
            <w:r w:rsidR="00A86313" w:rsidRPr="001412D4">
              <w:t xml:space="preserve"> </w:t>
            </w:r>
            <w:r w:rsidR="00002DA0" w:rsidRPr="001412D4">
              <w:rPr>
                <w:rStyle w:val="fontstyle01"/>
                <w:sz w:val="22"/>
                <w:szCs w:val="22"/>
              </w:rPr>
              <w:t>Содержание практики определяется, с одной стороны, содержанием дисциплин</w:t>
            </w:r>
            <w:r w:rsidR="00002DA0" w:rsidRPr="001412D4">
              <w:rPr>
                <w:color w:val="000000"/>
              </w:rPr>
              <w:t xml:space="preserve"> </w:t>
            </w:r>
            <w:r w:rsidR="00002DA0" w:rsidRPr="001412D4">
              <w:rPr>
                <w:rStyle w:val="fontstyle01"/>
                <w:sz w:val="22"/>
                <w:szCs w:val="22"/>
              </w:rPr>
              <w:t>конкретного модуля, с другой стороны, функциями педагога-психолога в структуре</w:t>
            </w:r>
            <w:r w:rsidR="00002DA0" w:rsidRPr="001412D4">
              <w:rPr>
                <w:color w:val="000000"/>
              </w:rPr>
              <w:t xml:space="preserve"> </w:t>
            </w:r>
            <w:r w:rsidR="00002DA0" w:rsidRPr="001412D4">
              <w:rPr>
                <w:rStyle w:val="fontstyle01"/>
                <w:sz w:val="22"/>
                <w:szCs w:val="22"/>
              </w:rPr>
              <w:t>практической деятельности в образовательных учреждениях различных типов.</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технологическая (проектно-технологическая)) 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w:t>
            </w:r>
            <w:r w:rsidR="008B32B8" w:rsidRPr="001412D4">
              <w:rPr>
                <w:rFonts w:ascii="Times New Roman" w:eastAsia="Times New Roman" w:hAnsi="Times New Roman" w:cs="Times New Roman"/>
              </w:rPr>
              <w:t>я – 3 курс 5</w:t>
            </w:r>
            <w:r w:rsidRPr="001412D4">
              <w:rPr>
                <w:rFonts w:ascii="Times New Roman" w:eastAsia="Times New Roman" w:hAnsi="Times New Roman" w:cs="Times New Roman"/>
              </w:rPr>
              <w:t xml:space="preserve"> семестр</w:t>
            </w:r>
          </w:p>
          <w:p w:rsidR="007D275B" w:rsidRPr="001412D4" w:rsidRDefault="007D275B"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 xml:space="preserve">Заочная форма обучения - </w:t>
            </w:r>
            <w:r w:rsidR="008B32B8" w:rsidRPr="001412D4">
              <w:rPr>
                <w:rFonts w:ascii="Times New Roman" w:eastAsia="Times New Roman" w:hAnsi="Times New Roman" w:cs="Times New Roman"/>
              </w:rPr>
              <w:t xml:space="preserve">3 курс 6 </w:t>
            </w:r>
            <w:r w:rsidRPr="001412D4">
              <w:rPr>
                <w:rFonts w:ascii="Times New Roman" w:eastAsia="Times New Roman" w:hAnsi="Times New Roman" w:cs="Times New Roman"/>
              </w:rPr>
              <w:t>семестр</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4.ДВ.01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4.ДВ.01.01 Самоопределение и профессиональная ориентация учащихся</w:t>
            </w:r>
          </w:p>
          <w:p w:rsidR="000249CA" w:rsidRDefault="000249CA" w:rsidP="000249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ущность и содержание профориентации.</w:t>
            </w:r>
          </w:p>
          <w:p w:rsidR="007D275B" w:rsidRDefault="000249CA" w:rsidP="000249CA">
            <w:pPr>
              <w:spacing w:after="0" w:line="240" w:lineRule="auto"/>
              <w:jc w:val="both"/>
              <w:rPr>
                <w:rFonts w:ascii="Times New Roman" w:hAnsi="Times New Roman" w:cs="Times New Roman"/>
                <w:color w:val="000000"/>
                <w:sz w:val="24"/>
                <w:szCs w:val="24"/>
              </w:rPr>
            </w:pPr>
            <w:r w:rsidRPr="001412D4">
              <w:rPr>
                <w:rFonts w:ascii="Times New Roman" w:eastAsia="Times New Roman" w:hAnsi="Times New Roman" w:cs="Times New Roman"/>
              </w:rPr>
              <w:t xml:space="preserve"> </w:t>
            </w:r>
            <w:r>
              <w:rPr>
                <w:rFonts w:ascii="Times New Roman" w:hAnsi="Times New Roman" w:cs="Times New Roman"/>
                <w:color w:val="000000"/>
                <w:sz w:val="24"/>
                <w:szCs w:val="24"/>
              </w:rPr>
              <w:t>Психология профессионального самоопределения.</w:t>
            </w:r>
          </w:p>
          <w:p w:rsidR="000249CA" w:rsidRDefault="007F6799" w:rsidP="000249CA">
            <w:pPr>
              <w:spacing w:after="0" w:line="240" w:lineRule="auto"/>
              <w:jc w:val="both"/>
              <w:rPr>
                <w:rFonts w:ascii="Times New Roman" w:hAnsi="Times New Roman" w:cs="Times New Roman"/>
                <w:color w:val="000000"/>
                <w:sz w:val="24"/>
                <w:szCs w:val="24"/>
              </w:rPr>
            </w:pPr>
            <w:r w:rsidRPr="00BF3466">
              <w:rPr>
                <w:rFonts w:ascii="Times New Roman" w:hAnsi="Times New Roman" w:cs="Times New Roman"/>
                <w:color w:val="000000"/>
                <w:sz w:val="24"/>
                <w:szCs w:val="24"/>
              </w:rPr>
              <w:t>Оптант как субъект профессионального и личностного самоопределения</w:t>
            </w:r>
            <w:r>
              <w:rPr>
                <w:rFonts w:ascii="Times New Roman" w:hAnsi="Times New Roman" w:cs="Times New Roman"/>
                <w:color w:val="000000"/>
                <w:sz w:val="24"/>
                <w:szCs w:val="24"/>
              </w:rPr>
              <w:t>.</w:t>
            </w:r>
          </w:p>
          <w:p w:rsidR="007F6799" w:rsidRDefault="007F6799" w:rsidP="000249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ирование профессионального жизненного пути.</w:t>
            </w:r>
          </w:p>
          <w:p w:rsidR="007F6799" w:rsidRDefault="007F6799" w:rsidP="000249CA">
            <w:pPr>
              <w:spacing w:after="0" w:line="240" w:lineRule="auto"/>
              <w:jc w:val="both"/>
              <w:rPr>
                <w:rFonts w:ascii="Times New Roman" w:hAnsi="Times New Roman" w:cs="Times New Roman"/>
                <w:color w:val="000000"/>
                <w:sz w:val="24"/>
                <w:szCs w:val="24"/>
              </w:rPr>
            </w:pPr>
            <w:r w:rsidRPr="00BF3466">
              <w:rPr>
                <w:rFonts w:ascii="Times New Roman" w:hAnsi="Times New Roman" w:cs="Times New Roman"/>
                <w:color w:val="000000"/>
                <w:sz w:val="24"/>
                <w:szCs w:val="24"/>
              </w:rPr>
              <w:t>Методы и формы профориентационной работы</w:t>
            </w:r>
            <w:r>
              <w:rPr>
                <w:rFonts w:ascii="Times New Roman" w:hAnsi="Times New Roman" w:cs="Times New Roman"/>
                <w:color w:val="000000"/>
                <w:sz w:val="24"/>
                <w:szCs w:val="24"/>
              </w:rPr>
              <w:t>.</w:t>
            </w:r>
          </w:p>
          <w:p w:rsidR="007F6799" w:rsidRPr="001412D4" w:rsidRDefault="007F6799" w:rsidP="000249CA">
            <w:pPr>
              <w:spacing w:after="0" w:line="240" w:lineRule="auto"/>
              <w:jc w:val="both"/>
              <w:rPr>
                <w:rFonts w:ascii="Times New Roman" w:eastAsia="Times New Roman" w:hAnsi="Times New Roman" w:cs="Times New Roman"/>
              </w:rPr>
            </w:pPr>
            <w:r>
              <w:rPr>
                <w:rFonts w:ascii="Times New Roman" w:hAnsi="Times New Roman" w:cs="Times New Roman"/>
                <w:color w:val="000000"/>
                <w:sz w:val="24"/>
                <w:szCs w:val="24"/>
              </w:rPr>
              <w:t>Профессиоведение как раздел профконсультирования.</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4.ДВ.01.02 Профориентационные технологии</w:t>
            </w:r>
          </w:p>
          <w:p w:rsidR="007D275B" w:rsidRDefault="007F6799" w:rsidP="007F6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в профориентацию.</w:t>
            </w:r>
          </w:p>
          <w:p w:rsidR="007F6799" w:rsidRDefault="007F6799" w:rsidP="007F6799">
            <w:pPr>
              <w:spacing w:after="0" w:line="240" w:lineRule="auto"/>
              <w:jc w:val="both"/>
              <w:rPr>
                <w:rFonts w:ascii="Times New Roman" w:hAnsi="Times New Roman" w:cs="Times New Roman"/>
                <w:color w:val="000000"/>
                <w:sz w:val="24"/>
                <w:szCs w:val="24"/>
              </w:rPr>
            </w:pPr>
            <w:r w:rsidRPr="00DE4A7F">
              <w:rPr>
                <w:rFonts w:ascii="Times New Roman" w:hAnsi="Times New Roman" w:cs="Times New Roman"/>
                <w:color w:val="000000"/>
                <w:sz w:val="24"/>
                <w:szCs w:val="24"/>
              </w:rPr>
              <w:t>Основы организации и пла</w:t>
            </w:r>
            <w:r>
              <w:rPr>
                <w:rFonts w:ascii="Times New Roman" w:hAnsi="Times New Roman" w:cs="Times New Roman"/>
                <w:color w:val="000000"/>
                <w:sz w:val="24"/>
                <w:szCs w:val="24"/>
              </w:rPr>
              <w:t>нирования профориентационной ра</w:t>
            </w:r>
            <w:r w:rsidRPr="00DE4A7F">
              <w:rPr>
                <w:rFonts w:ascii="Times New Roman" w:hAnsi="Times New Roman" w:cs="Times New Roman"/>
                <w:color w:val="000000"/>
                <w:sz w:val="24"/>
                <w:szCs w:val="24"/>
              </w:rPr>
              <w:t>боты.</w:t>
            </w:r>
          </w:p>
          <w:p w:rsidR="007F6799" w:rsidRDefault="007F6799" w:rsidP="007F6799">
            <w:pPr>
              <w:spacing w:after="0" w:line="240" w:lineRule="auto"/>
              <w:jc w:val="both"/>
              <w:rPr>
                <w:rFonts w:ascii="Times New Roman" w:hAnsi="Times New Roman" w:cs="Times New Roman"/>
                <w:color w:val="000000"/>
                <w:sz w:val="24"/>
                <w:szCs w:val="24"/>
              </w:rPr>
            </w:pPr>
            <w:r w:rsidRPr="00DE4A7F">
              <w:rPr>
                <w:rFonts w:ascii="Times New Roman" w:hAnsi="Times New Roman" w:cs="Times New Roman"/>
                <w:color w:val="000000"/>
                <w:sz w:val="24"/>
                <w:szCs w:val="24"/>
              </w:rPr>
              <w:t>Общие</w:t>
            </w:r>
            <w:r>
              <w:rPr>
                <w:rFonts w:ascii="Times New Roman" w:hAnsi="Times New Roman" w:cs="Times New Roman"/>
                <w:color w:val="000000"/>
                <w:sz w:val="24"/>
                <w:szCs w:val="24"/>
              </w:rPr>
              <w:t xml:space="preserve"> вопросы проведения профориента</w:t>
            </w:r>
            <w:r w:rsidRPr="00DE4A7F">
              <w:rPr>
                <w:rFonts w:ascii="Times New Roman" w:hAnsi="Times New Roman" w:cs="Times New Roman"/>
                <w:color w:val="000000"/>
                <w:sz w:val="24"/>
                <w:szCs w:val="24"/>
              </w:rPr>
              <w:t>ционной диагностики</w:t>
            </w:r>
            <w:r>
              <w:rPr>
                <w:rFonts w:ascii="Times New Roman" w:hAnsi="Times New Roman" w:cs="Times New Roman"/>
                <w:color w:val="000000"/>
                <w:sz w:val="24"/>
                <w:szCs w:val="24"/>
              </w:rPr>
              <w:t>.</w:t>
            </w:r>
          </w:p>
          <w:p w:rsidR="007F6799" w:rsidRDefault="007F6799" w:rsidP="007F6799">
            <w:pPr>
              <w:spacing w:after="0" w:line="240" w:lineRule="auto"/>
              <w:jc w:val="both"/>
              <w:rPr>
                <w:rFonts w:ascii="Times New Roman" w:hAnsi="Times New Roman" w:cs="Times New Roman"/>
                <w:color w:val="000000"/>
                <w:sz w:val="24"/>
                <w:szCs w:val="24"/>
              </w:rPr>
            </w:pPr>
            <w:r w:rsidRPr="00DE4A7F">
              <w:rPr>
                <w:rFonts w:ascii="Times New Roman" w:hAnsi="Times New Roman" w:cs="Times New Roman"/>
                <w:color w:val="000000"/>
                <w:sz w:val="24"/>
                <w:szCs w:val="24"/>
              </w:rPr>
              <w:t>Теоретические вопросы Теоретические вопросы профконсультировани</w:t>
            </w:r>
            <w:r>
              <w:rPr>
                <w:rFonts w:ascii="Times New Roman" w:hAnsi="Times New Roman" w:cs="Times New Roman"/>
                <w:color w:val="000000"/>
                <w:sz w:val="24"/>
                <w:szCs w:val="24"/>
              </w:rPr>
              <w:t>.</w:t>
            </w:r>
          </w:p>
          <w:p w:rsidR="007F6799" w:rsidRDefault="007F6799" w:rsidP="007F679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овые технологии профориентационной работы.</w:t>
            </w:r>
          </w:p>
          <w:p w:rsidR="007F6799" w:rsidRPr="001412D4" w:rsidRDefault="007F6799" w:rsidP="007F6799">
            <w:pPr>
              <w:spacing w:after="0" w:line="240" w:lineRule="auto"/>
              <w:jc w:val="both"/>
              <w:rPr>
                <w:rFonts w:ascii="Times New Roman" w:eastAsia="Times New Roman" w:hAnsi="Times New Roman" w:cs="Times New Roman"/>
              </w:rPr>
            </w:pPr>
            <w:r>
              <w:rPr>
                <w:rFonts w:ascii="Times New Roman" w:hAnsi="Times New Roman" w:cs="Times New Roman"/>
                <w:color w:val="000000"/>
                <w:sz w:val="24"/>
                <w:szCs w:val="24"/>
              </w:rPr>
              <w:t>Профессиональное самоопределение личности.</w:t>
            </w:r>
          </w:p>
        </w:tc>
      </w:tr>
      <w:tr w:rsidR="007D275B" w:rsidRPr="001412D4" w:rsidTr="00152FCF">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5 </w:t>
            </w:r>
            <w:r w:rsidRPr="001412D4">
              <w:rPr>
                <w:rFonts w:ascii="Times New Roman" w:eastAsia="Times New Roman" w:hAnsi="Times New Roman" w:cs="Times New Roman"/>
                <w:b/>
                <w:bCs/>
              </w:rPr>
              <w:t>Модуль "Психолого-педагогическое сопровождение педагогической деятельност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01 Возрастная психология взрослых</w:t>
            </w:r>
          </w:p>
          <w:p w:rsidR="007D275B" w:rsidRDefault="007F6799" w:rsidP="007F6799">
            <w:pPr>
              <w:spacing w:after="0" w:line="240" w:lineRule="auto"/>
              <w:jc w:val="both"/>
              <w:rPr>
                <w:rFonts w:ascii="Times New Roman" w:eastAsia="Times New Roman" w:hAnsi="Times New Roman" w:cs="Times New Roman"/>
              </w:rPr>
            </w:pPr>
            <w:r w:rsidRPr="009166F8">
              <w:rPr>
                <w:rFonts w:ascii="Times New Roman" w:hAnsi="Times New Roman" w:cs="Times New Roman"/>
                <w:b/>
                <w:color w:val="000000"/>
                <w:sz w:val="24"/>
                <w:szCs w:val="24"/>
              </w:rPr>
              <w:t>Введение в возрастную психологию взрослых</w:t>
            </w:r>
            <w:r>
              <w:rPr>
                <w:rFonts w:ascii="Times New Roman" w:eastAsia="Times New Roman" w:hAnsi="Times New Roman" w:cs="Times New Roman"/>
              </w:rPr>
              <w:t>.</w:t>
            </w:r>
          </w:p>
          <w:p w:rsidR="007F6799" w:rsidRDefault="007F6799" w:rsidP="007F6799">
            <w:pPr>
              <w:spacing w:after="0" w:line="240" w:lineRule="auto"/>
              <w:rPr>
                <w:rFonts w:ascii="Times New Roman" w:hAnsi="Times New Roman" w:cs="Times New Roman"/>
                <w:color w:val="000000"/>
                <w:sz w:val="24"/>
                <w:szCs w:val="24"/>
              </w:rPr>
            </w:pPr>
            <w:r w:rsidRPr="009166F8">
              <w:rPr>
                <w:rFonts w:ascii="Times New Roman" w:hAnsi="Times New Roman" w:cs="Times New Roman"/>
                <w:color w:val="000000"/>
                <w:sz w:val="24"/>
                <w:szCs w:val="24"/>
              </w:rPr>
              <w:t>Определение психологии взрослых как науки,</w:t>
            </w:r>
            <w:r>
              <w:rPr>
                <w:sz w:val="24"/>
                <w:szCs w:val="24"/>
              </w:rPr>
              <w:t xml:space="preserve"> </w:t>
            </w:r>
            <w:r w:rsidRPr="009166F8">
              <w:rPr>
                <w:rFonts w:ascii="Times New Roman" w:hAnsi="Times New Roman" w:cs="Times New Roman"/>
                <w:color w:val="000000"/>
                <w:sz w:val="24"/>
                <w:szCs w:val="24"/>
              </w:rPr>
              <w:t>её предмет и задачи. Место</w:t>
            </w:r>
            <w:r>
              <w:rPr>
                <w:sz w:val="24"/>
                <w:szCs w:val="24"/>
              </w:rPr>
              <w:t xml:space="preserve"> </w:t>
            </w:r>
            <w:r w:rsidRPr="009166F8">
              <w:rPr>
                <w:rFonts w:ascii="Times New Roman" w:hAnsi="Times New Roman" w:cs="Times New Roman"/>
                <w:color w:val="000000"/>
                <w:sz w:val="24"/>
                <w:szCs w:val="24"/>
              </w:rPr>
              <w:t>акмеологии в системе наук.</w:t>
            </w:r>
          </w:p>
          <w:p w:rsidR="007F6799" w:rsidRDefault="007F6799" w:rsidP="007F6799">
            <w:pPr>
              <w:spacing w:after="0" w:line="240" w:lineRule="auto"/>
              <w:rPr>
                <w:rFonts w:ascii="Times New Roman" w:hAnsi="Times New Roman" w:cs="Times New Roman"/>
                <w:color w:val="000000"/>
                <w:sz w:val="24"/>
                <w:szCs w:val="24"/>
              </w:rPr>
            </w:pPr>
            <w:r w:rsidRPr="009166F8">
              <w:rPr>
                <w:rFonts w:ascii="Times New Roman" w:hAnsi="Times New Roman" w:cs="Times New Roman"/>
                <w:color w:val="000000"/>
                <w:sz w:val="24"/>
                <w:szCs w:val="24"/>
              </w:rPr>
              <w:t>Периодизация возрастного развития человека: акмеологический аспект.</w:t>
            </w:r>
          </w:p>
          <w:p w:rsidR="007F6799" w:rsidRDefault="007F6799" w:rsidP="007F6799">
            <w:pPr>
              <w:spacing w:after="0" w:line="240" w:lineRule="auto"/>
              <w:rPr>
                <w:rFonts w:ascii="Times New Roman" w:hAnsi="Times New Roman" w:cs="Times New Roman"/>
                <w:color w:val="000000"/>
                <w:sz w:val="24"/>
                <w:szCs w:val="24"/>
              </w:rPr>
            </w:pPr>
            <w:r w:rsidRPr="009166F8">
              <w:rPr>
                <w:rFonts w:ascii="Times New Roman" w:hAnsi="Times New Roman" w:cs="Times New Roman"/>
                <w:color w:val="000000"/>
                <w:sz w:val="24"/>
                <w:szCs w:val="24"/>
              </w:rPr>
              <w:t>Базовые детерминанты и механизмы</w:t>
            </w:r>
            <w:r>
              <w:rPr>
                <w:sz w:val="24"/>
                <w:szCs w:val="24"/>
              </w:rPr>
              <w:t xml:space="preserve"> </w:t>
            </w:r>
            <w:r>
              <w:rPr>
                <w:rFonts w:ascii="Times New Roman" w:hAnsi="Times New Roman" w:cs="Times New Roman"/>
                <w:color w:val="000000"/>
                <w:sz w:val="24"/>
                <w:szCs w:val="24"/>
              </w:rPr>
              <w:t>развития взрослого человека.</w:t>
            </w:r>
          </w:p>
          <w:p w:rsidR="007F6799" w:rsidRDefault="007F6799" w:rsidP="007F6799">
            <w:pPr>
              <w:spacing w:after="0" w:line="240" w:lineRule="auto"/>
              <w:rPr>
                <w:rFonts w:ascii="Times New Roman" w:hAnsi="Times New Roman" w:cs="Times New Roman"/>
                <w:color w:val="000000"/>
                <w:sz w:val="24"/>
                <w:szCs w:val="24"/>
              </w:rPr>
            </w:pPr>
            <w:r w:rsidRPr="009166F8">
              <w:rPr>
                <w:rFonts w:ascii="Times New Roman" w:hAnsi="Times New Roman" w:cs="Times New Roman"/>
                <w:color w:val="000000"/>
                <w:sz w:val="24"/>
                <w:szCs w:val="24"/>
              </w:rPr>
              <w:t>Характеристика акме как вершины развития человека.</w:t>
            </w:r>
          </w:p>
          <w:p w:rsidR="007F6799" w:rsidRDefault="007F6799" w:rsidP="007F679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сновы прикладной</w:t>
            </w:r>
            <w:r>
              <w:rPr>
                <w:sz w:val="24"/>
                <w:szCs w:val="24"/>
              </w:rPr>
              <w:t xml:space="preserve"> </w:t>
            </w:r>
            <w:r>
              <w:rPr>
                <w:rFonts w:ascii="Times New Roman" w:hAnsi="Times New Roman" w:cs="Times New Roman"/>
                <w:b/>
                <w:color w:val="000000"/>
                <w:sz w:val="24"/>
                <w:szCs w:val="24"/>
              </w:rPr>
              <w:t>акмеологии.</w:t>
            </w:r>
          </w:p>
          <w:p w:rsidR="007F6799" w:rsidRDefault="007F6799" w:rsidP="007F6799">
            <w:pPr>
              <w:spacing w:after="0" w:line="240" w:lineRule="auto"/>
              <w:rPr>
                <w:rFonts w:ascii="Times New Roman" w:hAnsi="Times New Roman" w:cs="Times New Roman"/>
                <w:color w:val="000000"/>
                <w:sz w:val="24"/>
                <w:szCs w:val="24"/>
              </w:rPr>
            </w:pPr>
            <w:r w:rsidRPr="009166F8">
              <w:rPr>
                <w:rFonts w:ascii="Times New Roman" w:hAnsi="Times New Roman" w:cs="Times New Roman"/>
                <w:color w:val="000000"/>
                <w:sz w:val="24"/>
                <w:szCs w:val="24"/>
              </w:rPr>
              <w:t>Понятие об акмеологических</w:t>
            </w:r>
            <w:r>
              <w:rPr>
                <w:sz w:val="24"/>
                <w:szCs w:val="24"/>
              </w:rPr>
              <w:t xml:space="preserve"> </w:t>
            </w:r>
            <w:r w:rsidRPr="009166F8">
              <w:rPr>
                <w:rFonts w:ascii="Times New Roman" w:hAnsi="Times New Roman" w:cs="Times New Roman"/>
                <w:color w:val="000000"/>
                <w:sz w:val="24"/>
                <w:szCs w:val="24"/>
              </w:rPr>
              <w:t>технологиях личностного и профессионапьного развития человека. Методы измерения и оценки</w:t>
            </w:r>
            <w:r>
              <w:rPr>
                <w:sz w:val="24"/>
                <w:szCs w:val="24"/>
              </w:rPr>
              <w:t xml:space="preserve"> </w:t>
            </w:r>
            <w:r w:rsidRPr="009166F8">
              <w:rPr>
                <w:rFonts w:ascii="Times New Roman" w:hAnsi="Times New Roman" w:cs="Times New Roman"/>
                <w:color w:val="000000"/>
                <w:sz w:val="24"/>
                <w:szCs w:val="24"/>
              </w:rPr>
              <w:t>личностного и профессионального</w:t>
            </w:r>
            <w:r>
              <w:rPr>
                <w:sz w:val="24"/>
                <w:szCs w:val="24"/>
              </w:rPr>
              <w:t xml:space="preserve"> </w:t>
            </w:r>
            <w:r>
              <w:rPr>
                <w:rFonts w:ascii="Times New Roman" w:hAnsi="Times New Roman" w:cs="Times New Roman"/>
                <w:color w:val="000000"/>
                <w:sz w:val="24"/>
                <w:szCs w:val="24"/>
              </w:rPr>
              <w:t>развития человека.</w:t>
            </w:r>
          </w:p>
          <w:p w:rsidR="007F6799" w:rsidRPr="007F6799" w:rsidRDefault="007F6799" w:rsidP="007F6799">
            <w:pPr>
              <w:spacing w:after="0" w:line="240" w:lineRule="auto"/>
              <w:rPr>
                <w:rFonts w:ascii="Times New Roman" w:hAnsi="Times New Roman" w:cs="Times New Roman"/>
                <w:color w:val="000000"/>
                <w:sz w:val="24"/>
                <w:szCs w:val="24"/>
              </w:rPr>
            </w:pPr>
            <w:r w:rsidRPr="009166F8">
              <w:rPr>
                <w:rFonts w:ascii="Times New Roman" w:hAnsi="Times New Roman" w:cs="Times New Roman"/>
                <w:color w:val="000000"/>
                <w:sz w:val="24"/>
                <w:szCs w:val="24"/>
              </w:rPr>
              <w:t>Основные направления прикладной</w:t>
            </w:r>
            <w:r>
              <w:rPr>
                <w:sz w:val="24"/>
                <w:szCs w:val="24"/>
              </w:rPr>
              <w:t xml:space="preserve"> </w:t>
            </w:r>
            <w:r w:rsidRPr="009166F8">
              <w:rPr>
                <w:rFonts w:ascii="Times New Roman" w:hAnsi="Times New Roman" w:cs="Times New Roman"/>
                <w:color w:val="000000"/>
                <w:sz w:val="24"/>
                <w:szCs w:val="24"/>
              </w:rPr>
              <w:t>акмеологи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02 Педагогическая психологи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Общенаучная характеристика педагогической психологи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стория  становления педагогической психологии. Понятие педагогической психологии. Объект и предмет педагогической психологии. Место педагогической психологии в системе психологических наук. Определение предмета педагогической психологии в работах Казанской В.Г., Сарычева С.В., Логвинова И.Н, Зимней И.А. и др. Структура педагогической  психологии. Структура психолого-педагогической теории, её значение. Задачи педагогической психологии как науки. Основные теории и направления педагогической психологии. Взаимодействие и связь педагогической психологии с другими отраслями психологической науки и другими науками. Роль педагогической психологии как науки в жизни общества, в профессиональной подготовке педагогических кадров. История возникновения науки. Основные этапы. Вклад К.Д.Ушинского, И.М.Сеченова, П.Ф.Каптерева в становлении педагогической психологии как науки. Открытия в области психологии, оказавшие существенное значение в развитии науки (Эббингауз, Гельмгольц, Вундт и др.) Влияние биогенетических законов развития. Социогенетические взгляды и направления в педагогической психологии. Вклад педологических исследований в развитие педагогической психологии. Место учения А.С.Макаренко в развитии педагогической психологии. Вклад Л.С.Выготского в развитии науки. Развитие педагогической психологии в советский период (В.А.Ананьев, Л.И.Божович, В.В.Давыдов и др.) Противоречия и поиски педагогической психологии в современный период.</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Предмет, задачи, методы исследования, структура педагогической психологи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о методе педагогической психологии.  Требования, предъявляемые к методам и исследованию в педагогической психологии. Научность, валидность, однозначность, взаимозависимость, репрезентативность методов педагогической психологии.  Группы методов исследования в области педагогической психологии. Эмпирические методы исследования. Методы исследования, предложенные Б.Г.Ананьевым. Классификация Выготского Л.С. Разнообразие классификаций и подходов методов педагогической психологии.   Характеристика методов педагогической психологии: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педагогической психологии.</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бучение и развитие.</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радиционное обучение. Развивающее обучение в отечественной образовательной системе. Понятие обучения в педагогической психологии. Многообразие подходов к обучению в разных науках, отраслях педагогики и психологии. Влияние основных теоретических направлений на психологию обучения. Учебные ситуации. Взгляды Я.А.Коменского, А.Маслоу, К.Роджерса, К.Дункера и др. на обучение. Связь обучения с развитием и созреванием личности. Условия развития. Основные линии психического развития. Предпосылки и особенности психического развития на разных возрастных этапах (ранний возраст, дошкольный, школьный, подростковый).  Структура обучения. Психологические проблемы обучаемости и школьной успеваемости. Обратная связь в обучении. Проблемы дифференциации и индивидуализации обучения. Виды обучения. Личностно-деятельностный подход в организации образовательного процесс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7F6799">
              <w:rPr>
                <w:rFonts w:ascii="Times New Roman" w:eastAsia="Times New Roman" w:hAnsi="Times New Roman" w:cs="Times New Roman"/>
                <w:b/>
              </w:rPr>
              <w:t>Педагог как субъект педагогической деятельности.</w:t>
            </w:r>
            <w:r w:rsidRPr="001412D4">
              <w:rPr>
                <w:rFonts w:ascii="Times New Roman" w:eastAsia="Times New Roman" w:hAnsi="Times New Roman" w:cs="Times New Roman"/>
              </w:rPr>
              <w:t xml:space="preserve"> </w:t>
            </w:r>
            <w:r w:rsidRPr="007F6799">
              <w:rPr>
                <w:rFonts w:ascii="Times New Roman" w:eastAsia="Times New Roman" w:hAnsi="Times New Roman" w:cs="Times New Roman"/>
                <w:b/>
              </w:rPr>
              <w:t>Педагогические способности</w:t>
            </w:r>
            <w:r w:rsidRPr="001412D4">
              <w:rPr>
                <w:rFonts w:ascii="Times New Roman" w:eastAsia="Times New Roman" w:hAnsi="Times New Roman" w:cs="Times New Roman"/>
              </w:rPr>
              <w:t>. Требования общества и социальные ожидания по отношению к личности и деятельности педагога. Профессионально-значимые качества учителя, воспитателя. Индивидуально-типологические особенности учителя, воспитателя и их значение в профессиональной деятельности. Психологические требования к личности педагога. Педагогические способности. Особенности формирования Я-концепции педагога. Профессиональное развитие. Педагогические деформации.  Психологические проблемы саморазвития и самосовершенствования педагогов. Психология педагогического коллектив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Школьник как субъект учебной деятельност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ие  особенности    школьников разного возраста в контексте учебной деятельности.   Понятие учения. Виды учения (по С.Л.Рубинштейну). Значение и смысл учения. Цели учения.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рование учебных понятий, навыков, умений. Механизмы и особенности. Усвоение знаний. Требования к учебному материалу. Психологические основы усвоения учебного материала. Критерии усвоения. Практика как основной критерий. Концепции учения в отечественной и зарубежной психологии.</w:t>
            </w:r>
            <w:r w:rsidR="00EF4BC9" w:rsidRPr="001412D4">
              <w:rPr>
                <w:rFonts w:ascii="Times New Roman" w:eastAsia="Times New Roman" w:hAnsi="Times New Roman" w:cs="Times New Roman"/>
              </w:rPr>
              <w:t xml:space="preserve"> </w:t>
            </w:r>
            <w:r w:rsidRPr="001412D4">
              <w:rPr>
                <w:rFonts w:ascii="Times New Roman" w:eastAsia="Times New Roman" w:hAnsi="Times New Roman" w:cs="Times New Roman"/>
              </w:rPr>
              <w:t>Разнообразие подходов к воспитанию  формированию личности. Психологические условия формирования свойств личности. Психологические основы развития ведущего вида деятельности. Социально-психологические аспекты воспитания. Этапы психического развития. Кризисные периоды в формировании личности ребёнка. Воспитание в преддошкольном и дошкольном возрасте. Развитие личности в младшем школьном возрасте. Новообразования в личности при переходе в подростковый возраст. Направления в развитии взрослости.  Усвоение нравственных норм. Формирование внутренней ответственности. Психологические основы формирования нравственной сферы личности. Психологические особенности детей с девиантным поведением. Методы предупреждения и преодоления форм отклоняющегося поведения. Проблема управления воспитанием личности. Показатели и критерии воспитанности личности.</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Характеристика  учебной деятельност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Учебная мотивация. Усвоение как центральное звено учебной деятельности. </w:t>
            </w:r>
            <w:r w:rsidRPr="001412D4">
              <w:rPr>
                <w:rFonts w:ascii="Times New Roman" w:eastAsia="Times New Roman" w:hAnsi="Times New Roman" w:cs="Times New Roman"/>
              </w:rPr>
              <w:tab/>
              <w:t xml:space="preserve"> Понятие учебной деятельности. Структура учебной деятельности. Способы осуществления учебной деятельности. Факторы успешности учебной деятельности. Принципы организации учебной деятельности. Установление отношений между учеником и учителем. Учебные действия, их виды, показатели успешности. Условия организации учебной деятельности. Особенности организации и специфика учебной деятельности на разных возрастных этапах развития детей. Контроль и оценка учебной деятельности. Педагогическое значение оценки в развитии и обучении детей. Оценка и отметка. Разнообразие способов оценивания. Педагогический такт в оценивании учебной деятельности. </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онятие мотива учебной деятельност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Разнообразие подходов к проблеме учебной мотивации ( Б.Г.Ананьев, С.Л.Рубинштейн, М.Аргайл, Дж.Аткинсон, В.Г.Асеев, К.Левин и др.) Мотивация как регулятор жизнедеятельности человека. Структура мотивации. Мотивационная сфера. Связь мотива с познавательной потребностью. Значение интереса в формировании учебной мотивации. Мотивационные ориентации на успешность деятельности. Целеполагание и мотивация. Характеристики учебной мотивации: стабильность, динамичность, устойчивость и др. Виды и уровни учебной мотиваци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   Особенности формирования учебной мотивации на разных возрастных этапах. Способы формирования учебных мотивов.</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бщая характеристика педагогической деятельност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тили педагогической деятельности. Понятие и структура педагогической деятельности. Психологические исследования труда учителя, воспитателя. Место психологии в деятельности педагога. Педагогическое общение как вид профессиональной деятельности. Условия эффективности педагогической деятельности. Стили педагогического общения. Коммуникативная культура педагога. Понятие о индивидуальном стиле педагогической деятельности. Психологическое обеспечение деятельности педагога. Психология педагогического взаимодействия. Типы взаимодействия. Психологические особенности формирования взаимоотношений.</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Педагогическое общение.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хнология бесконфликтного общения. Понятие об общении. 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Технология бесконфликтного общения. Педагогические конфликты: понятие, виды, причины, пути разрешения.</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03 Основы психологического консультирования в образовании</w:t>
            </w:r>
          </w:p>
          <w:p w:rsidR="007D275B" w:rsidRDefault="007F6799" w:rsidP="007F6799">
            <w:pPr>
              <w:spacing w:after="0" w:line="240" w:lineRule="auto"/>
              <w:rPr>
                <w:rFonts w:ascii="Times New Roman" w:eastAsia="Times New Roman" w:hAnsi="Times New Roman" w:cs="Times New Roman"/>
              </w:rPr>
            </w:pPr>
            <w:r w:rsidRPr="00506CB1">
              <w:rPr>
                <w:rFonts w:ascii="Times New Roman" w:hAnsi="Times New Roman" w:cs="Times New Roman"/>
                <w:color w:val="000000"/>
                <w:sz w:val="24"/>
                <w:szCs w:val="24"/>
              </w:rPr>
              <w:t>Понятие о психологическом консультировании. Роль и место консультанта в консультировании.</w:t>
            </w:r>
            <w:r>
              <w:rPr>
                <w:sz w:val="24"/>
                <w:szCs w:val="24"/>
              </w:rPr>
              <w:t xml:space="preserve"> </w:t>
            </w:r>
            <w:r w:rsidRPr="00506CB1">
              <w:rPr>
                <w:rFonts w:ascii="Times New Roman" w:hAnsi="Times New Roman" w:cs="Times New Roman"/>
                <w:color w:val="000000"/>
                <w:sz w:val="24"/>
                <w:szCs w:val="24"/>
              </w:rPr>
              <w:t>Профессиональная подготовка в психологическом консультировании</w:t>
            </w:r>
            <w:r w:rsidRPr="001412D4">
              <w:rPr>
                <w:rFonts w:ascii="Times New Roman" w:eastAsia="Times New Roman" w:hAnsi="Times New Roman" w:cs="Times New Roman"/>
              </w:rPr>
              <w:t xml:space="preserve"> </w:t>
            </w:r>
            <w:r>
              <w:rPr>
                <w:rFonts w:ascii="Times New Roman" w:eastAsia="Times New Roman" w:hAnsi="Times New Roman" w:cs="Times New Roman"/>
              </w:rPr>
              <w:t>.</w:t>
            </w:r>
          </w:p>
          <w:p w:rsidR="007F6799" w:rsidRDefault="007F6799" w:rsidP="007F67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цесс психологического консультирования.</w:t>
            </w:r>
          </w:p>
          <w:p w:rsidR="007F6799" w:rsidRDefault="007F6799" w:rsidP="007F6799">
            <w:pPr>
              <w:spacing w:after="0" w:line="240" w:lineRule="auto"/>
              <w:rPr>
                <w:rFonts w:ascii="Times New Roman" w:hAnsi="Times New Roman" w:cs="Times New Roman"/>
                <w:color w:val="000000"/>
                <w:sz w:val="24"/>
                <w:szCs w:val="24"/>
              </w:rPr>
            </w:pPr>
            <w:r w:rsidRPr="00506CB1">
              <w:rPr>
                <w:rFonts w:ascii="Times New Roman" w:hAnsi="Times New Roman" w:cs="Times New Roman"/>
                <w:color w:val="000000"/>
                <w:sz w:val="24"/>
                <w:szCs w:val="24"/>
              </w:rPr>
              <w:t>Психологическое консультирование в образовательном учреждении</w:t>
            </w:r>
            <w:r>
              <w:rPr>
                <w:rFonts w:ascii="Times New Roman" w:hAnsi="Times New Roman" w:cs="Times New Roman"/>
                <w:color w:val="000000"/>
                <w:sz w:val="24"/>
                <w:szCs w:val="24"/>
              </w:rPr>
              <w:t>.</w:t>
            </w:r>
          </w:p>
          <w:p w:rsidR="007F6799" w:rsidRDefault="007F6799" w:rsidP="007F6799">
            <w:pPr>
              <w:spacing w:after="0" w:line="240" w:lineRule="auto"/>
              <w:rPr>
                <w:rFonts w:ascii="Times New Roman" w:hAnsi="Times New Roman" w:cs="Times New Roman"/>
                <w:color w:val="000000"/>
                <w:sz w:val="24"/>
                <w:szCs w:val="24"/>
              </w:rPr>
            </w:pPr>
            <w:r w:rsidRPr="00506CB1">
              <w:rPr>
                <w:rFonts w:ascii="Times New Roman" w:hAnsi="Times New Roman" w:cs="Times New Roman"/>
                <w:color w:val="000000"/>
                <w:sz w:val="24"/>
                <w:szCs w:val="24"/>
              </w:rPr>
              <w:t>Психологическое консультирование при проблемах детско-родительских отношений</w:t>
            </w:r>
            <w:r>
              <w:rPr>
                <w:rFonts w:ascii="Times New Roman" w:hAnsi="Times New Roman" w:cs="Times New Roman"/>
                <w:color w:val="000000"/>
                <w:sz w:val="24"/>
                <w:szCs w:val="24"/>
              </w:rPr>
              <w:t>.</w:t>
            </w:r>
          </w:p>
          <w:p w:rsidR="007F6799" w:rsidRPr="007F6799" w:rsidRDefault="007F6799" w:rsidP="007F6799">
            <w:pPr>
              <w:spacing w:after="0" w:line="240" w:lineRule="auto"/>
              <w:rPr>
                <w:sz w:val="24"/>
                <w:szCs w:val="24"/>
              </w:rPr>
            </w:pPr>
            <w:r w:rsidRPr="00506CB1">
              <w:rPr>
                <w:rFonts w:ascii="Times New Roman" w:hAnsi="Times New Roman" w:cs="Times New Roman"/>
                <w:color w:val="000000"/>
                <w:sz w:val="24"/>
                <w:szCs w:val="24"/>
              </w:rPr>
              <w:t>Специальные проблемы психологического консультирования</w:t>
            </w:r>
            <w:r>
              <w:rPr>
                <w:rFonts w:ascii="Times New Roman" w:hAnsi="Times New Roman" w:cs="Times New Roman"/>
                <w:color w:val="000000"/>
                <w:sz w:val="24"/>
                <w:szCs w:val="24"/>
              </w:rPr>
              <w:t>.</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04 Методология и технологии психолого-педагогического тренинг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онятие «тренинг»,  области применения психологического тренинга. Научные подходы изучения  тренинга в психологи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сто тренинга в системе научных методов. Понятия «психологический тренинг» и «социально- психологический тренинг». Соотношение понятий «групповая психотерапия», «обучение» и «социально- психологический тренинг». Цели и задачи социально-психологического тренинга. Ведущие принципы и правила социально-психологического тренинга. Необихевиоральные, психоаналитические, когнитивные, гуманистические теории психологического воздействия как теоретико-методологическая база построения технологии тренинговой работы.</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рганизация тренинговой деятельност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становка цели и задач тренинга. Общая структура тренинговой «встречи». Выбор средств реализации тренинговых задач. Определение длительности отдельной «встречи» и тренинга в целом. Специфика первой и последней «встречи». Диагностика «до» и «после». Эффективность тренинговой работы.</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Личность тренера, требования к ведущему</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фессионально важные качества тренера. Требования к подготовке  проведения тренинговых занятий. Функции ведущего. Этические требования к тренеру. Коммуникативные особенности взаимодействия между ведущим и тренинговой группой.</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Методы психологического тренинга.</w:t>
            </w:r>
            <w:r w:rsidRPr="001412D4">
              <w:rPr>
                <w:rFonts w:ascii="Times New Roman" w:eastAsia="Times New Roman" w:hAnsi="Times New Roman" w:cs="Times New Roman"/>
              </w:rPr>
              <w:t xml:space="preserve"> </w:t>
            </w:r>
            <w:r w:rsidRPr="001412D4">
              <w:rPr>
                <w:rFonts w:ascii="Times New Roman" w:eastAsia="Times New Roman" w:hAnsi="Times New Roman" w:cs="Times New Roman"/>
                <w:b/>
              </w:rPr>
              <w:t>Групповая дискуссия. Игровые методы и тренинговые упражнения.</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Груповая дискуссия в тренинговой работе. Игровые методы (ролевые, деловые, творчекие и др. игры). Методы, направленные на развитие социальной перцепции. Телесно-ориентированные методы. Арт-техники. Медитативные техники. Виды и задачи психогимнастических упражнений в тренинге.</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Разработка и реализация программы тренинга.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Разработка программы тренинга общения. Основные этапы составления программы тренинга. Разработка программы тренингового занятия студентами в соответствии с реализацией конкретной задачи тренинга. Экспертная оценка программы. Апробация программы занятия по тренингу общения в учебной группе.</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Виды и специфика ведения тренинговых групп.</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лассификация тренинговых групп. Виды групп, критерии их различия. Характеристика группы тренинга, группы обучения приспособительным умениям, группы встреч. Динамика развития группы в процессе реализации тренинговой программы. Типичные конфликты в тренинговой группе и способы работы  с ними.</w:t>
            </w:r>
          </w:p>
          <w:p w:rsidR="007D275B" w:rsidRPr="001412D4" w:rsidRDefault="007D275B" w:rsidP="001412D4">
            <w:pPr>
              <w:spacing w:after="0" w:line="240" w:lineRule="auto"/>
              <w:ind w:firstLine="709"/>
              <w:jc w:val="both"/>
              <w:rPr>
                <w:rFonts w:ascii="Times New Roman" w:eastAsia="Times New Roman" w:hAnsi="Times New Roman" w:cs="Times New Roman"/>
                <w:b/>
              </w:rPr>
            </w:pPr>
          </w:p>
        </w:tc>
      </w:tr>
      <w:tr w:rsidR="007D275B" w:rsidRPr="001412D4" w:rsidTr="007C1579">
        <w:trPr>
          <w:trHeight w:val="52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05(У) Учебная практика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Учеб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886A66" w:rsidRPr="001412D4" w:rsidRDefault="00886A66"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886A66" w:rsidRPr="001412D4" w:rsidRDefault="00EF4BC9" w:rsidP="00D24E58">
            <w:pPr>
              <w:spacing w:after="0" w:line="240" w:lineRule="auto"/>
              <w:jc w:val="both"/>
              <w:rPr>
                <w:rStyle w:val="fontstyle01"/>
                <w:sz w:val="22"/>
                <w:szCs w:val="22"/>
              </w:rPr>
            </w:pPr>
            <w:r w:rsidRPr="001412D4">
              <w:rPr>
                <w:rStyle w:val="fontstyle01"/>
                <w:sz w:val="22"/>
                <w:szCs w:val="22"/>
              </w:rPr>
              <w:t xml:space="preserve">Учебная практика (технологическая (проектно-технологическая)), включена в состав модуля  </w:t>
            </w:r>
            <w:r w:rsidRPr="001412D4">
              <w:rPr>
                <w:rFonts w:ascii="Times New Roman" w:eastAsia="Times New Roman" w:hAnsi="Times New Roman" w:cs="Times New Roman"/>
              </w:rPr>
              <w:t xml:space="preserve">К.М.05 </w:t>
            </w:r>
            <w:r w:rsidRPr="001412D4">
              <w:rPr>
                <w:rFonts w:ascii="Times New Roman" w:eastAsia="Times New Roman" w:hAnsi="Times New Roman" w:cs="Times New Roman"/>
                <w:bCs/>
              </w:rPr>
              <w:t>Модуль «Психолого-педагогическое сопровождение педагогической деятельности»,</w:t>
            </w:r>
            <w:r w:rsidRPr="001412D4">
              <w:rPr>
                <w:rStyle w:val="fontstyle01"/>
                <w:sz w:val="22"/>
                <w:szCs w:val="22"/>
              </w:rPr>
              <w:t xml:space="preserve"> </w:t>
            </w:r>
            <w:r w:rsidR="00886A66" w:rsidRPr="001412D4">
              <w:rPr>
                <w:rFonts w:ascii="Times New Roman" w:eastAsia="Times New Roman" w:hAnsi="Times New Roman" w:cs="Times New Roman"/>
                <w:color w:val="000000"/>
              </w:rPr>
              <w:t>позволяет закрепить знания, полученные на аудиторных занятиях, приобрести первичные профессиональные умения оказания психологической помощи</w:t>
            </w:r>
            <w:r w:rsidR="00886A66" w:rsidRPr="001412D4">
              <w:t xml:space="preserve"> </w:t>
            </w:r>
            <w:r w:rsidR="00886A66" w:rsidRPr="001412D4">
              <w:rPr>
                <w:rStyle w:val="fontstyle01"/>
                <w:sz w:val="22"/>
                <w:szCs w:val="22"/>
              </w:rPr>
              <w:t>участникам образовательного процесса, планирования и проведения профилактических</w:t>
            </w:r>
            <w:r w:rsidR="00886A66" w:rsidRPr="001412D4">
              <w:rPr>
                <w:color w:val="000000"/>
              </w:rPr>
              <w:t xml:space="preserve"> </w:t>
            </w:r>
            <w:r w:rsidR="00886A66" w:rsidRPr="001412D4">
              <w:rPr>
                <w:rStyle w:val="fontstyle01"/>
                <w:sz w:val="22"/>
                <w:szCs w:val="22"/>
              </w:rPr>
              <w:t>мероприятий. Содержание практики определяется, с одной стороны, содержанием дисциплин</w:t>
            </w:r>
            <w:r w:rsidR="00886A66" w:rsidRPr="001412D4">
              <w:rPr>
                <w:color w:val="000000"/>
              </w:rPr>
              <w:t xml:space="preserve"> </w:t>
            </w:r>
            <w:r w:rsidR="00886A66" w:rsidRPr="001412D4">
              <w:rPr>
                <w:rStyle w:val="fontstyle01"/>
                <w:sz w:val="22"/>
                <w:szCs w:val="22"/>
              </w:rPr>
              <w:t>конкретного модуля, с другой стороны, функциями педагога-психолога в структуре</w:t>
            </w:r>
            <w:r w:rsidR="00886A66" w:rsidRPr="001412D4">
              <w:rPr>
                <w:color w:val="000000"/>
              </w:rPr>
              <w:t xml:space="preserve"> </w:t>
            </w:r>
            <w:r w:rsidR="00886A66" w:rsidRPr="001412D4">
              <w:rPr>
                <w:rStyle w:val="fontstyle01"/>
                <w:sz w:val="22"/>
                <w:szCs w:val="22"/>
              </w:rPr>
              <w:t>практической деятельности в образовательных учреждениях различных типов.</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технологическая (проектно-технологическая)) 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w:t>
            </w:r>
            <w:r w:rsidR="008B32B8" w:rsidRPr="001412D4">
              <w:rPr>
                <w:rFonts w:ascii="Times New Roman" w:eastAsia="Times New Roman" w:hAnsi="Times New Roman" w:cs="Times New Roman"/>
              </w:rPr>
              <w:t>3 курс 6</w:t>
            </w:r>
            <w:r w:rsidRPr="001412D4">
              <w:rPr>
                <w:rFonts w:ascii="Times New Roman" w:eastAsia="Times New Roman" w:hAnsi="Times New Roman" w:cs="Times New Roman"/>
              </w:rPr>
              <w:t xml:space="preserve"> семестр</w:t>
            </w:r>
          </w:p>
          <w:p w:rsidR="007D275B" w:rsidRPr="001412D4" w:rsidRDefault="007D275B"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 xml:space="preserve">Заочная форма обучения - </w:t>
            </w:r>
            <w:r w:rsidR="008B32B8" w:rsidRPr="001412D4">
              <w:rPr>
                <w:rFonts w:ascii="Times New Roman" w:eastAsia="Times New Roman" w:hAnsi="Times New Roman" w:cs="Times New Roman"/>
              </w:rPr>
              <w:t xml:space="preserve">3 курс </w:t>
            </w:r>
            <w:r w:rsidRPr="001412D4">
              <w:rPr>
                <w:rFonts w:ascii="Times New Roman" w:eastAsia="Times New Roman" w:hAnsi="Times New Roman" w:cs="Times New Roman"/>
              </w:rPr>
              <w:t>6 семестр</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5.ДВ.01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ДВ.01.01 Технологии управления конфликтом в образовани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Конфликтология как наук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Конфликты в образовании: уровни, типы, виды, причины. Особенности конфликтного взаимодействия субъектов образовательной среды: педагога и учащихся, педагога и родителей педагога и администрации, педагогов, учащихся. Особенности педагогических ситуаций и виды конфликтов: деятельности, поведения, отноше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собенности и причины конфликтов с учащимися разного возраст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едагогические ситуации и конфликты с учащимися 1-4 классов. Психологические особенности возраста. Диагностика составляющих конфликта, анализ ситуаций, технологии развития, коррекции личностных качеств и межличностного Диагностика личностных качеств уровня притязаний, самооценки, составление психологического портрета подростка. Анализ конфликтных ситуаций и способы их разрешения. Ситуации и конфликты с учащимися 9-11 классов. Предпосылки конфликтов. Психологические особенности старшеклассников. Конфликты, их анализ. Тренинговые элементы по развитию и коррекции межличностного взаимодействия субъектов. Конфликтные ситуации с детьми 5-8 классов.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и управления конфликтам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инципы, компоненты готовности, типы, условия и виды деятельности по управлению: прогнозирование, превентивные меры, регулирование, разрешение. Творческое управление. Методы управления: структурные, межличностные, персональные методы.</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и прогнозирования, превентивные меры в управлении конфликтам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ущность прогнозирования и профилактики конфликтов. Источники прогнозирования конфликта. Предпосылки и пути предупреждения конфликта. Вынужденные и превентивные формы предупреждения конфликта: организационно - управленческие , изменение отношения, психология конструктивной критики: соблюдение правил, методы психокоррекции: тренинги, аутогенная тренировка, самоанализ, индивидуальное психологическое консультирование. Овладение конфликтной ситуацией - копинг-стратегии . Технологии эффективного общения и рационального поведения в конфликте. Коммуникативный, интерактивный и перцептивный аспекты общения и их функции в конфликте.</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и регулирования конфликтного взаимодейств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нформационные, коммуникативные, социально-психологические, организационные технологии. Факторы управляемости: характеристики (СК), степень сходства и различия (СК), факторы ситуации, навыки управления, предмет спора (ОК), характер отношений (СК). Этапы регулирования конфликта. Выбор стиля поведения. Выбор стратегии реагирования при конфликтном взаимодействии. Диагностика стратегий поведения в конфликте. Характеристика продуктивных стратегий: приспособление, избегание, соперничество, компромисс, сотрудничество. Транзактный анализ. Структурная диаграмма личности (ДРВ). Составляющие Дитя: естественный ребенок, адаптивный ребенок, маленький профессор. Составляющие Родителя: заботящийся, контролирующий родитель. Составляющая Взрослого (недифференцированная). Правила и виды транзакций. Дополнительные и пересекающиеся транзакции: между равными и неравными психическими состояниями. Диагностика и факторы формирования состояний ДВР.</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и разрешения: переговоры, посредничество (медиаторство) арбитраж.</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редпосылки, формы и способы разрешения конфликтов. Алгоритм деятельности по разрешению конфликтов Сущность, виды, функции, содержание, этапы переговоров. Психологические механизмы переговорного процесса: технологии стратегий, тактики, типы . Тактики переговоров: «видимое сотрудничество», «дезориентация партнера», «провокация чувства жалости у партнера», «ультимативная тактика», «лавирование резервами уступок». Тактические приемы: «закрытая дверь», «визирование», «внешняя опасность» и др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и общения, управления эмоциями ( эмоциональная выдержка; рационализация эмоций, поддержание высокой самооценки) и их применение в переговорном процессе.</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ая сущность, виды, формы, стратегии, факторы, посреднической деятельности (медиаторства). Принципы психологического посредничества. Барьеры посредничества. Процесс психологического посредничества. Навыки посредничества для профессионалов. Этика регулировани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Конфликтная и конфликтологическая компетентность субъектов образовательной среды (педагога родителей, учащихся).</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Диагностика, формирование, консультирование.</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ДВ.01.02 Психолого-педагогическое взаимодействие участников</w:t>
            </w:r>
            <w:r w:rsidR="00D24E58">
              <w:rPr>
                <w:rFonts w:ascii="Times New Roman" w:eastAsia="Times New Roman" w:hAnsi="Times New Roman" w:cs="Times New Roman"/>
                <w:b/>
              </w:rPr>
              <w:t xml:space="preserve"> </w:t>
            </w:r>
            <w:r w:rsidRPr="001412D4">
              <w:rPr>
                <w:rFonts w:ascii="Times New Roman" w:eastAsia="Times New Roman" w:hAnsi="Times New Roman" w:cs="Times New Roman"/>
                <w:b/>
              </w:rPr>
              <w:t>образовательного процесса</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редмет и основные концепции социальной психологии отношений и общен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онятие социальной психологии. Понятие отношений. Понятие и определение общения. Функции общен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циальная психология отношений и общения: предмет, методы, функции, структур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труктура общения. Предмет социальной психологии отношении и общения. Методы социальной психологии отношении и общения. Функции социальной психологии отношении и обще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Виды и стили общен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Средства общения. Функции общения. Виды общения. Стили общен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Гендерные отношен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пределение и понятие гендерных отношений. Гендерные отношения в современной интерпретации. Гендерные представления. Гендерные установки. Гендерная идентичность. Факторы, обусловливающие гендерную идентичность.</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Конфликты в общени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онятие, виды, структура конфликта. Причины возникновения конфликта.  Стратегии поведения в конфликтной ситуации. Теории конфликта.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Барьеры в общении и пути их преодолен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Барьеры эффективного делового общения. Барьеры в общении и пути их преодоления в управлении. Конфликтность и барьеры в общении. Поведенческие барьеры. Причины нарушения коммуникации и способы их преодоле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я воздействия в общени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ежличностное взаимодействие. Межличностные контакты. Межличностная коммуникация. Межличностные мифы.</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5.ДВ.02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ДВ.02.01 Духовно-нравственное воспитание в школе</w:t>
            </w:r>
          </w:p>
          <w:p w:rsidR="007D275B" w:rsidRDefault="00D53F2A" w:rsidP="00D53F2A">
            <w:pPr>
              <w:spacing w:after="0" w:line="240" w:lineRule="auto"/>
              <w:jc w:val="both"/>
              <w:rPr>
                <w:rFonts w:ascii="Times New Roman" w:hAnsi="Times New Roman" w:cs="Times New Roman"/>
                <w:color w:val="000000"/>
                <w:sz w:val="24"/>
                <w:szCs w:val="24"/>
              </w:rPr>
            </w:pPr>
            <w:r w:rsidRPr="000F7024">
              <w:rPr>
                <w:rFonts w:ascii="Times New Roman" w:hAnsi="Times New Roman" w:cs="Times New Roman"/>
                <w:color w:val="000000"/>
                <w:sz w:val="24"/>
                <w:szCs w:val="24"/>
              </w:rPr>
              <w:t>Цель и задачи духовно-нравственного  развития и воспитания школьников</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0F7024">
              <w:rPr>
                <w:rFonts w:ascii="Times New Roman" w:hAnsi="Times New Roman" w:cs="Times New Roman"/>
                <w:color w:val="000000"/>
                <w:sz w:val="24"/>
                <w:szCs w:val="24"/>
              </w:rPr>
              <w:t>Ценностные установки духовно-нравственного развития и воспитания школьников</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0F7024">
              <w:rPr>
                <w:rFonts w:ascii="Times New Roman" w:hAnsi="Times New Roman" w:cs="Times New Roman"/>
                <w:color w:val="000000"/>
                <w:sz w:val="24"/>
                <w:szCs w:val="24"/>
              </w:rPr>
              <w:t>Основные направления, содержание и ценности духовно-нравственного развития и воспитания</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0F7024">
              <w:rPr>
                <w:rFonts w:ascii="Times New Roman" w:hAnsi="Times New Roman" w:cs="Times New Roman"/>
                <w:color w:val="000000"/>
                <w:sz w:val="24"/>
                <w:szCs w:val="24"/>
              </w:rPr>
              <w:t>Условия и принципы духовно-нравственного развития и воспитания</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0F7024">
              <w:rPr>
                <w:rFonts w:ascii="Times New Roman" w:hAnsi="Times New Roman" w:cs="Times New Roman"/>
                <w:color w:val="000000"/>
                <w:sz w:val="24"/>
                <w:szCs w:val="24"/>
              </w:rPr>
              <w:t>Программа формирования универсальных учебных действий</w:t>
            </w:r>
            <w:r>
              <w:rPr>
                <w:rFonts w:ascii="Times New Roman" w:hAnsi="Times New Roman" w:cs="Times New Roman"/>
                <w:color w:val="000000"/>
                <w:sz w:val="24"/>
                <w:szCs w:val="24"/>
              </w:rPr>
              <w:t>.</w:t>
            </w:r>
          </w:p>
          <w:p w:rsidR="00D53F2A" w:rsidRPr="001412D4" w:rsidRDefault="00D53F2A" w:rsidP="00D53F2A">
            <w:pPr>
              <w:spacing w:after="0" w:line="240" w:lineRule="auto"/>
              <w:jc w:val="both"/>
              <w:rPr>
                <w:rFonts w:ascii="Times New Roman" w:eastAsia="Times New Roman" w:hAnsi="Times New Roman" w:cs="Times New Roman"/>
              </w:rPr>
            </w:pPr>
            <w:r w:rsidRPr="000F7024">
              <w:rPr>
                <w:rFonts w:ascii="Times New Roman" w:hAnsi="Times New Roman" w:cs="Times New Roman"/>
                <w:color w:val="000000"/>
                <w:sz w:val="24"/>
                <w:szCs w:val="24"/>
              </w:rPr>
              <w:t>Формы и мероприятия по духовно-нравственному развитию и воспитанию</w:t>
            </w:r>
            <w:r>
              <w:rPr>
                <w:rFonts w:ascii="Times New Roman" w:hAnsi="Times New Roman" w:cs="Times New Roman"/>
                <w:color w:val="000000"/>
                <w:sz w:val="24"/>
                <w:szCs w:val="24"/>
              </w:rPr>
              <w:t>.</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5.ДВ.02.02 Технологии развития ответственности у школьников</w:t>
            </w:r>
          </w:p>
          <w:p w:rsidR="007D275B" w:rsidRDefault="00D53F2A" w:rsidP="00D53F2A">
            <w:pPr>
              <w:spacing w:after="0" w:line="240" w:lineRule="auto"/>
              <w:jc w:val="both"/>
              <w:rPr>
                <w:rFonts w:ascii="Times New Roman" w:hAnsi="Times New Roman" w:cs="Times New Roman"/>
                <w:color w:val="000000"/>
                <w:sz w:val="24"/>
                <w:szCs w:val="24"/>
              </w:rPr>
            </w:pPr>
            <w:r w:rsidRPr="00675B1E">
              <w:rPr>
                <w:rFonts w:ascii="Times New Roman" w:hAnsi="Times New Roman" w:cs="Times New Roman"/>
                <w:color w:val="000000"/>
                <w:sz w:val="24"/>
                <w:szCs w:val="24"/>
              </w:rPr>
              <w:t>Актуальные проблемы развития ответственности  у подрастающего поколения</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675B1E">
              <w:rPr>
                <w:rFonts w:ascii="Times New Roman" w:hAnsi="Times New Roman" w:cs="Times New Roman"/>
                <w:color w:val="000000"/>
                <w:sz w:val="24"/>
                <w:szCs w:val="24"/>
              </w:rPr>
              <w:t>Феномен ответственности в экзистенциальной и гуманистической психологи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675B1E">
              <w:rPr>
                <w:rFonts w:ascii="Times New Roman" w:hAnsi="Times New Roman" w:cs="Times New Roman"/>
                <w:color w:val="000000"/>
                <w:sz w:val="24"/>
                <w:szCs w:val="24"/>
              </w:rPr>
              <w:t>Возрастные особенности становления и развития ответственност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675B1E">
              <w:rPr>
                <w:rFonts w:ascii="Times New Roman" w:hAnsi="Times New Roman" w:cs="Times New Roman"/>
                <w:color w:val="000000"/>
                <w:sz w:val="24"/>
                <w:szCs w:val="24"/>
              </w:rPr>
              <w:t>Роль социальной среды в развитии ответственност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675B1E">
              <w:rPr>
                <w:rFonts w:ascii="Times New Roman" w:hAnsi="Times New Roman" w:cs="Times New Roman"/>
                <w:color w:val="000000"/>
                <w:sz w:val="24"/>
                <w:szCs w:val="24"/>
              </w:rPr>
              <w:t>Диагностика проявлений и уровня развития ответственност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675B1E">
              <w:rPr>
                <w:rFonts w:ascii="Times New Roman" w:hAnsi="Times New Roman" w:cs="Times New Roman"/>
                <w:color w:val="000000"/>
                <w:sz w:val="24"/>
                <w:szCs w:val="24"/>
              </w:rPr>
              <w:t>Технологии групповой и индивидуальной работы по развитию ответственности у школьников</w:t>
            </w:r>
            <w:r>
              <w:rPr>
                <w:rFonts w:ascii="Times New Roman" w:hAnsi="Times New Roman" w:cs="Times New Roman"/>
                <w:color w:val="000000"/>
                <w:sz w:val="24"/>
                <w:szCs w:val="24"/>
              </w:rPr>
              <w:t>.</w:t>
            </w:r>
          </w:p>
          <w:p w:rsidR="00D53F2A" w:rsidRPr="001412D4" w:rsidRDefault="00D53F2A" w:rsidP="00D53F2A">
            <w:pPr>
              <w:spacing w:after="0" w:line="240" w:lineRule="auto"/>
              <w:jc w:val="both"/>
              <w:rPr>
                <w:rFonts w:ascii="Times New Roman" w:eastAsia="Times New Roman" w:hAnsi="Times New Roman" w:cs="Times New Roman"/>
                <w:highlight w:val="yellow"/>
              </w:rPr>
            </w:pPr>
            <w:r w:rsidRPr="00675B1E">
              <w:rPr>
                <w:rFonts w:ascii="Times New Roman" w:hAnsi="Times New Roman" w:cs="Times New Roman"/>
                <w:color w:val="000000"/>
                <w:sz w:val="24"/>
                <w:szCs w:val="24"/>
              </w:rPr>
              <w:t>Личностно ориентированные формы психологической работы с  детьми</w:t>
            </w:r>
            <w:r>
              <w:rPr>
                <w:rFonts w:ascii="Times New Roman" w:hAnsi="Times New Roman" w:cs="Times New Roman"/>
                <w:color w:val="000000"/>
                <w:sz w:val="24"/>
                <w:szCs w:val="24"/>
              </w:rPr>
              <w:t>.</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6 </w:t>
            </w:r>
            <w:r w:rsidRPr="001412D4">
              <w:rPr>
                <w:rFonts w:ascii="Times New Roman" w:eastAsia="Times New Roman" w:hAnsi="Times New Roman" w:cs="Times New Roman"/>
                <w:b/>
                <w:bCs/>
              </w:rPr>
              <w:t>Модуль "Дополнительное образование"</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6.01 Подготовка к работе вожатого в детском оздоровительном лагере</w:t>
            </w:r>
          </w:p>
          <w:p w:rsidR="007D275B"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тория вожатского дела.</w:t>
            </w:r>
          </w:p>
          <w:p w:rsidR="00D53F2A" w:rsidRDefault="00D53F2A" w:rsidP="00D53F2A">
            <w:pPr>
              <w:spacing w:after="0" w:line="240" w:lineRule="auto"/>
              <w:jc w:val="both"/>
              <w:rPr>
                <w:rFonts w:ascii="Times New Roman" w:hAnsi="Times New Roman" w:cs="Times New Roman"/>
                <w:color w:val="000000"/>
                <w:sz w:val="24"/>
                <w:szCs w:val="24"/>
              </w:rPr>
            </w:pPr>
            <w:r w:rsidRPr="004E72BF">
              <w:rPr>
                <w:rFonts w:ascii="Times New Roman" w:hAnsi="Times New Roman" w:cs="Times New Roman"/>
                <w:color w:val="000000"/>
                <w:sz w:val="24"/>
                <w:szCs w:val="24"/>
              </w:rPr>
              <w:t>Нормативно-правовые основы вожатской деятельност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4E72BF">
              <w:rPr>
                <w:rFonts w:ascii="Times New Roman" w:hAnsi="Times New Roman" w:cs="Times New Roman"/>
                <w:color w:val="000000"/>
                <w:sz w:val="24"/>
                <w:szCs w:val="24"/>
              </w:rPr>
              <w:t>Психолого-педагогические основы вожатской деятельности.</w:t>
            </w:r>
          </w:p>
          <w:p w:rsidR="00D53F2A" w:rsidRDefault="00D53F2A" w:rsidP="00D53F2A">
            <w:pPr>
              <w:spacing w:after="0" w:line="240" w:lineRule="auto"/>
              <w:jc w:val="both"/>
              <w:rPr>
                <w:rFonts w:ascii="Times New Roman" w:hAnsi="Times New Roman" w:cs="Times New Roman"/>
                <w:color w:val="000000"/>
                <w:sz w:val="24"/>
                <w:szCs w:val="24"/>
              </w:rPr>
            </w:pPr>
            <w:r w:rsidRPr="004E72BF">
              <w:rPr>
                <w:rFonts w:ascii="Times New Roman" w:hAnsi="Times New Roman" w:cs="Times New Roman"/>
                <w:color w:val="000000"/>
                <w:sz w:val="24"/>
                <w:szCs w:val="24"/>
              </w:rPr>
              <w:t>Сопровождение деятельности детского общественного объединения.</w:t>
            </w:r>
          </w:p>
          <w:p w:rsidR="00D53F2A" w:rsidRDefault="00D53F2A" w:rsidP="00D53F2A">
            <w:pPr>
              <w:spacing w:after="0" w:line="240" w:lineRule="auto"/>
              <w:jc w:val="both"/>
              <w:rPr>
                <w:rFonts w:ascii="Times New Roman" w:hAnsi="Times New Roman" w:cs="Times New Roman"/>
                <w:color w:val="000000"/>
                <w:sz w:val="24"/>
                <w:szCs w:val="24"/>
              </w:rPr>
            </w:pPr>
            <w:r w:rsidRPr="004E72BF">
              <w:rPr>
                <w:rFonts w:ascii="Times New Roman" w:hAnsi="Times New Roman" w:cs="Times New Roman"/>
                <w:color w:val="000000"/>
                <w:sz w:val="24"/>
                <w:szCs w:val="24"/>
              </w:rPr>
              <w:t>Организация жизнедеятельн</w:t>
            </w:r>
            <w:r>
              <w:rPr>
                <w:rFonts w:ascii="Times New Roman" w:hAnsi="Times New Roman" w:cs="Times New Roman"/>
                <w:color w:val="000000"/>
                <w:sz w:val="24"/>
                <w:szCs w:val="24"/>
              </w:rPr>
              <w:t>ости временного детского коллек</w:t>
            </w:r>
            <w:r w:rsidRPr="004E72BF">
              <w:rPr>
                <w:rFonts w:ascii="Times New Roman" w:hAnsi="Times New Roman" w:cs="Times New Roman"/>
                <w:color w:val="000000"/>
                <w:sz w:val="24"/>
                <w:szCs w:val="24"/>
              </w:rPr>
              <w:t>тива</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4E72BF">
              <w:rPr>
                <w:rFonts w:ascii="Times New Roman" w:hAnsi="Times New Roman" w:cs="Times New Roman"/>
                <w:color w:val="000000"/>
                <w:sz w:val="24"/>
                <w:szCs w:val="24"/>
              </w:rPr>
              <w:t>Технологии работы вожатого в образовательной организации и детском лагере</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4E72BF">
              <w:rPr>
                <w:rFonts w:ascii="Times New Roman" w:hAnsi="Times New Roman" w:cs="Times New Roman"/>
                <w:color w:val="000000"/>
                <w:sz w:val="24"/>
                <w:szCs w:val="24"/>
              </w:rPr>
              <w:t>Информационно-медийное сопровождение вожатской деятельност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4E72BF">
              <w:rPr>
                <w:rFonts w:ascii="Times New Roman" w:hAnsi="Times New Roman" w:cs="Times New Roman"/>
                <w:color w:val="000000"/>
                <w:sz w:val="24"/>
                <w:szCs w:val="24"/>
              </w:rPr>
              <w:t>Профессиональная этика и культура вожатого</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ы безопасности жиз</w:t>
            </w:r>
            <w:r w:rsidRPr="004E72BF">
              <w:rPr>
                <w:rFonts w:ascii="Times New Roman" w:hAnsi="Times New Roman" w:cs="Times New Roman"/>
                <w:color w:val="000000"/>
                <w:sz w:val="24"/>
                <w:szCs w:val="24"/>
              </w:rPr>
              <w:t>недеятельности детского коллектива.</w:t>
            </w:r>
          </w:p>
          <w:p w:rsidR="00D53F2A" w:rsidRPr="001412D4" w:rsidRDefault="00D53F2A" w:rsidP="00D53F2A">
            <w:pPr>
              <w:spacing w:after="0" w:line="240" w:lineRule="auto"/>
              <w:jc w:val="both"/>
              <w:rPr>
                <w:rFonts w:ascii="Times New Roman" w:eastAsia="Times New Roman" w:hAnsi="Times New Roman" w:cs="Times New Roman"/>
              </w:rPr>
            </w:pPr>
            <w:r>
              <w:rPr>
                <w:rFonts w:ascii="Times New Roman" w:hAnsi="Times New Roman" w:cs="Times New Roman"/>
                <w:color w:val="000000"/>
                <w:sz w:val="24"/>
                <w:szCs w:val="24"/>
              </w:rPr>
              <w:t>Разработка программ ла</w:t>
            </w:r>
            <w:r w:rsidRPr="004E72BF">
              <w:rPr>
                <w:rFonts w:ascii="Times New Roman" w:hAnsi="Times New Roman" w:cs="Times New Roman"/>
                <w:color w:val="000000"/>
                <w:sz w:val="24"/>
                <w:szCs w:val="24"/>
              </w:rPr>
              <w:t>герных смен.</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6.02 Организация дополнительного образования (Экологическая психология)</w:t>
            </w:r>
          </w:p>
          <w:p w:rsidR="007D275B" w:rsidRDefault="00D53F2A" w:rsidP="00D53F2A">
            <w:pPr>
              <w:spacing w:after="0" w:line="240" w:lineRule="auto"/>
              <w:jc w:val="both"/>
              <w:rPr>
                <w:rFonts w:ascii="Times New Roman" w:hAnsi="Times New Roman" w:cs="Times New Roman"/>
                <w:color w:val="000000"/>
                <w:sz w:val="24"/>
                <w:szCs w:val="24"/>
              </w:rPr>
            </w:pPr>
            <w:r w:rsidRPr="008A270F">
              <w:rPr>
                <w:rFonts w:ascii="Times New Roman" w:hAnsi="Times New Roman" w:cs="Times New Roman"/>
                <w:color w:val="000000"/>
                <w:sz w:val="24"/>
                <w:szCs w:val="24"/>
              </w:rPr>
              <w:t>Экологическая психология как психология взаимодействия с окружающей средой</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ановление экологической психологии.</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восприятия среды человеком.</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ранственное поведение человека.</w:t>
            </w:r>
          </w:p>
          <w:p w:rsidR="00D53F2A" w:rsidRDefault="00D53F2A" w:rsidP="00D53F2A">
            <w:pPr>
              <w:spacing w:after="0" w:line="240" w:lineRule="auto"/>
              <w:jc w:val="both"/>
              <w:rPr>
                <w:rFonts w:ascii="Times New Roman" w:hAnsi="Times New Roman" w:cs="Times New Roman"/>
                <w:color w:val="000000"/>
                <w:sz w:val="24"/>
                <w:szCs w:val="24"/>
              </w:rPr>
            </w:pPr>
            <w:r w:rsidRPr="008A270F">
              <w:rPr>
                <w:rFonts w:ascii="Times New Roman" w:hAnsi="Times New Roman" w:cs="Times New Roman"/>
                <w:color w:val="000000"/>
                <w:sz w:val="24"/>
                <w:szCs w:val="24"/>
              </w:rPr>
              <w:t>Исследование жилой, домашней, образовательной, рабочей среды</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8A270F">
              <w:rPr>
                <w:rFonts w:ascii="Times New Roman" w:hAnsi="Times New Roman" w:cs="Times New Roman"/>
                <w:color w:val="000000"/>
                <w:sz w:val="24"/>
                <w:szCs w:val="24"/>
              </w:rPr>
              <w:t>Исследование информационной и виртуальной среды</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8A270F">
              <w:rPr>
                <w:rFonts w:ascii="Times New Roman" w:hAnsi="Times New Roman" w:cs="Times New Roman"/>
                <w:color w:val="000000"/>
                <w:sz w:val="24"/>
                <w:szCs w:val="24"/>
              </w:rPr>
              <w:t>Категория экологического сознания и способы его формирования</w:t>
            </w:r>
            <w:r>
              <w:rPr>
                <w:rFonts w:ascii="Times New Roman" w:hAnsi="Times New Roman" w:cs="Times New Roman"/>
                <w:color w:val="000000"/>
                <w:sz w:val="24"/>
                <w:szCs w:val="24"/>
              </w:rPr>
              <w:t>.</w:t>
            </w:r>
          </w:p>
          <w:p w:rsidR="00D53F2A" w:rsidRPr="001412D4" w:rsidRDefault="00D53F2A" w:rsidP="00D53F2A">
            <w:pPr>
              <w:spacing w:after="0" w:line="240" w:lineRule="auto"/>
              <w:jc w:val="both"/>
              <w:rPr>
                <w:rFonts w:ascii="Times New Roman" w:eastAsia="Times New Roman" w:hAnsi="Times New Roman" w:cs="Times New Roman"/>
                <w:highlight w:val="yellow"/>
              </w:rPr>
            </w:pPr>
            <w:r w:rsidRPr="008A270F">
              <w:rPr>
                <w:rFonts w:ascii="Times New Roman" w:hAnsi="Times New Roman" w:cs="Times New Roman"/>
                <w:color w:val="000000"/>
                <w:sz w:val="24"/>
                <w:szCs w:val="24"/>
              </w:rPr>
              <w:t>Экологическое образование в сфере дополнительного образования</w:t>
            </w:r>
            <w:r>
              <w:rPr>
                <w:rFonts w:ascii="Times New Roman" w:hAnsi="Times New Roman" w:cs="Times New Roman"/>
                <w:color w:val="000000"/>
                <w:sz w:val="24"/>
                <w:szCs w:val="24"/>
              </w:rPr>
              <w:t>.</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6.03(П) Производственная практика (педаг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Производствен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педаг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886A66" w:rsidRPr="001412D4" w:rsidRDefault="00886A66" w:rsidP="00D24E58">
            <w:pPr>
              <w:spacing w:after="0" w:line="240" w:lineRule="auto"/>
              <w:jc w:val="both"/>
              <w:rPr>
                <w:rFonts w:ascii="Times New Roman" w:eastAsia="Times New Roman" w:hAnsi="Times New Roman" w:cs="Times New Roman"/>
              </w:rPr>
            </w:pPr>
            <w:r w:rsidRPr="001412D4">
              <w:rPr>
                <w:rStyle w:val="fontstyle01"/>
                <w:sz w:val="22"/>
                <w:szCs w:val="22"/>
              </w:rPr>
              <w:t>Основной задачей производственной (педагогической) практики является включение</w:t>
            </w:r>
            <w:r w:rsidRPr="001412D4">
              <w:rPr>
                <w:color w:val="000000"/>
              </w:rPr>
              <w:t xml:space="preserve"> </w:t>
            </w:r>
            <w:r w:rsidRPr="001412D4">
              <w:rPr>
                <w:rStyle w:val="fontstyle01"/>
                <w:sz w:val="22"/>
                <w:szCs w:val="22"/>
              </w:rPr>
              <w:t>обучающихся в профессиональную педагогическую деятельность в условиях детского</w:t>
            </w:r>
            <w:r w:rsidRPr="001412D4">
              <w:rPr>
                <w:color w:val="000000"/>
              </w:rPr>
              <w:t xml:space="preserve"> </w:t>
            </w:r>
            <w:r w:rsidRPr="001412D4">
              <w:rPr>
                <w:rStyle w:val="fontstyle01"/>
                <w:sz w:val="22"/>
                <w:szCs w:val="22"/>
              </w:rPr>
              <w:t>оздоровительного лагеря, направленную на формирование личностных качеств, необходимых</w:t>
            </w:r>
            <w:r w:rsidRPr="001412D4">
              <w:rPr>
                <w:color w:val="000000"/>
              </w:rPr>
              <w:t xml:space="preserve"> </w:t>
            </w:r>
            <w:r w:rsidRPr="001412D4">
              <w:rPr>
                <w:rStyle w:val="fontstyle01"/>
                <w:sz w:val="22"/>
                <w:szCs w:val="22"/>
              </w:rPr>
              <w:t>педагогу, на закрепление и углубление теоретической подготовки обучающихся в области</w:t>
            </w:r>
            <w:r w:rsidRPr="001412D4">
              <w:rPr>
                <w:color w:val="000000"/>
              </w:rPr>
              <w:t xml:space="preserve"> </w:t>
            </w:r>
            <w:r w:rsidRPr="001412D4">
              <w:rPr>
                <w:rStyle w:val="fontstyle01"/>
                <w:sz w:val="22"/>
                <w:szCs w:val="22"/>
              </w:rPr>
              <w:t>воспитания и приобретение ими практических навыков организации досуга и</w:t>
            </w:r>
            <w:r w:rsidRPr="001412D4">
              <w:rPr>
                <w:color w:val="000000"/>
              </w:rPr>
              <w:t xml:space="preserve"> </w:t>
            </w:r>
            <w:r w:rsidRPr="001412D4">
              <w:rPr>
                <w:rStyle w:val="fontstyle01"/>
                <w:sz w:val="22"/>
                <w:szCs w:val="22"/>
              </w:rPr>
              <w:t>жизнедеятельности детских коллективов.</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Производственная практика (педагогическая) 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 3</w:t>
            </w:r>
            <w:r w:rsidR="00E733A9" w:rsidRPr="001412D4">
              <w:rPr>
                <w:rFonts w:ascii="Times New Roman" w:eastAsia="Times New Roman" w:hAnsi="Times New Roman" w:cs="Times New Roman"/>
              </w:rPr>
              <w:t xml:space="preserve"> </w:t>
            </w:r>
            <w:r w:rsidRPr="001412D4">
              <w:rPr>
                <w:rFonts w:ascii="Times New Roman" w:eastAsia="Times New Roman" w:hAnsi="Times New Roman" w:cs="Times New Roman"/>
              </w:rPr>
              <w:t>курс, 6 семестр</w:t>
            </w:r>
          </w:p>
          <w:p w:rsidR="007D275B" w:rsidRPr="001412D4" w:rsidRDefault="007D275B"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Заочная форма обучения - 4 курс 7 семестр</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6.ДВ.01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6.ДВ.01.01 Развитие визуального мышления и визуальной культуры учащихся</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Визуальная среда жизнедеятельности человека.</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Понятие визуальной среды. Состав и структура визуальной среды. Естественные и искусственные визуальные среды. Особенности визуальной представленности природной и городской среды. Комфортность и агрессивность визуальной среды. Визуальная экология.</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 xml:space="preserve">Концепции визуального отражения окружающей среды. </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Восприятие в системе процессов познания визуальной среды. Когнитивные, аффективные, интерпретирующие и оценочные механизмы визуального восприятия. Активность, целостность, константность, структурность, осмысленность, избирательность. Стратегии механизма восприятия.</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Визуальное мышление.</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Визуальное мышление в структуре познания. Структура и функции визуального мышления. Способ творческого решения проблемных задач в плане образного моделирования. Концепции визуального мышления Р. Арнхейма, В.П. Зинченко, С.М. Симоненко, А. Хоузен. Истоки визуального мышления. Стратегии визуального мышления – теория и исследования в области образования.</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Визуальная культура личности.</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Понятие визуальной культуры личности как способе взаимодействия с визуальной средой. Способы взаимодействия человека с окружающей визуальной средой. Адаптивные, креативные и конструктивные модели функционирования визуальной культуры.</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Технологии развития визуального мышления.</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Визуализация. Понятие о интеллекткартах. Правила формирования интеллект-карт. Скетчноутинг. Друддлы. Кляксы. Образное выражение. Калейдоскоп. Технологии развития визуальной культуры личности. Фасилитированная дискуссия. Событийный подход к формированию визуальной культуры личности</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Прикладные аспекты формирования визуальной культуры учащихся.</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hAnsi="Times New Roman" w:cs="Times New Roman"/>
              </w:rPr>
              <w:t>Визуальное мышление в музейной педагогике. Визуальное мышление в бизнесе. Визуальное мышление в дизайне.</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1412D4">
            <w:pPr>
              <w:spacing w:after="0" w:line="240" w:lineRule="auto"/>
              <w:ind w:firstLine="709"/>
              <w:jc w:val="both"/>
              <w:rPr>
                <w:rFonts w:ascii="Times New Roman" w:eastAsia="Times New Roman" w:hAnsi="Times New Roman" w:cs="Times New Roman"/>
                <w:b/>
              </w:rPr>
            </w:pPr>
            <w:r w:rsidRPr="001412D4">
              <w:rPr>
                <w:rFonts w:ascii="Times New Roman" w:eastAsia="Times New Roman" w:hAnsi="Times New Roman" w:cs="Times New Roman"/>
                <w:b/>
              </w:rPr>
              <w:t>К.М.06.ДВ.01.02 Психология детской субкультуры</w:t>
            </w:r>
          </w:p>
          <w:p w:rsidR="007D275B" w:rsidRPr="001412D4" w:rsidRDefault="007D275B" w:rsidP="001412D4">
            <w:pPr>
              <w:spacing w:after="0" w:line="240" w:lineRule="auto"/>
              <w:ind w:firstLine="709"/>
              <w:jc w:val="both"/>
              <w:rPr>
                <w:rFonts w:ascii="Times New Roman" w:eastAsia="Times New Roman" w:hAnsi="Times New Roman" w:cs="Times New Roman"/>
                <w:b/>
              </w:rPr>
            </w:pPr>
            <w:r w:rsidRPr="001412D4">
              <w:rPr>
                <w:rFonts w:ascii="Times New Roman" w:eastAsia="Times New Roman" w:hAnsi="Times New Roman" w:cs="Times New Roman"/>
                <w:b/>
              </w:rPr>
              <w:t>1. Детская субкультура как социально-философское понятие, неформальные молодежные объединен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социума. Понятие социальной системы. Целостность и системность социума. Философский смысл социального порядк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социальной общности. Социальные общности и объединения. Формальные и неформальные объединения. Социальная структура обществ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блема субъекта и объекта в социуме. Индивид, личность, общность, объединение. Индивид, личность, индивидуальность. Личность и общество. Проблема единства социальной и человеческой реальност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Феномен социальной общности. Общность и общественное движение. Проблема иерархии в отношениях общностей: господствующие и подчиненные общности. Маргиналы и маргинальные общност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Возрастные общности: дети, молодежь, средний (зрелый) возраст, пожилой возраст (старики). Соотношение понятий: «общество» – «культура», «общность» – «субкультура», «неформальное детское объединение» – «детская субкультура».</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онятие «Субкультура», «Детская культура» или «Детская субкультур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пределение понятия «Субкультура», составляющие признаки субкультур, определение понятия «детская субкультура», факторы возникновения молодежной субкультуры. Смысловое содержание понятия «детская культура», соотношение понятий «детская культура» и «детская субкультура».</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оциально-исторические условия и причины появления детской субкультуры</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едпосылки формирования детской субкультуры. Природа субкультур: биология возраста, психология возраста, социология. Генезис детской субкультуры. Психологические причины и факторы возникновения субкультур: потребность в обособлении, автономизации от взрослых; потребность в изживании конфликта со взрослыми; потребность в защите от подавления автономности в семье; потребность в принятии социумом, потребность в признании, преодолении комплекса неполноценности; потребность в смысле; потребность в получении удовольствий.</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Сущностные характеристики и динамика неформальной детской субкультуры</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Социальные и экзистенциальные смыслы детской субкультуры. Характерные черты детской субкультуры. Соотношение «детской субкультуры» и «культуры для детей». Функции детской субкультуры. Катализаторы возникновения детской движений.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Динамические процессы в неформальной детской субкультуре на микроуровне. Динамика неформальной детской субкультуры на личностном уровне. Стадия неформальной детской субкультуры как антитезис в гегелевской диалектической модели развития. Понятие лиминантной личности и лиминантного периода. Неформальная детской субкультура как стадия в динамике формирования личности ребенка, соответствующая лиминантному периоду (В. Тернер).</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Динамические процессы в неформальной детской субкультуре на макроуровне. Динамика неформальной детской субкультуры на макроуровне как результат внутренних процессов. Роль техники в динамике неформальной детской субкультуры на макроуровне. Динамика взаимодействия неформальной детской субкультуры и базовой культуры общества.</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ипология детской субкультуры, характеристика видового многообразия детских субкультур</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ногообразие подходов к классификации детских субкультур. Основания для типологизации детских субкультур: принадлежность, степень общения, направления деятельности, степень конформности, экономический фактор. Неформальные объединения, признаки неформалов. Классификация неформальных объединений: асоциальные, антисоциальные, просоциальные. Детские объединения и их особенност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Детская субкультура как способ самоидентификации и социализаци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блема детских субкультур как социально-психологическое явление. Понятие социализации, условия и факторы социализации: мегафакторы, макрофакторы, мезофакторы, микрофакторы. Детская субкультура как способ самоидентификации. Механизмы социализации: традиционный, институциональный, стилизованный, межличностный. Социализация детей посредством субкультур.</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b/>
              </w:rPr>
              <w:t xml:space="preserve">К.М.07 </w:t>
            </w:r>
            <w:r w:rsidRPr="001412D4">
              <w:rPr>
                <w:rFonts w:ascii="Times New Roman" w:eastAsia="Times New Roman" w:hAnsi="Times New Roman" w:cs="Times New Roman"/>
                <w:b/>
                <w:bCs/>
              </w:rPr>
              <w:t>Модуль "Учебно-исследовательский"</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7.01 Организация учебно-исследовательской работы</w:t>
            </w:r>
            <w:r w:rsidR="00D24E58">
              <w:rPr>
                <w:rFonts w:ascii="Times New Roman" w:eastAsia="Times New Roman" w:hAnsi="Times New Roman" w:cs="Times New Roman"/>
                <w:b/>
              </w:rPr>
              <w:t xml:space="preserve"> </w:t>
            </w:r>
            <w:r w:rsidRPr="001412D4">
              <w:rPr>
                <w:rFonts w:ascii="Times New Roman" w:eastAsia="Times New Roman" w:hAnsi="Times New Roman" w:cs="Times New Roman"/>
                <w:b/>
              </w:rPr>
              <w:t xml:space="preserve"> (психолого-педагогическое образование)</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бщий алгоритм научно-исследовательской работы и рамках деятельности педагогического направлен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 Основные характеристики научно-исследовательской работы в рамках психолого-педагогического исследования. Общая схема и этапы научного исследования психолого-педагогического направления. Программа исследования. ее методологическое обоснование. Процедура психолого-педагогического исследования и его организация. Общение исследователя и испытуемого, роль инструкции. Критерии успешности исследовательского поиска. Этические принципы проведения исследований на человеке и психолого-педагогической практике.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Логика научного исследования и конструирование его научного аппарата.</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Логика научного исследования. Проблема конструирования научного аппарата психолого-педагогического исследования. Понятие об области исследования. Варианты определения области психолого-педагогического исследования. Понятие о проблеме исследования. Этапы постановки проблемы исследования. Понятие о теме исследования, ее взаимосвязь с научной проблемой. Требования к формулировке темы. Понятие о цели исследования. типы целей в исследования психолого-педагогического направления. Объект и предмет исследования: их понятие и соотношение. Идея, замысел и гипотеза исследования. Виды и структура исследовательских гипотез. Задачи исследования. Типы задач психолого-педагогического исследования. Понятие о научной новизне, теоретической и практической значимости психолого- педагогического исследования. Проблема взаимосвязи предмета и метода исследован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Технология организации теоретического научного исследования.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оретические основания научного исследования: теория, концепция, гипотеза. Теоретическое и эмпирическое исследования: понятие, взаимосвязь, значение для психолого-педагогической пауки и практики. Предмет теоретического знания. Виды теоретического научного исследования. 1ехнология их организации и проведения. Технология организации и проведения терминологическою теоретического исследования. Моделирование в теоретическом психолого- педагогическом исследовании, его возможности и этапы. Принципы научного моделирования. Виды, структура и варианты построения моделей в психолого-педагогическом исследова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Технология теоретического научною поиска при работе с литературой.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Этапы работы с литературой в психолого-педагогичееком исследовании, их цель и результат. Технология организации и проведения поиска информации, методы и приемы ее анализа и обобщения. Анализ научной информации как предмета информационной потребности. Источники библиографической информации для психолого-педагогического исследования. Технология формулирования информационного запроса в разных видах поисковых систем и перевод его на информаниопно-поисковый язык. Технология чтения научного текста: мыслительная обработка извлеченной информации, действия по фиксации информации, обработка библиографической информации, cocтавление алфавитного каталога. Описание продукта информанионно-поисковой деятельности. Правила оформления ссылок в исследовательской работы. Правила организации и оформления списка использованной литературы. </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Технология организации эмпирического научного исследования.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едмет эмпирического знания. Эмпирический метод исследования: понятие, назначение. Структура и этапы эмпирического исследования. Исследовательские возможности эмпирических методов, алгоритмы их осуществления в психолого-педагогическом исследовании (наблюдение, опросные и тестовые методы). Проблема использования математической статистки в эмпирическом психолого-педагогичееком исследовании при обработке и анализе данных. Анализ и интерпретации результатов исследования: цель, методы и формы. Этапы интерпретации данных психолого-педагогического исследования: описание, объяснение. обобщение, формулировка выводов. Ошибки в процессе обобщения данных.</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ребования к формулировке выводов эмпирического психолого-педагогического исследова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Технология организации экспериментального исследования.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Виды психолого-педагогических экспериментов, их структура. Технология подготовки и проведения эксперимента (общий алгоритм). Программа эксперимента: логическая структура, обоснование, разработка, оформление. 1Правила и процедура создания экспериментальных групп. Проблема организации взаимодействия экспериментатора и испытуемых. Организация экспериментальной работы, ее основные этапы: изучение передового опыта, составление программы исследования. психолого-педагогическое обследование, эксперимент, обработка и анализ данных. Обобщение экспериментальных данных и анализ полученных результатов. Опенка эффективности эксперимента. Проблема перевода данных экспериментального исследования на язык психолого-педагогических рекомендаций. Правила составления рекомендаций и программ психолого- педагогической работы по результатам экспериментального исследован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едставление данных научно-исследовательском работы.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Способы описания и представления данных научного исследования. Виды иллюстративною материала. требования к оформлению. Составление сводных и аналитических таблиц. График, диаграмма и гистограмма как виды иллюстрирования исследовательских данных, их назначение и специфика. Представление результатов психолого-педагогического исследования в виде схем. Особенности представления данных, полученных при их статистической обработке. Роль текстового описания в представлении данных исследован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хнологии представления результатов исследовательском деятельности в разных видах научных работ.</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 Формы представления результатов психолого- педагогического исследования. Отчет о научно-исследовательской работе. Виды публикаций по результатам научно-исследовательской деятельности, их специфика, структура, логика изложения, требования к оформлению. Научный доклад, алгоритм его подготовки. Магистерская диссертация (выпускная квалификационная работа магистранта): структура, оформление. Публичная защита выпускной квалификационной работы: подготовка, процедура. этические нормы.</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облема внедрения результатов научно-исследовательской работы в практику образовательного учреждения.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роблема научного обоснования передового профессионального опыта и технологии его трансляции. Основные этапы разработки и реализации программы внедрения результатов научного исследования в практику образовательного учреждения. Разработка программы и плана внедрения предложенных рекомендаций и разработок в практику образовательного учреждения. Технологии превращения результатов научных исследований в учебно-методические и психолого-педагогические рекомендации специалистам сферы специального (дефектологического) образования. Критерии и признаки успешности внедрен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рганизация коллективной научно-исследовательской деятельности в образовательном учреждени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 Особенности коллективного психолого- педагогического исследования. Функции и задачи руководителя научного исследования. Программа коллективного психолого-педагогического исследования. Проблема распределения задач исследования в научном коллективе. Составление планов научно-исследовательской работы. Контроль выполнения хода работ. Правила ведения научной дискуссии. Взаимодействие «научный руководитель магистрант» как вид коллективной научной деятельности.</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7.02 Подготовка к государственной итоговой аттестации</w:t>
            </w:r>
          </w:p>
          <w:p w:rsidR="007D275B" w:rsidRDefault="00D53F2A" w:rsidP="00D53F2A">
            <w:pPr>
              <w:spacing w:after="0" w:line="240" w:lineRule="auto"/>
              <w:jc w:val="both"/>
              <w:rPr>
                <w:rFonts w:ascii="Times New Roman" w:hAnsi="Times New Roman" w:cs="Times New Roman"/>
                <w:color w:val="000000"/>
                <w:sz w:val="24"/>
                <w:szCs w:val="24"/>
              </w:rPr>
            </w:pPr>
            <w:r w:rsidRPr="00863AC5">
              <w:rPr>
                <w:rFonts w:ascii="Times New Roman" w:hAnsi="Times New Roman" w:cs="Times New Roman"/>
                <w:color w:val="000000"/>
                <w:sz w:val="24"/>
                <w:szCs w:val="24"/>
              </w:rPr>
              <w:t>Единый государственный экзамен – форма итоговой атте-стации выпускников средней школы</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863AC5">
              <w:rPr>
                <w:rFonts w:ascii="Times New Roman" w:hAnsi="Times New Roman" w:cs="Times New Roman"/>
                <w:color w:val="000000"/>
                <w:sz w:val="24"/>
                <w:szCs w:val="24"/>
              </w:rPr>
              <w:t>Анализ контрольно-измерительных материалов (КИМов)</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863AC5">
              <w:rPr>
                <w:rFonts w:ascii="Times New Roman" w:hAnsi="Times New Roman" w:cs="Times New Roman"/>
                <w:color w:val="000000"/>
                <w:sz w:val="24"/>
                <w:szCs w:val="24"/>
              </w:rPr>
              <w:t>Практическое занятие 3. Содержание информационной работы с педагогам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863AC5">
              <w:rPr>
                <w:rFonts w:ascii="Times New Roman" w:hAnsi="Times New Roman" w:cs="Times New Roman"/>
                <w:color w:val="000000"/>
                <w:sz w:val="24"/>
                <w:szCs w:val="24"/>
              </w:rPr>
              <w:t>Содержание информа</w:t>
            </w:r>
            <w:r>
              <w:rPr>
                <w:rFonts w:ascii="Times New Roman" w:hAnsi="Times New Roman" w:cs="Times New Roman"/>
                <w:color w:val="000000"/>
                <w:sz w:val="24"/>
                <w:szCs w:val="24"/>
              </w:rPr>
              <w:t>ционной работы с родителями уча</w:t>
            </w:r>
            <w:r w:rsidRPr="00863AC5">
              <w:rPr>
                <w:rFonts w:ascii="Times New Roman" w:hAnsi="Times New Roman" w:cs="Times New Roman"/>
                <w:color w:val="000000"/>
                <w:sz w:val="24"/>
                <w:szCs w:val="24"/>
              </w:rPr>
              <w:t>щихся</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863AC5">
              <w:rPr>
                <w:rFonts w:ascii="Times New Roman" w:hAnsi="Times New Roman" w:cs="Times New Roman"/>
                <w:color w:val="000000"/>
                <w:sz w:val="24"/>
                <w:szCs w:val="24"/>
              </w:rPr>
              <w:t>Практические занятия 5, 6. Содержание информационной работы с учащимися</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ритерии оценивания ответов.</w:t>
            </w:r>
          </w:p>
          <w:p w:rsidR="00D53F2A" w:rsidRPr="001412D4" w:rsidRDefault="00D53F2A" w:rsidP="00D53F2A">
            <w:pPr>
              <w:spacing w:after="0" w:line="240" w:lineRule="auto"/>
              <w:jc w:val="both"/>
              <w:rPr>
                <w:rFonts w:ascii="Times New Roman" w:eastAsia="Times New Roman" w:hAnsi="Times New Roman" w:cs="Times New Roman"/>
                <w:highlight w:val="yellow"/>
              </w:rPr>
            </w:pPr>
            <w:r w:rsidRPr="00863AC5">
              <w:rPr>
                <w:rFonts w:ascii="Times New Roman" w:hAnsi="Times New Roman" w:cs="Times New Roman"/>
                <w:color w:val="000000"/>
                <w:sz w:val="24"/>
                <w:szCs w:val="24"/>
              </w:rPr>
              <w:t>Методика подготовки учащихся к ЕГЭ</w:t>
            </w:r>
            <w:r>
              <w:rPr>
                <w:rFonts w:ascii="Times New Roman" w:hAnsi="Times New Roman" w:cs="Times New Roman"/>
                <w:color w:val="000000"/>
                <w:sz w:val="24"/>
                <w:szCs w:val="24"/>
              </w:rPr>
              <w:t>.</w:t>
            </w:r>
          </w:p>
        </w:tc>
      </w:tr>
      <w:tr w:rsidR="007D275B" w:rsidRPr="001412D4" w:rsidTr="00152FCF">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7.03(У) Учебная практика (научно-исследовательская работа</w:t>
            </w:r>
            <w:r w:rsidR="00D24E58">
              <w:rPr>
                <w:rFonts w:ascii="Times New Roman" w:eastAsia="Times New Roman" w:hAnsi="Times New Roman" w:cs="Times New Roman"/>
                <w:b/>
              </w:rPr>
              <w:t xml:space="preserve">т </w:t>
            </w:r>
            <w:r w:rsidRPr="001412D4">
              <w:rPr>
                <w:rFonts w:ascii="Times New Roman" w:eastAsia="Times New Roman" w:hAnsi="Times New Roman" w:cs="Times New Roman"/>
                <w:b/>
              </w:rPr>
              <w:t>(получение первичных навыков научно-исследовательской работы))</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Учеб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научно-исследовательская работа (получение первичных навыков научно-исследовательской работы)</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EF4BC9" w:rsidRPr="001412D4" w:rsidRDefault="00A515A9" w:rsidP="00D24E58">
            <w:pPr>
              <w:spacing w:after="0" w:line="240" w:lineRule="auto"/>
              <w:jc w:val="both"/>
              <w:rPr>
                <w:rFonts w:ascii="Times New Roman" w:eastAsia="Times New Roman" w:hAnsi="Times New Roman" w:cs="Times New Roman"/>
              </w:rPr>
            </w:pPr>
            <w:r w:rsidRPr="001412D4">
              <w:rPr>
                <w:rStyle w:val="fontstyle01"/>
                <w:sz w:val="22"/>
                <w:szCs w:val="22"/>
              </w:rPr>
              <w:t>Задачами учебной практики (научно-исследовательской работы (получение навыков</w:t>
            </w:r>
            <w:r w:rsidRPr="001412D4">
              <w:rPr>
                <w:color w:val="000000"/>
              </w:rPr>
              <w:t xml:space="preserve"> </w:t>
            </w:r>
            <w:r w:rsidRPr="001412D4">
              <w:rPr>
                <w:rStyle w:val="fontstyle01"/>
                <w:sz w:val="22"/>
                <w:szCs w:val="22"/>
              </w:rPr>
              <w:t>научно-исследовательской работы)) является закрепление и углубление теоретической</w:t>
            </w:r>
            <w:r w:rsidRPr="001412D4">
              <w:rPr>
                <w:color w:val="000000"/>
              </w:rPr>
              <w:t xml:space="preserve"> </w:t>
            </w:r>
            <w:r w:rsidRPr="001412D4">
              <w:rPr>
                <w:rStyle w:val="fontstyle01"/>
                <w:sz w:val="22"/>
                <w:szCs w:val="22"/>
              </w:rPr>
              <w:t>подготовки обучающихся в области научно-исследовательской деятельности, формирование</w:t>
            </w:r>
            <w:r w:rsidRPr="001412D4">
              <w:rPr>
                <w:color w:val="000000"/>
              </w:rPr>
              <w:t xml:space="preserve"> </w:t>
            </w:r>
            <w:r w:rsidRPr="001412D4">
              <w:rPr>
                <w:rStyle w:val="fontstyle01"/>
                <w:sz w:val="22"/>
                <w:szCs w:val="22"/>
              </w:rPr>
              <w:t>компетенций, обеспечивающих исследовательскую работу педагога-психолога и</w:t>
            </w:r>
            <w:r w:rsidRPr="001412D4">
              <w:rPr>
                <w:color w:val="000000"/>
              </w:rPr>
              <w:t xml:space="preserve"> </w:t>
            </w:r>
            <w:r w:rsidRPr="001412D4">
              <w:rPr>
                <w:rStyle w:val="fontstyle01"/>
                <w:sz w:val="22"/>
                <w:szCs w:val="22"/>
              </w:rPr>
              <w:t>проектирование учебно-исследовательской деятельности психологической направленности</w:t>
            </w:r>
            <w:r w:rsidRPr="001412D4">
              <w:rPr>
                <w:color w:val="000000"/>
              </w:rPr>
              <w:t xml:space="preserve"> </w:t>
            </w:r>
            <w:r w:rsidRPr="001412D4">
              <w:rPr>
                <w:rStyle w:val="fontstyle01"/>
                <w:sz w:val="22"/>
                <w:szCs w:val="22"/>
              </w:rPr>
              <w:t>учащих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научно-исследовательская работа (получение первичных навыков научно-исследовательской работы))  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 3 курс, 5 семестр</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Заочная форма обучения - 4 курс, 8 семестр</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7.04(Пд) Производственная практика (преддипломн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Производствен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преддипломн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EF4BC9" w:rsidRPr="001412D4" w:rsidRDefault="00803232" w:rsidP="00D24E58">
            <w:pPr>
              <w:spacing w:after="0" w:line="240" w:lineRule="auto"/>
              <w:jc w:val="both"/>
              <w:rPr>
                <w:rFonts w:ascii="Times New Roman" w:eastAsia="Times New Roman" w:hAnsi="Times New Roman" w:cs="Times New Roman"/>
              </w:rPr>
            </w:pPr>
            <w:r w:rsidRPr="001412D4">
              <w:rPr>
                <w:rStyle w:val="fontstyle01"/>
                <w:sz w:val="22"/>
                <w:szCs w:val="22"/>
              </w:rPr>
              <w:t>Производственная практика (преддипломная) является завершающим этапом</w:t>
            </w:r>
            <w:r w:rsidRPr="001412D4">
              <w:rPr>
                <w:color w:val="000000"/>
              </w:rPr>
              <w:t xml:space="preserve"> </w:t>
            </w:r>
            <w:r w:rsidRPr="001412D4">
              <w:rPr>
                <w:rStyle w:val="fontstyle01"/>
                <w:sz w:val="22"/>
                <w:szCs w:val="22"/>
              </w:rPr>
              <w:t>проведения выпускного квалификационного исследования, организуется на базе</w:t>
            </w:r>
            <w:r w:rsidRPr="001412D4">
              <w:rPr>
                <w:color w:val="000000"/>
              </w:rPr>
              <w:t xml:space="preserve"> </w:t>
            </w:r>
            <w:r w:rsidRPr="001412D4">
              <w:rPr>
                <w:rStyle w:val="fontstyle01"/>
                <w:sz w:val="22"/>
                <w:szCs w:val="22"/>
              </w:rPr>
              <w:t>выпускающей кафедры. Его основной целью является обобщение и презентация результатов</w:t>
            </w:r>
            <w:r w:rsidRPr="001412D4">
              <w:rPr>
                <w:color w:val="000000"/>
              </w:rPr>
              <w:t xml:space="preserve"> </w:t>
            </w:r>
            <w:r w:rsidRPr="001412D4">
              <w:rPr>
                <w:rStyle w:val="fontstyle01"/>
                <w:sz w:val="22"/>
                <w:szCs w:val="22"/>
              </w:rPr>
              <w:t>проведенного исследования. В ходе практики также происходит углубление теоретической</w:t>
            </w:r>
            <w:r w:rsidRPr="001412D4">
              <w:rPr>
                <w:color w:val="000000"/>
              </w:rPr>
              <w:t xml:space="preserve"> </w:t>
            </w:r>
            <w:r w:rsidRPr="001412D4">
              <w:rPr>
                <w:rStyle w:val="fontstyle01"/>
                <w:sz w:val="22"/>
                <w:szCs w:val="22"/>
              </w:rPr>
              <w:t>подготовки обучающихся в области научно-исследовательской деятельности и завершение</w:t>
            </w:r>
            <w:r w:rsidRPr="001412D4">
              <w:rPr>
                <w:color w:val="000000"/>
              </w:rPr>
              <w:t xml:space="preserve"> </w:t>
            </w:r>
            <w:r w:rsidRPr="001412D4">
              <w:rPr>
                <w:rStyle w:val="fontstyle01"/>
                <w:sz w:val="22"/>
                <w:szCs w:val="22"/>
              </w:rPr>
              <w:t>оформления текста выпускной квалификационной работы (ВКР), уточнение формулировок</w:t>
            </w:r>
            <w:r w:rsidRPr="001412D4">
              <w:rPr>
                <w:color w:val="000000"/>
              </w:rPr>
              <w:t xml:space="preserve"> </w:t>
            </w:r>
            <w:r w:rsidRPr="001412D4">
              <w:rPr>
                <w:rStyle w:val="fontstyle01"/>
                <w:sz w:val="22"/>
                <w:szCs w:val="22"/>
              </w:rPr>
              <w:t>выводов и положений, выносимых на защиту. В рамках практики организуется итоговое</w:t>
            </w:r>
            <w:r w:rsidRPr="001412D4">
              <w:rPr>
                <w:color w:val="000000"/>
              </w:rPr>
              <w:t xml:space="preserve"> </w:t>
            </w:r>
            <w:r w:rsidRPr="001412D4">
              <w:rPr>
                <w:rStyle w:val="fontstyle01"/>
                <w:sz w:val="22"/>
                <w:szCs w:val="22"/>
              </w:rPr>
              <w:t>обсуждение выпускного квалификационного исследовани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Производственная практика (преддипломная) 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 4 курс, 8 семестр</w:t>
            </w:r>
          </w:p>
          <w:p w:rsidR="007D275B" w:rsidRPr="001412D4" w:rsidRDefault="007D275B"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Заочная форма обучения - 5 курс 9 семестр</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b/>
              </w:rPr>
              <w:t xml:space="preserve">К.М.07.ДВ.01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7.ДВ.01.01 Методы анализа эмпирических данных в психологии</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Общие представления об анализе данных.</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 xml:space="preserve"> Основные типы исследований, цели анализа данных. Соответствие определенных методов анализа данных целям и задачам исследования. Разработка стратегии анализа данных. Процесс анализа данных в исследовании.</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 xml:space="preserve">Основы теории вероятностей и математической статистики. </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Классическое и статистическое определение понятия вероятности. Правила сложения и умножения вероятностей. Формула полной вероятности. Условная вероятность. Зависимость/независимость событий. Случайные величины - дискретные и непрерывные. Общие представления о распределении вероятностей. Нормальное распределение. Произвольное и стандартное нормальное распределение. Стандартизация. Работа с таблицами нормального распределения. Квантили распределения. Работа с таблицами других статистических распределений (распределение Стьюдента, хи-квадрат распределение, распределение Фишера), нахождение критических значений для проверки статистических гипотез.</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 xml:space="preserve">Методы описательной статистики. </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Визуализация данных. Одномерные частотные таблицы, абсолютные и относительные частоты (процент, доля), накопленная частота. Основные типы шкал и соответствующие им меры средней тенденции и меры разброса. Линейное и нелинейное преобразование шкал. Стены, станайны. Точечное и интервальное оценивание. Принципы графического представления данных. Наиболее популярные виды графиков: гистограмма, диаграмма рассеивания, диаграмма «ящик с усами» и др. Правила оформления результатов описательной статистики.</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 xml:space="preserve">Методы сравнительного анализа качественных, порядковых и количественных данных. </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Статистические гипотезы. Нулевая и альтернативная гипотеза. Уровень значимости. Статистические критерии различия. Выбор критерия различия с учетом шкалы измерений эмпирических данных и особенностей выборок. Число степеней свободы. tкритерий Стьюдента. F-критерий Фишера. Критерий Вилкоксона. Критерий Манна-Уитни. Критерий знаков. χ2-критерий Пирсона. Критерий знаков. Критерий «угловое φпреобразование Фишера» и его использование в психологии. Ограничения применения критериев различия. Интерпретация результатов сравнительного анализа.</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 xml:space="preserve">Методы анализа взаимосвязей качественных, порядковых и количественных данных. </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Статистические гипотезы. Нулевая и альтернативная гипотеза. Уровень значимости. Коэффициент корреляции. Проверка статистической достоверности отличия коэффициента корреляции от нуля. Выбор коэффициента корреляции с учетом шкалы измерений эмпирических данных. Линейный коэффициент корреляции Пирсона. Коэффициент корреляции Спирмена. Коэффициент взаимной сопряженности Чупрова. Коэффициент корреляции знаков. Ограничения применения. Корреляционная матрица. Анализ корреляционной структуры данных при помощи корреляционных графов или плеяд. Интерпретация результатов корреляционного анализа.</w:t>
            </w:r>
          </w:p>
          <w:p w:rsidR="007D275B" w:rsidRPr="001412D4" w:rsidRDefault="007D275B" w:rsidP="00D24E58">
            <w:pPr>
              <w:spacing w:after="0" w:line="240" w:lineRule="auto"/>
              <w:jc w:val="both"/>
              <w:rPr>
                <w:rFonts w:ascii="Times New Roman" w:hAnsi="Times New Roman" w:cs="Times New Roman"/>
                <w:b/>
              </w:rPr>
            </w:pPr>
            <w:r w:rsidRPr="001412D4">
              <w:rPr>
                <w:rFonts w:ascii="Times New Roman" w:hAnsi="Times New Roman" w:cs="Times New Roman"/>
                <w:b/>
              </w:rPr>
              <w:t xml:space="preserve">Многомерные методы анализа эмпирических данных. </w:t>
            </w:r>
          </w:p>
          <w:p w:rsidR="007D275B" w:rsidRPr="001412D4" w:rsidRDefault="007D275B" w:rsidP="001412D4">
            <w:pPr>
              <w:spacing w:after="0" w:line="240" w:lineRule="auto"/>
              <w:ind w:firstLine="709"/>
              <w:jc w:val="both"/>
              <w:rPr>
                <w:rFonts w:ascii="Times New Roman" w:hAnsi="Times New Roman" w:cs="Times New Roman"/>
              </w:rPr>
            </w:pPr>
            <w:r w:rsidRPr="001412D4">
              <w:rPr>
                <w:rFonts w:ascii="Times New Roman" w:hAnsi="Times New Roman" w:cs="Times New Roman"/>
              </w:rPr>
              <w:t>Основные понятия дисперсионного анализа Модели факторного эксперимента. Однофакторная параметрическая модель: метод Шеффе. Однофакторная непараметрическая модель: критерий Краскела-Уоллиса, критерий Джонкира. Цели применения регрессионных моделей. Парный и множественный линейный регрессионный анализ. Выбор зависимых и независимых признаков и оценка качества построенной модели. Интерпретация коэффициентов регрессии. Факторный анализ. Метод главных компонент. Цели применения метода. Алгоритм проведения анализа, требования к исходным данным, факторные нагрузки, вращение осей. Интерпретация результатов. Основные цели, решаемые кластерным анализом, сфера применения. Иерархический кластерный анализ. Способы вычисления расстояний между объектами. Способы кластеризации</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7.ДВ.01.02 Информационные технологии в психологии образова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Роль и место информационных технологий.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редставление об информатике и информационных технологиях, области применения ИТ в психологии. Связи психологии и информатики *1. Искусственный интеллект и его направления, критерий А.Тьюринга и его эмпирическая проверка, понятие эвристики и другие понятия из информатики, употребляемые в курсе общей психологии.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нформационные технологии работы с текстовыми документам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 Офисные приложения*. Отработка навыков работы с текстовым процессором Microsoft Word (или аналогичным). Редактирование сложного бланка психологического опросника.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 Информационные технологии работы с графической информацией.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Виды графической информации*. Работа с программой POWERPOINT. Подготовка простой презентации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Информационные технологии математической обработки психологической информаци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Шкалы измерения в психологии. Основные гипотезы в психологии и математические методы их проверки. Работа с программой Microsoft Excel. Проверка гипотез на различия, сдвиг и связь.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Основы коммуникационных технологий.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Компьютерные сети – основа современных ИТ. Представление об Интернете, принцип работы, протокол IP. Виды проводного и беспроводного подключения к Интернету. Физическая и доменная адресация компьютеров в Интернете. Понятие маршрута. Браузеры (обозреватели), их назначение. Временные файлы Интернета. Проблема русификации в Интернете*. Представление о менеджере закачек. Поиск в Интернете. Основные источники информации в Интернете. Энциклопедии и справочники. Поисковые системы. Психологические ресурсы Интернета. Работа с почтой и почтовыми программами.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Безопасность информационных технологий. </w:t>
            </w:r>
          </w:p>
          <w:p w:rsidR="007D275B" w:rsidRPr="001412D4" w:rsidRDefault="007D275B"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 xml:space="preserve"> Представление о политике информационной безопасности. Направления информационной безопасности: защита от несанкционированного использования и доступа к данным, вирусов, проникновения в компьютер по сети, проблема достоверности получаемой информации. Представление о сертификате подлинности и безопасности. Представление о вирусах и их действиях. Классификация вирусов*. Признаки проявления вируса. Общие и специальные методы защиты от вирусов. Антивирусные системы, их принцип действия. Защита при получении программ из Интернета. Надежность сайтов. Зоны безопасности. Проблема ограничения доступа к нежелательным сайтам. Методы ограничения доступа. Представление о брандмауэре.</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8 </w:t>
            </w:r>
            <w:r w:rsidRPr="001412D4">
              <w:rPr>
                <w:rFonts w:ascii="Times New Roman" w:eastAsia="Times New Roman" w:hAnsi="Times New Roman" w:cs="Times New Roman"/>
                <w:b/>
                <w:bCs/>
              </w:rPr>
              <w:t>Модуль "Коррекционно-развивающая деятельность"</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01 Дефектология</w:t>
            </w:r>
          </w:p>
          <w:p w:rsidR="00D53F2A" w:rsidRDefault="00D53F2A" w:rsidP="00D53F2A">
            <w:pPr>
              <w:spacing w:after="0" w:line="240" w:lineRule="auto"/>
              <w:jc w:val="both"/>
              <w:rPr>
                <w:rFonts w:ascii="Times New Roman" w:eastAsia="Times New Roman" w:hAnsi="Times New Roman" w:cs="Times New Roman"/>
              </w:rPr>
            </w:pPr>
            <w:r w:rsidRPr="00DA3D3A">
              <w:rPr>
                <w:rFonts w:ascii="Times New Roman" w:hAnsi="Times New Roman" w:cs="Times New Roman"/>
                <w:color w:val="000000"/>
                <w:sz w:val="24"/>
                <w:szCs w:val="24"/>
              </w:rPr>
              <w:t>Норма и отклонения от неё в физиче</w:t>
            </w:r>
            <w:r>
              <w:rPr>
                <w:rFonts w:ascii="Times New Roman" w:hAnsi="Times New Roman" w:cs="Times New Roman"/>
                <w:color w:val="000000"/>
                <w:sz w:val="24"/>
                <w:szCs w:val="24"/>
              </w:rPr>
              <w:t>ском, психическом, моторном,</w:t>
            </w:r>
            <w:r w:rsidRPr="00DA3D3A">
              <w:rPr>
                <w:rFonts w:ascii="Times New Roman" w:hAnsi="Times New Roman" w:cs="Times New Roman"/>
                <w:color w:val="000000"/>
                <w:sz w:val="24"/>
                <w:szCs w:val="24"/>
              </w:rPr>
              <w:t xml:space="preserve"> интеллектуальном развитии человека.</w:t>
            </w:r>
          </w:p>
          <w:p w:rsidR="00D53F2A" w:rsidRDefault="00D53F2A" w:rsidP="00D53F2A">
            <w:pPr>
              <w:spacing w:after="0" w:line="240" w:lineRule="auto"/>
              <w:jc w:val="both"/>
              <w:rPr>
                <w:rFonts w:ascii="Times New Roman" w:hAnsi="Times New Roman" w:cs="Times New Roman"/>
                <w:color w:val="000000"/>
                <w:sz w:val="24"/>
                <w:szCs w:val="24"/>
              </w:rPr>
            </w:pPr>
            <w:r w:rsidRPr="00DA3D3A">
              <w:rPr>
                <w:rFonts w:ascii="Times New Roman" w:hAnsi="Times New Roman" w:cs="Times New Roman"/>
                <w:color w:val="000000"/>
                <w:sz w:val="24"/>
                <w:szCs w:val="24"/>
              </w:rPr>
              <w:t>Дети с сенсорными нарушениями (слух).</w:t>
            </w:r>
            <w:r>
              <w:rPr>
                <w:rFonts w:ascii="Times New Roman" w:hAnsi="Times New Roman" w:cs="Times New Roman"/>
                <w:color w:val="000000"/>
                <w:sz w:val="24"/>
                <w:szCs w:val="24"/>
              </w:rPr>
              <w:t xml:space="preserve"> </w:t>
            </w:r>
          </w:p>
          <w:p w:rsidR="00D53F2A" w:rsidRDefault="00D53F2A" w:rsidP="00D53F2A">
            <w:pPr>
              <w:spacing w:after="0" w:line="240" w:lineRule="auto"/>
              <w:jc w:val="both"/>
              <w:rPr>
                <w:rFonts w:ascii="Times New Roman" w:hAnsi="Times New Roman" w:cs="Times New Roman"/>
                <w:color w:val="000000"/>
                <w:sz w:val="24"/>
                <w:szCs w:val="24"/>
              </w:rPr>
            </w:pPr>
            <w:r w:rsidRPr="00DA3D3A">
              <w:rPr>
                <w:rFonts w:ascii="Times New Roman" w:hAnsi="Times New Roman" w:cs="Times New Roman"/>
                <w:color w:val="000000"/>
                <w:sz w:val="24"/>
                <w:szCs w:val="24"/>
              </w:rPr>
              <w:t>Дети с сенсорными нарушениями (зрение).</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с нарушениями речи.</w:t>
            </w:r>
          </w:p>
          <w:p w:rsidR="00D53F2A" w:rsidRDefault="00D53F2A" w:rsidP="00D53F2A">
            <w:pPr>
              <w:spacing w:after="0" w:line="240" w:lineRule="auto"/>
              <w:jc w:val="both"/>
              <w:rPr>
                <w:rFonts w:ascii="Times New Roman" w:hAnsi="Times New Roman" w:cs="Times New Roman"/>
                <w:color w:val="000000"/>
                <w:sz w:val="24"/>
                <w:szCs w:val="24"/>
              </w:rPr>
            </w:pPr>
            <w:r w:rsidRPr="00DA3D3A">
              <w:rPr>
                <w:rFonts w:ascii="Times New Roman" w:hAnsi="Times New Roman" w:cs="Times New Roman"/>
                <w:color w:val="000000"/>
                <w:sz w:val="24"/>
                <w:szCs w:val="24"/>
              </w:rPr>
              <w:t>Обучение и воспитание детей с нарушением функций опорно-двигательного аппарата.</w:t>
            </w:r>
          </w:p>
          <w:p w:rsidR="00D53F2A" w:rsidRDefault="00D53F2A" w:rsidP="00D53F2A">
            <w:pPr>
              <w:spacing w:after="0" w:line="240" w:lineRule="auto"/>
              <w:jc w:val="both"/>
              <w:rPr>
                <w:rFonts w:ascii="Times New Roman" w:hAnsi="Times New Roman" w:cs="Times New Roman"/>
                <w:color w:val="000000"/>
                <w:sz w:val="24"/>
                <w:szCs w:val="24"/>
              </w:rPr>
            </w:pPr>
            <w:r w:rsidRPr="00DA3D3A">
              <w:rPr>
                <w:rFonts w:ascii="Times New Roman" w:hAnsi="Times New Roman" w:cs="Times New Roman"/>
                <w:color w:val="000000"/>
                <w:sz w:val="24"/>
                <w:szCs w:val="24"/>
              </w:rPr>
              <w:t>Дети с задержкой психического развития (ЗПР).</w:t>
            </w:r>
          </w:p>
          <w:p w:rsidR="00D53F2A" w:rsidRDefault="00D53F2A" w:rsidP="00D53F2A">
            <w:pPr>
              <w:spacing w:after="0" w:line="240" w:lineRule="auto"/>
              <w:jc w:val="both"/>
              <w:rPr>
                <w:rFonts w:ascii="Times New Roman" w:hAnsi="Times New Roman" w:cs="Times New Roman"/>
                <w:color w:val="000000"/>
                <w:sz w:val="24"/>
                <w:szCs w:val="24"/>
              </w:rPr>
            </w:pPr>
            <w:r w:rsidRPr="00DA3D3A">
              <w:rPr>
                <w:rFonts w:ascii="Times New Roman" w:hAnsi="Times New Roman" w:cs="Times New Roman"/>
                <w:color w:val="000000"/>
                <w:sz w:val="24"/>
                <w:szCs w:val="24"/>
              </w:rPr>
              <w:t>Дети с нарушением интеллектуального развития</w:t>
            </w:r>
            <w:r>
              <w:rPr>
                <w:rFonts w:ascii="Times New Roman" w:hAnsi="Times New Roman" w:cs="Times New Roman"/>
                <w:color w:val="000000"/>
                <w:sz w:val="24"/>
                <w:szCs w:val="24"/>
              </w:rPr>
              <w:t>.</w:t>
            </w:r>
          </w:p>
          <w:p w:rsidR="00D53F2A" w:rsidRPr="00752B7E" w:rsidRDefault="00D53F2A" w:rsidP="00D53F2A">
            <w:pPr>
              <w:spacing w:after="0" w:line="240" w:lineRule="auto"/>
              <w:jc w:val="both"/>
              <w:rPr>
                <w:rFonts w:ascii="Times New Roman" w:eastAsia="Times New Roman" w:hAnsi="Times New Roman" w:cs="Times New Roman"/>
              </w:rPr>
            </w:pPr>
            <w:r w:rsidRPr="00DA3D3A">
              <w:rPr>
                <w:rFonts w:ascii="Times New Roman" w:hAnsi="Times New Roman" w:cs="Times New Roman"/>
                <w:color w:val="000000"/>
                <w:sz w:val="24"/>
                <w:szCs w:val="24"/>
              </w:rPr>
              <w:t xml:space="preserve">Дети с нарушениями поведения и общения. </w:t>
            </w:r>
            <w:r>
              <w:rPr>
                <w:rFonts w:ascii="Times New Roman" w:hAnsi="Times New Roman" w:cs="Times New Roman"/>
                <w:color w:val="000000"/>
                <w:sz w:val="24"/>
                <w:szCs w:val="24"/>
              </w:rPr>
              <w:t>Ранний детский аутизм.</w:t>
            </w:r>
          </w:p>
          <w:p w:rsidR="00752B7E" w:rsidRPr="00752B7E" w:rsidRDefault="00D53F2A" w:rsidP="00D53F2A">
            <w:pPr>
              <w:spacing w:after="0" w:line="240" w:lineRule="auto"/>
              <w:jc w:val="both"/>
              <w:rPr>
                <w:rFonts w:ascii="Times New Roman" w:eastAsia="Times New Roman" w:hAnsi="Times New Roman" w:cs="Times New Roman"/>
              </w:rPr>
            </w:pPr>
            <w:r w:rsidRPr="00DA3D3A">
              <w:rPr>
                <w:rFonts w:ascii="Times New Roman" w:hAnsi="Times New Roman" w:cs="Times New Roman"/>
                <w:color w:val="000000"/>
                <w:sz w:val="24"/>
                <w:szCs w:val="24"/>
              </w:rPr>
              <w:t>Обучение и воспитание детей с со сложными дефектам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02 Особенности психокоррекционной работы в образовании</w:t>
            </w:r>
          </w:p>
          <w:p w:rsidR="007D275B" w:rsidRDefault="00D53F2A" w:rsidP="00D53F2A">
            <w:pPr>
              <w:spacing w:after="0" w:line="240" w:lineRule="auto"/>
              <w:jc w:val="both"/>
              <w:rPr>
                <w:rFonts w:ascii="Times New Roman" w:hAnsi="Times New Roman" w:cs="Times New Roman"/>
                <w:color w:val="000000"/>
                <w:sz w:val="24"/>
                <w:szCs w:val="24"/>
              </w:rPr>
            </w:pPr>
            <w:r w:rsidRPr="00556995">
              <w:rPr>
                <w:rFonts w:ascii="Times New Roman" w:hAnsi="Times New Roman" w:cs="Times New Roman"/>
                <w:color w:val="000000"/>
                <w:sz w:val="24"/>
                <w:szCs w:val="24"/>
              </w:rPr>
              <w:t>Теоретические основы психокоррекционной работы</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556995">
              <w:rPr>
                <w:rFonts w:ascii="Times New Roman" w:hAnsi="Times New Roman" w:cs="Times New Roman"/>
                <w:color w:val="000000"/>
                <w:sz w:val="24"/>
                <w:szCs w:val="24"/>
              </w:rPr>
              <w:t>Психодиагностика в психокоррекционной работе в образовани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556995">
              <w:rPr>
                <w:rFonts w:ascii="Times New Roman" w:hAnsi="Times New Roman" w:cs="Times New Roman"/>
                <w:color w:val="000000"/>
                <w:sz w:val="24"/>
                <w:szCs w:val="24"/>
              </w:rPr>
              <w:t>Сущность, цели и задачи психокоррекционной работы в образовани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556995">
              <w:rPr>
                <w:rFonts w:ascii="Times New Roman" w:hAnsi="Times New Roman" w:cs="Times New Roman"/>
                <w:color w:val="000000"/>
                <w:sz w:val="24"/>
                <w:szCs w:val="24"/>
              </w:rPr>
              <w:t>Направления психокоррекции, методы и средства психолого- педагогического воздействия</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556995">
              <w:rPr>
                <w:rFonts w:ascii="Times New Roman" w:hAnsi="Times New Roman" w:cs="Times New Roman"/>
                <w:color w:val="000000"/>
                <w:sz w:val="24"/>
                <w:szCs w:val="24"/>
              </w:rPr>
              <w:t>Групповые и индивидуальные формы психокррекционной работы</w:t>
            </w:r>
            <w:r>
              <w:rPr>
                <w:rFonts w:ascii="Times New Roman" w:hAnsi="Times New Roman" w:cs="Times New Roman"/>
                <w:color w:val="000000"/>
                <w:sz w:val="24"/>
                <w:szCs w:val="24"/>
              </w:rPr>
              <w:t>.</w:t>
            </w:r>
          </w:p>
          <w:p w:rsidR="00D53F2A" w:rsidRPr="001412D4" w:rsidRDefault="00D53F2A" w:rsidP="00D53F2A">
            <w:pPr>
              <w:spacing w:after="0" w:line="240" w:lineRule="auto"/>
              <w:jc w:val="both"/>
              <w:rPr>
                <w:rFonts w:ascii="Times New Roman" w:eastAsia="Times New Roman" w:hAnsi="Times New Roman" w:cs="Times New Roman"/>
              </w:rPr>
            </w:pPr>
            <w:r w:rsidRPr="00556995">
              <w:rPr>
                <w:rFonts w:ascii="Times New Roman" w:hAnsi="Times New Roman" w:cs="Times New Roman"/>
                <w:color w:val="000000"/>
                <w:sz w:val="24"/>
                <w:szCs w:val="24"/>
              </w:rPr>
              <w:t>Составление программ психолого-педагогической коррекции</w:t>
            </w:r>
            <w:r>
              <w:rPr>
                <w:rFonts w:ascii="Times New Roman" w:hAnsi="Times New Roman" w:cs="Times New Roman"/>
                <w:color w:val="000000"/>
                <w:sz w:val="24"/>
                <w:szCs w:val="24"/>
              </w:rPr>
              <w:t>.</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03(У) Учебная практика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Учеб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803232" w:rsidRPr="001412D4" w:rsidRDefault="00EF4BC9" w:rsidP="00D24E58">
            <w:pPr>
              <w:spacing w:after="0" w:line="240" w:lineRule="auto"/>
              <w:jc w:val="both"/>
            </w:pPr>
            <w:r w:rsidRPr="001412D4">
              <w:rPr>
                <w:rStyle w:val="fontstyle01"/>
                <w:sz w:val="22"/>
                <w:szCs w:val="22"/>
              </w:rPr>
              <w:t xml:space="preserve">Учебная практика (технологическая (проектно-технологическая)), включена в состав модуля  </w:t>
            </w:r>
            <w:r w:rsidRPr="001412D4">
              <w:rPr>
                <w:rFonts w:ascii="Times New Roman" w:eastAsia="Times New Roman" w:hAnsi="Times New Roman" w:cs="Times New Roman"/>
              </w:rPr>
              <w:t xml:space="preserve">К.М.08 </w:t>
            </w:r>
            <w:r w:rsidRPr="001412D4">
              <w:rPr>
                <w:rFonts w:ascii="Times New Roman" w:eastAsia="Times New Roman" w:hAnsi="Times New Roman" w:cs="Times New Roman"/>
                <w:bCs/>
              </w:rPr>
              <w:t>Модуль «Коррекционно-развивающая деятельность»,</w:t>
            </w:r>
            <w:r w:rsidRPr="001412D4">
              <w:rPr>
                <w:rStyle w:val="fontstyle01"/>
                <w:sz w:val="22"/>
                <w:szCs w:val="22"/>
              </w:rPr>
              <w:t xml:space="preserve"> </w:t>
            </w:r>
            <w:r w:rsidR="00803232" w:rsidRPr="001412D4">
              <w:rPr>
                <w:rStyle w:val="fontstyle01"/>
                <w:sz w:val="22"/>
                <w:szCs w:val="22"/>
              </w:rPr>
              <w:t>позволяет закрепить знания, полученные на аудиторных занятиях, приобрести первичные профессиональные умения коррекционно-развивающей работы в образовательном учреждении. Содержание практики определяется, с одной стороны, содержанием дисциплин конкретного модуля, с другой стороны, функциями педагога-психолога в структуре практической деятельности в образовательных учреждениях</w:t>
            </w:r>
            <w:r w:rsidR="00803232" w:rsidRPr="001412D4">
              <w:rPr>
                <w:color w:val="000000"/>
              </w:rPr>
              <w:t xml:space="preserve"> </w:t>
            </w:r>
            <w:r w:rsidR="00803232" w:rsidRPr="001412D4">
              <w:rPr>
                <w:rStyle w:val="fontstyle01"/>
                <w:sz w:val="22"/>
                <w:szCs w:val="22"/>
              </w:rPr>
              <w:t>различных типов.</w:t>
            </w:r>
            <w:r w:rsidR="00803232" w:rsidRPr="001412D4">
              <w:t xml:space="preserve"> </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технологическая (проектно-технологическая))  в соответствии с учебным планом проводится:</w:t>
            </w:r>
          </w:p>
          <w:p w:rsidR="007D275B" w:rsidRPr="001412D4" w:rsidRDefault="00A42105"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4 курс 7</w:t>
            </w:r>
            <w:r w:rsidR="007D275B" w:rsidRPr="001412D4">
              <w:rPr>
                <w:rFonts w:ascii="Times New Roman" w:eastAsia="Times New Roman" w:hAnsi="Times New Roman" w:cs="Times New Roman"/>
              </w:rPr>
              <w:t xml:space="preserve"> семестр</w:t>
            </w:r>
          </w:p>
          <w:p w:rsidR="007D275B" w:rsidRPr="001412D4" w:rsidRDefault="009810CD" w:rsidP="001412D4">
            <w:pPr>
              <w:spacing w:after="0" w:line="240" w:lineRule="auto"/>
              <w:ind w:firstLine="709"/>
              <w:jc w:val="both"/>
              <w:rPr>
                <w:rFonts w:ascii="Times New Roman" w:eastAsia="Times New Roman" w:hAnsi="Times New Roman" w:cs="Times New Roman"/>
                <w:highlight w:val="yellow"/>
              </w:rPr>
            </w:pPr>
            <w:r w:rsidRPr="001412D4">
              <w:rPr>
                <w:rFonts w:ascii="Times New Roman" w:eastAsia="Times New Roman" w:hAnsi="Times New Roman" w:cs="Times New Roman"/>
              </w:rPr>
              <w:t xml:space="preserve">Заочная форма обучения - </w:t>
            </w:r>
            <w:r w:rsidR="007D275B" w:rsidRPr="001412D4">
              <w:rPr>
                <w:rFonts w:ascii="Times New Roman" w:eastAsia="Times New Roman" w:hAnsi="Times New Roman" w:cs="Times New Roman"/>
              </w:rPr>
              <w:t>4 курс</w:t>
            </w:r>
            <w:r w:rsidR="00A42105" w:rsidRPr="001412D4">
              <w:rPr>
                <w:rFonts w:ascii="Times New Roman" w:eastAsia="Times New Roman" w:hAnsi="Times New Roman" w:cs="Times New Roman"/>
              </w:rPr>
              <w:t xml:space="preserve"> 7</w:t>
            </w:r>
            <w:r w:rsidRPr="001412D4">
              <w:rPr>
                <w:rFonts w:ascii="Times New Roman" w:eastAsia="Times New Roman" w:hAnsi="Times New Roman" w:cs="Times New Roman"/>
              </w:rPr>
              <w:t xml:space="preserve"> семестр</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04(П) Производственная практика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Производствен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803232" w:rsidRPr="001412D4" w:rsidRDefault="00803232" w:rsidP="00D24E58">
            <w:pPr>
              <w:spacing w:after="0" w:line="240" w:lineRule="auto"/>
              <w:jc w:val="both"/>
              <w:rPr>
                <w:rStyle w:val="fontstyle01"/>
                <w:sz w:val="22"/>
                <w:szCs w:val="22"/>
              </w:rPr>
            </w:pPr>
            <w:r w:rsidRPr="001412D4">
              <w:rPr>
                <w:rFonts w:ascii="Times New Roman" w:eastAsia="Times New Roman" w:hAnsi="Times New Roman" w:cs="Times New Roman"/>
              </w:rPr>
              <w:t xml:space="preserve">Производственная технологическая (проектно-технологическая) практика </w:t>
            </w:r>
            <w:r w:rsidRPr="001412D4">
              <w:rPr>
                <w:rStyle w:val="fontstyle01"/>
                <w:sz w:val="22"/>
                <w:szCs w:val="22"/>
              </w:rPr>
              <w:t>предназначена для закрепления и углубления компетенций, достигнутых обучающимися в</w:t>
            </w:r>
            <w:r w:rsidRPr="001412D4">
              <w:t xml:space="preserve"> </w:t>
            </w:r>
            <w:r w:rsidRPr="001412D4">
              <w:rPr>
                <w:rStyle w:val="fontstyle01"/>
                <w:sz w:val="22"/>
                <w:szCs w:val="22"/>
              </w:rPr>
              <w:t>процессе освоения учебных дисциплин, овладения системой профессиональных умений и</w:t>
            </w:r>
            <w:r w:rsidRPr="001412D4">
              <w:rPr>
                <w:color w:val="000000"/>
              </w:rPr>
              <w:t xml:space="preserve"> </w:t>
            </w:r>
            <w:r w:rsidRPr="001412D4">
              <w:rPr>
                <w:rStyle w:val="fontstyle01"/>
                <w:sz w:val="22"/>
                <w:szCs w:val="22"/>
              </w:rPr>
              <w:t>первоначальным опытом профессиональной деятельности по направлению обучения.</w:t>
            </w:r>
            <w:r w:rsidRPr="001412D4">
              <w:rPr>
                <w:color w:val="000000"/>
              </w:rPr>
              <w:t xml:space="preserve"> </w:t>
            </w:r>
            <w:r w:rsidRPr="001412D4">
              <w:rPr>
                <w:rStyle w:val="fontstyle01"/>
                <w:sz w:val="22"/>
                <w:szCs w:val="22"/>
              </w:rPr>
              <w:t>Содержание производственной практики определяется функциями педагога-психолога,</w:t>
            </w:r>
            <w:r w:rsidRPr="001412D4">
              <w:rPr>
                <w:color w:val="000000"/>
              </w:rPr>
              <w:t xml:space="preserve"> </w:t>
            </w:r>
            <w:r w:rsidRPr="001412D4">
              <w:rPr>
                <w:rStyle w:val="fontstyle01"/>
                <w:sz w:val="22"/>
                <w:szCs w:val="22"/>
              </w:rPr>
              <w:t>структурой его практической деятельности. Практика проводится в школьных, дошкольных</w:t>
            </w:r>
            <w:r w:rsidRPr="001412D4">
              <w:rPr>
                <w:color w:val="000000"/>
              </w:rPr>
              <w:t xml:space="preserve"> </w:t>
            </w:r>
            <w:r w:rsidRPr="001412D4">
              <w:rPr>
                <w:rStyle w:val="fontstyle01"/>
                <w:sz w:val="22"/>
                <w:szCs w:val="22"/>
              </w:rPr>
              <w:t>образовательных учреждениях различных типов и других учреждениях соответствующего</w:t>
            </w:r>
            <w:r w:rsidRPr="001412D4">
              <w:rPr>
                <w:color w:val="000000"/>
              </w:rPr>
              <w:t xml:space="preserve"> </w:t>
            </w:r>
            <w:r w:rsidRPr="001412D4">
              <w:rPr>
                <w:rStyle w:val="fontstyle01"/>
                <w:sz w:val="22"/>
                <w:szCs w:val="22"/>
              </w:rPr>
              <w:t>профиля.</w:t>
            </w:r>
            <w:r w:rsidRPr="001412D4">
              <w:rPr>
                <w:color w:val="000000"/>
              </w:rPr>
              <w:t xml:space="preserve"> </w:t>
            </w:r>
            <w:r w:rsidRPr="001412D4">
              <w:rPr>
                <w:rStyle w:val="fontstyle01"/>
                <w:sz w:val="22"/>
                <w:szCs w:val="22"/>
              </w:rPr>
              <w:t>Производственная практика включает в себя как проведение диагностических,</w:t>
            </w:r>
            <w:r w:rsidRPr="001412D4">
              <w:rPr>
                <w:color w:val="000000"/>
              </w:rPr>
              <w:t xml:space="preserve"> </w:t>
            </w:r>
            <w:r w:rsidRPr="001412D4">
              <w:rPr>
                <w:rStyle w:val="fontstyle01"/>
                <w:sz w:val="22"/>
                <w:szCs w:val="22"/>
              </w:rPr>
              <w:t>коррекционных, консультационных, профилактических и просветительских мероприятий, так</w:t>
            </w:r>
            <w:r w:rsidRPr="001412D4">
              <w:rPr>
                <w:color w:val="000000"/>
              </w:rPr>
              <w:t xml:space="preserve"> </w:t>
            </w:r>
            <w:r w:rsidRPr="001412D4">
              <w:rPr>
                <w:rStyle w:val="fontstyle01"/>
                <w:sz w:val="22"/>
                <w:szCs w:val="22"/>
              </w:rPr>
              <w:t>и развитие навыков, полученных при изучении учебных курсов и дисциплин научного</w:t>
            </w:r>
            <w:r w:rsidRPr="001412D4">
              <w:rPr>
                <w:color w:val="000000"/>
              </w:rPr>
              <w:t xml:space="preserve"> </w:t>
            </w:r>
            <w:r w:rsidRPr="001412D4">
              <w:rPr>
                <w:rStyle w:val="fontstyle01"/>
                <w:sz w:val="22"/>
                <w:szCs w:val="22"/>
              </w:rPr>
              <w:t>характера, принятие будущим специалистом норм и этики деятельности практического</w:t>
            </w:r>
            <w:r w:rsidRPr="001412D4">
              <w:rPr>
                <w:color w:val="000000"/>
              </w:rPr>
              <w:t xml:space="preserve"> </w:t>
            </w:r>
            <w:r w:rsidRPr="001412D4">
              <w:rPr>
                <w:rStyle w:val="fontstyle01"/>
                <w:sz w:val="22"/>
                <w:szCs w:val="22"/>
              </w:rPr>
              <w:t>психолог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Производственная практика (технологическая (проектно-технологическая)) 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w:t>
            </w:r>
            <w:r w:rsidR="009810CD" w:rsidRPr="001412D4">
              <w:rPr>
                <w:rFonts w:ascii="Times New Roman" w:eastAsia="Times New Roman" w:hAnsi="Times New Roman" w:cs="Times New Roman"/>
              </w:rPr>
              <w:t xml:space="preserve">ная форма обучения – 4 курс, 7 </w:t>
            </w:r>
            <w:r w:rsidRPr="001412D4">
              <w:rPr>
                <w:rFonts w:ascii="Times New Roman" w:eastAsia="Times New Roman" w:hAnsi="Times New Roman" w:cs="Times New Roman"/>
              </w:rPr>
              <w:t xml:space="preserve"> семестр</w:t>
            </w:r>
          </w:p>
          <w:p w:rsidR="007D275B" w:rsidRPr="001412D4" w:rsidRDefault="007D275B"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Заочная форма обучения - 4 курс 8 семестр</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8.ДВ.01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7B293D">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ДВ.01.01 Психолого-педагогическое сопровождение образовательного процесса лиц</w:t>
            </w:r>
            <w:r w:rsidR="007B293D">
              <w:rPr>
                <w:rFonts w:ascii="Times New Roman" w:eastAsia="Times New Roman" w:hAnsi="Times New Roman" w:cs="Times New Roman"/>
                <w:b/>
              </w:rPr>
              <w:t xml:space="preserve"> </w:t>
            </w:r>
            <w:r w:rsidRPr="001412D4">
              <w:rPr>
                <w:rFonts w:ascii="Times New Roman" w:eastAsia="Times New Roman" w:hAnsi="Times New Roman" w:cs="Times New Roman"/>
                <w:b/>
              </w:rPr>
              <w:t>с ограниченными возможностями здоровья</w:t>
            </w:r>
          </w:p>
          <w:p w:rsidR="007D275B" w:rsidRDefault="00D53F2A" w:rsidP="00D53F2A">
            <w:pPr>
              <w:spacing w:after="0" w:line="240" w:lineRule="auto"/>
              <w:jc w:val="both"/>
              <w:rPr>
                <w:rFonts w:ascii="Times New Roman" w:hAnsi="Times New Roman" w:cs="Times New Roman"/>
                <w:color w:val="000000"/>
                <w:sz w:val="24"/>
                <w:szCs w:val="24"/>
              </w:rPr>
            </w:pPr>
            <w:r w:rsidRPr="00501A2C">
              <w:rPr>
                <w:rFonts w:ascii="Times New Roman" w:hAnsi="Times New Roman" w:cs="Times New Roman"/>
                <w:color w:val="000000"/>
                <w:sz w:val="24"/>
                <w:szCs w:val="24"/>
              </w:rPr>
              <w:t>Специальная педагогика в контексте реализации коррекционно-образовательных задач.</w:t>
            </w:r>
          </w:p>
          <w:p w:rsidR="00D53F2A" w:rsidRDefault="00D53F2A" w:rsidP="00D53F2A">
            <w:pPr>
              <w:spacing w:after="0" w:line="240" w:lineRule="auto"/>
              <w:jc w:val="both"/>
              <w:rPr>
                <w:rFonts w:ascii="Times New Roman" w:hAnsi="Times New Roman" w:cs="Times New Roman"/>
                <w:color w:val="000000"/>
                <w:sz w:val="24"/>
                <w:szCs w:val="24"/>
              </w:rPr>
            </w:pPr>
            <w:r w:rsidRPr="00501A2C">
              <w:rPr>
                <w:rFonts w:ascii="Times New Roman" w:hAnsi="Times New Roman" w:cs="Times New Roman"/>
                <w:color w:val="000000"/>
                <w:sz w:val="24"/>
                <w:szCs w:val="24"/>
              </w:rPr>
              <w:t>Общие и специфические вопросы социально- педагогического сопровождения детей с ОВЗ в России и за рубежом. Общие вопросы обучения и воспитания детей с ограниченными возможностями здоровья в инклюзивной образовательной среде.</w:t>
            </w:r>
          </w:p>
          <w:p w:rsidR="00D53F2A" w:rsidRDefault="00D53F2A" w:rsidP="00D53F2A">
            <w:pPr>
              <w:spacing w:after="0" w:line="240" w:lineRule="auto"/>
              <w:jc w:val="both"/>
              <w:rPr>
                <w:rFonts w:ascii="Times New Roman" w:hAnsi="Times New Roman" w:cs="Times New Roman"/>
                <w:color w:val="000000"/>
                <w:sz w:val="24"/>
                <w:szCs w:val="24"/>
              </w:rPr>
            </w:pPr>
            <w:r w:rsidRPr="00501A2C">
              <w:rPr>
                <w:rFonts w:ascii="Times New Roman" w:hAnsi="Times New Roman" w:cs="Times New Roman"/>
                <w:color w:val="000000"/>
                <w:sz w:val="24"/>
                <w:szCs w:val="24"/>
              </w:rPr>
              <w:t xml:space="preserve">Социально-педагогическое консультирование в системе специальной помощи детям с ограниченными возможностями. </w:t>
            </w:r>
            <w:r>
              <w:rPr>
                <w:rFonts w:ascii="Times New Roman" w:hAnsi="Times New Roman" w:cs="Times New Roman"/>
                <w:color w:val="000000"/>
                <w:sz w:val="24"/>
                <w:szCs w:val="24"/>
              </w:rPr>
              <w:t>Возрастная периодизация развития человека.</w:t>
            </w:r>
          </w:p>
          <w:p w:rsidR="00D53F2A" w:rsidRDefault="00D53F2A" w:rsidP="00D53F2A">
            <w:pPr>
              <w:spacing w:after="0" w:line="240" w:lineRule="auto"/>
              <w:jc w:val="both"/>
              <w:rPr>
                <w:rFonts w:ascii="Times New Roman" w:hAnsi="Times New Roman" w:cs="Times New Roman"/>
                <w:color w:val="000000"/>
                <w:sz w:val="24"/>
                <w:szCs w:val="24"/>
              </w:rPr>
            </w:pPr>
            <w:r w:rsidRPr="00501A2C">
              <w:rPr>
                <w:rFonts w:ascii="Times New Roman" w:hAnsi="Times New Roman" w:cs="Times New Roman"/>
                <w:color w:val="000000"/>
                <w:sz w:val="24"/>
                <w:szCs w:val="24"/>
              </w:rPr>
              <w:t xml:space="preserve">Социально-педагогическое консультирование в системе работы специального педагога. </w:t>
            </w:r>
            <w:r>
              <w:rPr>
                <w:rFonts w:ascii="Times New Roman" w:hAnsi="Times New Roman" w:cs="Times New Roman"/>
                <w:color w:val="000000"/>
                <w:sz w:val="24"/>
                <w:szCs w:val="24"/>
              </w:rPr>
              <w:t>Модели интеграции детей с ограниченными возможностями здоровья.</w:t>
            </w:r>
          </w:p>
          <w:p w:rsidR="00D53F2A" w:rsidRDefault="00D53F2A" w:rsidP="00D53F2A">
            <w:pPr>
              <w:spacing w:after="0" w:line="240" w:lineRule="auto"/>
              <w:jc w:val="both"/>
              <w:rPr>
                <w:rFonts w:ascii="Times New Roman" w:hAnsi="Times New Roman" w:cs="Times New Roman"/>
                <w:color w:val="000000"/>
                <w:sz w:val="24"/>
                <w:szCs w:val="24"/>
              </w:rPr>
            </w:pPr>
            <w:r w:rsidRPr="00501A2C">
              <w:rPr>
                <w:rFonts w:ascii="Times New Roman" w:hAnsi="Times New Roman" w:cs="Times New Roman"/>
                <w:color w:val="000000"/>
                <w:sz w:val="24"/>
                <w:szCs w:val="24"/>
              </w:rPr>
              <w:t xml:space="preserve">Социально-педагогическая диагностика в контексте специального сопровождения детей с ограниченными возможностями. </w:t>
            </w:r>
            <w:r>
              <w:rPr>
                <w:rFonts w:ascii="Times New Roman" w:hAnsi="Times New Roman" w:cs="Times New Roman"/>
                <w:color w:val="000000"/>
                <w:sz w:val="24"/>
                <w:szCs w:val="24"/>
              </w:rPr>
              <w:t>Психолого- педагогическая характеристика субъектов инклюзивного образования.</w:t>
            </w:r>
          </w:p>
          <w:p w:rsidR="00D53F2A" w:rsidRDefault="00D53F2A" w:rsidP="00D53F2A">
            <w:pPr>
              <w:spacing w:after="0" w:line="240" w:lineRule="auto"/>
              <w:jc w:val="both"/>
              <w:rPr>
                <w:rFonts w:ascii="Times New Roman" w:hAnsi="Times New Roman" w:cs="Times New Roman"/>
                <w:color w:val="000000"/>
                <w:sz w:val="24"/>
                <w:szCs w:val="24"/>
              </w:rPr>
            </w:pPr>
            <w:r w:rsidRPr="00501A2C">
              <w:rPr>
                <w:rFonts w:ascii="Times New Roman" w:hAnsi="Times New Roman" w:cs="Times New Roman"/>
                <w:color w:val="000000"/>
                <w:sz w:val="24"/>
                <w:szCs w:val="24"/>
              </w:rPr>
              <w:t>Коррекционно-развивающая работа в системе специальной помощи семье имеющей ребенка с ОВЗ История становления системы индивидуального сопровождения развития детей в России.</w:t>
            </w:r>
          </w:p>
          <w:p w:rsidR="00D53F2A" w:rsidRPr="001412D4" w:rsidRDefault="00D53F2A" w:rsidP="00D53F2A">
            <w:pPr>
              <w:spacing w:after="0" w:line="240" w:lineRule="auto"/>
              <w:jc w:val="both"/>
              <w:rPr>
                <w:rFonts w:ascii="Times New Roman" w:eastAsia="Times New Roman" w:hAnsi="Times New Roman" w:cs="Times New Roman"/>
              </w:rPr>
            </w:pPr>
            <w:r w:rsidRPr="00501A2C">
              <w:rPr>
                <w:rFonts w:ascii="Times New Roman" w:hAnsi="Times New Roman" w:cs="Times New Roman"/>
                <w:color w:val="000000"/>
                <w:sz w:val="24"/>
                <w:szCs w:val="24"/>
              </w:rPr>
              <w:t>Психологическое обеспечение интегративных процессов в образовании Специальные образовательные учреждения для детей с отклонениями в развити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7B293D">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ДВ.01.02 Основы психологической работы с трудным классом</w:t>
            </w:r>
          </w:p>
          <w:p w:rsidR="007D275B" w:rsidRDefault="00D53F2A" w:rsidP="00D53F2A">
            <w:pPr>
              <w:spacing w:after="0" w:line="240" w:lineRule="auto"/>
              <w:jc w:val="both"/>
              <w:rPr>
                <w:rFonts w:ascii="Times New Roman" w:hAnsi="Times New Roman" w:cs="Times New Roman"/>
                <w:color w:val="000000"/>
                <w:sz w:val="24"/>
                <w:szCs w:val="24"/>
              </w:rPr>
            </w:pPr>
            <w:r w:rsidRPr="000E7A8D">
              <w:rPr>
                <w:rFonts w:ascii="Times New Roman" w:hAnsi="Times New Roman" w:cs="Times New Roman"/>
                <w:color w:val="000000"/>
                <w:sz w:val="24"/>
                <w:szCs w:val="24"/>
              </w:rPr>
              <w:t>Школьный класс как социально-психологический феномен</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трудный класс».</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диагностика «Трудного класса».</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ческая помощь «трудному классу».</w:t>
            </w:r>
          </w:p>
          <w:p w:rsidR="00D53F2A" w:rsidRDefault="00D53F2A" w:rsidP="00D53F2A">
            <w:pPr>
              <w:spacing w:after="0" w:line="240" w:lineRule="auto"/>
              <w:jc w:val="both"/>
              <w:rPr>
                <w:rFonts w:ascii="Times New Roman" w:hAnsi="Times New Roman" w:cs="Times New Roman"/>
                <w:color w:val="000000"/>
                <w:sz w:val="24"/>
                <w:szCs w:val="24"/>
              </w:rPr>
            </w:pPr>
            <w:r w:rsidRPr="000E7A8D">
              <w:rPr>
                <w:rFonts w:ascii="Times New Roman" w:hAnsi="Times New Roman" w:cs="Times New Roman"/>
                <w:color w:val="000000"/>
                <w:sz w:val="24"/>
                <w:szCs w:val="24"/>
              </w:rPr>
              <w:t>Закономерности психического развития детей и подростков</w:t>
            </w:r>
            <w:r>
              <w:rPr>
                <w:rFonts w:ascii="Times New Roman" w:hAnsi="Times New Roman" w:cs="Times New Roman"/>
                <w:color w:val="000000"/>
                <w:sz w:val="24"/>
                <w:szCs w:val="24"/>
              </w:rPr>
              <w:t>.</w:t>
            </w:r>
          </w:p>
          <w:p w:rsidR="00D53F2A" w:rsidRPr="001412D4" w:rsidRDefault="00D53F2A" w:rsidP="00D53F2A">
            <w:pPr>
              <w:spacing w:after="0" w:line="240" w:lineRule="auto"/>
              <w:jc w:val="both"/>
              <w:rPr>
                <w:rFonts w:ascii="Times New Roman" w:eastAsia="Times New Roman" w:hAnsi="Times New Roman" w:cs="Times New Roman"/>
                <w:highlight w:val="yellow"/>
              </w:rPr>
            </w:pPr>
            <w:r w:rsidRPr="000E7A8D">
              <w:rPr>
                <w:rFonts w:ascii="Times New Roman" w:hAnsi="Times New Roman" w:cs="Times New Roman"/>
                <w:color w:val="000000"/>
                <w:sz w:val="24"/>
                <w:szCs w:val="24"/>
              </w:rPr>
              <w:t>Трудные школьники с акцентуацией темперамента и характера.</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7B293D">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b/>
              </w:rPr>
              <w:t xml:space="preserve">К.М.08.ДВ.02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7B293D">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ДВ.02.01 Методы арт-терапии в работе с детьми</w:t>
            </w:r>
          </w:p>
          <w:p w:rsidR="007D275B" w:rsidRDefault="00D53F2A" w:rsidP="00D53F2A">
            <w:pPr>
              <w:spacing w:after="0" w:line="240" w:lineRule="auto"/>
              <w:jc w:val="both"/>
              <w:rPr>
                <w:rFonts w:ascii="Times New Roman" w:hAnsi="Times New Roman" w:cs="Times New Roman"/>
                <w:color w:val="000000"/>
                <w:sz w:val="24"/>
                <w:szCs w:val="24"/>
              </w:rPr>
            </w:pPr>
            <w:r w:rsidRPr="00AC5B6B">
              <w:rPr>
                <w:rFonts w:ascii="Times New Roman" w:hAnsi="Times New Roman" w:cs="Times New Roman"/>
                <w:color w:val="000000"/>
                <w:sz w:val="24"/>
                <w:szCs w:val="24"/>
              </w:rPr>
              <w:t>Введение в детскую арт-терапию</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AC5B6B">
              <w:rPr>
                <w:rFonts w:ascii="Times New Roman" w:hAnsi="Times New Roman" w:cs="Times New Roman"/>
                <w:color w:val="000000"/>
                <w:sz w:val="24"/>
                <w:szCs w:val="24"/>
              </w:rPr>
              <w:t>Особенности работы с родителями в методе детской арт-терапи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AC5B6B">
              <w:rPr>
                <w:rFonts w:ascii="Times New Roman" w:hAnsi="Times New Roman" w:cs="Times New Roman"/>
                <w:color w:val="000000"/>
                <w:sz w:val="24"/>
                <w:szCs w:val="24"/>
              </w:rPr>
              <w:t>Работа с основными запросами в детской арт- терапи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AC5B6B">
              <w:rPr>
                <w:rFonts w:ascii="Times New Roman" w:hAnsi="Times New Roman" w:cs="Times New Roman"/>
                <w:color w:val="000000"/>
                <w:sz w:val="24"/>
                <w:szCs w:val="24"/>
              </w:rPr>
              <w:t>Методические рекомендации для арт-терапевта по работе с детьми</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AC5B6B">
              <w:rPr>
                <w:rFonts w:ascii="Times New Roman" w:hAnsi="Times New Roman" w:cs="Times New Roman"/>
                <w:color w:val="000000"/>
                <w:sz w:val="24"/>
                <w:szCs w:val="24"/>
              </w:rPr>
              <w:t>Взаимодействие арт-терапевта с детьми</w:t>
            </w:r>
            <w:r>
              <w:rPr>
                <w:rFonts w:ascii="Times New Roman" w:hAnsi="Times New Roman" w:cs="Times New Roman"/>
                <w:color w:val="000000"/>
                <w:sz w:val="24"/>
                <w:szCs w:val="24"/>
              </w:rPr>
              <w:t>.</w:t>
            </w:r>
          </w:p>
          <w:p w:rsidR="00D53F2A" w:rsidRPr="001412D4" w:rsidRDefault="00D53F2A" w:rsidP="00D53F2A">
            <w:pPr>
              <w:spacing w:after="0" w:line="240" w:lineRule="auto"/>
              <w:jc w:val="both"/>
              <w:rPr>
                <w:rFonts w:ascii="Times New Roman" w:eastAsia="Times New Roman" w:hAnsi="Times New Roman" w:cs="Times New Roman"/>
                <w:highlight w:val="yellow"/>
              </w:rPr>
            </w:pPr>
            <w:r w:rsidRPr="00AC5B6B">
              <w:rPr>
                <w:rFonts w:ascii="Times New Roman" w:hAnsi="Times New Roman" w:cs="Times New Roman"/>
                <w:color w:val="000000"/>
                <w:sz w:val="24"/>
                <w:szCs w:val="24"/>
              </w:rPr>
              <w:t>Арт-терапевтические методы в индивидуальной и групповой работе с детьми и подростками</w:t>
            </w:r>
            <w:r>
              <w:rPr>
                <w:rFonts w:ascii="Times New Roman" w:hAnsi="Times New Roman" w:cs="Times New Roman"/>
                <w:color w:val="000000"/>
                <w:sz w:val="24"/>
                <w:szCs w:val="24"/>
              </w:rPr>
              <w:t>.</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7B293D">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ДВ.02.02 Тренинговые технологии в работе школьного психолога</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Тренинг как метод психологии.</w:t>
            </w:r>
          </w:p>
          <w:p w:rsidR="007D275B" w:rsidRDefault="00D53F2A" w:rsidP="00D53F2A">
            <w:pPr>
              <w:spacing w:after="0" w:line="240" w:lineRule="auto"/>
              <w:jc w:val="both"/>
              <w:rPr>
                <w:rFonts w:ascii="Times New Roman" w:hAnsi="Times New Roman" w:cs="Times New Roman"/>
                <w:color w:val="000000"/>
                <w:sz w:val="24"/>
                <w:szCs w:val="24"/>
              </w:rPr>
            </w:pPr>
            <w:r w:rsidRPr="003A00A1">
              <w:rPr>
                <w:rFonts w:ascii="Times New Roman" w:hAnsi="Times New Roman" w:cs="Times New Roman"/>
                <w:color w:val="000000"/>
                <w:sz w:val="24"/>
                <w:szCs w:val="24"/>
              </w:rPr>
              <w:t>Тренинг как метод практической работы психолога.</w:t>
            </w:r>
          </w:p>
          <w:p w:rsidR="00D53F2A" w:rsidRDefault="00D53F2A" w:rsidP="00D53F2A">
            <w:pPr>
              <w:spacing w:after="0" w:line="240" w:lineRule="auto"/>
              <w:jc w:val="both"/>
              <w:rPr>
                <w:rFonts w:ascii="Times New Roman" w:hAnsi="Times New Roman" w:cs="Times New Roman"/>
                <w:color w:val="000000"/>
                <w:sz w:val="24"/>
                <w:szCs w:val="24"/>
              </w:rPr>
            </w:pPr>
            <w:r w:rsidRPr="003A00A1">
              <w:rPr>
                <w:rFonts w:ascii="Times New Roman" w:hAnsi="Times New Roman" w:cs="Times New Roman"/>
                <w:color w:val="000000"/>
                <w:sz w:val="24"/>
                <w:szCs w:val="24"/>
              </w:rPr>
              <w:t>Парадигмы тренинга. Отличия от других видов работы психолога.</w:t>
            </w:r>
          </w:p>
          <w:p w:rsidR="00D53F2A" w:rsidRDefault="00D53F2A" w:rsidP="00D53F2A">
            <w:pPr>
              <w:spacing w:after="0" w:line="240" w:lineRule="auto"/>
              <w:jc w:val="both"/>
              <w:rPr>
                <w:rFonts w:ascii="Times New Roman" w:hAnsi="Times New Roman" w:cs="Times New Roman"/>
                <w:b/>
                <w:color w:val="000000"/>
                <w:sz w:val="24"/>
                <w:szCs w:val="24"/>
              </w:rPr>
            </w:pPr>
            <w:r w:rsidRPr="003A00A1">
              <w:rPr>
                <w:rFonts w:ascii="Times New Roman" w:hAnsi="Times New Roman" w:cs="Times New Roman"/>
                <w:b/>
                <w:color w:val="000000"/>
                <w:sz w:val="24"/>
                <w:szCs w:val="24"/>
              </w:rPr>
              <w:t>Психотехнологии в работе школьного психолога</w:t>
            </w:r>
            <w:r>
              <w:rPr>
                <w:rFonts w:ascii="Times New Roman" w:hAnsi="Times New Roman" w:cs="Times New Roman"/>
                <w:b/>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тоды работы.</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Цели и задачи тренинга.</w:t>
            </w:r>
          </w:p>
          <w:p w:rsidR="00D53F2A" w:rsidRDefault="00D53F2A" w:rsidP="00D53F2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Эффективность деятельности школьного психолога.</w:t>
            </w:r>
          </w:p>
          <w:p w:rsidR="00D53F2A" w:rsidRDefault="00D53F2A" w:rsidP="00D53F2A">
            <w:pPr>
              <w:spacing w:after="0" w:line="240" w:lineRule="auto"/>
              <w:jc w:val="both"/>
              <w:rPr>
                <w:rFonts w:ascii="Times New Roman" w:hAnsi="Times New Roman" w:cs="Times New Roman"/>
                <w:color w:val="000000"/>
                <w:sz w:val="24"/>
                <w:szCs w:val="24"/>
              </w:rPr>
            </w:pPr>
            <w:r w:rsidRPr="003A00A1">
              <w:rPr>
                <w:rFonts w:ascii="Times New Roman" w:hAnsi="Times New Roman" w:cs="Times New Roman"/>
                <w:color w:val="000000"/>
                <w:sz w:val="24"/>
                <w:szCs w:val="24"/>
              </w:rPr>
              <w:t>Факторы, сказывающиеся на эффективности профессиональной деятельности педагога.</w:t>
            </w:r>
          </w:p>
          <w:p w:rsidR="00D53F2A" w:rsidRDefault="00D53F2A" w:rsidP="00D53F2A">
            <w:pPr>
              <w:spacing w:after="0" w:line="240" w:lineRule="auto"/>
              <w:jc w:val="both"/>
              <w:rPr>
                <w:rFonts w:ascii="Times New Roman" w:hAnsi="Times New Roman" w:cs="Times New Roman"/>
                <w:color w:val="000000"/>
                <w:sz w:val="24"/>
                <w:szCs w:val="24"/>
              </w:rPr>
            </w:pPr>
            <w:r w:rsidRPr="003A00A1">
              <w:rPr>
                <w:rFonts w:ascii="Times New Roman" w:hAnsi="Times New Roman" w:cs="Times New Roman"/>
                <w:color w:val="000000"/>
                <w:sz w:val="24"/>
                <w:szCs w:val="24"/>
              </w:rPr>
              <w:t>Предметная эрудиция и повышение квалификации педагога</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b/>
                <w:color w:val="000000"/>
                <w:sz w:val="24"/>
                <w:szCs w:val="24"/>
              </w:rPr>
            </w:pPr>
            <w:r w:rsidRPr="003A00A1">
              <w:rPr>
                <w:rFonts w:ascii="Times New Roman" w:hAnsi="Times New Roman" w:cs="Times New Roman"/>
                <w:b/>
                <w:color w:val="000000"/>
                <w:sz w:val="24"/>
                <w:szCs w:val="24"/>
              </w:rPr>
              <w:t>Тренинговые технологии в работе школьного психолога</w:t>
            </w:r>
            <w:r>
              <w:rPr>
                <w:rFonts w:ascii="Times New Roman" w:hAnsi="Times New Roman" w:cs="Times New Roman"/>
                <w:b/>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3A00A1">
              <w:rPr>
                <w:rFonts w:ascii="Times New Roman" w:hAnsi="Times New Roman" w:cs="Times New Roman"/>
                <w:color w:val="000000"/>
                <w:sz w:val="24"/>
                <w:szCs w:val="24"/>
              </w:rPr>
              <w:t>Задачи и виды тренингов с детьми.</w:t>
            </w:r>
          </w:p>
          <w:p w:rsidR="00D53F2A" w:rsidRDefault="00D53F2A" w:rsidP="00D53F2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тренинга.</w:t>
            </w:r>
          </w:p>
          <w:p w:rsidR="00D53F2A" w:rsidRPr="001412D4" w:rsidRDefault="00D53F2A" w:rsidP="00D53F2A">
            <w:pPr>
              <w:spacing w:after="0" w:line="240" w:lineRule="auto"/>
              <w:jc w:val="both"/>
              <w:rPr>
                <w:rFonts w:ascii="Times New Roman" w:eastAsia="Times New Roman" w:hAnsi="Times New Roman" w:cs="Times New Roman"/>
                <w:highlight w:val="yellow"/>
              </w:rPr>
            </w:pPr>
            <w:r w:rsidRPr="003A00A1">
              <w:rPr>
                <w:rFonts w:ascii="Times New Roman" w:hAnsi="Times New Roman" w:cs="Times New Roman"/>
                <w:color w:val="000000"/>
                <w:sz w:val="24"/>
                <w:szCs w:val="24"/>
              </w:rPr>
              <w:t>Тренинг с детьми и родителями.</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7B293D">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b/>
              </w:rPr>
              <w:t xml:space="preserve">К.М.08.ДВ.03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D53F2A" w:rsidRDefault="007D275B" w:rsidP="007B293D">
            <w:pPr>
              <w:spacing w:after="0" w:line="240" w:lineRule="auto"/>
              <w:ind w:firstLine="709"/>
              <w:jc w:val="center"/>
              <w:rPr>
                <w:rFonts w:ascii="Times New Roman" w:eastAsia="Times New Roman" w:hAnsi="Times New Roman" w:cs="Times New Roman"/>
                <w:b/>
              </w:rPr>
            </w:pPr>
            <w:r w:rsidRPr="00D53F2A">
              <w:rPr>
                <w:rFonts w:ascii="Times New Roman" w:eastAsia="Times New Roman" w:hAnsi="Times New Roman" w:cs="Times New Roman"/>
                <w:b/>
              </w:rPr>
              <w:t>К.М.08.ДВ.03.01 Реабилитация подростков с проблемами развития</w:t>
            </w:r>
          </w:p>
          <w:p w:rsidR="00D53F2A" w:rsidRPr="00D53F2A" w:rsidRDefault="00D53F2A" w:rsidP="00D53F2A">
            <w:pPr>
              <w:spacing w:after="0" w:line="240" w:lineRule="auto"/>
              <w:jc w:val="both"/>
              <w:rPr>
                <w:rFonts w:ascii="Times New Roman" w:hAnsi="Times New Roman" w:cs="Times New Roman"/>
                <w:color w:val="000000"/>
                <w:sz w:val="24"/>
                <w:szCs w:val="24"/>
              </w:rPr>
            </w:pPr>
            <w:r w:rsidRPr="00D53F2A">
              <w:rPr>
                <w:rFonts w:ascii="Times New Roman" w:hAnsi="Times New Roman" w:cs="Times New Roman"/>
                <w:color w:val="000000"/>
                <w:sz w:val="24"/>
                <w:szCs w:val="24"/>
              </w:rPr>
              <w:t>Проблемы развития детей и подростков.</w:t>
            </w:r>
          </w:p>
          <w:p w:rsidR="007D275B" w:rsidRPr="00D53F2A" w:rsidRDefault="00D53F2A" w:rsidP="00D53F2A">
            <w:pPr>
              <w:spacing w:after="0" w:line="240" w:lineRule="auto"/>
              <w:jc w:val="both"/>
              <w:rPr>
                <w:rFonts w:ascii="Times New Roman" w:hAnsi="Times New Roman" w:cs="Times New Roman"/>
                <w:color w:val="000000"/>
                <w:sz w:val="24"/>
                <w:szCs w:val="24"/>
              </w:rPr>
            </w:pPr>
            <w:r w:rsidRPr="00D53F2A">
              <w:rPr>
                <w:rFonts w:ascii="Times New Roman" w:eastAsia="Times New Roman" w:hAnsi="Times New Roman" w:cs="Times New Roman"/>
              </w:rPr>
              <w:t xml:space="preserve"> </w:t>
            </w:r>
            <w:r w:rsidRPr="00D53F2A">
              <w:rPr>
                <w:rFonts w:ascii="Times New Roman" w:hAnsi="Times New Roman" w:cs="Times New Roman"/>
                <w:color w:val="000000"/>
                <w:sz w:val="24"/>
                <w:szCs w:val="24"/>
              </w:rPr>
              <w:t>Теоретические аспекты реабилитации подростков.</w:t>
            </w:r>
          </w:p>
          <w:p w:rsidR="00D53F2A" w:rsidRDefault="00D53F2A" w:rsidP="00D53F2A">
            <w:pPr>
              <w:spacing w:after="0" w:line="240" w:lineRule="auto"/>
              <w:jc w:val="both"/>
              <w:rPr>
                <w:rFonts w:ascii="Times New Roman" w:hAnsi="Times New Roman" w:cs="Times New Roman"/>
                <w:color w:val="000000"/>
                <w:sz w:val="24"/>
                <w:szCs w:val="24"/>
              </w:rPr>
            </w:pPr>
            <w:r w:rsidRPr="00F7380B">
              <w:rPr>
                <w:rFonts w:ascii="Times New Roman" w:hAnsi="Times New Roman" w:cs="Times New Roman"/>
                <w:color w:val="000000"/>
                <w:sz w:val="24"/>
                <w:szCs w:val="24"/>
              </w:rPr>
              <w:t>Консультирование по вопросам психического здоровья, зависимости и реабилитационное консультирование</w:t>
            </w:r>
            <w:r>
              <w:rPr>
                <w:rFonts w:ascii="Times New Roman" w:hAnsi="Times New Roman" w:cs="Times New Roman"/>
                <w:color w:val="000000"/>
                <w:sz w:val="24"/>
                <w:szCs w:val="24"/>
              </w:rPr>
              <w:t>.</w:t>
            </w:r>
          </w:p>
          <w:p w:rsidR="00D53F2A" w:rsidRPr="00D53F2A" w:rsidRDefault="00D53F2A" w:rsidP="00D53F2A">
            <w:pPr>
              <w:spacing w:after="0" w:line="240" w:lineRule="auto"/>
              <w:jc w:val="both"/>
              <w:rPr>
                <w:rFonts w:ascii="Times New Roman" w:eastAsia="Times New Roman" w:hAnsi="Times New Roman" w:cs="Times New Roman"/>
              </w:rPr>
            </w:pPr>
            <w:r>
              <w:rPr>
                <w:rFonts w:ascii="Times New Roman" w:hAnsi="Times New Roman" w:cs="Times New Roman"/>
                <w:color w:val="000000"/>
                <w:sz w:val="24"/>
                <w:szCs w:val="24"/>
              </w:rPr>
              <w:t>Практика реабилитационной работы.</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8.ДВ.03.02 Психологическая служба в системе образовани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Структура, задачи и функции психологической службы в образовани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ическая служба как  теоретико-прикладной раздел  возрастной и педагогической психологии, её роль в интеграции научно-психологического знания и его использования в образовании.  Научные предпосылки создания концепции психологической службы в нашей стране. Фундаментальные исследования, направленные на изучение условий психического и личностного развития ребенка (Л.С.Выготский, А.Н.Леонтьев, С.Л.Рубинштейн, Р.Натадзе, Л.И.Божович, Д.Б.Эльконин, В.В.Давыдов и др.).Цель психологической службы образования. Психическое и психологическое здоровье детей и школьников. Задачи психологической службы образования. Главные направления деятельности школьной психологической службы. Актуальное направление, ориентированное на решение злободневных проблем, связанных с трудностями в обучении и воспитании детей, отклонениями в поведении, общении, формировании личности. Перспективное направление, нацеленное на развитие, становление индивидуальности каждого ребен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Квалификационные требования, права,   обязанности и направления работы педагога-психолога в образовательном учреждени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язанности психолога образования: документация, которой руководствуется психолог в своей профессиональной деятельности; границы профессиональной компетенции; использование в  работе только психологических методов;  знание новейших достижений психологической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 работникам образования, администрации и родителям несовершеннолетних,  обеспечение индивидуализированного подхода к детям; ведение записи и регистрация всех видов работ; повышение профессиональной квалификации. Ответственность педа</w:t>
            </w:r>
            <w:r w:rsidR="009C0F29" w:rsidRPr="001412D4">
              <w:rPr>
                <w:rFonts w:ascii="Times New Roman" w:eastAsia="Times New Roman" w:hAnsi="Times New Roman" w:cs="Times New Roman"/>
              </w:rPr>
              <w:t xml:space="preserve">гога-психолога за правильность психологического диагноза, </w:t>
            </w:r>
            <w:r w:rsidRPr="001412D4">
              <w:rPr>
                <w:rFonts w:ascii="Times New Roman" w:eastAsia="Times New Roman" w:hAnsi="Times New Roman" w:cs="Times New Roman"/>
              </w:rPr>
              <w:t>адекватность используемых диагностических, развивающих, коррекционных и психопрофилактических методов и средств, обоснованность даваемых рекомендаций; оформление и сохранность протоколов обследований, документации в установленном порядке; за сохранение конфиденциальной информации в интересах клиента</w:t>
            </w:r>
            <w:r w:rsidR="009C0F29" w:rsidRPr="001412D4">
              <w:rPr>
                <w:rFonts w:ascii="Times New Roman" w:eastAsia="Times New Roman" w:hAnsi="Times New Roman" w:cs="Times New Roman"/>
              </w:rPr>
              <w:t xml:space="preserve">. Права психолога: определение приоритетных </w:t>
            </w:r>
            <w:r w:rsidRPr="001412D4">
              <w:rPr>
                <w:rFonts w:ascii="Times New Roman" w:eastAsia="Times New Roman" w:hAnsi="Times New Roman" w:cs="Times New Roman"/>
              </w:rPr>
              <w:t>направлений  работы; формулировка конкретных задачи работы с  детьми и  взрослыми, выбор форм и методов этой работы,  решение вопроса об очередности проведения различных видов работ; отказ от выполнения возложенных на него обязанностей при отсутствии необходимых условий для успешного выполнения профессиональных обязанностей; обмен информацией со специалистами смежных специальностей и представителями других ведомств в интересах ребен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Этические принципы психолога</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инцип индивидуального подхода к учащемуся как основной принцип работы практического психолога.</w:t>
            </w:r>
            <w:r w:rsidR="00AE7DA2" w:rsidRPr="001412D4">
              <w:rPr>
                <w:rFonts w:ascii="Times New Roman" w:eastAsia="Times New Roman" w:hAnsi="Times New Roman" w:cs="Times New Roman"/>
              </w:rPr>
              <w:t xml:space="preserve"> </w:t>
            </w:r>
            <w:r w:rsidRPr="001412D4">
              <w:rPr>
                <w:rFonts w:ascii="Times New Roman" w:eastAsia="Times New Roman" w:hAnsi="Times New Roman" w:cs="Times New Roman"/>
              </w:rPr>
              <w:t>Принцип системного целеполагания. Принцип целостности. Принцип профессионально-педагогической активности. Принцип взаимосодействия. Принцип развития.</w:t>
            </w:r>
            <w:r w:rsidR="00AE7DA2" w:rsidRPr="001412D4">
              <w:rPr>
                <w:rFonts w:ascii="Times New Roman" w:eastAsia="Times New Roman" w:hAnsi="Times New Roman" w:cs="Times New Roman"/>
              </w:rPr>
              <w:t xml:space="preserve"> </w:t>
            </w:r>
            <w:r w:rsidRPr="001412D4">
              <w:rPr>
                <w:rFonts w:ascii="Times New Roman" w:eastAsia="Times New Roman" w:hAnsi="Times New Roman" w:cs="Times New Roman"/>
              </w:rPr>
              <w:t>Модели организации  деятельности психологической службы образовательного учреждения. Психолог- консультант. Психолог-методист. Психолог- куратор. Цели, задачи и направления деятельности в рамках каждой модели. Основные алгоритмы деятельности. Требования к методическому обеспечению и уровню профессиональной квалификации психолог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сновные задачи  психологической службы в ДОУ. Основные функции педагога-психолога, работающего в дошкольном учреждении</w:t>
            </w:r>
            <w:r w:rsidRPr="001412D4">
              <w:rPr>
                <w:rFonts w:ascii="Times New Roman" w:eastAsia="Times New Roman" w:hAnsi="Times New Roman" w:cs="Times New Roman"/>
              </w:rPr>
              <w:t>.</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пецифика психологической деятельности и должностные обязанности педагога-психолога в дошкольном учреждении. Содержание и формы работы психолога в ДОУ. Соотношение узкоспециальной деятельности и психологизации педагогического процесса. Основные направления работы психолога с детьми дошкольного возраста. Проблема развития и обучения в практической работе с дошкольниками. Характеристики основных трудностей развития ребенка. Нарушения поведения в дошкольном возрасте: агрессивность, вспыльчивость, пассивность, гиперактивность и др.</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Основные направления работы педагога-психолога в ДОУ</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ребования к кабинету. Нормативно-правовая база педагога-психолога ДОУ.   Анализ ситуаций в рамках консультирования родителей. Концепции психологической службы образовательного учреждения. Взаимосвязь научного, прикладного, практического и организационного аспектов. Основные модели деятельности службы практической психологии образования: сопровождение, поддержка, обеспечение учебно-воспитательного процесса, содействие, служба психологического здоровья.  Особенности деятельности психологической службы в образовательных учреждениях вспомогательного, коррекционного типа. Цели, задачи, основные направления и формы работы с учетом специфики учреждений.</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Особенности  профессиональной деятельности педагога-психолога. Взаимодействие педагога-психолога с субъектами образовательного процесса.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одели деятельности педагога-психолога и основные принципы определения приоритетов в его работе. Специфика работы психолога и психологической службы в образовательных учреждениях различного типа (ДОУ, детский дом, школа, школа-интернат, гимназия, лицей, учреждения профессионального и дополнительного образования). Специфика психокоррекционного процесса в образовательном учреждении. Принципы и организация психологической  коррекции. Основные формы коррекционной работы. Эффективность психологической коррекци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Задачи и функции педагога-психолога школы. Трудности, возникающие при работе с школьниками разного возраста.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Школьная психологическая служба как необходимый компонент системы народного образования на современном этапе развития общества и в перспективе. Факторы, определяющие  создание и развитие психологической службы: научные психологические концепции, потребности и задачи народного образования, политические, экономические и другие особенности страны. Смена парадигмы воспитания и образования как основополагающий фактор развития службы. Определение психологической службы образования. Предмет психологической службы образования. Единство теоретического, прикладного, практического и организационного аспектов психологической службы (Дубровина И.В.).</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Основные направления деятельности психологической службы в школе.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диагностика школьников и их родителей. Общая классификация технологий и методов работы педагога-психолога. Нормативно-правовая база педагога-психолога. Диагностика и развитие интеллектуальных новообразований, необходимых для успешного обучения в средней школе. Профилактика преодоления неграмотности. Оценка и развитие творческого потенциала учащихся. Диагностика и оптимизация личностного развития учащихся (формирование адекватной самооценки, самостоятельности, волевого самоуправления). Профилактика подростковых проблем. Анализ адаптированности учащихся к социальной ситуации и к процессу обучения. Оценка социально-психологического климата класса. Прогноз и профилактика социально-психологических проблем. Психологическое обоснование выбора специализации обучения в старших классах. Диагностика профессиональных способностей.</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Виды помощи, оказываемые педагогом-психологом детям и их родителям, пдагогическому коллективу и администрации школы.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Участие педагога-психолога в консилиуме. Коррекционно-развивающая работа   со школьниками. Морально-этические принципы  работы психолога. Использование метода кейс-стади для решения  конфликтных ситуаций, возникающих в школе. Морально-этические принципы  работы психолога. Использование метода кейс-стади для решения  конфликтных ситуаций, возникающих в школе.</w:t>
            </w:r>
          </w:p>
          <w:p w:rsidR="007D275B" w:rsidRPr="001412D4" w:rsidRDefault="007D275B" w:rsidP="001412D4">
            <w:pPr>
              <w:spacing w:after="0" w:line="240" w:lineRule="auto"/>
              <w:ind w:firstLine="709"/>
              <w:jc w:val="both"/>
              <w:rPr>
                <w:rFonts w:ascii="Times New Roman" w:eastAsia="Times New Roman" w:hAnsi="Times New Roman" w:cs="Times New Roman"/>
                <w:b/>
              </w:rPr>
            </w:pP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rPr>
              <w:t xml:space="preserve">К.М.09 </w:t>
            </w:r>
            <w:r w:rsidRPr="001412D4">
              <w:rPr>
                <w:rFonts w:ascii="Times New Roman" w:eastAsia="Times New Roman" w:hAnsi="Times New Roman" w:cs="Times New Roman"/>
                <w:b/>
                <w:bCs/>
              </w:rPr>
              <w:t>Модуль "Психологическое обеспечение образовательного процесса"</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24E58"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 xml:space="preserve">К.М.09.01 Психологическое консультирование и психологическое просвещение </w:t>
            </w:r>
            <w:r w:rsidR="00D24E58">
              <w:rPr>
                <w:rFonts w:ascii="Times New Roman" w:eastAsia="Times New Roman" w:hAnsi="Times New Roman" w:cs="Times New Roman"/>
                <w:b/>
              </w:rPr>
              <w:t xml:space="preserve"> </w:t>
            </w:r>
            <w:r w:rsidRPr="001412D4">
              <w:rPr>
                <w:rFonts w:ascii="Times New Roman" w:eastAsia="Times New Roman" w:hAnsi="Times New Roman" w:cs="Times New Roman"/>
                <w:b/>
              </w:rPr>
              <w:t>в образовании</w:t>
            </w:r>
          </w:p>
          <w:p w:rsidR="00D24E58" w:rsidRPr="00D24E58" w:rsidRDefault="007D275B" w:rsidP="00D24E58">
            <w:pPr>
              <w:spacing w:after="0" w:line="240" w:lineRule="auto"/>
              <w:jc w:val="both"/>
              <w:rPr>
                <w:rFonts w:ascii="Times New Roman" w:eastAsia="Times New Roman" w:hAnsi="Times New Roman" w:cs="Times New Roman"/>
                <w:b/>
              </w:rPr>
            </w:pPr>
            <w:r w:rsidRPr="00D24E58">
              <w:rPr>
                <w:rFonts w:ascii="Times New Roman" w:eastAsia="Times New Roman" w:hAnsi="Times New Roman" w:cs="Times New Roman"/>
                <w:b/>
              </w:rPr>
              <w:t xml:space="preserve">Теоретические основы  психологического консультирования в образовании. </w:t>
            </w:r>
          </w:p>
          <w:p w:rsidR="007D275B" w:rsidRPr="00D24E58" w:rsidRDefault="007D275B" w:rsidP="00D24E58">
            <w:pPr>
              <w:spacing w:after="0" w:line="240" w:lineRule="auto"/>
              <w:ind w:firstLine="709"/>
              <w:jc w:val="both"/>
              <w:rPr>
                <w:rFonts w:ascii="Times New Roman" w:eastAsia="Times New Roman" w:hAnsi="Times New Roman" w:cs="Times New Roman"/>
              </w:rPr>
            </w:pPr>
            <w:r w:rsidRPr="00D24E58">
              <w:rPr>
                <w:rFonts w:ascii="Times New Roman" w:eastAsia="Times New Roman" w:hAnsi="Times New Roman" w:cs="Times New Roman"/>
              </w:rPr>
              <w:t>Понятие  психологического консультировании в образовании. Специфика интерьера кабинета психолога в образовании. Понятие беседы в психологическом консультировании в образовании. Временные аспекты консультативной беседы. Основные этапы психологического консультирования: знакомство с клиентом и начало беседы, создание терапевтического климата как важного фактора поддержания консультативного контакта, расспрос клиента, выдвижение и проверка консультативных гипотез, оказание воздействия и средства воздействия, завершение консультативной беседы. Задачи, временные параметры, логика и шаги построения каждого этапа.</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Сущность, цели и задачи психологического консультирования в образовани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новные принципы выбора целей и направленности психологического воздействия в образовании. Распределение ответственности в консультативном процессе. Позиции психолога в консультативном процессе в образовании. Достижение психологического эффекта. Интервью как основной метод консультативной психологии, его виды, структура. Интервью как специальный метод анализа уникальной ситуации заказа клиента с целью создания для него альтернативных вариантов действий, переживаний, чувств, мыслей, целей, создания большей мобильности его внутреннего мира. Вопросы как основная техника консультирования в образовании. Правила постановки вопросов. Открытые, закрытые, альтернативные, косвенные, проективные, уточняющие вопросы, вопросы-«фильтры», правила их применения. «Фокус-анализ» вопроса. Внимающие техники: поощрение, перефразирование, отражение чувств, прояснение, обобщение. Цель, способ, условия их реализации. Приемы уточнения, пересказа и дальнейшего развития мыслей собеседника. Уточняющие и углубляющие формулировки. Альтернативные формулировки. Использование парадоксальных вопросов. Акцентирование и анализ эмоциональных переживаний. Молчание в психологическом консультировании, его смысл и значение для консультативного процесса. Работа с молчащим клиентом.</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иемы и техники психологического воздействия в образовани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Влияющие техники: интерпретация, обратная связь, директива, совет, воздействующее резюме, конфронтация, домашнее задание. Цель, способ, условия их реализации. Неэффективное и эффективное воздействие. Закономерности динамики мышления в проблемных ситуациях. Совершенствование культуры рефлексии содержательного затруднения: развитие культуры переживания конфликта; воспитание «чувства» собственного мышления. Сопротивление, перенос и контрперенос в консультативном процессе. Условия и правила работы с данными явлениями. Постановка целей. Требования к цели. Технологии формирования и оценки целей клиента. Технологии принятия решений. Индивидуальные стили принятия решений. Приемы и техники, используемые на этапе постановки целей. Методы исследования и обследования, коррекции и развития в психологическом консультировании. Ошибки в психологическом консультировании в образовании, их причины, способы устранения.</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ологическое просвещение как одно из направлений в деятельности педагога-психолога в образовани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о-педагогическое просвещение участников образовательного процесса. Задачи психолого-педагогического просвещения участников образовательных отношений. Функции психологического просвещения. Психологическое просвещение и его роль в профилактике поведения, личностного и интеллектуального развития детей на протяжении школьного обучения. Использование нормативно правовых актов в процессе решения задач психолого-педагогического просвещения участников образовательных отношений.</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Формы и методы психологического просвещения.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Разнообразие форм и методов организации психологического просвещения. Психологическое просвещение: содержание, задачи и формы. Использование психолого-педагогической литературы для формулирования актуальных векторов  оптимального  психического развития, проблем и тем просветительской деятельности в системе образования. В соответствии с актуальными темами просветительской деятельности разработка списка необходимой литературы.</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олого-педагогическое просвещение участников образовательного процесса.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Разработка программы лектория для родителей и педагогов по вопросам возрастных норм и закономерностей когнитивного, эмоционального и психосоциального развития, поведения и деятельности учащихся. Просвещение по  вопросам психических новообразований.  Характеристика и особенности кризиса в подростковом возрасте.  Профессиональное и личностное самоопределение в юношеском возрасте. Просвещение по  вопросам взаимодействия субъектов образования; понятие конфликтных взаимоотношений и их профилактика.</w:t>
            </w:r>
          </w:p>
          <w:p w:rsidR="007D275B" w:rsidRPr="001412D4" w:rsidRDefault="007D275B" w:rsidP="001412D4">
            <w:pPr>
              <w:spacing w:after="0" w:line="240" w:lineRule="auto"/>
              <w:ind w:firstLine="709"/>
              <w:jc w:val="both"/>
              <w:rPr>
                <w:rFonts w:ascii="Times New Roman" w:eastAsia="Times New Roman" w:hAnsi="Times New Roman" w:cs="Times New Roman"/>
                <w:b/>
              </w:rPr>
            </w:pP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9.02 Проектная  деятельность в работе психолога образовани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Понятия психолого-педагогического проекта, программы. Проектная, исследовательская и творческая деятельность в современном образовании</w:t>
            </w:r>
            <w:r w:rsidRPr="001412D4">
              <w:rPr>
                <w:rFonts w:ascii="Times New Roman" w:eastAsia="Times New Roman" w:hAnsi="Times New Roman" w:cs="Times New Roman"/>
              </w:rPr>
              <w:t xml:space="preserve">.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лого-педагогическое проектирование в общем контексте социальных технологий (историко-культурные источники развития педагогического проектирования, развитие и применение идей проектной деятельности в педагогике, проектирование как способ инновационного преобразования педагогической действительности). Основные понятия психолого-педагогического проектирования (педагогический проект, проектирование, прогнозирование, моделирование, конструирование) Функции, уровни, принципы, этапы проектной деятельности, виды и организация педагогического проектирования. Основные виды психолого-педагогического проектирования (проектирование содержания образования, проектирование образовательных систем, проектирование педагогических технологий, проектирование контекста педагогической деятельност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Деятельность педагога-психолога в создании проектов.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Многообразие субъектов проектной деятельности. Проектные роли. Моделирующие пары в системе проектирования. Проектная команда. Пилотная группа. Группа тьюторов. Учебные и рабочие группы в проектировании. Тренинг-группы как субъект проектной деятельности. Сетевой субъект проектирования. Проблема организации совокупного субъекта. Психологическое обеспечение коммуникации внутри группы. Особенности совместной проектной деятельности детей и взрослых. Объекты проектирования. Предмет психолого-педагогического педагогического проектирования.</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роектирование образовательных программ, организационной структуры образовательных учреждений.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хнология разработки учебного курса по психологии. Разработка формата курса. Постановка учебных задач. Выбор учебных пособий и отбор содержания курса; критерии отбора. Разработка учебной программы курса; структура и содержание учебной программы. Подготовка тематического плана занятий; значение тематического плана в деятельности преподавателя. Разработка критериев оценки знаний и умений. Планирование отдельных учебных занятий. Разработка опросного листа для оценки курса учащимися.</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Основные требования к  психолого-педагогической исследовательской программе.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истема теоретических понятий, входящих в исследовательскую программу, должна давать представление как об идеальном, так и о реальном состоянии объекта. Система теоретических понятий, образующих исследовательскую программу, должна быть реализуема в совокупности эмпирических показателей и методов, лежащих в основе диагностики состояния объекта (первичной, оперативной и итоговой). Результаты диагностики состояния объекта должны быть реализуемы в программе, направленной на преобразование объекта. Исследовательская программа должна предусматривать специальные методы, обеспечивающие реализацию программы.</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олого-педагогические технологии проектирования индивидуальных образовательных маршрутов.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школьников старших классов. Психолого-педагогические технологии проектирования индивидуальных образовательных маршрутов школьников старших классов.</w:t>
            </w:r>
          </w:p>
          <w:p w:rsidR="00D24E58"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Этические и профессиональные требования к деятельности  исследовател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Этика как неотъемлемая часть характеристики научной деятельности. Понятие «ссылок». Цитирование авторской мысли. Плагиат. Интеллектуальная собственность. Профессионально-значимые качества исследователя. Мастерство исследователя: общая культура и эрудиция, профессиональные знания, исследовательские способности и умения. Творчество и новаторство в работе исследователя. Рефлексия исследователя в системе его научной и практической деятельности.</w:t>
            </w:r>
          </w:p>
          <w:p w:rsidR="007D275B" w:rsidRPr="001412D4" w:rsidRDefault="007D275B" w:rsidP="001412D4">
            <w:pPr>
              <w:spacing w:after="0" w:line="240" w:lineRule="auto"/>
              <w:ind w:firstLine="709"/>
              <w:jc w:val="both"/>
              <w:rPr>
                <w:rFonts w:ascii="Times New Roman" w:eastAsia="Times New Roman" w:hAnsi="Times New Roman" w:cs="Times New Roman"/>
                <w:b/>
              </w:rPr>
            </w:pP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9.03 Психологическое сопровождение реализации ФГОС</w:t>
            </w:r>
          </w:p>
          <w:p w:rsidR="007D275B" w:rsidRDefault="00D53F2A" w:rsidP="00D53F2A">
            <w:pPr>
              <w:spacing w:after="0" w:line="240" w:lineRule="auto"/>
              <w:jc w:val="both"/>
              <w:rPr>
                <w:rFonts w:ascii="Times New Roman" w:eastAsia="Times New Roman" w:hAnsi="Times New Roman" w:cs="Times New Roman"/>
              </w:rPr>
            </w:pPr>
            <w:r w:rsidRPr="000D190A">
              <w:rPr>
                <w:rFonts w:ascii="Times New Roman" w:hAnsi="Times New Roman" w:cs="Times New Roman"/>
                <w:color w:val="000000"/>
                <w:sz w:val="24"/>
                <w:szCs w:val="24"/>
              </w:rPr>
              <w:t>Основные направления психологического сопровождения обучающихся в рамках введения ФГОС ООО</w:t>
            </w:r>
            <w:r w:rsidR="007D275B" w:rsidRPr="001412D4">
              <w:rPr>
                <w:rFonts w:ascii="Times New Roman" w:eastAsia="Times New Roman" w:hAnsi="Times New Roman" w:cs="Times New Roman"/>
              </w:rPr>
              <w:t>.</w:t>
            </w:r>
          </w:p>
          <w:p w:rsidR="00D53F2A" w:rsidRDefault="00D53F2A" w:rsidP="00D53F2A">
            <w:pPr>
              <w:spacing w:after="0" w:line="240" w:lineRule="auto"/>
              <w:jc w:val="both"/>
              <w:rPr>
                <w:rFonts w:ascii="Times New Roman" w:hAnsi="Times New Roman" w:cs="Times New Roman"/>
                <w:color w:val="000000"/>
                <w:sz w:val="24"/>
                <w:szCs w:val="24"/>
              </w:rPr>
            </w:pPr>
            <w:r w:rsidRPr="000D190A">
              <w:rPr>
                <w:rFonts w:ascii="Times New Roman" w:hAnsi="Times New Roman" w:cs="Times New Roman"/>
                <w:color w:val="000000"/>
                <w:sz w:val="24"/>
                <w:szCs w:val="24"/>
              </w:rPr>
              <w:t>Формы работы психологического сопровождения школы в рамках введения ФГОС ООО.</w:t>
            </w:r>
          </w:p>
          <w:p w:rsidR="00D53F2A" w:rsidRDefault="00D53F2A" w:rsidP="00D53F2A">
            <w:pPr>
              <w:spacing w:after="0" w:line="240" w:lineRule="auto"/>
              <w:jc w:val="both"/>
              <w:rPr>
                <w:rFonts w:ascii="Times New Roman" w:hAnsi="Times New Roman" w:cs="Times New Roman"/>
                <w:color w:val="000000"/>
                <w:sz w:val="24"/>
                <w:szCs w:val="24"/>
              </w:rPr>
            </w:pPr>
            <w:r w:rsidRPr="000D190A">
              <w:rPr>
                <w:rFonts w:ascii="Times New Roman" w:hAnsi="Times New Roman" w:cs="Times New Roman"/>
                <w:color w:val="000000"/>
                <w:sz w:val="24"/>
                <w:szCs w:val="24"/>
              </w:rPr>
              <w:t>Уровни внедрения системы психолого- педагогического сопровождения учащихся в рамках введения ФГОС ООО</w:t>
            </w:r>
            <w:r>
              <w:rPr>
                <w:rFonts w:ascii="Times New Roman" w:hAnsi="Times New Roman" w:cs="Times New Roman"/>
                <w:color w:val="000000"/>
                <w:sz w:val="24"/>
                <w:szCs w:val="24"/>
              </w:rPr>
              <w:t>.</w:t>
            </w:r>
          </w:p>
          <w:p w:rsidR="00D53F2A" w:rsidRDefault="00D53F2A" w:rsidP="00D53F2A">
            <w:pPr>
              <w:spacing w:after="0" w:line="240" w:lineRule="auto"/>
              <w:jc w:val="both"/>
              <w:rPr>
                <w:rFonts w:ascii="Times New Roman" w:hAnsi="Times New Roman" w:cs="Times New Roman"/>
                <w:color w:val="000000"/>
                <w:sz w:val="24"/>
                <w:szCs w:val="24"/>
              </w:rPr>
            </w:pPr>
            <w:r w:rsidRPr="000D190A">
              <w:rPr>
                <w:rFonts w:ascii="Times New Roman" w:hAnsi="Times New Roman" w:cs="Times New Roman"/>
                <w:color w:val="000000"/>
                <w:sz w:val="24"/>
                <w:szCs w:val="24"/>
              </w:rPr>
              <w:t>Этапы внедрения системы психолого- педагогического сопровождения учебно- воспитательного процесса в рамках введения ФГОС ООО</w:t>
            </w:r>
            <w:r>
              <w:rPr>
                <w:rFonts w:ascii="Times New Roman" w:hAnsi="Times New Roman" w:cs="Times New Roman"/>
                <w:color w:val="000000"/>
                <w:sz w:val="24"/>
                <w:szCs w:val="24"/>
              </w:rPr>
              <w:t>.</w:t>
            </w:r>
          </w:p>
          <w:p w:rsidR="00D53F2A" w:rsidRPr="001412D4" w:rsidRDefault="00D53F2A" w:rsidP="00D53F2A">
            <w:pPr>
              <w:spacing w:after="0" w:line="240" w:lineRule="auto"/>
              <w:jc w:val="both"/>
              <w:rPr>
                <w:rFonts w:ascii="Times New Roman" w:eastAsia="Times New Roman" w:hAnsi="Times New Roman" w:cs="Times New Roman"/>
              </w:rPr>
            </w:pPr>
            <w:r w:rsidRPr="000D190A">
              <w:rPr>
                <w:rFonts w:ascii="Times New Roman" w:hAnsi="Times New Roman" w:cs="Times New Roman"/>
                <w:color w:val="000000"/>
                <w:sz w:val="24"/>
                <w:szCs w:val="24"/>
              </w:rPr>
              <w:t>Содержание работы по основным направлениям.</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9.04 Работа с одаренными детьм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еоретические подходы к понятию «одаренность»</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блема одаренности. Изучения одаренности как проблема конца XIX - начала XX века и  конца XX- начала XXI века  Изучение проблемы одаренности в русле разра- ботки вопросов индивидуальных способностей. Подходы к понятию «одаренность. При- знаки одаренности. Одаренность как возможность в какой-либо области науки, искусства, социальных отношений достигать выдающихся результатов. Одаренность как ощутимая случайность, комбинация эмоциональных, интеллектуальных и зависящих от окружающего мира факторов  (по Фельдману). Значения одаренности. «Одаренность» как высокий уровень развития способностей: общих (умственных) и специальных.</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даренность как наличие у человека хорошо выраженных задатков к развитию многих способностей с детства. Одаренность и индивидуальность. Качественная характеристика одаренности. Мера выраженности одаренности и количественные параметры. Врожден- ные задатки как одно из условий в процессе становления индивидуально- психологических особенностей у детей. Понимание одаренности как целостного, многогранного и развивающегося качества личности. Структура одаренности: когнитивные, некогнитивные личностные,  социальные факторы. Одаренность как интегральное, суммарное свойство личност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Виды одаренности.</w:t>
            </w:r>
          </w:p>
          <w:p w:rsidR="00D24E58" w:rsidRDefault="007D275B" w:rsidP="00D24E58">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щие предпосылки одаренности. Проявления одаренности.  Общая одаренность как высокий  уровень развития общих способностей. Ф. Гальтон о существовании общей одаренности. Общая одаренность (по Д. Гилфорду, Е. Торренсу, Д.Б. Богоявленской и др.). Виды общей одаренности интеллектуальной одаренности.  Творческая одаренность (креативность). Типы одаренности.     «Художественная» одаренность. Условия, необхо- димые для определения художественной одаренности (по Д. Харотоняну).  «Практиче- ская» одаренность (по Роберту Стернбергу). Общая интеллектуальная и академическая одаренность. Специальная одаренность. Проявление творческой одаренности  в нестан- дартном видении мира и нешаблонном мышлении. Творческий потенциал как основа одаренности  (по А.М. Матюшкину).  Интегральность одаренности (по концепции). Творческая одаренность (по А.М. Матюшкину, Д.А.  Сиску).  Поведенческие характеристики детей с творческой направленностью (по Н.А. Бурдыко, В.М. Малашенко). Интеллектуальная од</w:t>
            </w:r>
            <w:r w:rsidR="009C0F29" w:rsidRPr="001412D4">
              <w:rPr>
                <w:rFonts w:ascii="Times New Roman" w:eastAsia="Times New Roman" w:hAnsi="Times New Roman" w:cs="Times New Roman"/>
              </w:rPr>
              <w:t xml:space="preserve">аренность (по М.А. Холодной). </w:t>
            </w:r>
            <w:r w:rsidRPr="001412D4">
              <w:rPr>
                <w:rFonts w:ascii="Times New Roman" w:eastAsia="Times New Roman" w:hAnsi="Times New Roman" w:cs="Times New Roman"/>
              </w:rPr>
              <w:t>Вид</w:t>
            </w:r>
            <w:r w:rsidR="009C0F29" w:rsidRPr="001412D4">
              <w:rPr>
                <w:rFonts w:ascii="Times New Roman" w:eastAsia="Times New Roman" w:hAnsi="Times New Roman" w:cs="Times New Roman"/>
              </w:rPr>
              <w:t xml:space="preserve">ы интеллекта (по Х. Гарднеру). </w:t>
            </w:r>
            <w:r w:rsidRPr="001412D4">
              <w:rPr>
                <w:rFonts w:ascii="Times New Roman" w:eastAsia="Times New Roman" w:hAnsi="Times New Roman" w:cs="Times New Roman"/>
              </w:rPr>
              <w:t xml:space="preserve">Художественная одаренность. Академическая одаренность. Психомоторная (спортивная) одаренность. Социальная или лидерская (организаторская) как предпосылка высокой успешности в нескольких областях.  Характерные черты, присущие людям, одаренным в социальном отношении (по Н.С. Лейтесу). </w:t>
            </w:r>
          </w:p>
          <w:p w:rsidR="007D275B" w:rsidRPr="00D24E58"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Детская одаренность.</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даренный ребенок  (по Э. Ландау; по Беловой Е.С.). Изучение детской одаренно- сти в первые десятилетия XX века.  Первые отечественные научные исследования умст- венного развития (А.П. Болтунов, А.А. Люблинский, А.И. Макарова и др.). Признаки одаренности в годы  школьного детства (по Н.С. Лейтесу).  Познавательная потребность одаренного ребенка (по Е.С. Беловой). Особенности человека, наделенного развитыми способностями (по В.С. Юркевичу). Трудности в общении с одаренными детьми родителям, воспитателям, учителям.  Ранние признаки одаренности.   Первостепенное значение своеобразие ума. Индивидуальные различия одаренных детей. Возрастная одаренность (по Н.С. Лейтесу). Возрастные периоды как этапы обучения и умственного развития. Чувствительность одаренных детей к неадекватным оценкам, несправедливым и негативным воздействиям (по А.И. Доровскому). Одаренность как сложное психологическое явление, включающее личность в целом в современных теоретических концепциях.</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даренные дети: особенности развит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Диагностика одаренности детей. Степень опережения ребенком своих ровесников как основа тестов умственной одаренности и коэффициента интеллектуальности. Раннее обнаружение художественной одаренности детей. Расхождения между умственным уров- нем ребенка и выраженностью более специальных способностей. Врожденные задатки как одно из условий сложного процесса становления индивидуально-психологических особенностей ребенка. Неотделимость признаков необычных способностей у ребенка от возраста. Чувство юмора у одаренных детей.</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оявления одаренных детей в познавательной деятельности; в поведении; в его обще- нии со сверстниками, с родителями, братьями, сестрами  и другими взрослыми  в семье, образовательных учреждениях и др.  Типология одаренных детей. Высоко или исключи- тельно одаренные дети. Характерные особенности одаренных детей. Особенности  ода- ренных детей. Личностные характеристики высокоодаренных детей. Сферы одаренности (таланта), охватывающие особенности большей части одаренных детей: интеллектуальная сфера; сфера академических достижений; математика; естествознание; творчество (креа- тивность); общение и лидерство; сфера художественной деятельности; музыка; двигатель- ная сфера; познавательная сфера; оригинальность мышления; гибкость мышления; про- дуктивность; способность к анализу и синтезу; классификация и категоризация; высокая концентрация внимания; память.</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Формы проявления детской одаренност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тенциал личности» как аналог понятия «детская одаренность». Словосочетание «одаренные дети» («одаренный ребенок») как некая исключительность. «Одаренный ре- бенок (по «Рабочей концепции одаренности»). Категории одаренных дети, по Н.С. Лейте- су: дети с высоким интеллектом (IQ); дети, достигшие выдающихся успехов в каком-либо виде деятельности; дети с высокой креативностью. Категории одаренных детей (по М.А. Холодной):    «сообразительные»; «блестящие ученики»; «креативы»;  «компетентные»; «талантливые»; «мудрые». Категории одаренных детей  (по А.И. Савенкову). Параметр «Формы проявления одаренности» (по «Рабочей концепции одаренности»). Детская ода- ренность в аспекте ее проявления. Явная одаренность. Скрытая одаренность (по Ю.В. Ва- сильковой). Поддержка семьи детям со скрытой одаренностью. Актуальная и потенциаль- ная одаренность. Группы детей со скрытой одаренностью, по Ю.В. Васильковой: фанаты, лентяи, скромники, невротики или даже психопаты, чудаки или странные. Зависимость одаренности от личной направленности, от жизненной позиции и индивидуальности. Свойства одаренности на более поздних возрастных этапах. Годы возрастного созревания. Факты существования актуальной и потенциальной, явной и скрытой, ранней и поздней одаренност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Развитие способностей и одаренности у детей.</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здание системы  работы с одаренными детьми - задача семьи, педагогов и общест- венности. Понятие «способности». Способности как индивидуально-психологические особенности человека. Виды способностей.  Наиболее значимые факторы в процессе ди-агностики детской одаренности.  Влияние уровня интеллектуальных и творческих способностей педагога, а также величины его педагогического стажа на адекватность оценки компонентов интеллектуальных и творческих способностей детей. Познавательные способности и навыки.   Творческие способности. Способности одаренного ребенка  (по Э.Ландау).         Способности  как индивидуальные особенности личности. Гениальность как высокий уровень развития способностей.  Структура способностей. Подходы творческих способностей (по А. Танненбауму, А. Олоху, А. Маслоу). Зависимость творческой способности от интеллекта (по Дж. Гилфорду, К. Тейлору, Г. Грубберу).  Высокий уровень интеллекта индивида как высокий уровень творческих способностей (по Д. Векслеру, Г. Айзенку, Р. Стернбергу). Создание развивающей среды как способ раскрытия творческого потенциала одаренных детей. Значение семейной среды для развития творческих способностей развивающейся личности. Трудолюбие как наиболее необходимое качество развития способностей. Воспитание у детей трудолюбия, настойчивости, твердой воли и характера как важное условие развития способностей, одаренности, талантов. Хорошее знание особенностей развития одаренных детей как важное условие познания  их возможностей.</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9.05(У) Учебная практика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Учеб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AE7DA2" w:rsidRPr="001412D4" w:rsidRDefault="00AE7DA2" w:rsidP="00D24E58">
            <w:pPr>
              <w:spacing w:after="0" w:line="240" w:lineRule="auto"/>
              <w:jc w:val="both"/>
              <w:rPr>
                <w:rFonts w:ascii="Times New Roman" w:eastAsia="Times New Roman" w:hAnsi="Times New Roman" w:cs="Times New Roman"/>
              </w:rPr>
            </w:pPr>
            <w:r w:rsidRPr="001412D4">
              <w:rPr>
                <w:rStyle w:val="fontstyle01"/>
                <w:sz w:val="22"/>
                <w:szCs w:val="22"/>
              </w:rPr>
              <w:t xml:space="preserve">Учебная практика (технологическая (проектно-технологическая)), включена в состав модуля  </w:t>
            </w:r>
            <w:r w:rsidRPr="001412D4">
              <w:rPr>
                <w:rFonts w:ascii="Times New Roman" w:eastAsia="Times New Roman" w:hAnsi="Times New Roman" w:cs="Times New Roman"/>
              </w:rPr>
              <w:t xml:space="preserve">К.М.09 </w:t>
            </w:r>
            <w:r w:rsidRPr="001412D4">
              <w:rPr>
                <w:rFonts w:ascii="Times New Roman" w:eastAsia="Times New Roman" w:hAnsi="Times New Roman" w:cs="Times New Roman"/>
                <w:bCs/>
              </w:rPr>
              <w:t>Модуль «Психологическое обеспечение образовательного процесса»,</w:t>
            </w:r>
            <w:r w:rsidRPr="001412D4">
              <w:rPr>
                <w:rStyle w:val="fontstyle01"/>
                <w:sz w:val="22"/>
                <w:szCs w:val="22"/>
              </w:rPr>
              <w:t xml:space="preserve"> позволяет закрепить знания, полученные на аудиторных занятиях, познакомиться с профессиональными обязанностями педагога-психолога </w:t>
            </w:r>
            <w:r w:rsidR="005D3AB5" w:rsidRPr="001412D4">
              <w:rPr>
                <w:rStyle w:val="fontstyle01"/>
                <w:sz w:val="22"/>
                <w:szCs w:val="22"/>
              </w:rPr>
              <w:t>образовательного</w:t>
            </w:r>
            <w:r w:rsidRPr="001412D4">
              <w:rPr>
                <w:color w:val="000000"/>
              </w:rPr>
              <w:t xml:space="preserve"> </w:t>
            </w:r>
            <w:r w:rsidRPr="001412D4">
              <w:rPr>
                <w:rStyle w:val="fontstyle01"/>
                <w:sz w:val="22"/>
                <w:szCs w:val="22"/>
              </w:rPr>
              <w:t>учреждения, приобрести первичные умения профессиональной деятельности. Содержание практики определяется, с одной стороны, содержанием дисциплин</w:t>
            </w:r>
            <w:r w:rsidRPr="001412D4">
              <w:rPr>
                <w:color w:val="000000"/>
              </w:rPr>
              <w:t xml:space="preserve"> </w:t>
            </w:r>
            <w:r w:rsidRPr="001412D4">
              <w:rPr>
                <w:rStyle w:val="fontstyle01"/>
                <w:sz w:val="22"/>
                <w:szCs w:val="22"/>
              </w:rPr>
              <w:t>конкретного модуля, с другой стороны, функциями педагога-психолога в структуре</w:t>
            </w:r>
            <w:r w:rsidRPr="001412D4">
              <w:rPr>
                <w:color w:val="000000"/>
              </w:rPr>
              <w:t xml:space="preserve"> </w:t>
            </w:r>
            <w:r w:rsidRPr="001412D4">
              <w:rPr>
                <w:rStyle w:val="fontstyle01"/>
                <w:sz w:val="22"/>
                <w:szCs w:val="22"/>
              </w:rPr>
              <w:t>практической деятельности в образовательных учреждениях различных типов.</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Учебная практика (технологическ</w:t>
            </w:r>
            <w:r w:rsidR="005D3AB5" w:rsidRPr="001412D4">
              <w:rPr>
                <w:rFonts w:ascii="Times New Roman" w:eastAsia="Times New Roman" w:hAnsi="Times New Roman" w:cs="Times New Roman"/>
              </w:rPr>
              <w:t xml:space="preserve">ая (проектно-технологическая)) </w:t>
            </w:r>
            <w:r w:rsidRPr="001412D4">
              <w:rPr>
                <w:rFonts w:ascii="Times New Roman" w:eastAsia="Times New Roman" w:hAnsi="Times New Roman" w:cs="Times New Roman"/>
              </w:rPr>
              <w:t>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чная форма обучения –4 курс 8 семестр</w:t>
            </w:r>
          </w:p>
          <w:p w:rsidR="007D275B" w:rsidRPr="001412D4" w:rsidRDefault="007D275B"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 xml:space="preserve">Заочная форма обучения - </w:t>
            </w:r>
            <w:r w:rsidR="00CC23FD" w:rsidRPr="001412D4">
              <w:rPr>
                <w:rFonts w:ascii="Times New Roman" w:eastAsia="Times New Roman" w:hAnsi="Times New Roman" w:cs="Times New Roman"/>
              </w:rPr>
              <w:t xml:space="preserve">4 курс </w:t>
            </w:r>
            <w:r w:rsidRPr="001412D4">
              <w:rPr>
                <w:rFonts w:ascii="Times New Roman" w:eastAsia="Times New Roman" w:hAnsi="Times New Roman" w:cs="Times New Roman"/>
              </w:rPr>
              <w:t>8</w:t>
            </w:r>
            <w:r w:rsidR="00CC23FD" w:rsidRPr="001412D4">
              <w:rPr>
                <w:rFonts w:ascii="Times New Roman" w:eastAsia="Times New Roman" w:hAnsi="Times New Roman" w:cs="Times New Roman"/>
              </w:rPr>
              <w:t xml:space="preserve"> семестр</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9.06(П) Производственная практика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ид практики:  Производственная практика.</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Тип практики: технологическая (проектно-технологическа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 xml:space="preserve">Форма проведения практики: дискретно. </w:t>
            </w:r>
          </w:p>
          <w:p w:rsidR="00EF4BC9" w:rsidRPr="001412D4" w:rsidRDefault="009C0F29" w:rsidP="00D24E58">
            <w:pPr>
              <w:spacing w:after="0" w:line="240" w:lineRule="auto"/>
              <w:jc w:val="both"/>
              <w:rPr>
                <w:rFonts w:ascii="Times New Roman" w:eastAsia="Times New Roman" w:hAnsi="Times New Roman" w:cs="Times New Roman"/>
              </w:rPr>
            </w:pPr>
            <w:r w:rsidRPr="001412D4">
              <w:rPr>
                <w:rStyle w:val="fontstyle01"/>
                <w:sz w:val="22"/>
                <w:szCs w:val="22"/>
              </w:rPr>
              <w:t>Производственная практика (технологическая (проектно-технологическая))</w:t>
            </w:r>
            <w:r w:rsidRPr="001412D4">
              <w:rPr>
                <w:color w:val="000000"/>
              </w:rPr>
              <w:t xml:space="preserve"> </w:t>
            </w:r>
            <w:r w:rsidRPr="001412D4">
              <w:rPr>
                <w:rStyle w:val="fontstyle01"/>
                <w:sz w:val="22"/>
                <w:szCs w:val="22"/>
              </w:rPr>
              <w:t>предназначена для закрепления и углубления компетенций, достигнутых обучающимися в</w:t>
            </w:r>
            <w:r w:rsidRPr="001412D4">
              <w:rPr>
                <w:color w:val="000000"/>
              </w:rPr>
              <w:br/>
            </w:r>
            <w:r w:rsidRPr="001412D4">
              <w:rPr>
                <w:rStyle w:val="fontstyle01"/>
                <w:sz w:val="22"/>
                <w:szCs w:val="22"/>
              </w:rPr>
              <w:t>процессе освоения учебных дисциплин, овладения системой профессиональных умений и</w:t>
            </w:r>
            <w:r w:rsidRPr="001412D4">
              <w:rPr>
                <w:color w:val="000000"/>
              </w:rPr>
              <w:t xml:space="preserve"> </w:t>
            </w:r>
            <w:r w:rsidRPr="001412D4">
              <w:rPr>
                <w:rStyle w:val="fontstyle01"/>
                <w:sz w:val="22"/>
                <w:szCs w:val="22"/>
              </w:rPr>
              <w:t>первоначальным опытом профессиональной деятельности по направлению обучения.</w:t>
            </w:r>
            <w:r w:rsidRPr="001412D4">
              <w:rPr>
                <w:color w:val="000000"/>
              </w:rPr>
              <w:t xml:space="preserve"> </w:t>
            </w:r>
            <w:r w:rsidRPr="001412D4">
              <w:rPr>
                <w:rStyle w:val="fontstyle01"/>
                <w:sz w:val="22"/>
                <w:szCs w:val="22"/>
              </w:rPr>
              <w:t>Содержание производственной практики определяется функциями педагога-психолога,</w:t>
            </w:r>
            <w:r w:rsidRPr="001412D4">
              <w:rPr>
                <w:color w:val="000000"/>
              </w:rPr>
              <w:t xml:space="preserve"> </w:t>
            </w:r>
            <w:r w:rsidRPr="001412D4">
              <w:rPr>
                <w:rStyle w:val="fontstyle01"/>
                <w:sz w:val="22"/>
                <w:szCs w:val="22"/>
              </w:rPr>
              <w:t>структурой его практической деятельности. Практика проводится в школьных, дошкольных</w:t>
            </w:r>
            <w:r w:rsidRPr="001412D4">
              <w:rPr>
                <w:color w:val="000000"/>
              </w:rPr>
              <w:t xml:space="preserve"> </w:t>
            </w:r>
            <w:r w:rsidRPr="001412D4">
              <w:rPr>
                <w:rStyle w:val="fontstyle01"/>
                <w:sz w:val="22"/>
                <w:szCs w:val="22"/>
              </w:rPr>
              <w:t>образовательных учреждениях различных типов и других учреждениях соответствующего</w:t>
            </w:r>
            <w:r w:rsidRPr="001412D4">
              <w:rPr>
                <w:color w:val="000000"/>
              </w:rPr>
              <w:t xml:space="preserve"> </w:t>
            </w:r>
            <w:r w:rsidRPr="001412D4">
              <w:rPr>
                <w:rStyle w:val="fontstyle01"/>
                <w:sz w:val="22"/>
                <w:szCs w:val="22"/>
              </w:rPr>
              <w:t>профиля.</w:t>
            </w:r>
            <w:r w:rsidRPr="001412D4">
              <w:rPr>
                <w:color w:val="000000"/>
              </w:rPr>
              <w:t xml:space="preserve"> </w:t>
            </w:r>
            <w:r w:rsidRPr="001412D4">
              <w:rPr>
                <w:rStyle w:val="fontstyle01"/>
                <w:sz w:val="22"/>
                <w:szCs w:val="22"/>
              </w:rPr>
              <w:t xml:space="preserve">Производственная практика включает в себя как проведение диагностических, </w:t>
            </w:r>
            <w:r w:rsidRPr="001412D4">
              <w:rPr>
                <w:color w:val="000000"/>
              </w:rPr>
              <w:t xml:space="preserve"> </w:t>
            </w:r>
            <w:r w:rsidRPr="001412D4">
              <w:rPr>
                <w:rStyle w:val="fontstyle01"/>
                <w:sz w:val="22"/>
                <w:szCs w:val="22"/>
              </w:rPr>
              <w:t>консультационных, профилактических и просветительских мероприятий, так и развитие</w:t>
            </w:r>
            <w:r w:rsidRPr="001412D4">
              <w:rPr>
                <w:color w:val="000000"/>
              </w:rPr>
              <w:t xml:space="preserve"> </w:t>
            </w:r>
            <w:r w:rsidRPr="001412D4">
              <w:rPr>
                <w:rStyle w:val="fontstyle01"/>
                <w:sz w:val="22"/>
                <w:szCs w:val="22"/>
              </w:rPr>
              <w:t>навыков проектной и аналитико-экспертной деятельности, принятие будущим специалистом</w:t>
            </w:r>
            <w:r w:rsidRPr="001412D4">
              <w:rPr>
                <w:color w:val="000000"/>
              </w:rPr>
              <w:t xml:space="preserve"> </w:t>
            </w:r>
            <w:r w:rsidRPr="001412D4">
              <w:rPr>
                <w:rStyle w:val="fontstyle01"/>
                <w:sz w:val="22"/>
                <w:szCs w:val="22"/>
              </w:rPr>
              <w:t>норм и этики деятельности практического психолога.</w:t>
            </w:r>
            <w:r w:rsidRPr="001412D4">
              <w:rPr>
                <w:color w:val="000000"/>
              </w:rPr>
              <w:t xml:space="preserve"> </w:t>
            </w:r>
            <w:r w:rsidRPr="001412D4">
              <w:rPr>
                <w:rStyle w:val="fontstyle01"/>
                <w:sz w:val="22"/>
                <w:szCs w:val="22"/>
              </w:rPr>
              <w:t>Обучающийся должен владеть приемами организации группового и индивидуального</w:t>
            </w:r>
            <w:r w:rsidRPr="001412D4">
              <w:rPr>
                <w:color w:val="000000"/>
              </w:rPr>
              <w:t xml:space="preserve"> </w:t>
            </w:r>
            <w:r w:rsidRPr="001412D4">
              <w:rPr>
                <w:rStyle w:val="fontstyle01"/>
                <w:sz w:val="22"/>
                <w:szCs w:val="22"/>
              </w:rPr>
              <w:t>тестирования, полученными в период учебной практики, использовать методы обработки</w:t>
            </w:r>
            <w:r w:rsidRPr="001412D4">
              <w:rPr>
                <w:color w:val="000000"/>
              </w:rPr>
              <w:t xml:space="preserve"> </w:t>
            </w:r>
            <w:r w:rsidRPr="001412D4">
              <w:rPr>
                <w:rStyle w:val="fontstyle01"/>
                <w:sz w:val="22"/>
                <w:szCs w:val="22"/>
              </w:rPr>
              <w:t>исследовательского материала, научиться анализировать и корректно представлять</w:t>
            </w:r>
            <w:r w:rsidRPr="001412D4">
              <w:rPr>
                <w:color w:val="000000"/>
              </w:rPr>
              <w:t xml:space="preserve"> </w:t>
            </w:r>
            <w:r w:rsidRPr="001412D4">
              <w:rPr>
                <w:rStyle w:val="fontstyle01"/>
                <w:sz w:val="22"/>
                <w:szCs w:val="22"/>
              </w:rPr>
              <w:t>полученные результаты, на их основе планировать проведение консультационных,</w:t>
            </w:r>
            <w:r w:rsidRPr="001412D4">
              <w:rPr>
                <w:color w:val="000000"/>
              </w:rPr>
              <w:t xml:space="preserve"> </w:t>
            </w:r>
            <w:r w:rsidRPr="001412D4">
              <w:rPr>
                <w:rStyle w:val="fontstyle01"/>
                <w:sz w:val="22"/>
                <w:szCs w:val="22"/>
              </w:rPr>
              <w:t>профилактических и просветительских мероприятий. Итоги этой работы представляются на</w:t>
            </w:r>
            <w:r w:rsidRPr="001412D4">
              <w:rPr>
                <w:color w:val="000000"/>
              </w:rPr>
              <w:t xml:space="preserve"> </w:t>
            </w:r>
            <w:r w:rsidRPr="001412D4">
              <w:rPr>
                <w:rStyle w:val="fontstyle01"/>
                <w:sz w:val="22"/>
                <w:szCs w:val="22"/>
              </w:rPr>
              <w:t>итоговой конференции по результатам прохождения производственной практики.</w:t>
            </w:r>
            <w:r w:rsidRPr="001412D4">
              <w:rPr>
                <w:color w:val="000000"/>
              </w:rPr>
              <w:t xml:space="preserve"> </w:t>
            </w:r>
            <w:r w:rsidRPr="001412D4">
              <w:rPr>
                <w:rStyle w:val="fontstyle01"/>
                <w:sz w:val="22"/>
                <w:szCs w:val="22"/>
              </w:rPr>
              <w:t>Производственная практика также призвана помочь обучающимся собрать необходимый</w:t>
            </w:r>
            <w:r w:rsidRPr="001412D4">
              <w:rPr>
                <w:color w:val="000000"/>
              </w:rPr>
              <w:t xml:space="preserve"> </w:t>
            </w:r>
            <w:r w:rsidRPr="001412D4">
              <w:rPr>
                <w:rStyle w:val="fontstyle01"/>
                <w:sz w:val="22"/>
                <w:szCs w:val="22"/>
              </w:rPr>
              <w:t>эмпирический материал для написания выпускной квалификационной работы.</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Производственная практика (технологическая (проектно-технологическая)) в соответствии с учебным планом проводится:</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О</w:t>
            </w:r>
            <w:r w:rsidR="009810CD" w:rsidRPr="001412D4">
              <w:rPr>
                <w:rFonts w:ascii="Times New Roman" w:eastAsia="Times New Roman" w:hAnsi="Times New Roman" w:cs="Times New Roman"/>
              </w:rPr>
              <w:t xml:space="preserve">чная форма обучения – 4 курс, </w:t>
            </w:r>
            <w:r w:rsidRPr="001412D4">
              <w:rPr>
                <w:rFonts w:ascii="Times New Roman" w:eastAsia="Times New Roman" w:hAnsi="Times New Roman" w:cs="Times New Roman"/>
              </w:rPr>
              <w:t>8 семестр</w:t>
            </w:r>
          </w:p>
          <w:p w:rsidR="007D275B" w:rsidRPr="001412D4" w:rsidRDefault="007D275B"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Заочная форма обучения - 5 курс 9 семестр</w:t>
            </w:r>
          </w:p>
        </w:tc>
      </w:tr>
      <w:tr w:rsidR="007D275B" w:rsidRPr="001412D4" w:rsidTr="00152FCF">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bCs/>
                <w:highlight w:val="yellow"/>
              </w:rPr>
            </w:pPr>
            <w:r w:rsidRPr="001412D4">
              <w:rPr>
                <w:rFonts w:ascii="Times New Roman" w:eastAsia="Times New Roman" w:hAnsi="Times New Roman" w:cs="Times New Roman"/>
                <w:b/>
              </w:rPr>
              <w:t xml:space="preserve">К.М.09.ДВ.01 </w:t>
            </w:r>
            <w:r w:rsidRPr="001412D4">
              <w:rPr>
                <w:rFonts w:ascii="Times New Roman" w:eastAsia="Times New Roman" w:hAnsi="Times New Roman" w:cs="Times New Roman"/>
                <w:b/>
                <w:bCs/>
              </w:rPr>
              <w:t>Элективные дисциплины (модул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9.ДВ.01.01 Основы психологии семьи и семейного консультирова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Место семейной психологии. Формы организации брака и семь, их истоки и эволюц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ъект и предмет исследования в семейной психологии. Основные методы изучения семьи. Взаимосвязь семейной психологии с другими науками. Различные модели семьи, характеристика традиционной модели семьи. Особенности альтернативных моделей семьи. Понятие семейного консультирова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чески благополучная и неблагополучная семья. Реализация индивидуальных потребностей в браке</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Характеристика благополучных семей. Особенности неблагополучных семей. Психологические причины возникновения неблагополучных семей. Виды семейно-брачных отношений в России. Понятие юридического брака. Характеристика гражданского брака. Сущность гендерных стереотипов. Влияние гендерных стереотипов на взаимоотношение супругов. Влияние общества на обусловленность гендерных отношений. Признаки выделения неблагополучной семь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Динамика и периодизация семейной жизни.</w:t>
            </w:r>
          </w:p>
          <w:p w:rsidR="00D24E58" w:rsidRPr="001412D4" w:rsidRDefault="007D275B" w:rsidP="00D24E58">
            <w:pPr>
              <w:spacing w:after="0" w:line="240" w:lineRule="auto"/>
              <w:ind w:firstLine="709"/>
              <w:jc w:val="both"/>
              <w:rPr>
                <w:rFonts w:ascii="Times New Roman" w:eastAsia="Times New Roman" w:hAnsi="Times New Roman" w:cs="Times New Roman"/>
                <w:b/>
              </w:rPr>
            </w:pPr>
            <w:r w:rsidRPr="001412D4">
              <w:rPr>
                <w:rFonts w:ascii="Times New Roman" w:eastAsia="Times New Roman" w:hAnsi="Times New Roman" w:cs="Times New Roman"/>
              </w:rPr>
              <w:t>Реализация основных мужских потребностей в браке. Реализация основных женских потребностей в браке. Условия обеспечения реализации индивидуальных потребностей в браке. Ролевая внутрисемейная позиция отца. Ролевая внутрисемейная позиция матери. Ролевая внутрисемейная позиция ребенка. Периоды развития семейных отношений. Особенности первой</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роблема значимых отношений в системе психологического знания. Формирование и развитие супружеских отношений.</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Разновидность профилей брака. Характеристика профилей брака. Влияние профиля брака на тип супружеских отношений. Типы супружеских отношений. Характеристика типов супружеских отношений. Наиболее оптимальных тип супружеских отношений. Диагностика совместимости в семейном консультировании.</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Удовлетворенность браком и условия сохранения супружества. Адаптация и совместимость супругов в семье.</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Основные условия удовлетворенности браком у мужчин. Основные условия удовлетворенности браком у женщин. Наличие общих детей как условие сохранения супружества. Возможные сценарии семейных отношений. Характеристика каждого сценария. Обсуждение наиболее знакомого сценар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Консультирование по проблемам семейных ссор и супружеских конфликтов. Феномен «прощения» в психологии супружеских отношений.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ризнаки совместимости супругов. Процесс адаптации супругов друг к другу. Исторический аспект подбора супруга. Семейный конфликт – норма или аномалия? Основные причины супружеских конфликтов. Смена ролей и взаимоотношений в зависимости от стадии развития семьи. Супружеские измены и их последствия. Неудовлетворенное требование желаемого поведения от другого как причина обиды. Особенности «прошения» в супружеских отношениях. Работа психолога-консультанта с различными семейными проблемами.</w:t>
            </w:r>
          </w:p>
        </w:tc>
      </w:tr>
      <w:tr w:rsidR="007D275B" w:rsidRPr="001412D4"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D275B" w:rsidRPr="001412D4" w:rsidRDefault="007D275B"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К.М.09.ДВ.01.02 Психология социальной работы</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онятие психосоциальной работы. </w:t>
            </w:r>
            <w:r w:rsidRPr="00D53F2A">
              <w:rPr>
                <w:rFonts w:ascii="Times New Roman" w:eastAsia="Times New Roman" w:hAnsi="Times New Roman" w:cs="Times New Roman"/>
              </w:rPr>
              <w:t>Ее место и роль в системе социальной работы</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Формирование социальной работы как науки и специфической социально- психологической деятельности. М. Ричмонд и возникновение диагностической школы. Основные принципы. Функциональная школа. Развитие основных принципов диагностической и функциональной школ в истории социальной работы. Предмет, психологии социальной работы ее структура и функци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Основные понятия психологии социальной работы. Понятия “человек”, “индивид”, “личность”, “индивидуальность”. Понятие и сущность социализации. Понятие и сущность адаптации. Социально-психологическая адаптация. </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Психологические основы методологии социальной работы: исторический аспект</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Философско-антропологические концепции. Проблема природы человека в истории философии. Основные концепции природы человека в современной философи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Антропологические концепции и идеи в современной социологии. Проблема цели и смысла жизни. Антропологические концепции и идеи в современной социологии. </w:t>
            </w:r>
          </w:p>
          <w:p w:rsidR="007D275B" w:rsidRPr="001412D4" w:rsidRDefault="007D275B"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b/>
              </w:rPr>
              <w:t xml:space="preserve">Теоретико-психологические основы психологической практики социальной работы. </w:t>
            </w:r>
            <w:r w:rsidRPr="001412D4">
              <w:rPr>
                <w:rFonts w:ascii="Times New Roman" w:eastAsia="Times New Roman" w:hAnsi="Times New Roman" w:cs="Times New Roman"/>
              </w:rPr>
              <w:t>Анализ социальных проблем, относящихся к компетенции социальной работы</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бщепсихологические теории личности. Теории личности У. Джеймса. Психоаналитические теории (З. Фрейд, К. Юнг, А. Адлер) . Бихевиористские концепции личности (Б. Скиннер, А. Бандура). Теория личности Р.Кеттела. Гуманистическая психология (А. Маслоу, К. Роджерс). Онтопсихология (А. Менегетти).</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Типологии личности. Биологические и физиологические типологии. Психологические типологии.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Исторический подход, анализ социальных проблем, относящихся к компетенции социальной работы в контексте исторического времени. Сравнительный анализ и сравнительные социальные исследования в области социальной работы. Возможные модели в рамках сравнительного подхода. Системный анализ в области социальной работы. Системный и комплексный подходы. Возможные модели в рамках системного подхода. Структурно-функциональный анализ, возможность его применения в социальной работе.</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бщение как инструмент психосоциальной работы</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онятие общения и общительности. Общение – как многоплановый процесс развития контактов между людьми. Функции общения. Субъективные предпосылки общения: установки, восприятие, настроение, взаимопонимание. Психологические барьеры отношений. Коммуникативные барьеры. Барьеры непонима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Методы и приемы психологического консультирования</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Этапы проведения психологического консультирования: подготовительный, основной и заключительный. Психологическая настройка консультанта. Взаимные приветствия будущих собеседников и их представление друг другу. Заключение «договора-контракта» между консультантом и клиентом. Фаза «исповеди». фаза активного расспроса клиента и получения дополнительной психологической информации. Методики сбора дополнительной информации. Совместная интерпретация психологических проблем клиента. Оптимизация личностных механизмов саморегуляции и формирование новой модели поведения клиента. Оценка эффективности консультации методом совместного обсуждения. Методы работы специалиста в процессе консультирован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 xml:space="preserve">Психологические методы в социальной работе. </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Тесты и тестирование в социальной работе. Основные психологические методики и их использование для диагностики трудных жизненных ситуаций. Особенности применения тестирования к различным группам клиентов. Роль психологических методов в комплексном исследовании. Значение беседы и правила ее проведения. Проективные методики. Психосемантика цвета в исследовании картины социального мира. Проективный рисунок в изучении стереотипа. Интерпретация.</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Тренинг как форма групповой социальной работы.</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Социально-психологический тренинг (СПТ) как форма психосоциальной работы. Понятие, сущность и история появления социально-психологического тренинга. Условия проведения тренинга. Принципы организации тренинга. Стадии развития группы.</w:t>
            </w:r>
          </w:p>
          <w:p w:rsidR="007D275B" w:rsidRPr="001412D4" w:rsidRDefault="007D275B" w:rsidP="00D24E58">
            <w:pPr>
              <w:spacing w:after="0" w:line="240" w:lineRule="auto"/>
              <w:jc w:val="both"/>
              <w:rPr>
                <w:rFonts w:ascii="Times New Roman" w:eastAsia="Times New Roman" w:hAnsi="Times New Roman" w:cs="Times New Roman"/>
                <w:b/>
              </w:rPr>
            </w:pPr>
            <w:r w:rsidRPr="001412D4">
              <w:rPr>
                <w:rFonts w:ascii="Times New Roman" w:eastAsia="Times New Roman" w:hAnsi="Times New Roman" w:cs="Times New Roman"/>
                <w:b/>
              </w:rPr>
              <w:t>Особенности психосоциальной работы с различными категориями людей</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Закон «Об основах социального обслуживания граждан в Российской Федекрации» ФЗ №442 от 28 декабря 2013 г. как основной регламентирующий документ в социальной работе.</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Особенности психологической поддержки граждан пожилого возраста. Основы</w:t>
            </w:r>
          </w:p>
          <w:p w:rsidR="007D275B" w:rsidRPr="001412D4" w:rsidRDefault="007D275B"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психосоциальной работы с инвалидами. Психосоциальная работа с семьей: сущность, содержание, особенности. Психологическая работа с зависимыми людьми. Особенности психосоциальной работы с детьми девиантного поведения.</w:t>
            </w:r>
          </w:p>
        </w:tc>
      </w:tr>
    </w:tbl>
    <w:p w:rsidR="007C1579" w:rsidRPr="001412D4" w:rsidRDefault="007C1579" w:rsidP="001412D4">
      <w:pPr>
        <w:spacing w:after="0" w:line="240" w:lineRule="auto"/>
        <w:ind w:firstLine="709"/>
        <w:jc w:val="both"/>
        <w:rPr>
          <w:rFonts w:ascii="Times New Roman" w:eastAsia="Times New Roman" w:hAnsi="Times New Roman" w:cs="Times New Roman"/>
          <w:b/>
          <w:bCs/>
          <w:highlight w:val="yellow"/>
        </w:rPr>
      </w:pPr>
    </w:p>
    <w:p w:rsidR="007C1579" w:rsidRPr="001412D4" w:rsidRDefault="007C1579"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bCs/>
        </w:rPr>
        <w:t>Блок 3.Государственная итоговая аттестация</w:t>
      </w:r>
    </w:p>
    <w:tbl>
      <w:tblPr>
        <w:tblW w:w="9654" w:type="dxa"/>
        <w:tblInd w:w="93" w:type="dxa"/>
        <w:tblLook w:val="04A0" w:firstRow="1" w:lastRow="0" w:firstColumn="1" w:lastColumn="0" w:noHBand="0" w:noVBand="1"/>
      </w:tblPr>
      <w:tblGrid>
        <w:gridCol w:w="9654"/>
      </w:tblGrid>
      <w:tr w:rsidR="006A77AF" w:rsidRPr="001412D4" w:rsidTr="00081D79">
        <w:trPr>
          <w:trHeight w:val="3744"/>
        </w:trPr>
        <w:tc>
          <w:tcPr>
            <w:tcW w:w="9654" w:type="dxa"/>
            <w:tcBorders>
              <w:top w:val="single" w:sz="4" w:space="0" w:color="auto"/>
              <w:left w:val="single" w:sz="4" w:space="0" w:color="auto"/>
              <w:right w:val="single" w:sz="4" w:space="0" w:color="auto"/>
            </w:tcBorders>
            <w:shd w:val="clear" w:color="auto" w:fill="auto"/>
            <w:vAlign w:val="center"/>
            <w:hideMark/>
          </w:tcPr>
          <w:p w:rsidR="006A77AF" w:rsidRPr="001412D4" w:rsidRDefault="006A77AF"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Б3.02(Д) Выполнение и защита выпускной квалификационной работы</w:t>
            </w:r>
          </w:p>
          <w:p w:rsidR="00260FC4" w:rsidRPr="001412D4" w:rsidRDefault="006A77AF" w:rsidP="00D24E58">
            <w:pPr>
              <w:spacing w:after="0" w:line="240" w:lineRule="auto"/>
              <w:jc w:val="both"/>
              <w:rPr>
                <w:rStyle w:val="fontstyle01"/>
                <w:sz w:val="22"/>
                <w:szCs w:val="22"/>
              </w:rPr>
            </w:pPr>
            <w:r w:rsidRPr="001412D4">
              <w:rPr>
                <w:rStyle w:val="fontstyle01"/>
                <w:sz w:val="22"/>
                <w:szCs w:val="22"/>
              </w:rPr>
              <w:t>Целью государственной итоговой аттестации является оценка степени достижения</w:t>
            </w:r>
            <w:r w:rsidRPr="001412D4">
              <w:rPr>
                <w:color w:val="000000"/>
              </w:rPr>
              <w:t xml:space="preserve"> </w:t>
            </w:r>
            <w:r w:rsidRPr="001412D4">
              <w:rPr>
                <w:rStyle w:val="fontstyle01"/>
                <w:sz w:val="22"/>
                <w:szCs w:val="22"/>
              </w:rPr>
              <w:t>планируемых результатов освоения образовательной программы всех универсальных,</w:t>
            </w:r>
            <w:r w:rsidRPr="001412D4">
              <w:rPr>
                <w:color w:val="000000"/>
              </w:rPr>
              <w:t xml:space="preserve"> </w:t>
            </w:r>
            <w:r w:rsidRPr="001412D4">
              <w:rPr>
                <w:rStyle w:val="fontstyle01"/>
                <w:sz w:val="22"/>
                <w:szCs w:val="22"/>
              </w:rPr>
              <w:t>общепрофессиональных и профессиональных компетенций, отнесенных к тем видам</w:t>
            </w:r>
            <w:r w:rsidRPr="001412D4">
              <w:rPr>
                <w:color w:val="000000"/>
              </w:rPr>
              <w:t xml:space="preserve"> </w:t>
            </w:r>
            <w:r w:rsidRPr="001412D4">
              <w:rPr>
                <w:rStyle w:val="fontstyle01"/>
                <w:sz w:val="22"/>
                <w:szCs w:val="22"/>
              </w:rPr>
              <w:t>профессиональной деятельности, на которые ориентирована образовательная программа.</w:t>
            </w:r>
          </w:p>
          <w:p w:rsidR="006A77AF" w:rsidRPr="001412D4" w:rsidRDefault="006A77AF"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В соответствии с учебным планом по направлению подготовки 44.03.02 Психолого-педагогическое образование, направленность (профиль) программы «Психология образования»</w:t>
            </w:r>
            <w:r w:rsidRPr="001412D4">
              <w:rPr>
                <w:rFonts w:ascii="Times New Roman" w:eastAsia="Times New Roman" w:hAnsi="Times New Roman" w:cs="Times New Roman"/>
                <w:bCs/>
              </w:rPr>
              <w:t xml:space="preserve"> Государственная итоговая аттестация включает выполнение и защита выпускной квалификационной работы</w:t>
            </w:r>
            <w:r w:rsidRPr="001412D4">
              <w:rPr>
                <w:rFonts w:ascii="Times New Roman" w:eastAsia="Times New Roman" w:hAnsi="Times New Roman" w:cs="Times New Roman"/>
              </w:rPr>
              <w:t xml:space="preserve">. </w:t>
            </w:r>
          </w:p>
          <w:p w:rsidR="006A77AF" w:rsidRPr="001412D4" w:rsidRDefault="006A77AF" w:rsidP="00D24E58">
            <w:pPr>
              <w:spacing w:after="0" w:line="240" w:lineRule="auto"/>
              <w:jc w:val="both"/>
              <w:rPr>
                <w:rFonts w:ascii="Times New Roman" w:eastAsia="Times New Roman" w:hAnsi="Times New Roman" w:cs="Times New Roman"/>
              </w:rPr>
            </w:pPr>
            <w:r w:rsidRPr="001412D4">
              <w:rPr>
                <w:rFonts w:ascii="Times New Roman" w:eastAsia="Times New Roman" w:hAnsi="Times New Roman" w:cs="Times New Roman"/>
              </w:rPr>
              <w:t>Решением Ученого совета Академии (протокол №11 от 27.06.2016г.) государственный экзамен не включён в состав государственной итоговой аттестации.</w:t>
            </w:r>
          </w:p>
          <w:p w:rsidR="006A77AF" w:rsidRPr="001412D4" w:rsidRDefault="006A77AF" w:rsidP="00D24E58">
            <w:pPr>
              <w:spacing w:after="0" w:line="240" w:lineRule="auto"/>
              <w:jc w:val="both"/>
              <w:rPr>
                <w:rFonts w:ascii="Times New Roman" w:eastAsia="Times New Roman" w:hAnsi="Times New Roman" w:cs="Times New Roman"/>
                <w:highlight w:val="yellow"/>
              </w:rPr>
            </w:pPr>
            <w:r w:rsidRPr="001412D4">
              <w:rPr>
                <w:rFonts w:ascii="Times New Roman" w:eastAsia="Times New Roman" w:hAnsi="Times New Roman" w:cs="Times New Roman"/>
              </w:rPr>
              <w:t>Объем государственной итоговой аттестации - 9 з.е. (324 академических часов).</w:t>
            </w:r>
          </w:p>
        </w:tc>
      </w:tr>
    </w:tbl>
    <w:p w:rsidR="00AE7DA2" w:rsidRPr="001412D4" w:rsidRDefault="00AE7DA2" w:rsidP="001412D4">
      <w:pPr>
        <w:spacing w:after="0" w:line="240" w:lineRule="auto"/>
        <w:ind w:firstLine="709"/>
        <w:jc w:val="both"/>
        <w:rPr>
          <w:rFonts w:ascii="Times New Roman" w:eastAsia="Times New Roman" w:hAnsi="Times New Roman" w:cs="Times New Roman"/>
          <w:b/>
          <w:bCs/>
        </w:rPr>
      </w:pPr>
    </w:p>
    <w:p w:rsidR="00290F88" w:rsidRPr="001412D4" w:rsidRDefault="00290F88" w:rsidP="001412D4">
      <w:pPr>
        <w:spacing w:after="0" w:line="240" w:lineRule="auto"/>
        <w:ind w:firstLine="709"/>
        <w:jc w:val="both"/>
        <w:rPr>
          <w:rFonts w:ascii="Times New Roman" w:eastAsia="Times New Roman" w:hAnsi="Times New Roman" w:cs="Times New Roman"/>
          <w:b/>
          <w:bCs/>
        </w:rPr>
      </w:pPr>
    </w:p>
    <w:p w:rsidR="007C1579" w:rsidRPr="001412D4" w:rsidRDefault="007C1579" w:rsidP="00D24E58">
      <w:pPr>
        <w:spacing w:after="0" w:line="240" w:lineRule="auto"/>
        <w:ind w:firstLine="709"/>
        <w:jc w:val="center"/>
        <w:rPr>
          <w:rFonts w:ascii="Times New Roman" w:eastAsia="Times New Roman" w:hAnsi="Times New Roman" w:cs="Times New Roman"/>
          <w:b/>
          <w:bCs/>
        </w:rPr>
      </w:pPr>
      <w:r w:rsidRPr="001412D4">
        <w:rPr>
          <w:rFonts w:ascii="Times New Roman" w:eastAsia="Times New Roman" w:hAnsi="Times New Roman" w:cs="Times New Roman"/>
          <w:b/>
          <w:bCs/>
        </w:rPr>
        <w:t>ФТД.</w:t>
      </w:r>
      <w:r w:rsidR="00AE7DA2" w:rsidRPr="001412D4">
        <w:rPr>
          <w:rFonts w:ascii="Times New Roman" w:eastAsia="Times New Roman" w:hAnsi="Times New Roman" w:cs="Times New Roman"/>
          <w:b/>
          <w:bCs/>
        </w:rPr>
        <w:t xml:space="preserve"> </w:t>
      </w:r>
      <w:r w:rsidRPr="001412D4">
        <w:rPr>
          <w:rFonts w:ascii="Times New Roman" w:eastAsia="Times New Roman" w:hAnsi="Times New Roman" w:cs="Times New Roman"/>
          <w:b/>
          <w:bCs/>
        </w:rPr>
        <w:t>Факультативы</w:t>
      </w:r>
    </w:p>
    <w:tbl>
      <w:tblPr>
        <w:tblW w:w="9654" w:type="dxa"/>
        <w:tblInd w:w="93" w:type="dxa"/>
        <w:tblLook w:val="04A0" w:firstRow="1" w:lastRow="0" w:firstColumn="1" w:lastColumn="0" w:noHBand="0" w:noVBand="1"/>
      </w:tblPr>
      <w:tblGrid>
        <w:gridCol w:w="9654"/>
      </w:tblGrid>
      <w:tr w:rsidR="007C1579" w:rsidRPr="001412D4" w:rsidTr="00152FCF">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579" w:rsidRPr="001412D4" w:rsidRDefault="007C1579" w:rsidP="00D24E58">
            <w:pPr>
              <w:spacing w:after="0" w:line="240" w:lineRule="auto"/>
              <w:ind w:firstLine="709"/>
              <w:jc w:val="center"/>
              <w:rPr>
                <w:rFonts w:ascii="Times New Roman" w:eastAsia="Times New Roman" w:hAnsi="Times New Roman" w:cs="Times New Roman"/>
                <w:b/>
              </w:rPr>
            </w:pPr>
            <w:r w:rsidRPr="001412D4">
              <w:rPr>
                <w:rFonts w:ascii="Times New Roman" w:eastAsia="Times New Roman" w:hAnsi="Times New Roman" w:cs="Times New Roman"/>
                <w:b/>
              </w:rPr>
              <w:t>ФТД.01 Противодействие коррупции в образовательной сфере</w:t>
            </w:r>
          </w:p>
          <w:p w:rsidR="001A41A3" w:rsidRPr="001412D4" w:rsidRDefault="001A41A3" w:rsidP="00D24E58">
            <w:pPr>
              <w:spacing w:after="0" w:line="240" w:lineRule="auto"/>
              <w:jc w:val="both"/>
              <w:rPr>
                <w:rFonts w:ascii="Times New Roman" w:eastAsia="Times New Roman" w:hAnsi="Times New Roman" w:cs="Times New Roman"/>
                <w:b/>
                <w:bCs/>
              </w:rPr>
            </w:pPr>
            <w:r w:rsidRPr="001412D4">
              <w:rPr>
                <w:rFonts w:ascii="Times New Roman" w:hAnsi="Times New Roman" w:cs="Times New Roman"/>
                <w:b/>
                <w:bCs/>
              </w:rPr>
              <w:t>Сущность, природа  и последствия коррупции в образовательной сфере</w:t>
            </w:r>
          </w:p>
          <w:p w:rsidR="00D24E58" w:rsidRPr="001412D4" w:rsidRDefault="001A41A3" w:rsidP="00D24E58">
            <w:pPr>
              <w:spacing w:after="0" w:line="240" w:lineRule="auto"/>
              <w:ind w:firstLine="709"/>
              <w:jc w:val="both"/>
              <w:rPr>
                <w:rFonts w:ascii="Times New Roman" w:eastAsia="Times New Roman" w:hAnsi="Times New Roman" w:cs="Times New Roman"/>
                <w:b/>
                <w:bCs/>
              </w:rPr>
            </w:pPr>
            <w:r w:rsidRPr="001412D4">
              <w:rPr>
                <w:rFonts w:ascii="Times New Roman" w:eastAsia="Times New Roman" w:hAnsi="Times New Roman" w:cs="Times New Roman"/>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1412D4">
              <w:rPr>
                <w:rFonts w:ascii="Times New Roman" w:hAnsi="Times New Roman" w:cs="Times New Roman"/>
              </w:rPr>
              <w:t xml:space="preserve"> Международные</w:t>
            </w:r>
          </w:p>
          <w:p w:rsidR="001A41A3" w:rsidRPr="001412D4" w:rsidRDefault="001A41A3" w:rsidP="00D24E58">
            <w:pPr>
              <w:spacing w:after="0" w:line="240" w:lineRule="auto"/>
              <w:jc w:val="both"/>
              <w:rPr>
                <w:rFonts w:ascii="Times New Roman" w:eastAsia="Times New Roman" w:hAnsi="Times New Roman" w:cs="Times New Roman"/>
                <w:b/>
                <w:bCs/>
              </w:rPr>
            </w:pPr>
            <w:r w:rsidRPr="001412D4">
              <w:rPr>
                <w:rFonts w:ascii="Times New Roman" w:eastAsia="Times New Roman" w:hAnsi="Times New Roman" w:cs="Times New Roman"/>
                <w:b/>
                <w:bCs/>
              </w:rPr>
              <w:t>Институциональные основы противодействия коррупции в образовательной сфере в РФ</w:t>
            </w:r>
          </w:p>
          <w:p w:rsidR="001A41A3" w:rsidRPr="001412D4" w:rsidRDefault="001A41A3"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bCs/>
                <w:iCs/>
                <w:color w:val="000000"/>
              </w:rPr>
              <w:t>Основные нормативные правовые акты в сфере противодействии коррупции</w:t>
            </w:r>
            <w:r w:rsidRPr="001412D4">
              <w:rPr>
                <w:rFonts w:ascii="Times New Roman" w:hAnsi="Times New Roman" w:cs="Times New Roman"/>
                <w:bCs/>
                <w:iCs/>
                <w:color w:val="000000"/>
              </w:rPr>
              <w:t>.</w:t>
            </w:r>
            <w:r w:rsidRPr="001412D4">
              <w:rPr>
                <w:rFonts w:ascii="Times New Roman" w:hAnsi="Times New Roman" w:cs="Times New Roman"/>
                <w:b/>
                <w:bCs/>
                <w:iCs/>
                <w:color w:val="000000"/>
              </w:rPr>
              <w:t xml:space="preserve"> </w:t>
            </w:r>
            <w:r w:rsidRPr="001412D4">
              <w:rPr>
                <w:rFonts w:ascii="Times New Roman" w:eastAsia="Times New Roman" w:hAnsi="Times New Roman" w:cs="Times New Roman"/>
              </w:rPr>
              <w:t>Система правовых средств противодеи̌ствия коррупции.</w:t>
            </w:r>
            <w:r w:rsidRPr="001412D4">
              <w:rPr>
                <w:rFonts w:ascii="Times New Roman" w:hAnsi="Times New Roman" w:cs="Times New Roman"/>
              </w:rPr>
              <w:t xml:space="preserve"> </w:t>
            </w:r>
            <w:r w:rsidRPr="001412D4">
              <w:rPr>
                <w:rFonts w:ascii="Times New Roman" w:eastAsia="Times New Roman" w:hAnsi="Times New Roman" w:cs="Times New Roman"/>
              </w:rPr>
              <w:t>Национальная стратегия противодействия коррупции и Национальный план противодействия коррупции</w:t>
            </w:r>
            <w:r w:rsidRPr="001412D4">
              <w:rPr>
                <w:rFonts w:ascii="Times New Roman" w:hAnsi="Times New Roman" w:cs="Times New Roman"/>
              </w:rPr>
              <w:t>.</w:t>
            </w:r>
            <w:r w:rsidRPr="001412D4">
              <w:rPr>
                <w:rFonts w:ascii="Times New Roman" w:hAnsi="Times New Roman" w:cs="Times New Roman"/>
                <w:bCs/>
              </w:rPr>
              <w:t xml:space="preserve"> </w:t>
            </w:r>
            <w:r w:rsidRPr="001412D4">
              <w:rPr>
                <w:rFonts w:ascii="Times New Roman" w:hAnsi="Times New Roman" w:cs="Times New Roman"/>
              </w:rPr>
              <w:t>О</w:t>
            </w:r>
            <w:r w:rsidRPr="001412D4">
              <w:rPr>
                <w:rFonts w:ascii="Times New Roman" w:eastAsia="Times New Roman" w:hAnsi="Times New Roman" w:cs="Times New Roman"/>
              </w:rPr>
              <w:t xml:space="preserve">рганы государственной власти, участвующие в </w:t>
            </w:r>
            <w:r w:rsidRPr="001412D4">
              <w:rPr>
                <w:rFonts w:ascii="Times New Roman" w:hAnsi="Times New Roman" w:cs="Times New Roman"/>
              </w:rPr>
              <w:t xml:space="preserve">разработке и </w:t>
            </w:r>
            <w:r w:rsidRPr="001412D4">
              <w:rPr>
                <w:rFonts w:ascii="Times New Roman" w:eastAsia="Times New Roman" w:hAnsi="Times New Roman" w:cs="Times New Roman"/>
              </w:rPr>
              <w:t>реализации направлений государственной политики в сфере противодействия</w:t>
            </w:r>
            <w:r w:rsidRPr="001412D4">
              <w:rPr>
                <w:rFonts w:ascii="Times New Roman" w:eastAsia="Times New Roman" w:hAnsi="Times New Roman" w:cs="Times New Roman"/>
                <w:color w:val="000000"/>
              </w:rPr>
              <w:t xml:space="preserve"> коррупции</w:t>
            </w:r>
            <w:r w:rsidRPr="001412D4">
              <w:rPr>
                <w:rFonts w:ascii="Times New Roman" w:hAnsi="Times New Roman" w:cs="Times New Roman"/>
                <w:color w:val="000000"/>
              </w:rPr>
              <w:t>.</w:t>
            </w:r>
            <w:r w:rsidRPr="001412D4">
              <w:rPr>
                <w:rFonts w:ascii="Times New Roman" w:hAnsi="Times New Roman" w:cs="Times New Roman"/>
                <w:bCs/>
              </w:rPr>
              <w:t xml:space="preserve"> </w:t>
            </w:r>
            <w:r w:rsidRPr="001412D4">
              <w:rPr>
                <w:rFonts w:ascii="Times New Roman" w:eastAsia="Times New Roman" w:hAnsi="Times New Roman" w:cs="Times New Roman"/>
                <w:bCs/>
              </w:rPr>
              <w:t>Структура антикоррупционных программ</w:t>
            </w:r>
            <w:r w:rsidRPr="001412D4">
              <w:rPr>
                <w:rFonts w:ascii="Times New Roman" w:hAnsi="Times New Roman" w:cs="Times New Roman"/>
                <w:bCs/>
              </w:rPr>
              <w:t xml:space="preserve"> органов власти</w:t>
            </w:r>
            <w:r w:rsidRPr="001412D4">
              <w:rPr>
                <w:rFonts w:ascii="Times New Roman" w:eastAsia="Times New Roman" w:hAnsi="Times New Roman" w:cs="Times New Roman"/>
                <w:bCs/>
              </w:rPr>
              <w:t>.</w:t>
            </w:r>
            <w:r w:rsidRPr="001412D4">
              <w:rPr>
                <w:rFonts w:ascii="Times New Roman" w:hAnsi="Times New Roman" w:cs="Times New Roman"/>
                <w:bCs/>
              </w:rPr>
              <w:t xml:space="preserve"> </w:t>
            </w:r>
            <w:r w:rsidRPr="001412D4">
              <w:rPr>
                <w:rFonts w:ascii="Times New Roman" w:hAnsi="Times New Roman" w:cs="Times New Roman"/>
                <w:color w:val="000000"/>
              </w:rPr>
              <w:t>Роль в</w:t>
            </w:r>
            <w:r w:rsidRPr="001412D4">
              <w:rPr>
                <w:rFonts w:ascii="Times New Roman" w:eastAsia="Times New Roman" w:hAnsi="Times New Roman" w:cs="Times New Roman"/>
                <w:color w:val="000000"/>
              </w:rPr>
              <w:t>едомственны</w:t>
            </w:r>
            <w:r w:rsidRPr="001412D4">
              <w:rPr>
                <w:rFonts w:ascii="Times New Roman" w:hAnsi="Times New Roman" w:cs="Times New Roman"/>
                <w:color w:val="000000"/>
              </w:rPr>
              <w:t>х</w:t>
            </w:r>
            <w:r w:rsidRPr="001412D4">
              <w:rPr>
                <w:rFonts w:ascii="Times New Roman" w:eastAsia="Times New Roman" w:hAnsi="Times New Roman" w:cs="Times New Roman"/>
                <w:color w:val="000000"/>
              </w:rPr>
              <w:t xml:space="preserve"> рабочи</w:t>
            </w:r>
            <w:r w:rsidRPr="001412D4">
              <w:rPr>
                <w:rFonts w:ascii="Times New Roman" w:hAnsi="Times New Roman" w:cs="Times New Roman"/>
                <w:color w:val="000000"/>
              </w:rPr>
              <w:t>х</w:t>
            </w:r>
            <w:r w:rsidRPr="001412D4">
              <w:rPr>
                <w:rFonts w:ascii="Times New Roman" w:eastAsia="Times New Roman" w:hAnsi="Times New Roman" w:cs="Times New Roman"/>
                <w:color w:val="000000"/>
              </w:rPr>
              <w:t xml:space="preserve"> групп, совещательны</w:t>
            </w:r>
            <w:r w:rsidRPr="001412D4">
              <w:rPr>
                <w:rFonts w:ascii="Times New Roman" w:hAnsi="Times New Roman" w:cs="Times New Roman"/>
                <w:color w:val="000000"/>
              </w:rPr>
              <w:t>х</w:t>
            </w:r>
            <w:r w:rsidRPr="001412D4">
              <w:rPr>
                <w:rFonts w:ascii="Times New Roman" w:eastAsia="Times New Roman" w:hAnsi="Times New Roman" w:cs="Times New Roman"/>
                <w:color w:val="000000"/>
              </w:rPr>
              <w:t xml:space="preserve"> и экспертны</w:t>
            </w:r>
            <w:r w:rsidRPr="001412D4">
              <w:rPr>
                <w:rFonts w:ascii="Times New Roman" w:hAnsi="Times New Roman" w:cs="Times New Roman"/>
                <w:color w:val="000000"/>
              </w:rPr>
              <w:t>х</w:t>
            </w:r>
            <w:r w:rsidRPr="001412D4">
              <w:rPr>
                <w:rFonts w:ascii="Times New Roman" w:eastAsia="Times New Roman" w:hAnsi="Times New Roman" w:cs="Times New Roman"/>
                <w:color w:val="000000"/>
              </w:rPr>
              <w:t xml:space="preserve"> комисси</w:t>
            </w:r>
            <w:r w:rsidRPr="001412D4">
              <w:rPr>
                <w:rFonts w:ascii="Times New Roman" w:hAnsi="Times New Roman" w:cs="Times New Roman"/>
                <w:color w:val="000000"/>
              </w:rPr>
              <w:t xml:space="preserve">й в </w:t>
            </w:r>
            <w:r w:rsidRPr="001412D4">
              <w:rPr>
                <w:rFonts w:ascii="Times New Roman" w:eastAsia="Times New Roman" w:hAnsi="Times New Roman" w:cs="Times New Roman"/>
                <w:color w:val="000000"/>
              </w:rPr>
              <w:t>противодействи</w:t>
            </w:r>
            <w:r w:rsidRPr="001412D4">
              <w:rPr>
                <w:rFonts w:ascii="Times New Roman" w:hAnsi="Times New Roman" w:cs="Times New Roman"/>
                <w:color w:val="000000"/>
              </w:rPr>
              <w:t>и коррупции. И</w:t>
            </w:r>
            <w:r w:rsidRPr="001412D4">
              <w:rPr>
                <w:rFonts w:ascii="Times New Roman" w:eastAsia="Times New Roman" w:hAnsi="Times New Roman" w:cs="Times New Roman"/>
                <w:color w:val="000000"/>
              </w:rPr>
              <w:t>нституты гражданского общества</w:t>
            </w:r>
            <w:r w:rsidRPr="001412D4">
              <w:rPr>
                <w:rFonts w:ascii="Times New Roman" w:hAnsi="Times New Roman" w:cs="Times New Roman"/>
                <w:color w:val="000000"/>
              </w:rPr>
              <w:t xml:space="preserve"> как субъекты</w:t>
            </w:r>
            <w:r w:rsidRPr="001412D4">
              <w:rPr>
                <w:rFonts w:ascii="Times New Roman" w:eastAsia="Times New Roman" w:hAnsi="Times New Roman" w:cs="Times New Roman"/>
                <w:color w:val="000000"/>
              </w:rPr>
              <w:t xml:space="preserve"> общественного контроля.</w:t>
            </w:r>
            <w:r w:rsidRPr="001412D4">
              <w:rPr>
                <w:rFonts w:ascii="Times New Roman" w:hAnsi="Times New Roman" w:cs="Times New Roman"/>
              </w:rPr>
              <w:t xml:space="preserve"> </w:t>
            </w:r>
            <w:r w:rsidRPr="001412D4">
              <w:rPr>
                <w:rFonts w:ascii="Times New Roman" w:eastAsia="Times New Roman" w:hAnsi="Times New Roman" w:cs="Times New Roman"/>
              </w:rPr>
              <w:t>Политика государства в сфере взаимодействия институтов гражданского общества и органов власти.</w:t>
            </w:r>
          </w:p>
          <w:p w:rsidR="001A41A3" w:rsidRPr="001412D4" w:rsidRDefault="001A41A3" w:rsidP="00D24E58">
            <w:pPr>
              <w:spacing w:after="0" w:line="240" w:lineRule="auto"/>
              <w:jc w:val="both"/>
              <w:rPr>
                <w:rFonts w:ascii="Times New Roman" w:eastAsia="Times New Roman" w:hAnsi="Times New Roman" w:cs="Times New Roman"/>
                <w:b/>
                <w:bCs/>
              </w:rPr>
            </w:pPr>
            <w:r w:rsidRPr="001412D4">
              <w:rPr>
                <w:rFonts w:ascii="Times New Roman" w:eastAsia="Times New Roman" w:hAnsi="Times New Roman" w:cs="Times New Roman"/>
                <w:b/>
                <w:bCs/>
              </w:rPr>
              <w:t xml:space="preserve">Антикоррупционная экспертиза нормативных правовых актов и проектов нормативных правовых актов </w:t>
            </w:r>
            <w:r w:rsidRPr="001412D4">
              <w:rPr>
                <w:rFonts w:ascii="Times New Roman" w:hAnsi="Times New Roman" w:cs="Times New Roman"/>
                <w:b/>
                <w:bCs/>
              </w:rPr>
              <w:t>в РФ</w:t>
            </w:r>
          </w:p>
          <w:p w:rsidR="001A41A3" w:rsidRPr="001412D4" w:rsidRDefault="001A41A3" w:rsidP="001412D4">
            <w:pPr>
              <w:spacing w:after="0" w:line="240" w:lineRule="auto"/>
              <w:ind w:firstLine="709"/>
              <w:jc w:val="both"/>
              <w:rPr>
                <w:rFonts w:ascii="Times New Roman" w:eastAsia="Times New Roman" w:hAnsi="Times New Roman" w:cs="Times New Roman"/>
              </w:rPr>
            </w:pPr>
            <w:r w:rsidRPr="001412D4">
              <w:rPr>
                <w:rFonts w:ascii="Times New Roman" w:eastAsia="Times New Roman" w:hAnsi="Times New Roman" w:cs="Times New Roman"/>
              </w:rPr>
              <w:t xml:space="preserve">Противодействие коррупции в системе управления народным хозяйством. </w:t>
            </w:r>
            <w:r w:rsidRPr="001412D4">
              <w:rPr>
                <w:rFonts w:ascii="Times New Roman" w:hAnsi="Times New Roman" w:cs="Times New Roman"/>
                <w:bCs/>
              </w:rPr>
              <w:t xml:space="preserve">Правовое антикоррупционное регулирование нормотворческой деятельности на федеральном, региональном и местном уровнях.  </w:t>
            </w:r>
            <w:r w:rsidRPr="001412D4">
              <w:rPr>
                <w:rFonts w:ascii="Times New Roman" w:eastAsia="Times New Roman" w:hAnsi="Times New Roman" w:cs="Times New Roman"/>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7C1579" w:rsidRPr="00D24E58"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1579" w:rsidRPr="00D24E58" w:rsidRDefault="007C1579" w:rsidP="001412D4">
            <w:pPr>
              <w:spacing w:after="0" w:line="240" w:lineRule="auto"/>
              <w:ind w:firstLine="709"/>
              <w:jc w:val="both"/>
              <w:rPr>
                <w:rFonts w:ascii="Times New Roman" w:eastAsia="Times New Roman" w:hAnsi="Times New Roman" w:cs="Times New Roman"/>
                <w:b/>
              </w:rPr>
            </w:pPr>
            <w:r w:rsidRPr="00D24E58">
              <w:rPr>
                <w:rFonts w:ascii="Times New Roman" w:eastAsia="Times New Roman" w:hAnsi="Times New Roman" w:cs="Times New Roman"/>
                <w:b/>
              </w:rPr>
              <w:t>ФТД.02 Стратегии противодействия международному терроризму</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Терроризм и экстремизм как глобальная проблема современности</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Зарубежный опыт противодействия терроризму и экстремизму</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Основы антитеррористической политики российского государства</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Роль информационной среды в противодействии терроризму</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Безопасность личности в условиях террористической угрозы</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Культура межнационального общения как фактор противодействия терроризму и экстремизму. Идеология терроризма и «молодежный» экстремизм</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Уголовная ответственность за совершение преступлений, связанных с террористической деятельностью</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0010A8" w:rsidRPr="00B25A41" w:rsidRDefault="000010A8" w:rsidP="00D24E58">
            <w:pPr>
              <w:spacing w:after="0" w:line="240" w:lineRule="auto"/>
              <w:jc w:val="both"/>
              <w:rPr>
                <w:rFonts w:ascii="Times New Roman" w:hAnsi="Times New Roman" w:cs="Times New Roman"/>
              </w:rPr>
            </w:pPr>
            <w:r w:rsidRPr="00B25A41">
              <w:rPr>
                <w:rFonts w:ascii="Times New Roman" w:hAnsi="Times New Roman" w:cs="Times New Roman"/>
              </w:rPr>
              <w:t>Формы проявления девиантного поведения и способы социального контроля. Наркомания и токсикомания как формы проявления девиантного поведения</w:t>
            </w:r>
          </w:p>
          <w:p w:rsidR="000010A8" w:rsidRPr="00D24E58" w:rsidRDefault="000010A8" w:rsidP="001412D4">
            <w:pPr>
              <w:spacing w:after="0" w:line="240" w:lineRule="auto"/>
              <w:ind w:firstLine="709"/>
              <w:jc w:val="both"/>
              <w:rPr>
                <w:rFonts w:ascii="Times New Roman" w:eastAsia="Times New Roman" w:hAnsi="Times New Roman" w:cs="Times New Roman"/>
                <w:b/>
              </w:rPr>
            </w:pPr>
          </w:p>
        </w:tc>
      </w:tr>
      <w:tr w:rsidR="007C1579" w:rsidRPr="00D24E58" w:rsidTr="00B25A41">
        <w:trPr>
          <w:trHeight w:val="330"/>
        </w:trPr>
        <w:tc>
          <w:tcPr>
            <w:tcW w:w="9654" w:type="dxa"/>
            <w:tcBorders>
              <w:top w:val="nil"/>
              <w:left w:val="single" w:sz="4" w:space="0" w:color="auto"/>
              <w:bottom w:val="nil"/>
              <w:right w:val="single" w:sz="4" w:space="0" w:color="auto"/>
            </w:tcBorders>
            <w:shd w:val="clear" w:color="auto" w:fill="auto"/>
            <w:vAlign w:val="center"/>
            <w:hideMark/>
          </w:tcPr>
          <w:p w:rsidR="007C1579" w:rsidRPr="00D24E58" w:rsidRDefault="007C1579" w:rsidP="001412D4">
            <w:pPr>
              <w:spacing w:after="0" w:line="240" w:lineRule="auto"/>
              <w:ind w:firstLine="709"/>
              <w:jc w:val="both"/>
              <w:rPr>
                <w:rFonts w:ascii="Times New Roman" w:eastAsia="Times New Roman" w:hAnsi="Times New Roman" w:cs="Times New Roman"/>
                <w:b/>
              </w:rPr>
            </w:pPr>
            <w:r w:rsidRPr="00D24E58">
              <w:rPr>
                <w:rFonts w:ascii="Times New Roman" w:eastAsia="Times New Roman" w:hAnsi="Times New Roman" w:cs="Times New Roman"/>
                <w:b/>
              </w:rPr>
              <w:t>ФТД.03 Этика профессиональной деятельности педагога</w:t>
            </w:r>
          </w:p>
          <w:p w:rsidR="001C3E1E" w:rsidRPr="00B25A41" w:rsidRDefault="001C3E1E" w:rsidP="00D24E58">
            <w:pPr>
              <w:spacing w:after="0" w:line="240" w:lineRule="auto"/>
              <w:jc w:val="both"/>
              <w:rPr>
                <w:rFonts w:ascii="Times New Roman" w:eastAsia="Times New Roman" w:hAnsi="Times New Roman" w:cs="Times New Roman"/>
              </w:rPr>
            </w:pPr>
            <w:r w:rsidRPr="00B25A41">
              <w:rPr>
                <w:rFonts w:ascii="Times New Roman" w:eastAsia="Times New Roman" w:hAnsi="Times New Roman" w:cs="Times New Roman"/>
              </w:rPr>
              <w:t>Предмет и задачи педагогической этики</w:t>
            </w:r>
          </w:p>
          <w:p w:rsidR="001C3E1E" w:rsidRPr="00B25A41" w:rsidRDefault="001C3E1E" w:rsidP="00D24E58">
            <w:pPr>
              <w:spacing w:after="0" w:line="240" w:lineRule="auto"/>
              <w:jc w:val="both"/>
              <w:rPr>
                <w:rFonts w:ascii="Times New Roman" w:eastAsia="Times New Roman" w:hAnsi="Times New Roman" w:cs="Times New Roman"/>
              </w:rPr>
            </w:pPr>
            <w:r w:rsidRPr="00B25A41">
              <w:rPr>
                <w:rFonts w:ascii="Times New Roman" w:eastAsia="Times New Roman" w:hAnsi="Times New Roman" w:cs="Times New Roman"/>
              </w:rPr>
              <w:t>Зарождение и развитие педагогической этики.</w:t>
            </w:r>
          </w:p>
          <w:p w:rsidR="001C3E1E" w:rsidRPr="00B25A41" w:rsidRDefault="001C3E1E" w:rsidP="00D24E58">
            <w:pPr>
              <w:spacing w:after="0" w:line="240" w:lineRule="auto"/>
              <w:jc w:val="both"/>
              <w:rPr>
                <w:rFonts w:ascii="Times New Roman" w:eastAsia="Times New Roman" w:hAnsi="Times New Roman" w:cs="Times New Roman"/>
              </w:rPr>
            </w:pPr>
            <w:r w:rsidRPr="00B25A41">
              <w:rPr>
                <w:rFonts w:ascii="Times New Roman" w:eastAsia="Times New Roman" w:hAnsi="Times New Roman" w:cs="Times New Roman"/>
              </w:rPr>
              <w:t>Структура и свойства морали как специфические формы общественных отношений</w:t>
            </w:r>
          </w:p>
          <w:p w:rsidR="001C3E1E" w:rsidRPr="00B25A41" w:rsidRDefault="001C3E1E" w:rsidP="00D24E58">
            <w:pPr>
              <w:spacing w:after="0" w:line="240" w:lineRule="auto"/>
              <w:jc w:val="both"/>
              <w:rPr>
                <w:rFonts w:ascii="Times New Roman" w:eastAsia="Times New Roman" w:hAnsi="Times New Roman" w:cs="Times New Roman"/>
              </w:rPr>
            </w:pPr>
            <w:r w:rsidRPr="00B25A41">
              <w:rPr>
                <w:rFonts w:ascii="Times New Roman" w:eastAsia="Times New Roman" w:hAnsi="Times New Roman" w:cs="Times New Roman"/>
              </w:rPr>
              <w:t>Основные принципы педагогической морали и категории педагогической этики</w:t>
            </w:r>
          </w:p>
          <w:p w:rsidR="001C3E1E" w:rsidRPr="00B25A41" w:rsidRDefault="001C3E1E" w:rsidP="00D24E58">
            <w:pPr>
              <w:spacing w:after="0" w:line="240" w:lineRule="auto"/>
              <w:jc w:val="both"/>
              <w:rPr>
                <w:rFonts w:ascii="Times New Roman" w:eastAsia="Times New Roman" w:hAnsi="Times New Roman" w:cs="Times New Roman"/>
              </w:rPr>
            </w:pPr>
            <w:r w:rsidRPr="00B25A41">
              <w:rPr>
                <w:rFonts w:ascii="Times New Roman" w:eastAsia="Times New Roman" w:hAnsi="Times New Roman" w:cs="Times New Roman"/>
              </w:rPr>
              <w:t>Функции педагогической морали</w:t>
            </w:r>
          </w:p>
          <w:p w:rsidR="001C3E1E" w:rsidRPr="00B25A41" w:rsidRDefault="001C3E1E" w:rsidP="00D24E58">
            <w:pPr>
              <w:spacing w:after="0" w:line="240" w:lineRule="auto"/>
              <w:jc w:val="both"/>
              <w:rPr>
                <w:rFonts w:ascii="Times New Roman" w:eastAsia="Times New Roman" w:hAnsi="Times New Roman" w:cs="Times New Roman"/>
              </w:rPr>
            </w:pPr>
            <w:r w:rsidRPr="00B25A41">
              <w:rPr>
                <w:rFonts w:ascii="Times New Roman" w:eastAsia="Times New Roman" w:hAnsi="Times New Roman" w:cs="Times New Roman"/>
              </w:rPr>
              <w:t>Педагогический такт</w:t>
            </w:r>
          </w:p>
          <w:p w:rsidR="001C3E1E" w:rsidRPr="00B25A41" w:rsidRDefault="001C3E1E" w:rsidP="00D24E58">
            <w:pPr>
              <w:spacing w:after="0" w:line="240" w:lineRule="auto"/>
              <w:jc w:val="both"/>
              <w:rPr>
                <w:rFonts w:ascii="Times New Roman" w:eastAsia="Times New Roman" w:hAnsi="Times New Roman" w:cs="Times New Roman"/>
              </w:rPr>
            </w:pPr>
            <w:r w:rsidRPr="00B25A41">
              <w:rPr>
                <w:rFonts w:ascii="Times New Roman" w:eastAsia="Times New Roman" w:hAnsi="Times New Roman" w:cs="Times New Roman"/>
              </w:rPr>
              <w:t>Этика в системе отношений  «педагог-педагог»</w:t>
            </w:r>
          </w:p>
          <w:p w:rsidR="00986535" w:rsidRPr="00D24E58" w:rsidRDefault="001C3E1E" w:rsidP="00D24E58">
            <w:pPr>
              <w:spacing w:after="0" w:line="240" w:lineRule="auto"/>
              <w:jc w:val="both"/>
              <w:rPr>
                <w:rFonts w:ascii="Times New Roman" w:eastAsia="Times New Roman" w:hAnsi="Times New Roman" w:cs="Times New Roman"/>
                <w:b/>
              </w:rPr>
            </w:pPr>
            <w:r w:rsidRPr="00B25A41">
              <w:rPr>
                <w:rFonts w:ascii="Times New Roman" w:eastAsia="Times New Roman" w:hAnsi="Times New Roman" w:cs="Times New Roman"/>
              </w:rPr>
              <w:t>Личностно-творческий компонент профессионально- педагогической этики</w:t>
            </w:r>
          </w:p>
        </w:tc>
      </w:tr>
      <w:tr w:rsidR="00B25A41" w:rsidRPr="00D24E58" w:rsidTr="00152FCF">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25A41" w:rsidRPr="00B25A41" w:rsidRDefault="00B25A41" w:rsidP="00B25A41">
            <w:pPr>
              <w:spacing w:after="0" w:line="240" w:lineRule="auto"/>
              <w:jc w:val="center"/>
              <w:rPr>
                <w:rFonts w:ascii="Times New Roman" w:eastAsia="Times New Roman" w:hAnsi="Times New Roman" w:cs="Times New Roman"/>
                <w:b/>
                <w:sz w:val="24"/>
                <w:szCs w:val="24"/>
              </w:rPr>
            </w:pPr>
            <w:r w:rsidRPr="00B25A41">
              <w:rPr>
                <w:rFonts w:ascii="Times New Roman" w:eastAsia="Times New Roman" w:hAnsi="Times New Roman" w:cs="Times New Roman"/>
                <w:b/>
                <w:sz w:val="24"/>
                <w:szCs w:val="24"/>
              </w:rPr>
              <w:t>ФТД.04 Организация добровольческой (волонтерской) деятельности и взаимодействие с социально ориентированными НКО</w:t>
            </w:r>
          </w:p>
          <w:p w:rsidR="00B25A41" w:rsidRPr="00AD7131" w:rsidRDefault="00B25A41" w:rsidP="00B25A41">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Волонтёрство как ресурс личностного роста и общественного развития</w:t>
            </w:r>
          </w:p>
          <w:p w:rsidR="00B25A41" w:rsidRPr="00AD7131" w:rsidRDefault="00B25A41" w:rsidP="00B25A41">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Многообразие форм добровольческой (волонтерской) деятельности</w:t>
            </w:r>
          </w:p>
          <w:p w:rsidR="00B25A41" w:rsidRPr="00AD7131" w:rsidRDefault="00B25A41" w:rsidP="00B25A41">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Организация работы с волонтерами</w:t>
            </w:r>
          </w:p>
          <w:p w:rsidR="00B25A41" w:rsidRDefault="00B25A41" w:rsidP="00B25A41">
            <w:pPr>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B25A41" w:rsidRPr="00D24E58" w:rsidRDefault="00B25A41" w:rsidP="001412D4">
            <w:pPr>
              <w:spacing w:after="0" w:line="240" w:lineRule="auto"/>
              <w:ind w:firstLine="709"/>
              <w:jc w:val="both"/>
              <w:rPr>
                <w:rFonts w:ascii="Times New Roman" w:eastAsia="Times New Roman" w:hAnsi="Times New Roman" w:cs="Times New Roman"/>
                <w:b/>
              </w:rPr>
            </w:pPr>
          </w:p>
        </w:tc>
      </w:tr>
    </w:tbl>
    <w:p w:rsidR="007C1579" w:rsidRPr="00D24E58" w:rsidRDefault="007C1579" w:rsidP="001412D4">
      <w:pPr>
        <w:spacing w:after="0" w:line="240" w:lineRule="auto"/>
        <w:ind w:firstLine="709"/>
        <w:jc w:val="both"/>
        <w:rPr>
          <w:rFonts w:ascii="Times New Roman" w:eastAsia="Times New Roman" w:hAnsi="Times New Roman" w:cs="Times New Roman"/>
          <w:b/>
          <w:bCs/>
        </w:rPr>
      </w:pPr>
    </w:p>
    <w:p w:rsidR="00D24E58" w:rsidRPr="00D24E58" w:rsidRDefault="00D24E58">
      <w:pPr>
        <w:spacing w:after="0" w:line="240" w:lineRule="auto"/>
        <w:ind w:firstLine="709"/>
        <w:jc w:val="both"/>
        <w:rPr>
          <w:rFonts w:ascii="Times New Roman" w:eastAsia="Times New Roman" w:hAnsi="Times New Roman" w:cs="Times New Roman"/>
          <w:b/>
          <w:bCs/>
        </w:rPr>
      </w:pPr>
    </w:p>
    <w:sectPr w:rsidR="00D24E58" w:rsidRPr="00D24E58"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09D8"/>
    <w:multiLevelType w:val="hybridMultilevel"/>
    <w:tmpl w:val="E4505D3C"/>
    <w:lvl w:ilvl="0" w:tplc="77FED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010A8"/>
    <w:rsid w:val="00002DA0"/>
    <w:rsid w:val="00002F41"/>
    <w:rsid w:val="000249CA"/>
    <w:rsid w:val="00061538"/>
    <w:rsid w:val="00073672"/>
    <w:rsid w:val="0007733D"/>
    <w:rsid w:val="00081697"/>
    <w:rsid w:val="00081D79"/>
    <w:rsid w:val="00082057"/>
    <w:rsid w:val="00083762"/>
    <w:rsid w:val="00083A86"/>
    <w:rsid w:val="000C1AF3"/>
    <w:rsid w:val="00102AD5"/>
    <w:rsid w:val="001030CC"/>
    <w:rsid w:val="0011435F"/>
    <w:rsid w:val="001268A4"/>
    <w:rsid w:val="001300D4"/>
    <w:rsid w:val="001412D4"/>
    <w:rsid w:val="001438C9"/>
    <w:rsid w:val="001473AC"/>
    <w:rsid w:val="00152FCF"/>
    <w:rsid w:val="00161529"/>
    <w:rsid w:val="00190410"/>
    <w:rsid w:val="001919EF"/>
    <w:rsid w:val="001A39C6"/>
    <w:rsid w:val="001A41A3"/>
    <w:rsid w:val="001B76B6"/>
    <w:rsid w:val="001C03FB"/>
    <w:rsid w:val="001C3E1E"/>
    <w:rsid w:val="001C54C0"/>
    <w:rsid w:val="001D315C"/>
    <w:rsid w:val="001F4859"/>
    <w:rsid w:val="0020123B"/>
    <w:rsid w:val="00203FA5"/>
    <w:rsid w:val="00213110"/>
    <w:rsid w:val="00227E39"/>
    <w:rsid w:val="00231EF0"/>
    <w:rsid w:val="002425D0"/>
    <w:rsid w:val="00242A32"/>
    <w:rsid w:val="00243550"/>
    <w:rsid w:val="00254B87"/>
    <w:rsid w:val="00260FC4"/>
    <w:rsid w:val="00284778"/>
    <w:rsid w:val="00290F88"/>
    <w:rsid w:val="002914C6"/>
    <w:rsid w:val="002B118C"/>
    <w:rsid w:val="002D78C1"/>
    <w:rsid w:val="002D7934"/>
    <w:rsid w:val="00327025"/>
    <w:rsid w:val="003349D6"/>
    <w:rsid w:val="00346982"/>
    <w:rsid w:val="003471DA"/>
    <w:rsid w:val="0034789F"/>
    <w:rsid w:val="00372C5B"/>
    <w:rsid w:val="00387CC3"/>
    <w:rsid w:val="003A58C8"/>
    <w:rsid w:val="003A7969"/>
    <w:rsid w:val="003E060A"/>
    <w:rsid w:val="003E5A64"/>
    <w:rsid w:val="003F1C7A"/>
    <w:rsid w:val="00412900"/>
    <w:rsid w:val="00421C0B"/>
    <w:rsid w:val="00483E9A"/>
    <w:rsid w:val="00490EBD"/>
    <w:rsid w:val="004927A3"/>
    <w:rsid w:val="004C748B"/>
    <w:rsid w:val="004D404E"/>
    <w:rsid w:val="004D64BB"/>
    <w:rsid w:val="004F0BAA"/>
    <w:rsid w:val="005146D2"/>
    <w:rsid w:val="0051557D"/>
    <w:rsid w:val="0053295D"/>
    <w:rsid w:val="005353B5"/>
    <w:rsid w:val="00537FC5"/>
    <w:rsid w:val="00545DC6"/>
    <w:rsid w:val="005546C2"/>
    <w:rsid w:val="00557D47"/>
    <w:rsid w:val="00560374"/>
    <w:rsid w:val="00561C39"/>
    <w:rsid w:val="005A7696"/>
    <w:rsid w:val="005B3C2E"/>
    <w:rsid w:val="005B5CF4"/>
    <w:rsid w:val="005C32A6"/>
    <w:rsid w:val="005C5FC7"/>
    <w:rsid w:val="005D25D2"/>
    <w:rsid w:val="005D3AB5"/>
    <w:rsid w:val="005E2A83"/>
    <w:rsid w:val="005E3FFA"/>
    <w:rsid w:val="005F7441"/>
    <w:rsid w:val="00613C98"/>
    <w:rsid w:val="00631626"/>
    <w:rsid w:val="006458D9"/>
    <w:rsid w:val="00647A01"/>
    <w:rsid w:val="00651290"/>
    <w:rsid w:val="00652BE6"/>
    <w:rsid w:val="00663554"/>
    <w:rsid w:val="0067292D"/>
    <w:rsid w:val="00681506"/>
    <w:rsid w:val="00696D35"/>
    <w:rsid w:val="006A0A91"/>
    <w:rsid w:val="006A2976"/>
    <w:rsid w:val="006A37C1"/>
    <w:rsid w:val="006A38DD"/>
    <w:rsid w:val="006A3FAC"/>
    <w:rsid w:val="006A75A8"/>
    <w:rsid w:val="006A77AF"/>
    <w:rsid w:val="006B4387"/>
    <w:rsid w:val="006B466A"/>
    <w:rsid w:val="006C53DF"/>
    <w:rsid w:val="006C5AC4"/>
    <w:rsid w:val="006E36FF"/>
    <w:rsid w:val="00720D17"/>
    <w:rsid w:val="00721D4F"/>
    <w:rsid w:val="00722617"/>
    <w:rsid w:val="00731749"/>
    <w:rsid w:val="00752B7E"/>
    <w:rsid w:val="007615BC"/>
    <w:rsid w:val="0076769B"/>
    <w:rsid w:val="007965F5"/>
    <w:rsid w:val="007A13D0"/>
    <w:rsid w:val="007A42BA"/>
    <w:rsid w:val="007A69F0"/>
    <w:rsid w:val="007B0A55"/>
    <w:rsid w:val="007B293D"/>
    <w:rsid w:val="007C1579"/>
    <w:rsid w:val="007D275B"/>
    <w:rsid w:val="007E7680"/>
    <w:rsid w:val="007F2AA9"/>
    <w:rsid w:val="007F6799"/>
    <w:rsid w:val="00803232"/>
    <w:rsid w:val="00803E51"/>
    <w:rsid w:val="008249A9"/>
    <w:rsid w:val="00827199"/>
    <w:rsid w:val="00840C7A"/>
    <w:rsid w:val="00852E02"/>
    <w:rsid w:val="00866BC6"/>
    <w:rsid w:val="008708E4"/>
    <w:rsid w:val="00872126"/>
    <w:rsid w:val="00886A66"/>
    <w:rsid w:val="00891619"/>
    <w:rsid w:val="00897412"/>
    <w:rsid w:val="008A5C58"/>
    <w:rsid w:val="008B2962"/>
    <w:rsid w:val="008B32B8"/>
    <w:rsid w:val="008B50B5"/>
    <w:rsid w:val="008D3ED8"/>
    <w:rsid w:val="008E2B7D"/>
    <w:rsid w:val="008E32AE"/>
    <w:rsid w:val="008E33E0"/>
    <w:rsid w:val="008F0B23"/>
    <w:rsid w:val="0090627D"/>
    <w:rsid w:val="00920AF8"/>
    <w:rsid w:val="00924999"/>
    <w:rsid w:val="00931455"/>
    <w:rsid w:val="00934372"/>
    <w:rsid w:val="00936A20"/>
    <w:rsid w:val="00957748"/>
    <w:rsid w:val="00975EA2"/>
    <w:rsid w:val="009810CC"/>
    <w:rsid w:val="009810CD"/>
    <w:rsid w:val="00986535"/>
    <w:rsid w:val="00997FC3"/>
    <w:rsid w:val="009A5B02"/>
    <w:rsid w:val="009B23AF"/>
    <w:rsid w:val="009C0F29"/>
    <w:rsid w:val="009F5709"/>
    <w:rsid w:val="00A02692"/>
    <w:rsid w:val="00A04EE2"/>
    <w:rsid w:val="00A25019"/>
    <w:rsid w:val="00A35881"/>
    <w:rsid w:val="00A42105"/>
    <w:rsid w:val="00A45C88"/>
    <w:rsid w:val="00A515A9"/>
    <w:rsid w:val="00A57B39"/>
    <w:rsid w:val="00A607EE"/>
    <w:rsid w:val="00A614D9"/>
    <w:rsid w:val="00A62B7F"/>
    <w:rsid w:val="00A71174"/>
    <w:rsid w:val="00A81FB3"/>
    <w:rsid w:val="00A85ACC"/>
    <w:rsid w:val="00A86313"/>
    <w:rsid w:val="00A90FC8"/>
    <w:rsid w:val="00A91C4D"/>
    <w:rsid w:val="00A946F2"/>
    <w:rsid w:val="00AA65D2"/>
    <w:rsid w:val="00AC2DFE"/>
    <w:rsid w:val="00AD1A9C"/>
    <w:rsid w:val="00AE7DA2"/>
    <w:rsid w:val="00B06B44"/>
    <w:rsid w:val="00B12E19"/>
    <w:rsid w:val="00B1661E"/>
    <w:rsid w:val="00B24279"/>
    <w:rsid w:val="00B25A41"/>
    <w:rsid w:val="00B45799"/>
    <w:rsid w:val="00B45A60"/>
    <w:rsid w:val="00B5231F"/>
    <w:rsid w:val="00B602A8"/>
    <w:rsid w:val="00B757F3"/>
    <w:rsid w:val="00B80964"/>
    <w:rsid w:val="00B938E1"/>
    <w:rsid w:val="00BB0302"/>
    <w:rsid w:val="00BB6FDB"/>
    <w:rsid w:val="00BC4D6D"/>
    <w:rsid w:val="00BD12DA"/>
    <w:rsid w:val="00BF7E5A"/>
    <w:rsid w:val="00C0525A"/>
    <w:rsid w:val="00C15A21"/>
    <w:rsid w:val="00C161A0"/>
    <w:rsid w:val="00C47DF6"/>
    <w:rsid w:val="00C50385"/>
    <w:rsid w:val="00C60F9F"/>
    <w:rsid w:val="00C616E1"/>
    <w:rsid w:val="00C65F3C"/>
    <w:rsid w:val="00C80AD9"/>
    <w:rsid w:val="00C85B92"/>
    <w:rsid w:val="00C900AE"/>
    <w:rsid w:val="00CA42B6"/>
    <w:rsid w:val="00CA63DA"/>
    <w:rsid w:val="00CA7B92"/>
    <w:rsid w:val="00CB0555"/>
    <w:rsid w:val="00CC05DD"/>
    <w:rsid w:val="00CC23FD"/>
    <w:rsid w:val="00CC6822"/>
    <w:rsid w:val="00CE5112"/>
    <w:rsid w:val="00CF0FDB"/>
    <w:rsid w:val="00D24E58"/>
    <w:rsid w:val="00D254E8"/>
    <w:rsid w:val="00D53F2A"/>
    <w:rsid w:val="00D6781D"/>
    <w:rsid w:val="00D70D6A"/>
    <w:rsid w:val="00D74CEB"/>
    <w:rsid w:val="00D83512"/>
    <w:rsid w:val="00D86CDB"/>
    <w:rsid w:val="00D97B65"/>
    <w:rsid w:val="00DB148B"/>
    <w:rsid w:val="00DB5401"/>
    <w:rsid w:val="00DD465F"/>
    <w:rsid w:val="00DD50DC"/>
    <w:rsid w:val="00DF45D9"/>
    <w:rsid w:val="00E05225"/>
    <w:rsid w:val="00E31D7C"/>
    <w:rsid w:val="00E360F4"/>
    <w:rsid w:val="00E43293"/>
    <w:rsid w:val="00E45EDA"/>
    <w:rsid w:val="00E733A9"/>
    <w:rsid w:val="00E75B03"/>
    <w:rsid w:val="00E94B0B"/>
    <w:rsid w:val="00EA49B2"/>
    <w:rsid w:val="00EA4F6F"/>
    <w:rsid w:val="00EC07B3"/>
    <w:rsid w:val="00ED3C00"/>
    <w:rsid w:val="00EF2E9B"/>
    <w:rsid w:val="00EF4BC9"/>
    <w:rsid w:val="00EF61CC"/>
    <w:rsid w:val="00EF78A0"/>
    <w:rsid w:val="00F40C7D"/>
    <w:rsid w:val="00F51AF9"/>
    <w:rsid w:val="00F66503"/>
    <w:rsid w:val="00F6756D"/>
    <w:rsid w:val="00F73667"/>
    <w:rsid w:val="00F74F9E"/>
    <w:rsid w:val="00F7640B"/>
    <w:rsid w:val="00F82C12"/>
    <w:rsid w:val="00FA01D6"/>
    <w:rsid w:val="00FA6046"/>
    <w:rsid w:val="00FB5BD5"/>
    <w:rsid w:val="00FC21EE"/>
    <w:rsid w:val="00FD3D20"/>
    <w:rsid w:val="00FD7E69"/>
    <w:rsid w:val="00FF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6B6"/>
    <w:pPr>
      <w:ind w:left="720"/>
      <w:contextualSpacing/>
    </w:pPr>
  </w:style>
  <w:style w:type="character" w:customStyle="1" w:styleId="fontstyle01">
    <w:name w:val="fontstyle01"/>
    <w:basedOn w:val="a0"/>
    <w:rsid w:val="00002DA0"/>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A77A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73346686">
      <w:bodyDiv w:val="1"/>
      <w:marLeft w:val="0"/>
      <w:marRight w:val="0"/>
      <w:marTop w:val="0"/>
      <w:marBottom w:val="0"/>
      <w:divBdr>
        <w:top w:val="none" w:sz="0" w:space="0" w:color="auto"/>
        <w:left w:val="none" w:sz="0" w:space="0" w:color="auto"/>
        <w:bottom w:val="none" w:sz="0" w:space="0" w:color="auto"/>
        <w:right w:val="none" w:sz="0" w:space="0" w:color="auto"/>
      </w:divBdr>
    </w:div>
    <w:div w:id="194344911">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9488848">
      <w:bodyDiv w:val="1"/>
      <w:marLeft w:val="0"/>
      <w:marRight w:val="0"/>
      <w:marTop w:val="0"/>
      <w:marBottom w:val="0"/>
      <w:divBdr>
        <w:top w:val="none" w:sz="0" w:space="0" w:color="auto"/>
        <w:left w:val="none" w:sz="0" w:space="0" w:color="auto"/>
        <w:bottom w:val="none" w:sz="0" w:space="0" w:color="auto"/>
        <w:right w:val="none" w:sz="0" w:space="0" w:color="auto"/>
      </w:divBdr>
    </w:div>
    <w:div w:id="281768143">
      <w:bodyDiv w:val="1"/>
      <w:marLeft w:val="0"/>
      <w:marRight w:val="0"/>
      <w:marTop w:val="0"/>
      <w:marBottom w:val="0"/>
      <w:divBdr>
        <w:top w:val="none" w:sz="0" w:space="0" w:color="auto"/>
        <w:left w:val="none" w:sz="0" w:space="0" w:color="auto"/>
        <w:bottom w:val="none" w:sz="0" w:space="0" w:color="auto"/>
        <w:right w:val="none" w:sz="0" w:space="0" w:color="auto"/>
      </w:divBdr>
    </w:div>
    <w:div w:id="354814472">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485098979">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511647483">
      <w:bodyDiv w:val="1"/>
      <w:marLeft w:val="0"/>
      <w:marRight w:val="0"/>
      <w:marTop w:val="0"/>
      <w:marBottom w:val="0"/>
      <w:divBdr>
        <w:top w:val="none" w:sz="0" w:space="0" w:color="auto"/>
        <w:left w:val="none" w:sz="0" w:space="0" w:color="auto"/>
        <w:bottom w:val="none" w:sz="0" w:space="0" w:color="auto"/>
        <w:right w:val="none" w:sz="0" w:space="0" w:color="auto"/>
      </w:divBdr>
    </w:div>
    <w:div w:id="536813166">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886644157">
      <w:bodyDiv w:val="1"/>
      <w:marLeft w:val="0"/>
      <w:marRight w:val="0"/>
      <w:marTop w:val="0"/>
      <w:marBottom w:val="0"/>
      <w:divBdr>
        <w:top w:val="none" w:sz="0" w:space="0" w:color="auto"/>
        <w:left w:val="none" w:sz="0" w:space="0" w:color="auto"/>
        <w:bottom w:val="none" w:sz="0" w:space="0" w:color="auto"/>
        <w:right w:val="none" w:sz="0" w:space="0" w:color="auto"/>
      </w:divBdr>
    </w:div>
    <w:div w:id="952714577">
      <w:bodyDiv w:val="1"/>
      <w:marLeft w:val="0"/>
      <w:marRight w:val="0"/>
      <w:marTop w:val="0"/>
      <w:marBottom w:val="0"/>
      <w:divBdr>
        <w:top w:val="none" w:sz="0" w:space="0" w:color="auto"/>
        <w:left w:val="none" w:sz="0" w:space="0" w:color="auto"/>
        <w:bottom w:val="none" w:sz="0" w:space="0" w:color="auto"/>
        <w:right w:val="none" w:sz="0" w:space="0" w:color="auto"/>
      </w:divBdr>
    </w:div>
    <w:div w:id="966348988">
      <w:bodyDiv w:val="1"/>
      <w:marLeft w:val="0"/>
      <w:marRight w:val="0"/>
      <w:marTop w:val="0"/>
      <w:marBottom w:val="0"/>
      <w:divBdr>
        <w:top w:val="none" w:sz="0" w:space="0" w:color="auto"/>
        <w:left w:val="none" w:sz="0" w:space="0" w:color="auto"/>
        <w:bottom w:val="none" w:sz="0" w:space="0" w:color="auto"/>
        <w:right w:val="none" w:sz="0" w:space="0" w:color="auto"/>
      </w:divBdr>
    </w:div>
    <w:div w:id="1055859092">
      <w:bodyDiv w:val="1"/>
      <w:marLeft w:val="0"/>
      <w:marRight w:val="0"/>
      <w:marTop w:val="0"/>
      <w:marBottom w:val="0"/>
      <w:divBdr>
        <w:top w:val="none" w:sz="0" w:space="0" w:color="auto"/>
        <w:left w:val="none" w:sz="0" w:space="0" w:color="auto"/>
        <w:bottom w:val="none" w:sz="0" w:space="0" w:color="auto"/>
        <w:right w:val="none" w:sz="0" w:space="0" w:color="auto"/>
      </w:divBdr>
    </w:div>
    <w:div w:id="1075278939">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209477">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74805051">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31658283">
      <w:bodyDiv w:val="1"/>
      <w:marLeft w:val="0"/>
      <w:marRight w:val="0"/>
      <w:marTop w:val="0"/>
      <w:marBottom w:val="0"/>
      <w:divBdr>
        <w:top w:val="none" w:sz="0" w:space="0" w:color="auto"/>
        <w:left w:val="none" w:sz="0" w:space="0" w:color="auto"/>
        <w:bottom w:val="none" w:sz="0" w:space="0" w:color="auto"/>
        <w:right w:val="none" w:sz="0" w:space="0" w:color="auto"/>
      </w:divBdr>
    </w:div>
    <w:div w:id="1450053543">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76892927">
      <w:bodyDiv w:val="1"/>
      <w:marLeft w:val="0"/>
      <w:marRight w:val="0"/>
      <w:marTop w:val="0"/>
      <w:marBottom w:val="0"/>
      <w:divBdr>
        <w:top w:val="none" w:sz="0" w:space="0" w:color="auto"/>
        <w:left w:val="none" w:sz="0" w:space="0" w:color="auto"/>
        <w:bottom w:val="none" w:sz="0" w:space="0" w:color="auto"/>
        <w:right w:val="none" w:sz="0" w:space="0" w:color="auto"/>
      </w:divBdr>
    </w:div>
    <w:div w:id="1636714259">
      <w:bodyDiv w:val="1"/>
      <w:marLeft w:val="0"/>
      <w:marRight w:val="0"/>
      <w:marTop w:val="0"/>
      <w:marBottom w:val="0"/>
      <w:divBdr>
        <w:top w:val="none" w:sz="0" w:space="0" w:color="auto"/>
        <w:left w:val="none" w:sz="0" w:space="0" w:color="auto"/>
        <w:bottom w:val="none" w:sz="0" w:space="0" w:color="auto"/>
        <w:right w:val="none" w:sz="0" w:space="0" w:color="auto"/>
      </w:divBdr>
    </w:div>
    <w:div w:id="1651061473">
      <w:bodyDiv w:val="1"/>
      <w:marLeft w:val="0"/>
      <w:marRight w:val="0"/>
      <w:marTop w:val="0"/>
      <w:marBottom w:val="0"/>
      <w:divBdr>
        <w:top w:val="none" w:sz="0" w:space="0" w:color="auto"/>
        <w:left w:val="none" w:sz="0" w:space="0" w:color="auto"/>
        <w:bottom w:val="none" w:sz="0" w:space="0" w:color="auto"/>
        <w:right w:val="none" w:sz="0" w:space="0" w:color="auto"/>
      </w:divBdr>
    </w:div>
    <w:div w:id="1668558458">
      <w:bodyDiv w:val="1"/>
      <w:marLeft w:val="0"/>
      <w:marRight w:val="0"/>
      <w:marTop w:val="0"/>
      <w:marBottom w:val="0"/>
      <w:divBdr>
        <w:top w:val="none" w:sz="0" w:space="0" w:color="auto"/>
        <w:left w:val="none" w:sz="0" w:space="0" w:color="auto"/>
        <w:bottom w:val="none" w:sz="0" w:space="0" w:color="auto"/>
        <w:right w:val="none" w:sz="0" w:space="0" w:color="auto"/>
      </w:divBdr>
    </w:div>
    <w:div w:id="1694696043">
      <w:bodyDiv w:val="1"/>
      <w:marLeft w:val="0"/>
      <w:marRight w:val="0"/>
      <w:marTop w:val="0"/>
      <w:marBottom w:val="0"/>
      <w:divBdr>
        <w:top w:val="none" w:sz="0" w:space="0" w:color="auto"/>
        <w:left w:val="none" w:sz="0" w:space="0" w:color="auto"/>
        <w:bottom w:val="none" w:sz="0" w:space="0" w:color="auto"/>
        <w:right w:val="none" w:sz="0" w:space="0" w:color="auto"/>
      </w:divBdr>
    </w:div>
    <w:div w:id="1948196902">
      <w:bodyDiv w:val="1"/>
      <w:marLeft w:val="0"/>
      <w:marRight w:val="0"/>
      <w:marTop w:val="0"/>
      <w:marBottom w:val="0"/>
      <w:divBdr>
        <w:top w:val="none" w:sz="0" w:space="0" w:color="auto"/>
        <w:left w:val="none" w:sz="0" w:space="0" w:color="auto"/>
        <w:bottom w:val="none" w:sz="0" w:space="0" w:color="auto"/>
        <w:right w:val="none" w:sz="0" w:space="0" w:color="auto"/>
      </w:divBdr>
    </w:div>
    <w:div w:id="1994488097">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2069574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095662476">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B1A9-7A4B-4CBA-B498-2658E55E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34599</Words>
  <Characters>197218</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25</cp:revision>
  <dcterms:created xsi:type="dcterms:W3CDTF">2020-02-21T12:55:00Z</dcterms:created>
  <dcterms:modified xsi:type="dcterms:W3CDTF">2022-07-24T12:11:00Z</dcterms:modified>
</cp:coreProperties>
</file>